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30" w:tblpY="1"/>
        <w:tblW w:w="0" w:type="auto"/>
        <w:tblLook w:val="0000" w:firstRow="0" w:lastRow="0" w:firstColumn="0" w:lastColumn="0" w:noHBand="0" w:noVBand="0"/>
      </w:tblPr>
      <w:tblGrid>
        <w:gridCol w:w="10250"/>
      </w:tblGrid>
      <w:tr w:rsidR="003A0DEB" w14:paraId="0A338E40" w14:textId="77777777" w:rsidTr="00585B4D">
        <w:trPr>
          <w:trHeight w:val="15135"/>
        </w:trPr>
        <w:tc>
          <w:tcPr>
            <w:tcW w:w="10250" w:type="dxa"/>
          </w:tcPr>
          <w:p w14:paraId="3579DCCA" w14:textId="77777777" w:rsidR="003A0DEB" w:rsidRDefault="003A0DEB" w:rsidP="00585B4D">
            <w:pPr>
              <w:jc w:val="both"/>
              <w:rPr>
                <w:sz w:val="2"/>
              </w:rPr>
            </w:pPr>
          </w:p>
          <w:p w14:paraId="1F17FDD0" w14:textId="77777777" w:rsidR="003A0DEB" w:rsidRDefault="003A0DEB" w:rsidP="00585B4D">
            <w:pPr>
              <w:jc w:val="both"/>
              <w:rPr>
                <w:sz w:val="2"/>
              </w:rPr>
            </w:pPr>
          </w:p>
          <w:p w14:paraId="7670D286" w14:textId="77777777" w:rsidR="003A0DEB" w:rsidRDefault="003A0DEB" w:rsidP="00585B4D">
            <w:pPr>
              <w:jc w:val="both"/>
              <w:rPr>
                <w:sz w:val="2"/>
              </w:rPr>
            </w:pPr>
          </w:p>
          <w:p w14:paraId="61496733" w14:textId="77777777" w:rsidR="003A0DEB" w:rsidRDefault="003A0DEB" w:rsidP="00585B4D">
            <w:pPr>
              <w:jc w:val="both"/>
              <w:rPr>
                <w:sz w:val="2"/>
              </w:rPr>
            </w:pPr>
          </w:p>
          <w:p w14:paraId="5808E791" w14:textId="77777777" w:rsidR="003A0DEB" w:rsidRDefault="003A0DEB" w:rsidP="00585B4D">
            <w:pPr>
              <w:jc w:val="both"/>
              <w:rPr>
                <w:sz w:val="2"/>
              </w:rPr>
            </w:pPr>
          </w:p>
          <w:p w14:paraId="68A88FEC" w14:textId="77777777" w:rsidR="003A0DEB" w:rsidRDefault="003A0DEB" w:rsidP="00585B4D">
            <w:pPr>
              <w:jc w:val="both"/>
              <w:rPr>
                <w:sz w:val="2"/>
              </w:rPr>
            </w:pPr>
          </w:p>
          <w:p w14:paraId="25A6404E" w14:textId="77777777" w:rsidR="003A0DEB" w:rsidRDefault="003A0DEB" w:rsidP="00585B4D">
            <w:pPr>
              <w:jc w:val="both"/>
              <w:rPr>
                <w:sz w:val="2"/>
              </w:rPr>
            </w:pPr>
          </w:p>
          <w:p w14:paraId="75FDB591" w14:textId="77777777" w:rsidR="003A0DEB" w:rsidRDefault="003A0DEB" w:rsidP="00585B4D">
            <w:pPr>
              <w:jc w:val="center"/>
              <w:rPr>
                <w:sz w:val="2"/>
              </w:rPr>
            </w:pPr>
          </w:p>
          <w:p w14:paraId="212B7596" w14:textId="77777777" w:rsidR="003A0DEB" w:rsidRDefault="003A0DEB" w:rsidP="00585B4D">
            <w:pPr>
              <w:jc w:val="both"/>
              <w:rPr>
                <w:sz w:val="2"/>
              </w:rPr>
            </w:pPr>
          </w:p>
          <w:p w14:paraId="1B4AC35A" w14:textId="77777777" w:rsidR="003A0DEB" w:rsidRDefault="003A0DEB" w:rsidP="00585B4D">
            <w:pPr>
              <w:jc w:val="both"/>
              <w:rPr>
                <w:sz w:val="2"/>
              </w:rPr>
            </w:pPr>
          </w:p>
          <w:p w14:paraId="1E350E97" w14:textId="77777777" w:rsidR="003A0DEB" w:rsidRDefault="003A0DEB" w:rsidP="00585B4D">
            <w:pPr>
              <w:jc w:val="both"/>
              <w:rPr>
                <w:sz w:val="2"/>
              </w:rPr>
            </w:pPr>
          </w:p>
          <w:p w14:paraId="747D87DA" w14:textId="77777777" w:rsidR="003A0DEB" w:rsidRDefault="003A0DEB" w:rsidP="00585B4D">
            <w:pPr>
              <w:jc w:val="both"/>
              <w:rPr>
                <w:sz w:val="2"/>
              </w:rPr>
            </w:pPr>
          </w:p>
          <w:p w14:paraId="0ED19D9A" w14:textId="77777777" w:rsidR="00346D07" w:rsidRDefault="00346D07" w:rsidP="00585B4D">
            <w:pPr>
              <w:jc w:val="both"/>
              <w:rPr>
                <w:sz w:val="2"/>
              </w:rPr>
            </w:pPr>
          </w:p>
          <w:p w14:paraId="1A97C389" w14:textId="77777777" w:rsidR="00346D07" w:rsidRDefault="00346D07" w:rsidP="00585B4D">
            <w:pPr>
              <w:jc w:val="both"/>
              <w:rPr>
                <w:sz w:val="2"/>
              </w:rPr>
            </w:pPr>
          </w:p>
          <w:p w14:paraId="4B352726" w14:textId="77777777" w:rsidR="00346D07" w:rsidRDefault="00346D07" w:rsidP="00585B4D">
            <w:pPr>
              <w:jc w:val="both"/>
              <w:rPr>
                <w:sz w:val="2"/>
              </w:rPr>
            </w:pPr>
          </w:p>
          <w:p w14:paraId="512BC87A" w14:textId="77777777" w:rsidR="00346D07" w:rsidRDefault="00346D07" w:rsidP="00585B4D">
            <w:pPr>
              <w:jc w:val="both"/>
              <w:rPr>
                <w:sz w:val="2"/>
              </w:rPr>
            </w:pPr>
          </w:p>
          <w:p w14:paraId="17B6CAD6" w14:textId="77777777" w:rsidR="00346D07" w:rsidRDefault="00346D07" w:rsidP="00585B4D">
            <w:pPr>
              <w:jc w:val="both"/>
              <w:rPr>
                <w:sz w:val="2"/>
              </w:rPr>
            </w:pPr>
          </w:p>
          <w:p w14:paraId="5A903767" w14:textId="77777777" w:rsidR="00346D07" w:rsidRDefault="00346D07" w:rsidP="00585B4D">
            <w:pPr>
              <w:jc w:val="both"/>
              <w:rPr>
                <w:sz w:val="2"/>
              </w:rPr>
            </w:pPr>
          </w:p>
          <w:p w14:paraId="69AA4514" w14:textId="77777777" w:rsidR="00346D07" w:rsidRDefault="00346D07" w:rsidP="00585B4D">
            <w:pPr>
              <w:jc w:val="both"/>
              <w:rPr>
                <w:sz w:val="2"/>
              </w:rPr>
            </w:pPr>
          </w:p>
          <w:p w14:paraId="4429083A" w14:textId="77777777" w:rsidR="00346D07" w:rsidRDefault="00346D07" w:rsidP="00585B4D">
            <w:pPr>
              <w:jc w:val="both"/>
              <w:rPr>
                <w:sz w:val="2"/>
              </w:rPr>
            </w:pPr>
          </w:p>
          <w:p w14:paraId="752D6B7D" w14:textId="77777777" w:rsidR="00346D07" w:rsidRDefault="00346D07" w:rsidP="00585B4D">
            <w:pPr>
              <w:jc w:val="both"/>
              <w:rPr>
                <w:sz w:val="2"/>
              </w:rPr>
            </w:pPr>
          </w:p>
          <w:p w14:paraId="6A81931E" w14:textId="77777777" w:rsidR="00346D07" w:rsidRDefault="00346D07" w:rsidP="00585B4D">
            <w:pPr>
              <w:jc w:val="both"/>
              <w:rPr>
                <w:sz w:val="2"/>
              </w:rPr>
            </w:pPr>
          </w:p>
          <w:p w14:paraId="07F5D7B8" w14:textId="77777777" w:rsidR="00346D07" w:rsidRDefault="00346D07" w:rsidP="00585B4D">
            <w:pPr>
              <w:jc w:val="both"/>
              <w:rPr>
                <w:sz w:val="2"/>
              </w:rPr>
            </w:pPr>
          </w:p>
          <w:p w14:paraId="7D615DF2" w14:textId="77777777" w:rsidR="00346D07" w:rsidRDefault="00346D07" w:rsidP="00585B4D">
            <w:pPr>
              <w:jc w:val="both"/>
              <w:rPr>
                <w:sz w:val="2"/>
              </w:rPr>
            </w:pPr>
          </w:p>
          <w:p w14:paraId="1B5DFE48" w14:textId="77777777" w:rsidR="00346D07" w:rsidRDefault="00346D07" w:rsidP="00585B4D">
            <w:pPr>
              <w:jc w:val="both"/>
              <w:rPr>
                <w:sz w:val="2"/>
              </w:rPr>
            </w:pPr>
          </w:p>
          <w:p w14:paraId="7FF0E340" w14:textId="77777777" w:rsidR="00346D07" w:rsidRDefault="00346D07" w:rsidP="00585B4D">
            <w:pPr>
              <w:jc w:val="both"/>
              <w:rPr>
                <w:sz w:val="2"/>
              </w:rPr>
            </w:pPr>
          </w:p>
          <w:p w14:paraId="574AF8F2" w14:textId="77777777" w:rsidR="00346D07" w:rsidRDefault="00346D07" w:rsidP="00585B4D">
            <w:pPr>
              <w:jc w:val="both"/>
              <w:rPr>
                <w:sz w:val="2"/>
              </w:rPr>
            </w:pPr>
          </w:p>
          <w:p w14:paraId="723D4EED" w14:textId="77777777" w:rsidR="00346D07" w:rsidRDefault="00346D07" w:rsidP="00585B4D">
            <w:pPr>
              <w:jc w:val="both"/>
              <w:rPr>
                <w:sz w:val="2"/>
              </w:rPr>
            </w:pPr>
          </w:p>
          <w:p w14:paraId="3509D355" w14:textId="77777777" w:rsidR="00346D07" w:rsidRDefault="00346D07" w:rsidP="00585B4D">
            <w:pPr>
              <w:jc w:val="both"/>
              <w:rPr>
                <w:sz w:val="2"/>
              </w:rPr>
            </w:pPr>
          </w:p>
          <w:p w14:paraId="54FD39D2" w14:textId="77777777" w:rsidR="00346D07" w:rsidRDefault="00346D07" w:rsidP="00585B4D">
            <w:pPr>
              <w:jc w:val="both"/>
              <w:rPr>
                <w:sz w:val="2"/>
              </w:rPr>
            </w:pPr>
          </w:p>
          <w:p w14:paraId="11A0143E" w14:textId="77777777" w:rsidR="00346D07" w:rsidRDefault="00346D07" w:rsidP="00585B4D">
            <w:pPr>
              <w:jc w:val="both"/>
              <w:rPr>
                <w:sz w:val="2"/>
              </w:rPr>
            </w:pPr>
          </w:p>
          <w:p w14:paraId="45355807" w14:textId="77777777" w:rsidR="00346D07" w:rsidRDefault="00346D07" w:rsidP="00585B4D">
            <w:pPr>
              <w:jc w:val="both"/>
              <w:rPr>
                <w:sz w:val="2"/>
              </w:rPr>
            </w:pPr>
          </w:p>
          <w:p w14:paraId="2A7EE5A7" w14:textId="77777777" w:rsidR="00346D07" w:rsidRDefault="00346D07" w:rsidP="00585B4D">
            <w:pPr>
              <w:jc w:val="both"/>
              <w:rPr>
                <w:sz w:val="2"/>
              </w:rPr>
            </w:pPr>
          </w:p>
          <w:p w14:paraId="613CFABA" w14:textId="77777777" w:rsidR="00346D07" w:rsidRDefault="00346D07" w:rsidP="00585B4D">
            <w:pPr>
              <w:jc w:val="both"/>
              <w:rPr>
                <w:sz w:val="2"/>
              </w:rPr>
            </w:pPr>
          </w:p>
          <w:p w14:paraId="7B6BA136" w14:textId="77777777" w:rsidR="00346D07" w:rsidRDefault="00346D07" w:rsidP="00585B4D">
            <w:pPr>
              <w:jc w:val="both"/>
              <w:rPr>
                <w:sz w:val="2"/>
              </w:rPr>
            </w:pPr>
          </w:p>
          <w:p w14:paraId="6B14872E" w14:textId="77777777" w:rsidR="003A0DEB" w:rsidRDefault="003A0DEB" w:rsidP="00585B4D">
            <w:pPr>
              <w:jc w:val="both"/>
              <w:rPr>
                <w:sz w:val="2"/>
              </w:rPr>
            </w:pPr>
          </w:p>
          <w:p w14:paraId="0D92E594" w14:textId="77777777" w:rsidR="003A0DEB" w:rsidRDefault="003A0DEB" w:rsidP="00585B4D">
            <w:pPr>
              <w:jc w:val="both"/>
              <w:rPr>
                <w:sz w:val="2"/>
              </w:rPr>
            </w:pPr>
          </w:p>
          <w:p w14:paraId="577E079A" w14:textId="77777777" w:rsidR="003A0DEB" w:rsidRDefault="003A0DEB" w:rsidP="00585B4D">
            <w:pPr>
              <w:jc w:val="both"/>
              <w:rPr>
                <w:sz w:val="2"/>
              </w:rPr>
            </w:pPr>
          </w:p>
          <w:p w14:paraId="18F67890" w14:textId="77777777" w:rsidR="003A0DEB" w:rsidRDefault="003A0DEB" w:rsidP="00585B4D">
            <w:pPr>
              <w:jc w:val="both"/>
              <w:rPr>
                <w:sz w:val="2"/>
              </w:rPr>
            </w:pPr>
          </w:p>
          <w:p w14:paraId="427BE914" w14:textId="77777777" w:rsidR="003A0DEB" w:rsidRDefault="003A0DEB" w:rsidP="00585B4D">
            <w:pPr>
              <w:jc w:val="both"/>
              <w:rPr>
                <w:sz w:val="2"/>
              </w:rPr>
            </w:pPr>
          </w:p>
          <w:p w14:paraId="26A98A05" w14:textId="77777777" w:rsidR="003A0DEB" w:rsidRDefault="003A0DEB" w:rsidP="00585B4D">
            <w:pPr>
              <w:jc w:val="both"/>
              <w:rPr>
                <w:sz w:val="2"/>
              </w:rPr>
            </w:pPr>
          </w:p>
          <w:tbl>
            <w:tblPr>
              <w:tblW w:w="0" w:type="auto"/>
              <w:tblInd w:w="421" w:type="dxa"/>
              <w:tblLook w:val="04A0" w:firstRow="1" w:lastRow="0" w:firstColumn="1" w:lastColumn="0" w:noHBand="0" w:noVBand="1"/>
            </w:tblPr>
            <w:tblGrid>
              <w:gridCol w:w="5144"/>
              <w:gridCol w:w="4469"/>
            </w:tblGrid>
            <w:tr w:rsidR="00346D07" w14:paraId="42A89A5E" w14:textId="77777777" w:rsidTr="00346D07">
              <w:tc>
                <w:tcPr>
                  <w:tcW w:w="5386" w:type="dxa"/>
                </w:tcPr>
                <w:p w14:paraId="5120AEEB" w14:textId="77777777" w:rsidR="00346D07" w:rsidRDefault="00346D07" w:rsidP="00016032">
                  <w:pPr>
                    <w:framePr w:hSpace="180" w:wrap="around" w:vAnchor="text" w:hAnchor="page" w:x="1230" w:y="1"/>
                    <w:jc w:val="center"/>
                    <w:rPr>
                      <w:noProof/>
                    </w:rPr>
                  </w:pPr>
                </w:p>
              </w:tc>
              <w:tc>
                <w:tcPr>
                  <w:tcW w:w="4678" w:type="dxa"/>
                </w:tcPr>
                <w:p w14:paraId="6DE343B0" w14:textId="77777777" w:rsidR="00346D07" w:rsidRDefault="00346D07" w:rsidP="00016032">
                  <w:pPr>
                    <w:framePr w:hSpace="180" w:wrap="around" w:vAnchor="text" w:hAnchor="page" w:x="1230" w:y="1"/>
                    <w:jc w:val="center"/>
                    <w:rPr>
                      <w:noProof/>
                    </w:rPr>
                  </w:pPr>
                </w:p>
              </w:tc>
            </w:tr>
          </w:tbl>
          <w:p w14:paraId="5936E37C" w14:textId="77777777" w:rsidR="003A0DEB" w:rsidRDefault="003A0DEB" w:rsidP="00585B4D">
            <w:pPr>
              <w:jc w:val="both"/>
              <w:rPr>
                <w:sz w:val="2"/>
              </w:rPr>
            </w:pPr>
          </w:p>
          <w:p w14:paraId="29C1F5FF" w14:textId="77777777" w:rsidR="003A0DEB" w:rsidRDefault="003A0DEB" w:rsidP="00585B4D">
            <w:pPr>
              <w:jc w:val="both"/>
              <w:rPr>
                <w:sz w:val="2"/>
              </w:rPr>
            </w:pPr>
          </w:p>
          <w:p w14:paraId="11070B56" w14:textId="77777777" w:rsidR="003A0DEB" w:rsidRDefault="003A0DEB" w:rsidP="00585B4D">
            <w:pPr>
              <w:jc w:val="both"/>
              <w:rPr>
                <w:sz w:val="2"/>
              </w:rPr>
            </w:pPr>
          </w:p>
          <w:p w14:paraId="564A9199" w14:textId="77777777" w:rsidR="003A0DEB" w:rsidRDefault="003A0DEB" w:rsidP="00585B4D">
            <w:pPr>
              <w:jc w:val="both"/>
              <w:rPr>
                <w:sz w:val="2"/>
              </w:rPr>
            </w:pPr>
          </w:p>
          <w:p w14:paraId="05C06CA2" w14:textId="77777777" w:rsidR="003A0DEB" w:rsidRDefault="003A0DEB" w:rsidP="00585B4D">
            <w:pPr>
              <w:jc w:val="both"/>
              <w:rPr>
                <w:sz w:val="2"/>
              </w:rPr>
            </w:pPr>
          </w:p>
          <w:p w14:paraId="4214325B" w14:textId="77777777" w:rsidR="003A0DEB" w:rsidRDefault="003A0DEB" w:rsidP="00585B4D">
            <w:pPr>
              <w:jc w:val="both"/>
              <w:rPr>
                <w:sz w:val="2"/>
              </w:rPr>
            </w:pPr>
          </w:p>
          <w:p w14:paraId="1BDCAD0B" w14:textId="77777777" w:rsidR="003A0DEB" w:rsidRDefault="003A0DEB" w:rsidP="00585B4D">
            <w:pPr>
              <w:jc w:val="both"/>
              <w:rPr>
                <w:sz w:val="2"/>
              </w:rPr>
            </w:pPr>
          </w:p>
          <w:p w14:paraId="7BE74C9E" w14:textId="77777777" w:rsidR="003A0DEB" w:rsidRDefault="003A0DEB" w:rsidP="00585B4D">
            <w:pPr>
              <w:jc w:val="both"/>
              <w:rPr>
                <w:sz w:val="2"/>
              </w:rPr>
            </w:pPr>
          </w:p>
          <w:p w14:paraId="7373507E" w14:textId="77777777" w:rsidR="003A0DEB" w:rsidRDefault="003A0DEB" w:rsidP="00585B4D">
            <w:pPr>
              <w:jc w:val="both"/>
              <w:rPr>
                <w:sz w:val="2"/>
              </w:rPr>
            </w:pPr>
          </w:p>
          <w:p w14:paraId="29E3DECC" w14:textId="77777777" w:rsidR="003A0DEB" w:rsidRDefault="003A0DEB" w:rsidP="00585B4D">
            <w:pPr>
              <w:jc w:val="both"/>
              <w:rPr>
                <w:sz w:val="2"/>
              </w:rPr>
            </w:pPr>
          </w:p>
          <w:p w14:paraId="25E6F6AD" w14:textId="77777777" w:rsidR="003A0DEB" w:rsidRDefault="003A0DEB" w:rsidP="00585B4D">
            <w:pPr>
              <w:jc w:val="both"/>
              <w:rPr>
                <w:sz w:val="2"/>
              </w:rPr>
            </w:pPr>
          </w:p>
          <w:p w14:paraId="28921807" w14:textId="77777777" w:rsidR="003A0DEB" w:rsidRDefault="00016032" w:rsidP="00585B4D">
            <w:pPr>
              <w:jc w:val="both"/>
              <w:rPr>
                <w:sz w:val="2"/>
              </w:rPr>
            </w:pPr>
            <w:r>
              <w:rPr>
                <w:sz w:val="2"/>
              </w:rPr>
              <w:pict w14:anchorId="6A34F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33.8pt">
                  <v:imagedata r:id="rId8" o:title="Уралвес"/>
                </v:shape>
              </w:pict>
            </w:r>
          </w:p>
          <w:p w14:paraId="07B07B78" w14:textId="77777777" w:rsidR="003A0DEB" w:rsidRDefault="003A0DEB" w:rsidP="00585B4D">
            <w:pPr>
              <w:jc w:val="both"/>
              <w:rPr>
                <w:sz w:val="2"/>
              </w:rPr>
            </w:pPr>
          </w:p>
          <w:p w14:paraId="187D638B" w14:textId="77777777" w:rsidR="003A0DEB" w:rsidRDefault="003A0DEB" w:rsidP="00585B4D">
            <w:pPr>
              <w:jc w:val="both"/>
              <w:rPr>
                <w:sz w:val="2"/>
              </w:rPr>
            </w:pPr>
          </w:p>
          <w:p w14:paraId="1D6080C6" w14:textId="77777777" w:rsidR="003A0DEB" w:rsidRDefault="003A0DEB" w:rsidP="00585B4D">
            <w:pPr>
              <w:jc w:val="both"/>
              <w:rPr>
                <w:sz w:val="2"/>
              </w:rPr>
            </w:pPr>
          </w:p>
          <w:p w14:paraId="1A38E507" w14:textId="77777777" w:rsidR="003A0DEB" w:rsidRDefault="003A0DEB" w:rsidP="00585B4D">
            <w:pPr>
              <w:jc w:val="both"/>
              <w:rPr>
                <w:sz w:val="2"/>
              </w:rPr>
            </w:pPr>
          </w:p>
          <w:p w14:paraId="13B700C2" w14:textId="77777777" w:rsidR="003A0DEB" w:rsidRDefault="003A0DEB" w:rsidP="00585B4D">
            <w:pPr>
              <w:jc w:val="both"/>
              <w:rPr>
                <w:sz w:val="2"/>
              </w:rPr>
            </w:pPr>
          </w:p>
          <w:p w14:paraId="6EA4C354" w14:textId="77777777" w:rsidR="003A0DEB" w:rsidRDefault="003A0DEB" w:rsidP="00585B4D">
            <w:pPr>
              <w:jc w:val="both"/>
              <w:rPr>
                <w:sz w:val="2"/>
              </w:rPr>
            </w:pPr>
          </w:p>
          <w:p w14:paraId="41E657D7" w14:textId="77777777" w:rsidR="003A0DEB" w:rsidRDefault="003A0DEB" w:rsidP="00585B4D">
            <w:pPr>
              <w:jc w:val="both"/>
              <w:rPr>
                <w:sz w:val="2"/>
              </w:rPr>
            </w:pPr>
          </w:p>
          <w:p w14:paraId="3CC4A35B" w14:textId="77777777" w:rsidR="00346D07" w:rsidRPr="00346D07" w:rsidRDefault="00346D07" w:rsidP="00585B4D">
            <w:pPr>
              <w:tabs>
                <w:tab w:val="left" w:pos="1665"/>
              </w:tabs>
              <w:jc w:val="both"/>
              <w:rPr>
                <w:sz w:val="2"/>
              </w:rPr>
            </w:pPr>
          </w:p>
          <w:p w14:paraId="5EBBA223" w14:textId="77777777" w:rsidR="00346D07" w:rsidRDefault="00346D07" w:rsidP="00585B4D">
            <w:pPr>
              <w:ind w:firstLine="567"/>
              <w:jc w:val="center"/>
              <w:rPr>
                <w:noProof/>
              </w:rPr>
            </w:pPr>
          </w:p>
          <w:p w14:paraId="5F480EE0" w14:textId="77777777" w:rsidR="00346D07" w:rsidRDefault="00346D07" w:rsidP="00585B4D">
            <w:pPr>
              <w:ind w:firstLine="567"/>
              <w:jc w:val="right"/>
              <w:rPr>
                <w:b/>
              </w:rPr>
            </w:pPr>
            <w:r>
              <w:t xml:space="preserve">                                                                                  </w:t>
            </w:r>
          </w:p>
          <w:p w14:paraId="6A6F925F" w14:textId="77777777" w:rsidR="00346D07" w:rsidRPr="00585B4D" w:rsidRDefault="00585B4D" w:rsidP="00585B4D">
            <w:pPr>
              <w:tabs>
                <w:tab w:val="left" w:pos="1038"/>
              </w:tabs>
              <w:rPr>
                <w:b/>
              </w:rPr>
            </w:pPr>
            <w:r w:rsidRPr="00585B4D">
              <w:rPr>
                <w:b/>
              </w:rPr>
              <w:t xml:space="preserve">      </w:t>
            </w:r>
            <w:r w:rsidR="00346D07" w:rsidRPr="00585B4D">
              <w:rPr>
                <w:b/>
              </w:rPr>
              <w:t>ОКП  4274 79</w:t>
            </w:r>
            <w:r w:rsidR="00346D07" w:rsidRPr="00585B4D">
              <w:rPr>
                <w:b/>
              </w:rPr>
              <w:tab/>
              <w:t xml:space="preserve">                                                                                       </w:t>
            </w:r>
          </w:p>
          <w:p w14:paraId="554F2F09" w14:textId="77777777" w:rsidR="00EA6003" w:rsidRPr="00585B4D" w:rsidRDefault="00EA6003" w:rsidP="00585B4D">
            <w:pPr>
              <w:pStyle w:val="10"/>
              <w:jc w:val="center"/>
              <w:rPr>
                <w:b/>
                <w:sz w:val="52"/>
                <w:szCs w:val="52"/>
                <w:lang w:val="ru-RU"/>
              </w:rPr>
            </w:pPr>
          </w:p>
          <w:p w14:paraId="59CC5505" w14:textId="77777777" w:rsidR="00EA6003" w:rsidRPr="00585B4D" w:rsidRDefault="00EA6003" w:rsidP="00585B4D">
            <w:pPr>
              <w:pStyle w:val="10"/>
              <w:jc w:val="center"/>
              <w:rPr>
                <w:b/>
                <w:sz w:val="52"/>
                <w:szCs w:val="52"/>
                <w:lang w:val="ru-RU"/>
              </w:rPr>
            </w:pPr>
          </w:p>
          <w:p w14:paraId="0EE6781C" w14:textId="77777777" w:rsidR="00585B4D" w:rsidRPr="00585B4D" w:rsidRDefault="00585B4D" w:rsidP="00585B4D">
            <w:pPr>
              <w:jc w:val="center"/>
              <w:rPr>
                <w:b/>
                <w:bCs/>
                <w:sz w:val="36"/>
                <w:szCs w:val="36"/>
              </w:rPr>
            </w:pPr>
            <w:r w:rsidRPr="00585B4D">
              <w:rPr>
                <w:b/>
                <w:bCs/>
                <w:sz w:val="36"/>
                <w:szCs w:val="36"/>
              </w:rPr>
              <w:t>Приборы в</w:t>
            </w:r>
            <w:r w:rsidR="00546771" w:rsidRPr="00585B4D">
              <w:rPr>
                <w:b/>
                <w:bCs/>
                <w:sz w:val="36"/>
                <w:szCs w:val="36"/>
              </w:rPr>
              <w:t>есоизмерительны</w:t>
            </w:r>
            <w:r w:rsidRPr="00585B4D">
              <w:rPr>
                <w:b/>
                <w:bCs/>
                <w:sz w:val="36"/>
                <w:szCs w:val="36"/>
              </w:rPr>
              <w:t>е</w:t>
            </w:r>
          </w:p>
          <w:p w14:paraId="3A9A951A" w14:textId="77777777" w:rsidR="005523FA" w:rsidRPr="00585B4D" w:rsidRDefault="004A3940" w:rsidP="00585B4D">
            <w:pPr>
              <w:jc w:val="center"/>
              <w:rPr>
                <w:b/>
                <w:sz w:val="40"/>
                <w:szCs w:val="40"/>
              </w:rPr>
            </w:pPr>
            <w:r w:rsidRPr="00585B4D">
              <w:rPr>
                <w:b/>
                <w:sz w:val="40"/>
                <w:szCs w:val="40"/>
              </w:rPr>
              <w:t>КСК</w:t>
            </w:r>
            <w:r w:rsidR="00D37EDE" w:rsidRPr="00585B4D">
              <w:rPr>
                <w:b/>
                <w:sz w:val="40"/>
                <w:szCs w:val="40"/>
              </w:rPr>
              <w:t>18</w:t>
            </w:r>
          </w:p>
          <w:p w14:paraId="5756D27F" w14:textId="77777777" w:rsidR="007769B6" w:rsidRPr="00585B4D" w:rsidRDefault="007769B6" w:rsidP="00585B4D">
            <w:pPr>
              <w:jc w:val="center"/>
              <w:rPr>
                <w:b/>
                <w:bCs/>
                <w:sz w:val="52"/>
                <w:szCs w:val="52"/>
              </w:rPr>
            </w:pPr>
          </w:p>
          <w:p w14:paraId="38D639FD" w14:textId="77777777" w:rsidR="007C7FBE" w:rsidRPr="00585B4D" w:rsidRDefault="002B3020" w:rsidP="00E31EC0">
            <w:pPr>
              <w:jc w:val="center"/>
              <w:rPr>
                <w:b/>
                <w:sz w:val="28"/>
              </w:rPr>
            </w:pPr>
            <w:r>
              <w:rPr>
                <w:b/>
                <w:sz w:val="28"/>
              </w:rPr>
              <w:t>(Код КД КСК18.3)</w:t>
            </w:r>
          </w:p>
          <w:p w14:paraId="0D7B6F50" w14:textId="77777777" w:rsidR="005523FA" w:rsidRPr="00585B4D" w:rsidRDefault="005523FA" w:rsidP="00585B4D">
            <w:pPr>
              <w:jc w:val="both"/>
              <w:rPr>
                <w:b/>
                <w:sz w:val="28"/>
              </w:rPr>
            </w:pPr>
          </w:p>
          <w:p w14:paraId="5369FFB7" w14:textId="77777777" w:rsidR="003A0DEB" w:rsidRPr="00585B4D" w:rsidRDefault="003A0DEB" w:rsidP="00585B4D">
            <w:pPr>
              <w:jc w:val="both"/>
              <w:rPr>
                <w:b/>
                <w:sz w:val="28"/>
              </w:rPr>
            </w:pPr>
          </w:p>
          <w:p w14:paraId="2483FD67" w14:textId="77777777" w:rsidR="003A0DEB" w:rsidRPr="00585B4D" w:rsidRDefault="003A0DEB" w:rsidP="00585B4D">
            <w:pPr>
              <w:jc w:val="center"/>
              <w:rPr>
                <w:b/>
                <w:bCs/>
                <w:sz w:val="28"/>
                <w:szCs w:val="28"/>
              </w:rPr>
            </w:pPr>
            <w:r w:rsidRPr="00585B4D">
              <w:rPr>
                <w:b/>
                <w:bCs/>
                <w:sz w:val="28"/>
                <w:szCs w:val="28"/>
              </w:rPr>
              <w:t>Руководство по эксплуатации</w:t>
            </w:r>
          </w:p>
          <w:p w14:paraId="769D1DCC" w14:textId="77777777" w:rsidR="003A0DEB" w:rsidRPr="00932E96" w:rsidRDefault="00585B4D" w:rsidP="00585B4D">
            <w:pPr>
              <w:pStyle w:val="7"/>
              <w:framePr w:hSpace="0" w:wrap="auto" w:vAnchor="margin" w:hAnchor="text" w:xAlign="left" w:yAlign="inline"/>
              <w:rPr>
                <w:b/>
                <w:sz w:val="28"/>
                <w:szCs w:val="28"/>
              </w:rPr>
            </w:pPr>
            <w:r w:rsidRPr="00932E96">
              <w:rPr>
                <w:b/>
                <w:sz w:val="28"/>
                <w:szCs w:val="28"/>
              </w:rPr>
              <w:t>КСК18</w:t>
            </w:r>
            <w:r w:rsidR="00673A92" w:rsidRPr="00932E96">
              <w:rPr>
                <w:b/>
                <w:sz w:val="28"/>
                <w:szCs w:val="28"/>
              </w:rPr>
              <w:t xml:space="preserve"> </w:t>
            </w:r>
            <w:r w:rsidRPr="00932E96">
              <w:rPr>
                <w:b/>
                <w:sz w:val="28"/>
                <w:szCs w:val="28"/>
              </w:rPr>
              <w:t>Т427479</w:t>
            </w:r>
            <w:r w:rsidR="00673A92" w:rsidRPr="00932E96">
              <w:rPr>
                <w:b/>
                <w:sz w:val="28"/>
                <w:szCs w:val="28"/>
              </w:rPr>
              <w:t>.00</w:t>
            </w:r>
            <w:r w:rsidRPr="00932E96">
              <w:rPr>
                <w:b/>
                <w:sz w:val="28"/>
                <w:szCs w:val="28"/>
              </w:rPr>
              <w:t>3</w:t>
            </w:r>
            <w:r w:rsidR="00673A92" w:rsidRPr="00932E96">
              <w:rPr>
                <w:b/>
                <w:sz w:val="28"/>
                <w:szCs w:val="28"/>
              </w:rPr>
              <w:t xml:space="preserve"> РЭ</w:t>
            </w:r>
          </w:p>
          <w:p w14:paraId="048D22F5" w14:textId="77777777" w:rsidR="003A0DEB" w:rsidRPr="00585B4D" w:rsidRDefault="003A0DEB" w:rsidP="00585B4D">
            <w:pPr>
              <w:jc w:val="both"/>
              <w:rPr>
                <w:b/>
                <w:sz w:val="2"/>
              </w:rPr>
            </w:pPr>
          </w:p>
          <w:p w14:paraId="3582D09E" w14:textId="77777777" w:rsidR="003A0DEB" w:rsidRPr="00585B4D" w:rsidRDefault="003A0DEB" w:rsidP="00585B4D">
            <w:pPr>
              <w:jc w:val="both"/>
              <w:rPr>
                <w:b/>
                <w:sz w:val="2"/>
              </w:rPr>
            </w:pPr>
          </w:p>
          <w:p w14:paraId="768A1F67" w14:textId="77777777" w:rsidR="003A0DEB" w:rsidRPr="00585B4D" w:rsidRDefault="003A0DEB" w:rsidP="00585B4D">
            <w:pPr>
              <w:jc w:val="both"/>
              <w:rPr>
                <w:b/>
                <w:sz w:val="2"/>
              </w:rPr>
            </w:pPr>
          </w:p>
          <w:p w14:paraId="2BE3A2BD" w14:textId="77777777" w:rsidR="003A0DEB" w:rsidRPr="00585B4D" w:rsidRDefault="003A0DEB" w:rsidP="00585B4D">
            <w:pPr>
              <w:jc w:val="both"/>
              <w:rPr>
                <w:b/>
                <w:sz w:val="2"/>
              </w:rPr>
            </w:pPr>
          </w:p>
          <w:p w14:paraId="56E6EAED" w14:textId="77777777" w:rsidR="003A0DEB" w:rsidRPr="00585B4D" w:rsidRDefault="003A0DEB" w:rsidP="00585B4D">
            <w:pPr>
              <w:jc w:val="both"/>
              <w:rPr>
                <w:b/>
                <w:sz w:val="2"/>
              </w:rPr>
            </w:pPr>
          </w:p>
          <w:p w14:paraId="73CF5DC3" w14:textId="77777777" w:rsidR="003A0DEB" w:rsidRPr="00585B4D" w:rsidRDefault="003A0DEB" w:rsidP="00585B4D">
            <w:pPr>
              <w:jc w:val="both"/>
              <w:rPr>
                <w:b/>
                <w:sz w:val="2"/>
              </w:rPr>
            </w:pPr>
          </w:p>
          <w:p w14:paraId="754CEF9B" w14:textId="77777777" w:rsidR="003A0DEB" w:rsidRPr="00585B4D" w:rsidRDefault="003A0DEB" w:rsidP="00585B4D">
            <w:pPr>
              <w:jc w:val="both"/>
              <w:rPr>
                <w:b/>
                <w:sz w:val="2"/>
              </w:rPr>
            </w:pPr>
          </w:p>
          <w:p w14:paraId="2391118F" w14:textId="77777777" w:rsidR="003A0DEB" w:rsidRPr="00585B4D" w:rsidRDefault="003A0DEB" w:rsidP="00585B4D">
            <w:pPr>
              <w:jc w:val="both"/>
              <w:rPr>
                <w:b/>
                <w:sz w:val="2"/>
              </w:rPr>
            </w:pPr>
          </w:p>
          <w:p w14:paraId="0F5B655B" w14:textId="77777777" w:rsidR="003A0DEB" w:rsidRPr="00585B4D" w:rsidRDefault="003A0DEB" w:rsidP="00585B4D">
            <w:pPr>
              <w:jc w:val="both"/>
              <w:rPr>
                <w:b/>
                <w:sz w:val="2"/>
              </w:rPr>
            </w:pPr>
          </w:p>
          <w:p w14:paraId="404C15B2" w14:textId="77777777" w:rsidR="003A0DEB" w:rsidRPr="00585B4D" w:rsidRDefault="003A0DEB" w:rsidP="00585B4D">
            <w:pPr>
              <w:jc w:val="both"/>
              <w:rPr>
                <w:b/>
                <w:sz w:val="2"/>
              </w:rPr>
            </w:pPr>
          </w:p>
          <w:p w14:paraId="41E92C00" w14:textId="77777777" w:rsidR="003A0DEB" w:rsidRPr="00585B4D" w:rsidRDefault="003A0DEB" w:rsidP="00585B4D">
            <w:pPr>
              <w:jc w:val="both"/>
              <w:rPr>
                <w:b/>
                <w:sz w:val="2"/>
              </w:rPr>
            </w:pPr>
          </w:p>
          <w:p w14:paraId="2949C9C7" w14:textId="77777777" w:rsidR="003A0DEB" w:rsidRPr="00585B4D" w:rsidRDefault="003A0DEB" w:rsidP="00585B4D">
            <w:pPr>
              <w:jc w:val="both"/>
              <w:rPr>
                <w:b/>
                <w:sz w:val="2"/>
              </w:rPr>
            </w:pPr>
          </w:p>
          <w:p w14:paraId="0ECE9F9A" w14:textId="77777777" w:rsidR="003A0DEB" w:rsidRPr="00585B4D" w:rsidRDefault="003A0DEB" w:rsidP="00585B4D">
            <w:pPr>
              <w:jc w:val="both"/>
              <w:rPr>
                <w:b/>
                <w:sz w:val="2"/>
              </w:rPr>
            </w:pPr>
          </w:p>
          <w:p w14:paraId="27CD954A" w14:textId="77777777" w:rsidR="003A0DEB" w:rsidRPr="00585B4D" w:rsidRDefault="003A0DEB" w:rsidP="00585B4D">
            <w:pPr>
              <w:jc w:val="both"/>
              <w:rPr>
                <w:b/>
                <w:sz w:val="2"/>
              </w:rPr>
            </w:pPr>
          </w:p>
          <w:p w14:paraId="14E4F028" w14:textId="77777777" w:rsidR="003A0DEB" w:rsidRPr="00585B4D" w:rsidRDefault="003A0DEB" w:rsidP="00585B4D">
            <w:pPr>
              <w:jc w:val="both"/>
              <w:rPr>
                <w:b/>
                <w:sz w:val="2"/>
              </w:rPr>
            </w:pPr>
          </w:p>
          <w:p w14:paraId="2DDDF1D1" w14:textId="77777777" w:rsidR="003A0DEB" w:rsidRPr="00585B4D" w:rsidRDefault="003A0DEB" w:rsidP="00585B4D">
            <w:pPr>
              <w:jc w:val="both"/>
              <w:rPr>
                <w:b/>
                <w:sz w:val="2"/>
              </w:rPr>
            </w:pPr>
          </w:p>
          <w:p w14:paraId="3692BD1D" w14:textId="77777777" w:rsidR="003A0DEB" w:rsidRPr="00585B4D" w:rsidRDefault="003A0DEB" w:rsidP="00585B4D">
            <w:pPr>
              <w:jc w:val="both"/>
              <w:rPr>
                <w:b/>
                <w:sz w:val="2"/>
              </w:rPr>
            </w:pPr>
          </w:p>
          <w:p w14:paraId="366DC160" w14:textId="77777777" w:rsidR="003A0DEB" w:rsidRPr="00585B4D" w:rsidRDefault="003A0DEB" w:rsidP="00585B4D">
            <w:pPr>
              <w:jc w:val="both"/>
              <w:rPr>
                <w:b/>
                <w:sz w:val="2"/>
              </w:rPr>
            </w:pPr>
          </w:p>
          <w:p w14:paraId="2BA0506D" w14:textId="77777777" w:rsidR="003A0DEB" w:rsidRPr="00585B4D" w:rsidRDefault="003A0DEB" w:rsidP="00585B4D">
            <w:pPr>
              <w:jc w:val="both"/>
              <w:rPr>
                <w:b/>
                <w:sz w:val="2"/>
              </w:rPr>
            </w:pPr>
          </w:p>
          <w:p w14:paraId="403A2330" w14:textId="77777777" w:rsidR="003A0DEB" w:rsidRPr="00585B4D" w:rsidRDefault="003A0DEB" w:rsidP="00585B4D">
            <w:pPr>
              <w:jc w:val="both"/>
              <w:rPr>
                <w:b/>
                <w:sz w:val="2"/>
              </w:rPr>
            </w:pPr>
          </w:p>
          <w:p w14:paraId="1164CE1E" w14:textId="77777777" w:rsidR="004A3940" w:rsidRPr="00585B4D" w:rsidRDefault="004A3940" w:rsidP="00585B4D">
            <w:pPr>
              <w:jc w:val="both"/>
              <w:rPr>
                <w:b/>
                <w:sz w:val="2"/>
              </w:rPr>
            </w:pPr>
          </w:p>
          <w:p w14:paraId="63441B08" w14:textId="77777777" w:rsidR="004A3940" w:rsidRPr="00585B4D" w:rsidRDefault="004A3940" w:rsidP="00585B4D">
            <w:pPr>
              <w:jc w:val="both"/>
              <w:rPr>
                <w:b/>
                <w:sz w:val="2"/>
              </w:rPr>
            </w:pPr>
          </w:p>
          <w:p w14:paraId="46CDDC58" w14:textId="77777777" w:rsidR="004A3940" w:rsidRPr="00585B4D" w:rsidRDefault="004A3940" w:rsidP="00585B4D">
            <w:pPr>
              <w:jc w:val="both"/>
              <w:rPr>
                <w:b/>
                <w:sz w:val="2"/>
              </w:rPr>
            </w:pPr>
          </w:p>
          <w:p w14:paraId="628AFF06" w14:textId="77777777" w:rsidR="004A3940" w:rsidRPr="00585B4D" w:rsidRDefault="004A3940" w:rsidP="00585B4D">
            <w:pPr>
              <w:jc w:val="both"/>
              <w:rPr>
                <w:b/>
                <w:sz w:val="2"/>
              </w:rPr>
            </w:pPr>
          </w:p>
          <w:p w14:paraId="096667F8" w14:textId="77777777" w:rsidR="004A3940" w:rsidRPr="00585B4D" w:rsidRDefault="004A3940" w:rsidP="00585B4D">
            <w:pPr>
              <w:jc w:val="both"/>
              <w:rPr>
                <w:b/>
                <w:sz w:val="2"/>
              </w:rPr>
            </w:pPr>
          </w:p>
          <w:p w14:paraId="38AF3FF4" w14:textId="77777777" w:rsidR="004A3940" w:rsidRPr="00585B4D" w:rsidRDefault="004A3940" w:rsidP="00585B4D">
            <w:pPr>
              <w:jc w:val="both"/>
              <w:rPr>
                <w:b/>
                <w:sz w:val="2"/>
              </w:rPr>
            </w:pPr>
          </w:p>
          <w:p w14:paraId="36354996" w14:textId="77777777" w:rsidR="004A3940" w:rsidRPr="00585B4D" w:rsidRDefault="004A3940" w:rsidP="00585B4D">
            <w:pPr>
              <w:jc w:val="both"/>
              <w:rPr>
                <w:b/>
                <w:sz w:val="2"/>
              </w:rPr>
            </w:pPr>
          </w:p>
          <w:p w14:paraId="3554C015" w14:textId="77777777" w:rsidR="004A3940" w:rsidRPr="00585B4D" w:rsidRDefault="004A3940" w:rsidP="00585B4D">
            <w:pPr>
              <w:jc w:val="both"/>
              <w:rPr>
                <w:b/>
                <w:sz w:val="2"/>
              </w:rPr>
            </w:pPr>
          </w:p>
          <w:p w14:paraId="0F59AF23" w14:textId="77777777" w:rsidR="004A3940" w:rsidRPr="00585B4D" w:rsidRDefault="004A3940" w:rsidP="00585B4D">
            <w:pPr>
              <w:jc w:val="both"/>
              <w:rPr>
                <w:b/>
                <w:sz w:val="2"/>
              </w:rPr>
            </w:pPr>
          </w:p>
          <w:p w14:paraId="7EA08C75" w14:textId="77777777" w:rsidR="004A3940" w:rsidRPr="00585B4D" w:rsidRDefault="004A3940" w:rsidP="00585B4D">
            <w:pPr>
              <w:jc w:val="both"/>
              <w:rPr>
                <w:b/>
                <w:sz w:val="2"/>
              </w:rPr>
            </w:pPr>
          </w:p>
          <w:p w14:paraId="70394DED" w14:textId="77777777" w:rsidR="004A3940" w:rsidRPr="00585B4D" w:rsidRDefault="004A3940" w:rsidP="00585B4D">
            <w:pPr>
              <w:jc w:val="both"/>
              <w:rPr>
                <w:b/>
                <w:sz w:val="2"/>
              </w:rPr>
            </w:pPr>
          </w:p>
          <w:p w14:paraId="616F6CD0" w14:textId="77777777" w:rsidR="004A3940" w:rsidRPr="00585B4D" w:rsidRDefault="004A3940" w:rsidP="00585B4D">
            <w:pPr>
              <w:jc w:val="both"/>
              <w:rPr>
                <w:b/>
                <w:sz w:val="2"/>
              </w:rPr>
            </w:pPr>
          </w:p>
          <w:p w14:paraId="0AAE612D" w14:textId="77777777" w:rsidR="004A3940" w:rsidRPr="00585B4D" w:rsidRDefault="004A3940" w:rsidP="00585B4D">
            <w:pPr>
              <w:jc w:val="both"/>
              <w:rPr>
                <w:b/>
                <w:sz w:val="2"/>
              </w:rPr>
            </w:pPr>
          </w:p>
          <w:p w14:paraId="5ED2A741" w14:textId="77777777" w:rsidR="004A3940" w:rsidRPr="00585B4D" w:rsidRDefault="004A3940" w:rsidP="00585B4D">
            <w:pPr>
              <w:jc w:val="both"/>
              <w:rPr>
                <w:b/>
                <w:sz w:val="2"/>
              </w:rPr>
            </w:pPr>
          </w:p>
          <w:p w14:paraId="52675363" w14:textId="77777777" w:rsidR="004A3940" w:rsidRPr="00585B4D" w:rsidRDefault="004A3940" w:rsidP="00585B4D">
            <w:pPr>
              <w:jc w:val="both"/>
              <w:rPr>
                <w:b/>
                <w:sz w:val="2"/>
              </w:rPr>
            </w:pPr>
          </w:p>
          <w:p w14:paraId="60F6D095" w14:textId="77777777" w:rsidR="004A3940" w:rsidRPr="00585B4D" w:rsidRDefault="004A3940" w:rsidP="00585B4D">
            <w:pPr>
              <w:jc w:val="both"/>
              <w:rPr>
                <w:b/>
                <w:sz w:val="2"/>
              </w:rPr>
            </w:pPr>
          </w:p>
          <w:p w14:paraId="77ACD93D" w14:textId="77777777" w:rsidR="004A3940" w:rsidRPr="00585B4D" w:rsidRDefault="004A3940" w:rsidP="00585B4D">
            <w:pPr>
              <w:jc w:val="both"/>
              <w:rPr>
                <w:b/>
                <w:sz w:val="2"/>
              </w:rPr>
            </w:pPr>
          </w:p>
          <w:p w14:paraId="3D16F5B1" w14:textId="77777777" w:rsidR="004A3940" w:rsidRPr="00585B4D" w:rsidRDefault="004A3940" w:rsidP="00585B4D">
            <w:pPr>
              <w:jc w:val="both"/>
              <w:rPr>
                <w:b/>
                <w:sz w:val="2"/>
              </w:rPr>
            </w:pPr>
          </w:p>
          <w:p w14:paraId="34DC5CF2" w14:textId="77777777" w:rsidR="004A3940" w:rsidRPr="00585B4D" w:rsidRDefault="004A3940" w:rsidP="00585B4D">
            <w:pPr>
              <w:jc w:val="both"/>
              <w:rPr>
                <w:b/>
                <w:sz w:val="2"/>
              </w:rPr>
            </w:pPr>
          </w:p>
          <w:p w14:paraId="04E67AFF" w14:textId="77777777" w:rsidR="004A3940" w:rsidRPr="00585B4D" w:rsidRDefault="004A3940" w:rsidP="00585B4D">
            <w:pPr>
              <w:jc w:val="both"/>
              <w:rPr>
                <w:b/>
                <w:sz w:val="2"/>
              </w:rPr>
            </w:pPr>
          </w:p>
          <w:p w14:paraId="19093C44" w14:textId="77777777" w:rsidR="004A3940" w:rsidRPr="00585B4D" w:rsidRDefault="004A3940" w:rsidP="00585B4D">
            <w:pPr>
              <w:jc w:val="both"/>
              <w:rPr>
                <w:b/>
                <w:sz w:val="2"/>
              </w:rPr>
            </w:pPr>
          </w:p>
          <w:p w14:paraId="1259B5F4" w14:textId="77777777" w:rsidR="004A3940" w:rsidRPr="00585B4D" w:rsidRDefault="004A3940" w:rsidP="00585B4D">
            <w:pPr>
              <w:jc w:val="both"/>
              <w:rPr>
                <w:b/>
                <w:sz w:val="2"/>
              </w:rPr>
            </w:pPr>
          </w:p>
          <w:p w14:paraId="16A5FC6D" w14:textId="77777777" w:rsidR="004A3940" w:rsidRPr="00585B4D" w:rsidRDefault="004A3940" w:rsidP="00585B4D">
            <w:pPr>
              <w:jc w:val="both"/>
              <w:rPr>
                <w:b/>
                <w:sz w:val="2"/>
              </w:rPr>
            </w:pPr>
          </w:p>
          <w:p w14:paraId="78D1B092" w14:textId="77777777" w:rsidR="004A3940" w:rsidRPr="00585B4D" w:rsidRDefault="004A3940" w:rsidP="00585B4D">
            <w:pPr>
              <w:jc w:val="both"/>
              <w:rPr>
                <w:b/>
                <w:sz w:val="2"/>
              </w:rPr>
            </w:pPr>
          </w:p>
          <w:p w14:paraId="1F6FBC1D" w14:textId="77777777" w:rsidR="004A3940" w:rsidRPr="00585B4D" w:rsidRDefault="004A3940" w:rsidP="00585B4D">
            <w:pPr>
              <w:jc w:val="both"/>
              <w:rPr>
                <w:b/>
                <w:sz w:val="2"/>
              </w:rPr>
            </w:pPr>
          </w:p>
          <w:p w14:paraId="1C906DBE" w14:textId="77777777" w:rsidR="004A3940" w:rsidRPr="00585B4D" w:rsidRDefault="004A3940" w:rsidP="00585B4D">
            <w:pPr>
              <w:jc w:val="both"/>
              <w:rPr>
                <w:b/>
                <w:sz w:val="2"/>
              </w:rPr>
            </w:pPr>
          </w:p>
          <w:p w14:paraId="6BCED741" w14:textId="77777777" w:rsidR="004A3940" w:rsidRPr="00585B4D" w:rsidRDefault="004A3940" w:rsidP="00585B4D">
            <w:pPr>
              <w:jc w:val="both"/>
              <w:rPr>
                <w:b/>
                <w:sz w:val="2"/>
              </w:rPr>
            </w:pPr>
          </w:p>
          <w:p w14:paraId="7924D285" w14:textId="77777777" w:rsidR="004A3940" w:rsidRPr="00585B4D" w:rsidRDefault="004A3940" w:rsidP="00585B4D">
            <w:pPr>
              <w:jc w:val="both"/>
              <w:rPr>
                <w:b/>
                <w:sz w:val="2"/>
              </w:rPr>
            </w:pPr>
          </w:p>
          <w:p w14:paraId="14AD268A" w14:textId="77777777" w:rsidR="004A3940" w:rsidRPr="00585B4D" w:rsidRDefault="004A3940" w:rsidP="00585B4D">
            <w:pPr>
              <w:jc w:val="both"/>
              <w:rPr>
                <w:b/>
                <w:sz w:val="2"/>
              </w:rPr>
            </w:pPr>
          </w:p>
          <w:p w14:paraId="51AC371A" w14:textId="77777777" w:rsidR="004A3940" w:rsidRPr="00585B4D" w:rsidRDefault="004A3940" w:rsidP="00585B4D">
            <w:pPr>
              <w:jc w:val="both"/>
              <w:rPr>
                <w:b/>
                <w:sz w:val="2"/>
              </w:rPr>
            </w:pPr>
          </w:p>
          <w:p w14:paraId="56CAB869" w14:textId="77777777" w:rsidR="004A3940" w:rsidRPr="00585B4D" w:rsidRDefault="004A3940" w:rsidP="00585B4D">
            <w:pPr>
              <w:jc w:val="both"/>
              <w:rPr>
                <w:b/>
                <w:sz w:val="2"/>
              </w:rPr>
            </w:pPr>
          </w:p>
          <w:p w14:paraId="3A11776D" w14:textId="77777777" w:rsidR="004A3940" w:rsidRPr="00585B4D" w:rsidRDefault="004A3940" w:rsidP="00585B4D">
            <w:pPr>
              <w:jc w:val="both"/>
              <w:rPr>
                <w:b/>
                <w:sz w:val="2"/>
              </w:rPr>
            </w:pPr>
          </w:p>
          <w:p w14:paraId="4B1F5DEC" w14:textId="77777777" w:rsidR="004A3940" w:rsidRPr="00585B4D" w:rsidRDefault="004A3940" w:rsidP="00585B4D">
            <w:pPr>
              <w:jc w:val="both"/>
              <w:rPr>
                <w:b/>
                <w:sz w:val="2"/>
              </w:rPr>
            </w:pPr>
          </w:p>
          <w:p w14:paraId="0D6311F6" w14:textId="77777777" w:rsidR="004A3940" w:rsidRPr="00585B4D" w:rsidRDefault="004A3940" w:rsidP="00585B4D">
            <w:pPr>
              <w:jc w:val="both"/>
              <w:rPr>
                <w:b/>
                <w:sz w:val="2"/>
              </w:rPr>
            </w:pPr>
          </w:p>
          <w:p w14:paraId="2CB4BB12" w14:textId="77777777" w:rsidR="004A3940" w:rsidRPr="00585B4D" w:rsidRDefault="004A3940" w:rsidP="00585B4D">
            <w:pPr>
              <w:jc w:val="both"/>
              <w:rPr>
                <w:b/>
                <w:sz w:val="2"/>
              </w:rPr>
            </w:pPr>
          </w:p>
          <w:p w14:paraId="2C797DED" w14:textId="77777777" w:rsidR="004A3940" w:rsidRPr="00585B4D" w:rsidRDefault="004A3940" w:rsidP="00585B4D">
            <w:pPr>
              <w:jc w:val="both"/>
              <w:rPr>
                <w:b/>
                <w:sz w:val="2"/>
              </w:rPr>
            </w:pPr>
          </w:p>
          <w:p w14:paraId="4BE0C583" w14:textId="77777777" w:rsidR="004A3940" w:rsidRPr="00585B4D" w:rsidRDefault="004A3940" w:rsidP="00585B4D">
            <w:pPr>
              <w:jc w:val="both"/>
              <w:rPr>
                <w:b/>
                <w:sz w:val="2"/>
              </w:rPr>
            </w:pPr>
          </w:p>
          <w:p w14:paraId="09061952" w14:textId="77777777" w:rsidR="004A3940" w:rsidRPr="00585B4D" w:rsidRDefault="004A3940" w:rsidP="00585B4D">
            <w:pPr>
              <w:jc w:val="both"/>
              <w:rPr>
                <w:b/>
                <w:sz w:val="2"/>
              </w:rPr>
            </w:pPr>
          </w:p>
          <w:p w14:paraId="4A061363" w14:textId="77777777" w:rsidR="004A3940" w:rsidRPr="00585B4D" w:rsidRDefault="004A3940" w:rsidP="00585B4D">
            <w:pPr>
              <w:jc w:val="both"/>
              <w:rPr>
                <w:b/>
                <w:sz w:val="2"/>
              </w:rPr>
            </w:pPr>
          </w:p>
          <w:p w14:paraId="6622AA6F" w14:textId="77777777" w:rsidR="004A3940" w:rsidRPr="00585B4D" w:rsidRDefault="004A3940" w:rsidP="00585B4D">
            <w:pPr>
              <w:jc w:val="both"/>
              <w:rPr>
                <w:b/>
                <w:sz w:val="2"/>
              </w:rPr>
            </w:pPr>
          </w:p>
          <w:p w14:paraId="5AF14CA0" w14:textId="77777777" w:rsidR="004A3940" w:rsidRPr="00585B4D" w:rsidRDefault="004A3940" w:rsidP="00585B4D">
            <w:pPr>
              <w:jc w:val="both"/>
              <w:rPr>
                <w:b/>
                <w:sz w:val="2"/>
              </w:rPr>
            </w:pPr>
          </w:p>
          <w:p w14:paraId="761569F7" w14:textId="77777777" w:rsidR="004A3940" w:rsidRPr="00585B4D" w:rsidRDefault="004A3940" w:rsidP="00585B4D">
            <w:pPr>
              <w:jc w:val="both"/>
              <w:rPr>
                <w:b/>
                <w:sz w:val="2"/>
              </w:rPr>
            </w:pPr>
          </w:p>
          <w:p w14:paraId="2E8F32C0" w14:textId="77777777" w:rsidR="004A3940" w:rsidRPr="00585B4D" w:rsidRDefault="004A3940" w:rsidP="00585B4D">
            <w:pPr>
              <w:jc w:val="both"/>
              <w:rPr>
                <w:b/>
                <w:sz w:val="2"/>
              </w:rPr>
            </w:pPr>
          </w:p>
          <w:p w14:paraId="469AB9B4" w14:textId="77777777" w:rsidR="004A3940" w:rsidRPr="00585B4D" w:rsidRDefault="004A3940" w:rsidP="00585B4D">
            <w:pPr>
              <w:jc w:val="both"/>
              <w:rPr>
                <w:b/>
                <w:sz w:val="2"/>
              </w:rPr>
            </w:pPr>
          </w:p>
          <w:p w14:paraId="38D312F2" w14:textId="77777777" w:rsidR="004A3940" w:rsidRPr="00585B4D" w:rsidRDefault="004A3940" w:rsidP="00585B4D">
            <w:pPr>
              <w:jc w:val="both"/>
              <w:rPr>
                <w:b/>
                <w:sz w:val="2"/>
              </w:rPr>
            </w:pPr>
          </w:p>
          <w:p w14:paraId="148A9E9D" w14:textId="77777777" w:rsidR="004A3940" w:rsidRPr="00585B4D" w:rsidRDefault="004A3940" w:rsidP="00585B4D">
            <w:pPr>
              <w:jc w:val="both"/>
              <w:rPr>
                <w:b/>
                <w:sz w:val="2"/>
              </w:rPr>
            </w:pPr>
          </w:p>
          <w:p w14:paraId="24F3B891" w14:textId="77777777" w:rsidR="004A3940" w:rsidRPr="00585B4D" w:rsidRDefault="004A3940" w:rsidP="00585B4D">
            <w:pPr>
              <w:jc w:val="both"/>
              <w:rPr>
                <w:b/>
                <w:sz w:val="2"/>
              </w:rPr>
            </w:pPr>
          </w:p>
          <w:p w14:paraId="34FC49C0" w14:textId="77777777" w:rsidR="004A3940" w:rsidRPr="00585B4D" w:rsidRDefault="004A3940" w:rsidP="00585B4D">
            <w:pPr>
              <w:jc w:val="both"/>
              <w:rPr>
                <w:b/>
                <w:sz w:val="2"/>
              </w:rPr>
            </w:pPr>
          </w:p>
          <w:p w14:paraId="4DA611A2" w14:textId="77777777" w:rsidR="004A3940" w:rsidRPr="00585B4D" w:rsidRDefault="004A3940" w:rsidP="00585B4D">
            <w:pPr>
              <w:jc w:val="both"/>
              <w:rPr>
                <w:b/>
                <w:sz w:val="2"/>
              </w:rPr>
            </w:pPr>
          </w:p>
          <w:p w14:paraId="76FF473E" w14:textId="77777777" w:rsidR="004A3940" w:rsidRPr="00585B4D" w:rsidRDefault="004A3940" w:rsidP="00585B4D">
            <w:pPr>
              <w:jc w:val="both"/>
              <w:rPr>
                <w:b/>
                <w:sz w:val="2"/>
              </w:rPr>
            </w:pPr>
          </w:p>
          <w:p w14:paraId="3A5D1C18" w14:textId="77777777" w:rsidR="004A3940" w:rsidRPr="00585B4D" w:rsidRDefault="004A3940" w:rsidP="00585B4D">
            <w:pPr>
              <w:jc w:val="both"/>
              <w:rPr>
                <w:b/>
                <w:sz w:val="2"/>
              </w:rPr>
            </w:pPr>
          </w:p>
          <w:p w14:paraId="210BA740" w14:textId="77777777" w:rsidR="004A3940" w:rsidRPr="00585B4D" w:rsidRDefault="004A3940" w:rsidP="00585B4D">
            <w:pPr>
              <w:jc w:val="both"/>
              <w:rPr>
                <w:b/>
                <w:sz w:val="2"/>
              </w:rPr>
            </w:pPr>
          </w:p>
          <w:p w14:paraId="571C169E" w14:textId="77777777" w:rsidR="004A3940" w:rsidRPr="00585B4D" w:rsidRDefault="004A3940" w:rsidP="00585B4D">
            <w:pPr>
              <w:jc w:val="both"/>
              <w:rPr>
                <w:b/>
                <w:sz w:val="2"/>
              </w:rPr>
            </w:pPr>
          </w:p>
          <w:p w14:paraId="6B9C9977" w14:textId="77777777" w:rsidR="004A3940" w:rsidRPr="00585B4D" w:rsidRDefault="004A3940" w:rsidP="00585B4D">
            <w:pPr>
              <w:jc w:val="both"/>
              <w:rPr>
                <w:b/>
                <w:sz w:val="2"/>
              </w:rPr>
            </w:pPr>
          </w:p>
          <w:p w14:paraId="71B863E9" w14:textId="77777777" w:rsidR="004A3940" w:rsidRPr="00585B4D" w:rsidRDefault="004A3940" w:rsidP="00585B4D">
            <w:pPr>
              <w:jc w:val="both"/>
              <w:rPr>
                <w:b/>
                <w:sz w:val="2"/>
              </w:rPr>
            </w:pPr>
          </w:p>
          <w:p w14:paraId="49DDE13F" w14:textId="77777777" w:rsidR="004A3940" w:rsidRPr="00585B4D" w:rsidRDefault="004A3940" w:rsidP="00585B4D">
            <w:pPr>
              <w:jc w:val="both"/>
              <w:rPr>
                <w:b/>
                <w:sz w:val="2"/>
              </w:rPr>
            </w:pPr>
          </w:p>
          <w:p w14:paraId="6017149D" w14:textId="77777777" w:rsidR="004A3940" w:rsidRPr="00585B4D" w:rsidRDefault="004A3940" w:rsidP="00585B4D">
            <w:pPr>
              <w:jc w:val="both"/>
              <w:rPr>
                <w:b/>
                <w:sz w:val="2"/>
              </w:rPr>
            </w:pPr>
          </w:p>
          <w:p w14:paraId="707EA5FF" w14:textId="77777777" w:rsidR="004A3940" w:rsidRPr="00585B4D" w:rsidRDefault="004A3940" w:rsidP="00585B4D">
            <w:pPr>
              <w:jc w:val="both"/>
              <w:rPr>
                <w:b/>
                <w:sz w:val="2"/>
              </w:rPr>
            </w:pPr>
          </w:p>
          <w:p w14:paraId="45B3151B" w14:textId="77777777" w:rsidR="004A3940" w:rsidRPr="00585B4D" w:rsidRDefault="004A3940" w:rsidP="00585B4D">
            <w:pPr>
              <w:jc w:val="both"/>
              <w:rPr>
                <w:b/>
                <w:sz w:val="2"/>
              </w:rPr>
            </w:pPr>
          </w:p>
          <w:p w14:paraId="023D9530" w14:textId="77777777" w:rsidR="004A3940" w:rsidRPr="00585B4D" w:rsidRDefault="004A3940" w:rsidP="00585B4D">
            <w:pPr>
              <w:jc w:val="both"/>
              <w:rPr>
                <w:b/>
                <w:sz w:val="2"/>
              </w:rPr>
            </w:pPr>
          </w:p>
          <w:p w14:paraId="0F9106E4" w14:textId="77777777" w:rsidR="004A3940" w:rsidRPr="00585B4D" w:rsidRDefault="004A3940" w:rsidP="00585B4D">
            <w:pPr>
              <w:jc w:val="both"/>
              <w:rPr>
                <w:b/>
                <w:sz w:val="2"/>
              </w:rPr>
            </w:pPr>
          </w:p>
          <w:p w14:paraId="49C21200" w14:textId="77777777" w:rsidR="004A3940" w:rsidRPr="00585B4D" w:rsidRDefault="004A3940" w:rsidP="00585B4D">
            <w:pPr>
              <w:jc w:val="both"/>
              <w:rPr>
                <w:b/>
                <w:sz w:val="2"/>
              </w:rPr>
            </w:pPr>
          </w:p>
          <w:p w14:paraId="35396B2F" w14:textId="77777777" w:rsidR="004A3940" w:rsidRPr="00585B4D" w:rsidRDefault="004A3940" w:rsidP="00585B4D">
            <w:pPr>
              <w:jc w:val="both"/>
              <w:rPr>
                <w:b/>
                <w:sz w:val="2"/>
              </w:rPr>
            </w:pPr>
          </w:p>
          <w:p w14:paraId="76D1B41A" w14:textId="77777777" w:rsidR="004A3940" w:rsidRPr="00585B4D" w:rsidRDefault="004A3940" w:rsidP="00585B4D">
            <w:pPr>
              <w:jc w:val="both"/>
              <w:rPr>
                <w:b/>
                <w:sz w:val="2"/>
              </w:rPr>
            </w:pPr>
          </w:p>
          <w:p w14:paraId="65F734F7" w14:textId="77777777" w:rsidR="004A3940" w:rsidRPr="00585B4D" w:rsidRDefault="004A3940" w:rsidP="00585B4D">
            <w:pPr>
              <w:jc w:val="both"/>
              <w:rPr>
                <w:b/>
                <w:sz w:val="2"/>
              </w:rPr>
            </w:pPr>
          </w:p>
          <w:p w14:paraId="57B7DABF" w14:textId="77777777" w:rsidR="004A3940" w:rsidRPr="00585B4D" w:rsidRDefault="004A3940" w:rsidP="00585B4D">
            <w:pPr>
              <w:jc w:val="both"/>
              <w:rPr>
                <w:b/>
                <w:sz w:val="2"/>
              </w:rPr>
            </w:pPr>
          </w:p>
          <w:p w14:paraId="434FA442" w14:textId="77777777" w:rsidR="004A3940" w:rsidRPr="00585B4D" w:rsidRDefault="004A3940" w:rsidP="00585B4D">
            <w:pPr>
              <w:jc w:val="both"/>
              <w:rPr>
                <w:b/>
                <w:sz w:val="2"/>
              </w:rPr>
            </w:pPr>
          </w:p>
          <w:p w14:paraId="615D4DC5" w14:textId="77777777" w:rsidR="004A3940" w:rsidRPr="00585B4D" w:rsidRDefault="004A3940" w:rsidP="00585B4D">
            <w:pPr>
              <w:jc w:val="both"/>
              <w:rPr>
                <w:b/>
                <w:sz w:val="2"/>
              </w:rPr>
            </w:pPr>
          </w:p>
          <w:p w14:paraId="537D5795" w14:textId="77777777" w:rsidR="004A3940" w:rsidRPr="00585B4D" w:rsidRDefault="004A3940" w:rsidP="00585B4D">
            <w:pPr>
              <w:jc w:val="both"/>
              <w:rPr>
                <w:b/>
                <w:sz w:val="2"/>
              </w:rPr>
            </w:pPr>
          </w:p>
          <w:p w14:paraId="0A95C0E1" w14:textId="77777777" w:rsidR="004A3940" w:rsidRPr="00585B4D" w:rsidRDefault="004A3940" w:rsidP="00585B4D">
            <w:pPr>
              <w:jc w:val="both"/>
              <w:rPr>
                <w:b/>
                <w:sz w:val="2"/>
              </w:rPr>
            </w:pPr>
          </w:p>
          <w:p w14:paraId="2E1531BC" w14:textId="77777777" w:rsidR="004A3940" w:rsidRPr="00585B4D" w:rsidRDefault="004A3940" w:rsidP="00585B4D">
            <w:pPr>
              <w:jc w:val="both"/>
              <w:rPr>
                <w:b/>
                <w:sz w:val="2"/>
              </w:rPr>
            </w:pPr>
          </w:p>
          <w:p w14:paraId="7E21C366" w14:textId="77777777" w:rsidR="004A3940" w:rsidRPr="00585B4D" w:rsidRDefault="004A3940" w:rsidP="00585B4D">
            <w:pPr>
              <w:jc w:val="both"/>
              <w:rPr>
                <w:b/>
                <w:sz w:val="2"/>
              </w:rPr>
            </w:pPr>
          </w:p>
          <w:p w14:paraId="7052128B" w14:textId="77777777" w:rsidR="004A3940" w:rsidRPr="00585B4D" w:rsidRDefault="004A3940" w:rsidP="00585B4D">
            <w:pPr>
              <w:jc w:val="both"/>
              <w:rPr>
                <w:b/>
                <w:sz w:val="2"/>
              </w:rPr>
            </w:pPr>
          </w:p>
          <w:p w14:paraId="179E4D51" w14:textId="77777777" w:rsidR="004A3940" w:rsidRPr="00585B4D" w:rsidRDefault="004A3940" w:rsidP="00585B4D">
            <w:pPr>
              <w:jc w:val="both"/>
              <w:rPr>
                <w:b/>
                <w:sz w:val="2"/>
              </w:rPr>
            </w:pPr>
          </w:p>
          <w:p w14:paraId="2F08E8C7" w14:textId="77777777" w:rsidR="004A3940" w:rsidRPr="00585B4D" w:rsidRDefault="004A3940" w:rsidP="00585B4D">
            <w:pPr>
              <w:jc w:val="both"/>
              <w:rPr>
                <w:b/>
                <w:sz w:val="2"/>
              </w:rPr>
            </w:pPr>
          </w:p>
          <w:p w14:paraId="03D6F7A8" w14:textId="77777777" w:rsidR="004A3940" w:rsidRPr="00585B4D" w:rsidRDefault="004A3940" w:rsidP="00585B4D">
            <w:pPr>
              <w:jc w:val="both"/>
              <w:rPr>
                <w:b/>
                <w:sz w:val="2"/>
              </w:rPr>
            </w:pPr>
          </w:p>
          <w:p w14:paraId="68E7A7F1" w14:textId="77777777" w:rsidR="004A3940" w:rsidRPr="00585B4D" w:rsidRDefault="004A3940" w:rsidP="00585B4D">
            <w:pPr>
              <w:jc w:val="both"/>
              <w:rPr>
                <w:b/>
                <w:sz w:val="2"/>
              </w:rPr>
            </w:pPr>
          </w:p>
          <w:p w14:paraId="1A22C66F" w14:textId="77777777" w:rsidR="004A3940" w:rsidRPr="00585B4D" w:rsidRDefault="004A3940" w:rsidP="00585B4D">
            <w:pPr>
              <w:jc w:val="both"/>
              <w:rPr>
                <w:b/>
                <w:sz w:val="2"/>
              </w:rPr>
            </w:pPr>
          </w:p>
          <w:p w14:paraId="432349CB" w14:textId="77777777" w:rsidR="004A3940" w:rsidRPr="00585B4D" w:rsidRDefault="004A3940" w:rsidP="00585B4D">
            <w:pPr>
              <w:jc w:val="both"/>
              <w:rPr>
                <w:b/>
                <w:sz w:val="2"/>
              </w:rPr>
            </w:pPr>
          </w:p>
          <w:p w14:paraId="3BD2D6CD" w14:textId="77777777" w:rsidR="004A3940" w:rsidRPr="00585B4D" w:rsidRDefault="004A3940" w:rsidP="00585B4D">
            <w:pPr>
              <w:jc w:val="both"/>
              <w:rPr>
                <w:b/>
                <w:sz w:val="2"/>
              </w:rPr>
            </w:pPr>
          </w:p>
          <w:p w14:paraId="22873916" w14:textId="77777777" w:rsidR="004A3940" w:rsidRPr="00585B4D" w:rsidRDefault="004A3940" w:rsidP="00585B4D">
            <w:pPr>
              <w:jc w:val="both"/>
              <w:rPr>
                <w:b/>
                <w:sz w:val="2"/>
              </w:rPr>
            </w:pPr>
          </w:p>
          <w:p w14:paraId="38A5C6D3" w14:textId="77777777" w:rsidR="004A3940" w:rsidRPr="00585B4D" w:rsidRDefault="004A3940" w:rsidP="00585B4D">
            <w:pPr>
              <w:jc w:val="both"/>
              <w:rPr>
                <w:b/>
                <w:sz w:val="2"/>
              </w:rPr>
            </w:pPr>
          </w:p>
          <w:p w14:paraId="4AC97195" w14:textId="77777777" w:rsidR="004A3940" w:rsidRPr="00585B4D" w:rsidRDefault="004A3940" w:rsidP="00585B4D">
            <w:pPr>
              <w:jc w:val="both"/>
              <w:rPr>
                <w:b/>
                <w:sz w:val="2"/>
              </w:rPr>
            </w:pPr>
          </w:p>
          <w:p w14:paraId="2D172E4E" w14:textId="77777777" w:rsidR="004A3940" w:rsidRPr="00585B4D" w:rsidRDefault="004A3940" w:rsidP="00585B4D">
            <w:pPr>
              <w:jc w:val="both"/>
              <w:rPr>
                <w:b/>
                <w:sz w:val="2"/>
              </w:rPr>
            </w:pPr>
          </w:p>
          <w:p w14:paraId="6D58439F" w14:textId="77777777" w:rsidR="004A3940" w:rsidRPr="00585B4D" w:rsidRDefault="004A3940" w:rsidP="00585B4D">
            <w:pPr>
              <w:jc w:val="both"/>
              <w:rPr>
                <w:b/>
                <w:sz w:val="2"/>
              </w:rPr>
            </w:pPr>
          </w:p>
          <w:p w14:paraId="6E270A11" w14:textId="77777777" w:rsidR="004A3940" w:rsidRPr="00585B4D" w:rsidRDefault="004A3940" w:rsidP="00585B4D">
            <w:pPr>
              <w:jc w:val="both"/>
              <w:rPr>
                <w:b/>
                <w:sz w:val="2"/>
              </w:rPr>
            </w:pPr>
          </w:p>
          <w:p w14:paraId="6ABA302D" w14:textId="77777777" w:rsidR="004A3940" w:rsidRPr="00585B4D" w:rsidRDefault="004A3940" w:rsidP="00585B4D">
            <w:pPr>
              <w:jc w:val="both"/>
              <w:rPr>
                <w:b/>
                <w:sz w:val="2"/>
              </w:rPr>
            </w:pPr>
          </w:p>
          <w:p w14:paraId="03D70DE3" w14:textId="77777777" w:rsidR="004A3940" w:rsidRPr="00585B4D" w:rsidRDefault="004A3940" w:rsidP="00585B4D">
            <w:pPr>
              <w:jc w:val="both"/>
              <w:rPr>
                <w:b/>
                <w:sz w:val="2"/>
              </w:rPr>
            </w:pPr>
          </w:p>
          <w:p w14:paraId="6C3C6147" w14:textId="77777777" w:rsidR="004A3940" w:rsidRPr="00585B4D" w:rsidRDefault="004A3940" w:rsidP="00585B4D">
            <w:pPr>
              <w:jc w:val="both"/>
              <w:rPr>
                <w:b/>
                <w:sz w:val="2"/>
              </w:rPr>
            </w:pPr>
          </w:p>
          <w:p w14:paraId="636CDA40" w14:textId="77777777" w:rsidR="004A3940" w:rsidRPr="00585B4D" w:rsidRDefault="004A3940" w:rsidP="00585B4D">
            <w:pPr>
              <w:jc w:val="both"/>
              <w:rPr>
                <w:b/>
                <w:sz w:val="2"/>
              </w:rPr>
            </w:pPr>
          </w:p>
          <w:p w14:paraId="61FDB405" w14:textId="77777777" w:rsidR="004A3940" w:rsidRPr="00585B4D" w:rsidRDefault="004A3940" w:rsidP="00585B4D">
            <w:pPr>
              <w:jc w:val="both"/>
              <w:rPr>
                <w:b/>
                <w:sz w:val="2"/>
              </w:rPr>
            </w:pPr>
          </w:p>
          <w:p w14:paraId="5CF01DCC" w14:textId="77777777" w:rsidR="004A3940" w:rsidRPr="00585B4D" w:rsidRDefault="004A3940" w:rsidP="00585B4D">
            <w:pPr>
              <w:jc w:val="both"/>
              <w:rPr>
                <w:b/>
                <w:sz w:val="2"/>
              </w:rPr>
            </w:pPr>
          </w:p>
          <w:p w14:paraId="02B4103A" w14:textId="77777777" w:rsidR="004A3940" w:rsidRPr="00585B4D" w:rsidRDefault="004A3940" w:rsidP="00585B4D">
            <w:pPr>
              <w:jc w:val="both"/>
              <w:rPr>
                <w:b/>
                <w:sz w:val="2"/>
              </w:rPr>
            </w:pPr>
          </w:p>
          <w:p w14:paraId="50DF30E0" w14:textId="77777777" w:rsidR="004A3940" w:rsidRPr="00585B4D" w:rsidRDefault="004A3940" w:rsidP="00585B4D">
            <w:pPr>
              <w:jc w:val="both"/>
              <w:rPr>
                <w:b/>
                <w:sz w:val="2"/>
              </w:rPr>
            </w:pPr>
          </w:p>
          <w:p w14:paraId="1D62D6DF" w14:textId="77777777" w:rsidR="004A3940" w:rsidRPr="00585B4D" w:rsidRDefault="004A3940" w:rsidP="00585B4D">
            <w:pPr>
              <w:jc w:val="both"/>
              <w:rPr>
                <w:b/>
                <w:sz w:val="2"/>
              </w:rPr>
            </w:pPr>
          </w:p>
          <w:p w14:paraId="73D9FD27" w14:textId="77777777" w:rsidR="004A3940" w:rsidRPr="00585B4D" w:rsidRDefault="004A3940" w:rsidP="00585B4D">
            <w:pPr>
              <w:jc w:val="both"/>
              <w:rPr>
                <w:b/>
                <w:sz w:val="2"/>
              </w:rPr>
            </w:pPr>
          </w:p>
          <w:p w14:paraId="0CD1C0B3" w14:textId="77777777" w:rsidR="004A3940" w:rsidRPr="00585B4D" w:rsidRDefault="004A3940" w:rsidP="00585B4D">
            <w:pPr>
              <w:jc w:val="both"/>
              <w:rPr>
                <w:b/>
                <w:sz w:val="2"/>
              </w:rPr>
            </w:pPr>
          </w:p>
          <w:p w14:paraId="65DA4C7F" w14:textId="77777777" w:rsidR="004A3940" w:rsidRPr="00585B4D" w:rsidRDefault="004A3940" w:rsidP="00585B4D">
            <w:pPr>
              <w:jc w:val="both"/>
              <w:rPr>
                <w:b/>
                <w:sz w:val="2"/>
              </w:rPr>
            </w:pPr>
          </w:p>
          <w:p w14:paraId="02B58A31" w14:textId="77777777" w:rsidR="004A3940" w:rsidRPr="00585B4D" w:rsidRDefault="004A3940" w:rsidP="00585B4D">
            <w:pPr>
              <w:jc w:val="both"/>
              <w:rPr>
                <w:b/>
                <w:sz w:val="2"/>
              </w:rPr>
            </w:pPr>
          </w:p>
          <w:p w14:paraId="09833C6A" w14:textId="77777777" w:rsidR="004A3940" w:rsidRPr="00585B4D" w:rsidRDefault="004A3940" w:rsidP="00585B4D">
            <w:pPr>
              <w:jc w:val="both"/>
              <w:rPr>
                <w:b/>
                <w:sz w:val="2"/>
              </w:rPr>
            </w:pPr>
          </w:p>
          <w:p w14:paraId="0AB17459" w14:textId="77777777" w:rsidR="004A3940" w:rsidRPr="00585B4D" w:rsidRDefault="004A3940" w:rsidP="00585B4D">
            <w:pPr>
              <w:jc w:val="both"/>
              <w:rPr>
                <w:b/>
                <w:sz w:val="2"/>
              </w:rPr>
            </w:pPr>
          </w:p>
          <w:p w14:paraId="54C92987" w14:textId="77777777" w:rsidR="004A3940" w:rsidRPr="00585B4D" w:rsidRDefault="004A3940" w:rsidP="00585B4D">
            <w:pPr>
              <w:jc w:val="both"/>
              <w:rPr>
                <w:b/>
                <w:sz w:val="2"/>
              </w:rPr>
            </w:pPr>
          </w:p>
          <w:p w14:paraId="444AFB42" w14:textId="77777777" w:rsidR="004A3940" w:rsidRPr="00585B4D" w:rsidRDefault="004A3940" w:rsidP="00585B4D">
            <w:pPr>
              <w:jc w:val="both"/>
              <w:rPr>
                <w:b/>
                <w:sz w:val="2"/>
              </w:rPr>
            </w:pPr>
          </w:p>
          <w:p w14:paraId="0B95F669" w14:textId="77777777" w:rsidR="004A3940" w:rsidRPr="00585B4D" w:rsidRDefault="004A3940" w:rsidP="00585B4D">
            <w:pPr>
              <w:jc w:val="both"/>
              <w:rPr>
                <w:b/>
                <w:sz w:val="2"/>
              </w:rPr>
            </w:pPr>
          </w:p>
          <w:p w14:paraId="131ACF0C" w14:textId="77777777" w:rsidR="004A3940" w:rsidRPr="00585B4D" w:rsidRDefault="004A3940" w:rsidP="00585B4D">
            <w:pPr>
              <w:jc w:val="both"/>
              <w:rPr>
                <w:b/>
                <w:sz w:val="2"/>
              </w:rPr>
            </w:pPr>
          </w:p>
          <w:p w14:paraId="0685BBFB" w14:textId="77777777" w:rsidR="004A3940" w:rsidRPr="00585B4D" w:rsidRDefault="004A3940" w:rsidP="00585B4D">
            <w:pPr>
              <w:jc w:val="both"/>
              <w:rPr>
                <w:b/>
                <w:sz w:val="2"/>
              </w:rPr>
            </w:pPr>
          </w:p>
          <w:p w14:paraId="53893DA3" w14:textId="77777777" w:rsidR="004A3940" w:rsidRDefault="004A3940" w:rsidP="00585B4D">
            <w:pPr>
              <w:jc w:val="both"/>
              <w:rPr>
                <w:b/>
                <w:sz w:val="2"/>
              </w:rPr>
            </w:pPr>
          </w:p>
          <w:p w14:paraId="530E6B8F" w14:textId="77777777" w:rsidR="00585B4D" w:rsidRDefault="00585B4D" w:rsidP="00585B4D">
            <w:pPr>
              <w:jc w:val="both"/>
              <w:rPr>
                <w:b/>
                <w:sz w:val="2"/>
              </w:rPr>
            </w:pPr>
          </w:p>
          <w:p w14:paraId="6B412284" w14:textId="77777777" w:rsidR="00585B4D" w:rsidRDefault="00585B4D" w:rsidP="00585B4D">
            <w:pPr>
              <w:jc w:val="both"/>
              <w:rPr>
                <w:b/>
                <w:sz w:val="2"/>
              </w:rPr>
            </w:pPr>
          </w:p>
          <w:p w14:paraId="3CD60C6D" w14:textId="77777777" w:rsidR="00585B4D" w:rsidRDefault="00585B4D" w:rsidP="00585B4D">
            <w:pPr>
              <w:jc w:val="both"/>
              <w:rPr>
                <w:b/>
                <w:sz w:val="2"/>
              </w:rPr>
            </w:pPr>
          </w:p>
          <w:p w14:paraId="7AA78FC7" w14:textId="77777777" w:rsidR="00585B4D" w:rsidRDefault="00585B4D" w:rsidP="00585B4D">
            <w:pPr>
              <w:jc w:val="both"/>
              <w:rPr>
                <w:b/>
                <w:sz w:val="2"/>
              </w:rPr>
            </w:pPr>
          </w:p>
          <w:p w14:paraId="0943D1DD" w14:textId="77777777" w:rsidR="00585B4D" w:rsidRDefault="00585B4D" w:rsidP="00585B4D">
            <w:pPr>
              <w:jc w:val="both"/>
              <w:rPr>
                <w:b/>
                <w:sz w:val="2"/>
              </w:rPr>
            </w:pPr>
          </w:p>
          <w:p w14:paraId="09D6B579" w14:textId="77777777" w:rsidR="00585B4D" w:rsidRDefault="00585B4D" w:rsidP="00585B4D">
            <w:pPr>
              <w:jc w:val="both"/>
              <w:rPr>
                <w:b/>
                <w:sz w:val="2"/>
              </w:rPr>
            </w:pPr>
          </w:p>
          <w:p w14:paraId="0CFCA08D" w14:textId="77777777" w:rsidR="00585B4D" w:rsidRDefault="00585B4D" w:rsidP="00585B4D">
            <w:pPr>
              <w:jc w:val="both"/>
              <w:rPr>
                <w:b/>
                <w:sz w:val="2"/>
              </w:rPr>
            </w:pPr>
          </w:p>
          <w:p w14:paraId="52A80089" w14:textId="77777777" w:rsidR="00585B4D" w:rsidRDefault="00585B4D" w:rsidP="00585B4D">
            <w:pPr>
              <w:jc w:val="both"/>
              <w:rPr>
                <w:b/>
                <w:sz w:val="2"/>
              </w:rPr>
            </w:pPr>
          </w:p>
          <w:p w14:paraId="12297445" w14:textId="77777777" w:rsidR="00585B4D" w:rsidRDefault="00585B4D" w:rsidP="00585B4D">
            <w:pPr>
              <w:jc w:val="both"/>
              <w:rPr>
                <w:b/>
                <w:sz w:val="2"/>
              </w:rPr>
            </w:pPr>
          </w:p>
          <w:p w14:paraId="5B5E2F24" w14:textId="77777777" w:rsidR="00585B4D" w:rsidRDefault="00585B4D" w:rsidP="00585B4D">
            <w:pPr>
              <w:jc w:val="both"/>
              <w:rPr>
                <w:b/>
                <w:sz w:val="2"/>
              </w:rPr>
            </w:pPr>
          </w:p>
          <w:p w14:paraId="47435B22" w14:textId="77777777" w:rsidR="00585B4D" w:rsidRDefault="00585B4D" w:rsidP="00585B4D">
            <w:pPr>
              <w:jc w:val="both"/>
              <w:rPr>
                <w:b/>
                <w:sz w:val="2"/>
              </w:rPr>
            </w:pPr>
          </w:p>
          <w:p w14:paraId="7E0C0622" w14:textId="77777777" w:rsidR="00585B4D" w:rsidRDefault="00585B4D" w:rsidP="00585B4D">
            <w:pPr>
              <w:jc w:val="both"/>
              <w:rPr>
                <w:b/>
                <w:sz w:val="2"/>
              </w:rPr>
            </w:pPr>
          </w:p>
          <w:p w14:paraId="2E543DF0" w14:textId="77777777" w:rsidR="00585B4D" w:rsidRDefault="00585B4D" w:rsidP="00585B4D">
            <w:pPr>
              <w:jc w:val="both"/>
              <w:rPr>
                <w:b/>
                <w:sz w:val="2"/>
              </w:rPr>
            </w:pPr>
          </w:p>
          <w:p w14:paraId="70D8F621" w14:textId="77777777" w:rsidR="00585B4D" w:rsidRDefault="00585B4D" w:rsidP="00585B4D">
            <w:pPr>
              <w:jc w:val="both"/>
              <w:rPr>
                <w:b/>
                <w:sz w:val="2"/>
              </w:rPr>
            </w:pPr>
          </w:p>
          <w:p w14:paraId="4E6736F0" w14:textId="77777777" w:rsidR="00585B4D" w:rsidRDefault="00585B4D" w:rsidP="00585B4D">
            <w:pPr>
              <w:jc w:val="both"/>
              <w:rPr>
                <w:b/>
                <w:sz w:val="2"/>
              </w:rPr>
            </w:pPr>
          </w:p>
          <w:p w14:paraId="68B38534" w14:textId="77777777" w:rsidR="00585B4D" w:rsidRDefault="00585B4D" w:rsidP="00585B4D">
            <w:pPr>
              <w:jc w:val="both"/>
              <w:rPr>
                <w:b/>
                <w:sz w:val="2"/>
              </w:rPr>
            </w:pPr>
          </w:p>
          <w:p w14:paraId="4A0A0AEF" w14:textId="77777777" w:rsidR="00585B4D" w:rsidRDefault="00585B4D" w:rsidP="00585B4D">
            <w:pPr>
              <w:jc w:val="both"/>
              <w:rPr>
                <w:b/>
                <w:sz w:val="2"/>
              </w:rPr>
            </w:pPr>
          </w:p>
          <w:p w14:paraId="7E525401" w14:textId="77777777" w:rsidR="00585B4D" w:rsidRDefault="00585B4D" w:rsidP="00585B4D">
            <w:pPr>
              <w:jc w:val="both"/>
              <w:rPr>
                <w:b/>
                <w:sz w:val="2"/>
              </w:rPr>
            </w:pPr>
          </w:p>
          <w:p w14:paraId="376D9AC2" w14:textId="77777777" w:rsidR="00585B4D" w:rsidRDefault="00585B4D" w:rsidP="00585B4D">
            <w:pPr>
              <w:jc w:val="both"/>
              <w:rPr>
                <w:b/>
                <w:sz w:val="2"/>
              </w:rPr>
            </w:pPr>
          </w:p>
          <w:p w14:paraId="02D6C9A4" w14:textId="77777777" w:rsidR="00585B4D" w:rsidRDefault="00585B4D" w:rsidP="00585B4D">
            <w:pPr>
              <w:jc w:val="both"/>
              <w:rPr>
                <w:b/>
                <w:sz w:val="2"/>
              </w:rPr>
            </w:pPr>
          </w:p>
          <w:p w14:paraId="05023ECC" w14:textId="77777777" w:rsidR="00585B4D" w:rsidRDefault="00585B4D" w:rsidP="00585B4D">
            <w:pPr>
              <w:jc w:val="both"/>
              <w:rPr>
                <w:b/>
                <w:sz w:val="2"/>
              </w:rPr>
            </w:pPr>
          </w:p>
          <w:p w14:paraId="422FBDA7" w14:textId="77777777" w:rsidR="00585B4D" w:rsidRDefault="00585B4D" w:rsidP="00585B4D">
            <w:pPr>
              <w:jc w:val="both"/>
              <w:rPr>
                <w:b/>
                <w:sz w:val="2"/>
              </w:rPr>
            </w:pPr>
          </w:p>
          <w:p w14:paraId="3C8B7A36" w14:textId="77777777" w:rsidR="00585B4D" w:rsidRDefault="00585B4D" w:rsidP="00585B4D">
            <w:pPr>
              <w:jc w:val="both"/>
              <w:rPr>
                <w:b/>
                <w:sz w:val="2"/>
              </w:rPr>
            </w:pPr>
          </w:p>
          <w:p w14:paraId="4DDC5045" w14:textId="77777777" w:rsidR="00585B4D" w:rsidRDefault="00585B4D" w:rsidP="00585B4D">
            <w:pPr>
              <w:jc w:val="both"/>
              <w:rPr>
                <w:b/>
                <w:sz w:val="2"/>
              </w:rPr>
            </w:pPr>
          </w:p>
          <w:p w14:paraId="18003B10" w14:textId="77777777" w:rsidR="00585B4D" w:rsidRDefault="00585B4D" w:rsidP="00585B4D">
            <w:pPr>
              <w:jc w:val="both"/>
              <w:rPr>
                <w:b/>
                <w:sz w:val="2"/>
              </w:rPr>
            </w:pPr>
          </w:p>
          <w:p w14:paraId="5BE6A00A" w14:textId="77777777" w:rsidR="00585B4D" w:rsidRDefault="00585B4D" w:rsidP="00585B4D">
            <w:pPr>
              <w:jc w:val="both"/>
              <w:rPr>
                <w:b/>
                <w:sz w:val="2"/>
              </w:rPr>
            </w:pPr>
          </w:p>
          <w:p w14:paraId="3996878F" w14:textId="77777777" w:rsidR="00585B4D" w:rsidRDefault="00585B4D" w:rsidP="00585B4D">
            <w:pPr>
              <w:jc w:val="both"/>
              <w:rPr>
                <w:b/>
                <w:sz w:val="2"/>
              </w:rPr>
            </w:pPr>
          </w:p>
          <w:p w14:paraId="5EDB5050" w14:textId="77777777" w:rsidR="00585B4D" w:rsidRDefault="00585B4D" w:rsidP="00585B4D">
            <w:pPr>
              <w:jc w:val="both"/>
              <w:rPr>
                <w:b/>
                <w:sz w:val="2"/>
              </w:rPr>
            </w:pPr>
          </w:p>
          <w:p w14:paraId="1EA50553" w14:textId="77777777" w:rsidR="00585B4D" w:rsidRDefault="00585B4D" w:rsidP="00585B4D">
            <w:pPr>
              <w:jc w:val="both"/>
              <w:rPr>
                <w:b/>
                <w:sz w:val="2"/>
              </w:rPr>
            </w:pPr>
          </w:p>
          <w:p w14:paraId="3BCA0916" w14:textId="77777777" w:rsidR="00585B4D" w:rsidRDefault="00585B4D" w:rsidP="00585B4D">
            <w:pPr>
              <w:jc w:val="both"/>
              <w:rPr>
                <w:b/>
                <w:sz w:val="2"/>
              </w:rPr>
            </w:pPr>
          </w:p>
          <w:p w14:paraId="50CB52DA" w14:textId="77777777" w:rsidR="00585B4D" w:rsidRDefault="00585B4D" w:rsidP="00585B4D">
            <w:pPr>
              <w:jc w:val="both"/>
              <w:rPr>
                <w:b/>
                <w:sz w:val="2"/>
              </w:rPr>
            </w:pPr>
          </w:p>
          <w:p w14:paraId="23366870" w14:textId="77777777" w:rsidR="00585B4D" w:rsidRDefault="00585B4D" w:rsidP="00585B4D">
            <w:pPr>
              <w:jc w:val="both"/>
              <w:rPr>
                <w:b/>
                <w:sz w:val="2"/>
              </w:rPr>
            </w:pPr>
          </w:p>
          <w:p w14:paraId="79515219" w14:textId="77777777" w:rsidR="00585B4D" w:rsidRPr="00585B4D" w:rsidRDefault="00585B4D" w:rsidP="00585B4D">
            <w:pPr>
              <w:jc w:val="both"/>
              <w:rPr>
                <w:b/>
                <w:sz w:val="2"/>
              </w:rPr>
            </w:pPr>
          </w:p>
          <w:p w14:paraId="3FC778E0" w14:textId="77777777" w:rsidR="004A3940" w:rsidRPr="00585B4D" w:rsidRDefault="004A3940" w:rsidP="00585B4D">
            <w:pPr>
              <w:jc w:val="both"/>
              <w:rPr>
                <w:b/>
                <w:sz w:val="2"/>
              </w:rPr>
            </w:pPr>
          </w:p>
          <w:p w14:paraId="62750383" w14:textId="77777777" w:rsidR="004A3940" w:rsidRPr="00585B4D" w:rsidRDefault="004A3940" w:rsidP="00585B4D">
            <w:pPr>
              <w:jc w:val="both"/>
              <w:rPr>
                <w:b/>
                <w:sz w:val="2"/>
              </w:rPr>
            </w:pPr>
          </w:p>
          <w:p w14:paraId="3E14A623" w14:textId="77777777" w:rsidR="004A3940" w:rsidRPr="00585B4D" w:rsidRDefault="004A3940" w:rsidP="00585B4D">
            <w:pPr>
              <w:jc w:val="both"/>
              <w:rPr>
                <w:b/>
                <w:sz w:val="2"/>
              </w:rPr>
            </w:pPr>
          </w:p>
          <w:p w14:paraId="3936559F" w14:textId="77777777" w:rsidR="004A3940" w:rsidRPr="00585B4D" w:rsidRDefault="004A3940" w:rsidP="00585B4D">
            <w:pPr>
              <w:jc w:val="both"/>
              <w:rPr>
                <w:b/>
                <w:sz w:val="2"/>
              </w:rPr>
            </w:pPr>
          </w:p>
          <w:p w14:paraId="747F847C" w14:textId="77777777" w:rsidR="004A3940" w:rsidRPr="00585B4D" w:rsidRDefault="004A3940" w:rsidP="00585B4D">
            <w:pPr>
              <w:jc w:val="both"/>
              <w:rPr>
                <w:b/>
                <w:sz w:val="2"/>
              </w:rPr>
            </w:pPr>
          </w:p>
          <w:p w14:paraId="5B0A6D13" w14:textId="77777777" w:rsidR="004A3940" w:rsidRPr="00585B4D" w:rsidRDefault="004A3940" w:rsidP="00585B4D">
            <w:pPr>
              <w:jc w:val="both"/>
              <w:rPr>
                <w:b/>
                <w:sz w:val="2"/>
              </w:rPr>
            </w:pPr>
          </w:p>
          <w:p w14:paraId="3A075EA0" w14:textId="77777777" w:rsidR="004A3940" w:rsidRPr="00585B4D" w:rsidRDefault="004A3940" w:rsidP="00585B4D">
            <w:pPr>
              <w:jc w:val="both"/>
              <w:rPr>
                <w:b/>
                <w:sz w:val="2"/>
              </w:rPr>
            </w:pPr>
          </w:p>
          <w:p w14:paraId="47C5E91B" w14:textId="77777777" w:rsidR="004A3940" w:rsidRPr="00585B4D" w:rsidRDefault="004A3940" w:rsidP="00585B4D">
            <w:pPr>
              <w:jc w:val="both"/>
              <w:rPr>
                <w:b/>
                <w:sz w:val="2"/>
              </w:rPr>
            </w:pPr>
          </w:p>
          <w:p w14:paraId="0E8C8781" w14:textId="77777777" w:rsidR="004A3940" w:rsidRPr="00585B4D" w:rsidRDefault="004A3940" w:rsidP="00585B4D">
            <w:pPr>
              <w:jc w:val="both"/>
              <w:rPr>
                <w:b/>
                <w:sz w:val="2"/>
              </w:rPr>
            </w:pPr>
          </w:p>
          <w:p w14:paraId="40371969" w14:textId="77777777" w:rsidR="004A3940" w:rsidRPr="00585B4D" w:rsidRDefault="004A3940" w:rsidP="00585B4D">
            <w:pPr>
              <w:jc w:val="both"/>
              <w:rPr>
                <w:b/>
                <w:sz w:val="2"/>
              </w:rPr>
            </w:pPr>
          </w:p>
          <w:p w14:paraId="1CD697CE" w14:textId="77777777" w:rsidR="004A3940" w:rsidRPr="00585B4D" w:rsidRDefault="004A3940" w:rsidP="00585B4D">
            <w:pPr>
              <w:jc w:val="both"/>
              <w:rPr>
                <w:b/>
                <w:sz w:val="2"/>
              </w:rPr>
            </w:pPr>
          </w:p>
          <w:p w14:paraId="6F8A7853" w14:textId="77777777" w:rsidR="004A3940" w:rsidRPr="00585B4D" w:rsidRDefault="004A3940" w:rsidP="00585B4D">
            <w:pPr>
              <w:jc w:val="both"/>
              <w:rPr>
                <w:b/>
                <w:sz w:val="2"/>
              </w:rPr>
            </w:pPr>
          </w:p>
          <w:p w14:paraId="2E36F4BA" w14:textId="77777777" w:rsidR="004A3940" w:rsidRPr="00585B4D" w:rsidRDefault="004A3940" w:rsidP="00585B4D">
            <w:pPr>
              <w:jc w:val="both"/>
              <w:rPr>
                <w:b/>
                <w:sz w:val="2"/>
              </w:rPr>
            </w:pPr>
          </w:p>
          <w:p w14:paraId="0D573EB1" w14:textId="77777777" w:rsidR="004A3940" w:rsidRPr="00585B4D" w:rsidRDefault="004A3940" w:rsidP="00585B4D">
            <w:pPr>
              <w:jc w:val="both"/>
              <w:rPr>
                <w:b/>
                <w:sz w:val="2"/>
              </w:rPr>
            </w:pPr>
          </w:p>
          <w:p w14:paraId="670CCBD7" w14:textId="77777777" w:rsidR="004A3940" w:rsidRPr="00585B4D" w:rsidRDefault="004A3940" w:rsidP="00585B4D">
            <w:pPr>
              <w:jc w:val="both"/>
              <w:rPr>
                <w:b/>
                <w:sz w:val="2"/>
              </w:rPr>
            </w:pPr>
          </w:p>
          <w:p w14:paraId="70F4D224" w14:textId="77777777" w:rsidR="004A3940" w:rsidRPr="00585B4D" w:rsidRDefault="004A3940" w:rsidP="00585B4D">
            <w:pPr>
              <w:jc w:val="both"/>
              <w:rPr>
                <w:b/>
                <w:sz w:val="2"/>
              </w:rPr>
            </w:pPr>
          </w:p>
          <w:p w14:paraId="7B2EA383" w14:textId="77777777" w:rsidR="004A3940" w:rsidRPr="00585B4D" w:rsidRDefault="004A3940" w:rsidP="00585B4D">
            <w:pPr>
              <w:jc w:val="both"/>
              <w:rPr>
                <w:b/>
                <w:sz w:val="2"/>
              </w:rPr>
            </w:pPr>
          </w:p>
          <w:p w14:paraId="4743E348" w14:textId="77777777" w:rsidR="004A3940" w:rsidRPr="00585B4D" w:rsidRDefault="004A3940" w:rsidP="00585B4D">
            <w:pPr>
              <w:jc w:val="both"/>
              <w:rPr>
                <w:b/>
                <w:sz w:val="2"/>
              </w:rPr>
            </w:pPr>
          </w:p>
          <w:p w14:paraId="12732364" w14:textId="77777777" w:rsidR="004A3940" w:rsidRPr="00585B4D" w:rsidRDefault="004A3940" w:rsidP="00585B4D">
            <w:pPr>
              <w:jc w:val="both"/>
              <w:rPr>
                <w:b/>
                <w:sz w:val="2"/>
              </w:rPr>
            </w:pPr>
          </w:p>
          <w:p w14:paraId="66216BD2" w14:textId="77777777" w:rsidR="004A3940" w:rsidRPr="00585B4D" w:rsidRDefault="004A3940" w:rsidP="00585B4D">
            <w:pPr>
              <w:jc w:val="both"/>
              <w:rPr>
                <w:b/>
                <w:sz w:val="2"/>
              </w:rPr>
            </w:pPr>
          </w:p>
          <w:p w14:paraId="2B3255D8" w14:textId="77777777" w:rsidR="004A3940" w:rsidRPr="00585B4D" w:rsidRDefault="004A3940" w:rsidP="00585B4D">
            <w:pPr>
              <w:jc w:val="both"/>
              <w:rPr>
                <w:b/>
                <w:sz w:val="2"/>
              </w:rPr>
            </w:pPr>
          </w:p>
          <w:p w14:paraId="4514114A" w14:textId="77777777" w:rsidR="004A3940" w:rsidRPr="00585B4D" w:rsidRDefault="004A3940" w:rsidP="00585B4D">
            <w:pPr>
              <w:jc w:val="both"/>
              <w:rPr>
                <w:b/>
                <w:sz w:val="2"/>
              </w:rPr>
            </w:pPr>
          </w:p>
          <w:p w14:paraId="2DE82B36" w14:textId="77777777" w:rsidR="004A3940" w:rsidRPr="00585B4D" w:rsidRDefault="004A3940" w:rsidP="00585B4D">
            <w:pPr>
              <w:jc w:val="both"/>
              <w:rPr>
                <w:b/>
                <w:sz w:val="2"/>
              </w:rPr>
            </w:pPr>
          </w:p>
          <w:p w14:paraId="3ECE7C9A" w14:textId="77777777" w:rsidR="004A3940" w:rsidRPr="00585B4D" w:rsidRDefault="004A3940" w:rsidP="00585B4D">
            <w:pPr>
              <w:jc w:val="both"/>
              <w:rPr>
                <w:b/>
                <w:sz w:val="2"/>
              </w:rPr>
            </w:pPr>
          </w:p>
          <w:p w14:paraId="128EEC73" w14:textId="77777777" w:rsidR="004A3940" w:rsidRPr="00585B4D" w:rsidRDefault="004A3940" w:rsidP="00585B4D">
            <w:pPr>
              <w:jc w:val="both"/>
              <w:rPr>
                <w:b/>
                <w:sz w:val="2"/>
              </w:rPr>
            </w:pPr>
          </w:p>
          <w:p w14:paraId="1011BCB7" w14:textId="77777777" w:rsidR="004A3940" w:rsidRPr="00585B4D" w:rsidRDefault="004A3940" w:rsidP="00585B4D">
            <w:pPr>
              <w:jc w:val="both"/>
              <w:rPr>
                <w:b/>
                <w:sz w:val="2"/>
              </w:rPr>
            </w:pPr>
          </w:p>
          <w:p w14:paraId="13817028" w14:textId="77777777" w:rsidR="004A3940" w:rsidRPr="00585B4D" w:rsidRDefault="004A3940" w:rsidP="00585B4D">
            <w:pPr>
              <w:jc w:val="both"/>
              <w:rPr>
                <w:b/>
                <w:sz w:val="2"/>
              </w:rPr>
            </w:pPr>
          </w:p>
          <w:p w14:paraId="67B8606E" w14:textId="77777777" w:rsidR="004A3940" w:rsidRPr="00585B4D" w:rsidRDefault="004A3940" w:rsidP="00585B4D">
            <w:pPr>
              <w:jc w:val="both"/>
              <w:rPr>
                <w:b/>
                <w:sz w:val="2"/>
              </w:rPr>
            </w:pPr>
          </w:p>
          <w:p w14:paraId="27585B1E" w14:textId="77777777" w:rsidR="004A3940" w:rsidRPr="00585B4D" w:rsidRDefault="004A3940" w:rsidP="00585B4D">
            <w:pPr>
              <w:jc w:val="both"/>
              <w:rPr>
                <w:b/>
                <w:sz w:val="2"/>
              </w:rPr>
            </w:pPr>
          </w:p>
          <w:p w14:paraId="03AC4ABF" w14:textId="77777777" w:rsidR="004A3940" w:rsidRPr="00585B4D" w:rsidRDefault="004A3940" w:rsidP="00585B4D">
            <w:pPr>
              <w:jc w:val="both"/>
              <w:rPr>
                <w:b/>
                <w:sz w:val="2"/>
              </w:rPr>
            </w:pPr>
          </w:p>
          <w:p w14:paraId="03BC2163" w14:textId="77777777" w:rsidR="004A3940" w:rsidRPr="00585B4D" w:rsidRDefault="004A3940" w:rsidP="00585B4D">
            <w:pPr>
              <w:jc w:val="both"/>
              <w:rPr>
                <w:b/>
                <w:sz w:val="2"/>
              </w:rPr>
            </w:pPr>
          </w:p>
          <w:p w14:paraId="63597594" w14:textId="77777777" w:rsidR="004A3940" w:rsidRPr="00585B4D" w:rsidRDefault="004A3940" w:rsidP="00585B4D">
            <w:pPr>
              <w:jc w:val="both"/>
              <w:rPr>
                <w:b/>
                <w:sz w:val="2"/>
              </w:rPr>
            </w:pPr>
          </w:p>
          <w:p w14:paraId="7A00ABD1" w14:textId="77777777" w:rsidR="004A3940" w:rsidRPr="00585B4D" w:rsidRDefault="004A3940" w:rsidP="00585B4D">
            <w:pPr>
              <w:jc w:val="both"/>
              <w:rPr>
                <w:b/>
                <w:sz w:val="2"/>
              </w:rPr>
            </w:pPr>
          </w:p>
          <w:p w14:paraId="06CC7733" w14:textId="77777777" w:rsidR="004A3940" w:rsidRPr="00585B4D" w:rsidRDefault="004A3940" w:rsidP="00585B4D">
            <w:pPr>
              <w:jc w:val="both"/>
              <w:rPr>
                <w:b/>
                <w:sz w:val="2"/>
              </w:rPr>
            </w:pPr>
          </w:p>
          <w:p w14:paraId="6D05A62F" w14:textId="77777777" w:rsidR="004A3940" w:rsidRPr="00585B4D" w:rsidRDefault="004A3940" w:rsidP="00585B4D">
            <w:pPr>
              <w:jc w:val="both"/>
              <w:rPr>
                <w:b/>
                <w:sz w:val="2"/>
              </w:rPr>
            </w:pPr>
          </w:p>
          <w:p w14:paraId="0CC53DEE" w14:textId="77777777" w:rsidR="004A3940" w:rsidRPr="00585B4D" w:rsidRDefault="004A3940" w:rsidP="00585B4D">
            <w:pPr>
              <w:jc w:val="both"/>
              <w:rPr>
                <w:b/>
                <w:sz w:val="2"/>
              </w:rPr>
            </w:pPr>
          </w:p>
          <w:p w14:paraId="05E599D3" w14:textId="77777777" w:rsidR="004A3940" w:rsidRPr="00585B4D" w:rsidRDefault="004A3940" w:rsidP="00585B4D">
            <w:pPr>
              <w:jc w:val="both"/>
              <w:rPr>
                <w:b/>
                <w:sz w:val="2"/>
              </w:rPr>
            </w:pPr>
          </w:p>
          <w:p w14:paraId="544AD645" w14:textId="77777777" w:rsidR="004A3940" w:rsidRPr="00585B4D" w:rsidRDefault="004A3940" w:rsidP="00585B4D">
            <w:pPr>
              <w:jc w:val="both"/>
              <w:rPr>
                <w:b/>
                <w:sz w:val="2"/>
              </w:rPr>
            </w:pPr>
          </w:p>
          <w:p w14:paraId="560AEBC2" w14:textId="77777777" w:rsidR="004A3940" w:rsidRPr="00585B4D" w:rsidRDefault="004A3940" w:rsidP="00585B4D">
            <w:pPr>
              <w:jc w:val="both"/>
              <w:rPr>
                <w:b/>
                <w:sz w:val="2"/>
              </w:rPr>
            </w:pPr>
          </w:p>
          <w:p w14:paraId="7C035162" w14:textId="7DEF3D77" w:rsidR="004A3940" w:rsidRPr="00585B4D" w:rsidRDefault="00585B4D" w:rsidP="00585B4D">
            <w:pPr>
              <w:tabs>
                <w:tab w:val="left" w:pos="4666"/>
              </w:tabs>
              <w:jc w:val="center"/>
              <w:rPr>
                <w:b/>
                <w:sz w:val="28"/>
                <w:szCs w:val="28"/>
              </w:rPr>
            </w:pPr>
            <w:r>
              <w:rPr>
                <w:b/>
                <w:sz w:val="28"/>
                <w:szCs w:val="28"/>
              </w:rPr>
              <w:t xml:space="preserve">Пермь, </w:t>
            </w:r>
            <w:r w:rsidR="00CC6258" w:rsidRPr="00585B4D">
              <w:rPr>
                <w:b/>
                <w:sz w:val="28"/>
                <w:szCs w:val="28"/>
              </w:rPr>
              <w:t>20</w:t>
            </w:r>
            <w:r w:rsidR="00016032">
              <w:rPr>
                <w:b/>
                <w:sz w:val="28"/>
                <w:szCs w:val="28"/>
              </w:rPr>
              <w:t>17</w:t>
            </w:r>
            <w:bookmarkStart w:id="0" w:name="_GoBack"/>
            <w:bookmarkEnd w:id="0"/>
            <w:r w:rsidR="00CC6258" w:rsidRPr="00585B4D">
              <w:rPr>
                <w:b/>
                <w:sz w:val="28"/>
                <w:szCs w:val="28"/>
              </w:rPr>
              <w:t xml:space="preserve"> г.</w:t>
            </w:r>
          </w:p>
          <w:p w14:paraId="265609A0" w14:textId="77777777" w:rsidR="004A3940" w:rsidRPr="00585B4D" w:rsidRDefault="004A3940" w:rsidP="00585B4D">
            <w:pPr>
              <w:jc w:val="both"/>
              <w:rPr>
                <w:b/>
                <w:sz w:val="2"/>
              </w:rPr>
            </w:pPr>
          </w:p>
          <w:p w14:paraId="4DBBFDB1" w14:textId="77777777" w:rsidR="004A3940" w:rsidRPr="00585B4D" w:rsidRDefault="004A3940" w:rsidP="00585B4D">
            <w:pPr>
              <w:jc w:val="both"/>
              <w:rPr>
                <w:b/>
                <w:sz w:val="2"/>
              </w:rPr>
            </w:pPr>
          </w:p>
          <w:p w14:paraId="40003C7A" w14:textId="77777777" w:rsidR="004A3940" w:rsidRPr="00585B4D" w:rsidRDefault="004A3940" w:rsidP="00585B4D">
            <w:pPr>
              <w:jc w:val="both"/>
              <w:rPr>
                <w:b/>
                <w:sz w:val="2"/>
              </w:rPr>
            </w:pPr>
          </w:p>
          <w:p w14:paraId="641CF19B" w14:textId="77777777" w:rsidR="004A3940" w:rsidRPr="00585B4D" w:rsidRDefault="004A3940" w:rsidP="00585B4D">
            <w:pPr>
              <w:jc w:val="both"/>
              <w:rPr>
                <w:b/>
                <w:sz w:val="2"/>
              </w:rPr>
            </w:pPr>
          </w:p>
          <w:p w14:paraId="456DA69E" w14:textId="77777777" w:rsidR="004A3940" w:rsidRPr="00585B4D" w:rsidRDefault="004A3940" w:rsidP="00585B4D">
            <w:pPr>
              <w:jc w:val="both"/>
              <w:rPr>
                <w:b/>
                <w:sz w:val="2"/>
              </w:rPr>
            </w:pPr>
          </w:p>
          <w:p w14:paraId="1A9DD70A" w14:textId="77777777" w:rsidR="004A3940" w:rsidRPr="00585B4D" w:rsidRDefault="004A3940" w:rsidP="00585B4D">
            <w:pPr>
              <w:jc w:val="both"/>
              <w:rPr>
                <w:b/>
                <w:sz w:val="2"/>
              </w:rPr>
            </w:pPr>
          </w:p>
          <w:p w14:paraId="344F53BB" w14:textId="77777777" w:rsidR="004A3940" w:rsidRDefault="004A3940" w:rsidP="00585B4D">
            <w:pPr>
              <w:jc w:val="both"/>
              <w:rPr>
                <w:sz w:val="2"/>
              </w:rPr>
            </w:pPr>
          </w:p>
          <w:p w14:paraId="624BF024" w14:textId="77777777" w:rsidR="004A3940" w:rsidRDefault="004A3940" w:rsidP="00585B4D">
            <w:pPr>
              <w:jc w:val="both"/>
              <w:rPr>
                <w:sz w:val="2"/>
              </w:rPr>
            </w:pPr>
          </w:p>
          <w:p w14:paraId="164892A9" w14:textId="77777777" w:rsidR="004A3940" w:rsidRDefault="004A3940" w:rsidP="00585B4D">
            <w:pPr>
              <w:jc w:val="both"/>
              <w:rPr>
                <w:sz w:val="2"/>
              </w:rPr>
            </w:pPr>
          </w:p>
          <w:p w14:paraId="792F215A" w14:textId="77777777" w:rsidR="004A3940" w:rsidRDefault="004A3940" w:rsidP="00585B4D">
            <w:pPr>
              <w:jc w:val="both"/>
              <w:rPr>
                <w:sz w:val="2"/>
              </w:rPr>
            </w:pPr>
          </w:p>
          <w:p w14:paraId="201F703C" w14:textId="77777777" w:rsidR="004A3940" w:rsidRDefault="004A3940" w:rsidP="00585B4D">
            <w:pPr>
              <w:jc w:val="both"/>
              <w:rPr>
                <w:sz w:val="2"/>
              </w:rPr>
            </w:pPr>
          </w:p>
          <w:p w14:paraId="71216F0F" w14:textId="77777777" w:rsidR="004A3940" w:rsidRDefault="004A3940" w:rsidP="00585B4D">
            <w:pPr>
              <w:jc w:val="both"/>
              <w:rPr>
                <w:sz w:val="2"/>
              </w:rPr>
            </w:pPr>
          </w:p>
          <w:p w14:paraId="2AAE744F" w14:textId="77777777" w:rsidR="004A3940" w:rsidRDefault="004A3940" w:rsidP="00585B4D">
            <w:pPr>
              <w:jc w:val="both"/>
              <w:rPr>
                <w:sz w:val="2"/>
              </w:rPr>
            </w:pPr>
          </w:p>
          <w:p w14:paraId="01B0B6DF" w14:textId="77777777" w:rsidR="004A3940" w:rsidRDefault="004A3940" w:rsidP="00585B4D">
            <w:pPr>
              <w:jc w:val="both"/>
              <w:rPr>
                <w:sz w:val="2"/>
              </w:rPr>
            </w:pPr>
          </w:p>
          <w:p w14:paraId="73643704" w14:textId="77777777" w:rsidR="004A3940" w:rsidRDefault="004A3940" w:rsidP="00585B4D">
            <w:pPr>
              <w:jc w:val="both"/>
              <w:rPr>
                <w:sz w:val="2"/>
              </w:rPr>
            </w:pPr>
          </w:p>
          <w:p w14:paraId="669F8286" w14:textId="77777777" w:rsidR="004A3940" w:rsidRDefault="004A3940" w:rsidP="00585B4D">
            <w:pPr>
              <w:jc w:val="both"/>
              <w:rPr>
                <w:sz w:val="2"/>
              </w:rPr>
            </w:pPr>
          </w:p>
          <w:p w14:paraId="105F3902" w14:textId="77777777" w:rsidR="004A3940" w:rsidRDefault="004A3940" w:rsidP="00585B4D">
            <w:pPr>
              <w:jc w:val="both"/>
              <w:rPr>
                <w:sz w:val="2"/>
              </w:rPr>
            </w:pPr>
          </w:p>
          <w:p w14:paraId="301AAB8A" w14:textId="77777777" w:rsidR="004A3940" w:rsidRDefault="004A3940" w:rsidP="00585B4D">
            <w:pPr>
              <w:jc w:val="both"/>
              <w:rPr>
                <w:sz w:val="2"/>
              </w:rPr>
            </w:pPr>
          </w:p>
        </w:tc>
      </w:tr>
    </w:tbl>
    <w:p w14:paraId="76E4DACE" w14:textId="77777777" w:rsidR="00585B4D" w:rsidRDefault="00585B4D" w:rsidP="00546771">
      <w:pPr>
        <w:ind w:firstLine="561"/>
        <w:jc w:val="both"/>
      </w:pPr>
    </w:p>
    <w:p w14:paraId="44AAFB75" w14:textId="77777777" w:rsidR="00585B4D" w:rsidRDefault="00585B4D" w:rsidP="00546771">
      <w:pPr>
        <w:ind w:firstLine="561"/>
        <w:jc w:val="both"/>
      </w:pPr>
    </w:p>
    <w:p w14:paraId="6E7DA39F" w14:textId="77777777" w:rsidR="00585B4D" w:rsidRDefault="00585B4D" w:rsidP="00546771">
      <w:pPr>
        <w:ind w:firstLine="561"/>
        <w:jc w:val="both"/>
      </w:pPr>
    </w:p>
    <w:p w14:paraId="64FB0F15" w14:textId="77777777" w:rsidR="00CF3A23" w:rsidRDefault="00CF3A23">
      <w:pPr>
        <w:pStyle w:val="af5"/>
      </w:pPr>
      <w:r>
        <w:t>Оглавление</w:t>
      </w:r>
    </w:p>
    <w:p w14:paraId="0E7E9071" w14:textId="77777777" w:rsidR="00CF3A23" w:rsidRPr="00CF3A23" w:rsidRDefault="00CF3A23">
      <w:pPr>
        <w:pStyle w:val="12"/>
        <w:tabs>
          <w:tab w:val="right" w:leader="dot" w:pos="10195"/>
        </w:tabs>
        <w:rPr>
          <w:noProof/>
        </w:rPr>
      </w:pPr>
      <w:r>
        <w:fldChar w:fldCharType="begin"/>
      </w:r>
      <w:r>
        <w:instrText xml:space="preserve"> TOC \o "1-3" \h \z \u </w:instrText>
      </w:r>
      <w:r>
        <w:fldChar w:fldCharType="separate"/>
      </w:r>
      <w:hyperlink w:anchor="_Toc82771728" w:history="1">
        <w:r w:rsidRPr="000E6885">
          <w:rPr>
            <w:rStyle w:val="a9"/>
            <w:rFonts w:ascii="Times New Roman" w:hAnsi="Times New Roman"/>
            <w:b/>
            <w:noProof/>
          </w:rPr>
          <w:t>1 ОПИСАНИЕ И ТХ ПРИБОРА</w:t>
        </w:r>
        <w:r>
          <w:rPr>
            <w:noProof/>
            <w:webHidden/>
          </w:rPr>
          <w:tab/>
        </w:r>
        <w:r>
          <w:rPr>
            <w:noProof/>
            <w:webHidden/>
          </w:rPr>
          <w:fldChar w:fldCharType="begin"/>
        </w:r>
        <w:r>
          <w:rPr>
            <w:noProof/>
            <w:webHidden/>
          </w:rPr>
          <w:instrText xml:space="preserve"> PAGEREF _Toc82771728 \h </w:instrText>
        </w:r>
        <w:r>
          <w:rPr>
            <w:noProof/>
            <w:webHidden/>
          </w:rPr>
        </w:r>
        <w:r>
          <w:rPr>
            <w:noProof/>
            <w:webHidden/>
          </w:rPr>
          <w:fldChar w:fldCharType="separate"/>
        </w:r>
        <w:r>
          <w:rPr>
            <w:noProof/>
            <w:webHidden/>
          </w:rPr>
          <w:t>3</w:t>
        </w:r>
        <w:r>
          <w:rPr>
            <w:noProof/>
            <w:webHidden/>
          </w:rPr>
          <w:fldChar w:fldCharType="end"/>
        </w:r>
      </w:hyperlink>
    </w:p>
    <w:p w14:paraId="28780389" w14:textId="77777777" w:rsidR="00CF3A23" w:rsidRPr="00CF3A23" w:rsidRDefault="00016032">
      <w:pPr>
        <w:pStyle w:val="12"/>
        <w:tabs>
          <w:tab w:val="right" w:leader="dot" w:pos="10195"/>
        </w:tabs>
        <w:rPr>
          <w:noProof/>
        </w:rPr>
      </w:pPr>
      <w:hyperlink w:anchor="_Toc82771729" w:history="1">
        <w:r w:rsidR="00CF3A23" w:rsidRPr="000E6885">
          <w:rPr>
            <w:rStyle w:val="a9"/>
            <w:b/>
            <w:noProof/>
          </w:rPr>
          <w:t>МЕРЫ БЕЗОПАСНОСТИ</w:t>
        </w:r>
        <w:r w:rsidR="00CF3A23">
          <w:rPr>
            <w:noProof/>
            <w:webHidden/>
          </w:rPr>
          <w:tab/>
        </w:r>
        <w:r w:rsidR="00CF3A23">
          <w:rPr>
            <w:noProof/>
            <w:webHidden/>
          </w:rPr>
          <w:fldChar w:fldCharType="begin"/>
        </w:r>
        <w:r w:rsidR="00CF3A23">
          <w:rPr>
            <w:noProof/>
            <w:webHidden/>
          </w:rPr>
          <w:instrText xml:space="preserve"> PAGEREF _Toc82771729 \h </w:instrText>
        </w:r>
        <w:r w:rsidR="00CF3A23">
          <w:rPr>
            <w:noProof/>
            <w:webHidden/>
          </w:rPr>
        </w:r>
        <w:r w:rsidR="00CF3A23">
          <w:rPr>
            <w:noProof/>
            <w:webHidden/>
          </w:rPr>
          <w:fldChar w:fldCharType="separate"/>
        </w:r>
        <w:r w:rsidR="00CF3A23">
          <w:rPr>
            <w:noProof/>
            <w:webHidden/>
          </w:rPr>
          <w:t>7</w:t>
        </w:r>
        <w:r w:rsidR="00CF3A23">
          <w:rPr>
            <w:noProof/>
            <w:webHidden/>
          </w:rPr>
          <w:fldChar w:fldCharType="end"/>
        </w:r>
      </w:hyperlink>
    </w:p>
    <w:p w14:paraId="1F2C795C" w14:textId="77777777" w:rsidR="00CF3A23" w:rsidRPr="00CF3A23" w:rsidRDefault="00016032">
      <w:pPr>
        <w:pStyle w:val="12"/>
        <w:tabs>
          <w:tab w:val="right" w:leader="dot" w:pos="10195"/>
        </w:tabs>
        <w:rPr>
          <w:noProof/>
        </w:rPr>
      </w:pPr>
      <w:hyperlink w:anchor="_Toc82771730" w:history="1">
        <w:r w:rsidR="00CF3A23" w:rsidRPr="000E6885">
          <w:rPr>
            <w:rStyle w:val="a9"/>
            <w:b/>
            <w:noProof/>
          </w:rPr>
          <w:t>3  ИСПОЛЬЗОВАНИЕ ПО НАЗНАЧЕНИЮ</w:t>
        </w:r>
        <w:r w:rsidR="00CF3A23">
          <w:rPr>
            <w:noProof/>
            <w:webHidden/>
          </w:rPr>
          <w:tab/>
        </w:r>
        <w:r w:rsidR="00CF3A23">
          <w:rPr>
            <w:noProof/>
            <w:webHidden/>
          </w:rPr>
          <w:fldChar w:fldCharType="begin"/>
        </w:r>
        <w:r w:rsidR="00CF3A23">
          <w:rPr>
            <w:noProof/>
            <w:webHidden/>
          </w:rPr>
          <w:instrText xml:space="preserve"> PAGEREF _Toc82771730 \h </w:instrText>
        </w:r>
        <w:r w:rsidR="00CF3A23">
          <w:rPr>
            <w:noProof/>
            <w:webHidden/>
          </w:rPr>
        </w:r>
        <w:r w:rsidR="00CF3A23">
          <w:rPr>
            <w:noProof/>
            <w:webHidden/>
          </w:rPr>
          <w:fldChar w:fldCharType="separate"/>
        </w:r>
        <w:r w:rsidR="00CF3A23">
          <w:rPr>
            <w:noProof/>
            <w:webHidden/>
          </w:rPr>
          <w:t>7</w:t>
        </w:r>
        <w:r w:rsidR="00CF3A23">
          <w:rPr>
            <w:noProof/>
            <w:webHidden/>
          </w:rPr>
          <w:fldChar w:fldCharType="end"/>
        </w:r>
      </w:hyperlink>
    </w:p>
    <w:p w14:paraId="0838890E" w14:textId="77777777" w:rsidR="00CF3A23" w:rsidRPr="00CF3A23" w:rsidRDefault="00016032">
      <w:pPr>
        <w:pStyle w:val="23"/>
        <w:tabs>
          <w:tab w:val="right" w:leader="dot" w:pos="10195"/>
        </w:tabs>
        <w:rPr>
          <w:noProof/>
        </w:rPr>
      </w:pPr>
      <w:hyperlink w:anchor="_Toc82771731" w:history="1">
        <w:r w:rsidR="00CF3A23" w:rsidRPr="000E6885">
          <w:rPr>
            <w:rStyle w:val="a9"/>
            <w:b/>
            <w:noProof/>
          </w:rPr>
          <w:t>3.4 Подготовка изделия к использованию</w:t>
        </w:r>
        <w:r w:rsidR="00CF3A23">
          <w:rPr>
            <w:noProof/>
            <w:webHidden/>
          </w:rPr>
          <w:tab/>
        </w:r>
        <w:r w:rsidR="00CF3A23">
          <w:rPr>
            <w:noProof/>
            <w:webHidden/>
          </w:rPr>
          <w:fldChar w:fldCharType="begin"/>
        </w:r>
        <w:r w:rsidR="00CF3A23">
          <w:rPr>
            <w:noProof/>
            <w:webHidden/>
          </w:rPr>
          <w:instrText xml:space="preserve"> PAGEREF _Toc82771731 \h </w:instrText>
        </w:r>
        <w:r w:rsidR="00CF3A23">
          <w:rPr>
            <w:noProof/>
            <w:webHidden/>
          </w:rPr>
        </w:r>
        <w:r w:rsidR="00CF3A23">
          <w:rPr>
            <w:noProof/>
            <w:webHidden/>
          </w:rPr>
          <w:fldChar w:fldCharType="separate"/>
        </w:r>
        <w:r w:rsidR="00CF3A23">
          <w:rPr>
            <w:noProof/>
            <w:webHidden/>
          </w:rPr>
          <w:t>7</w:t>
        </w:r>
        <w:r w:rsidR="00CF3A23">
          <w:rPr>
            <w:noProof/>
            <w:webHidden/>
          </w:rPr>
          <w:fldChar w:fldCharType="end"/>
        </w:r>
      </w:hyperlink>
    </w:p>
    <w:p w14:paraId="7BEE8E43" w14:textId="77777777" w:rsidR="00CF3A23" w:rsidRPr="00CF3A23" w:rsidRDefault="00016032">
      <w:pPr>
        <w:pStyle w:val="23"/>
        <w:tabs>
          <w:tab w:val="right" w:leader="dot" w:pos="10195"/>
        </w:tabs>
        <w:rPr>
          <w:noProof/>
        </w:rPr>
      </w:pPr>
      <w:hyperlink w:anchor="_Toc82771732" w:history="1">
        <w:r w:rsidR="00CF3A23" w:rsidRPr="000E6885">
          <w:rPr>
            <w:rStyle w:val="a9"/>
            <w:b/>
            <w:noProof/>
          </w:rPr>
          <w:t>3.5 Порядок работы</w:t>
        </w:r>
        <w:r w:rsidR="00CF3A23">
          <w:rPr>
            <w:noProof/>
            <w:webHidden/>
          </w:rPr>
          <w:tab/>
        </w:r>
        <w:r w:rsidR="00CF3A23">
          <w:rPr>
            <w:noProof/>
            <w:webHidden/>
          </w:rPr>
          <w:fldChar w:fldCharType="begin"/>
        </w:r>
        <w:r w:rsidR="00CF3A23">
          <w:rPr>
            <w:noProof/>
            <w:webHidden/>
          </w:rPr>
          <w:instrText xml:space="preserve"> PAGEREF _Toc82771732 \h </w:instrText>
        </w:r>
        <w:r w:rsidR="00CF3A23">
          <w:rPr>
            <w:noProof/>
            <w:webHidden/>
          </w:rPr>
        </w:r>
        <w:r w:rsidR="00CF3A23">
          <w:rPr>
            <w:noProof/>
            <w:webHidden/>
          </w:rPr>
          <w:fldChar w:fldCharType="separate"/>
        </w:r>
        <w:r w:rsidR="00CF3A23">
          <w:rPr>
            <w:noProof/>
            <w:webHidden/>
          </w:rPr>
          <w:t>8</w:t>
        </w:r>
        <w:r w:rsidR="00CF3A23">
          <w:rPr>
            <w:noProof/>
            <w:webHidden/>
          </w:rPr>
          <w:fldChar w:fldCharType="end"/>
        </w:r>
      </w:hyperlink>
    </w:p>
    <w:p w14:paraId="09D498AE" w14:textId="77777777" w:rsidR="00CF3A23" w:rsidRPr="00CF3A23" w:rsidRDefault="00016032">
      <w:pPr>
        <w:pStyle w:val="32"/>
        <w:tabs>
          <w:tab w:val="right" w:leader="dot" w:pos="10195"/>
        </w:tabs>
        <w:rPr>
          <w:noProof/>
        </w:rPr>
      </w:pPr>
      <w:hyperlink w:anchor="_Toc82771733" w:history="1">
        <w:r w:rsidR="00CF3A23" w:rsidRPr="000E6885">
          <w:rPr>
            <w:rStyle w:val="a9"/>
            <w:noProof/>
          </w:rPr>
          <w:t>3.5.1 Включение прибора.</w:t>
        </w:r>
        <w:r w:rsidR="00CF3A23">
          <w:rPr>
            <w:noProof/>
            <w:webHidden/>
          </w:rPr>
          <w:tab/>
        </w:r>
        <w:r w:rsidR="00CF3A23">
          <w:rPr>
            <w:noProof/>
            <w:webHidden/>
          </w:rPr>
          <w:fldChar w:fldCharType="begin"/>
        </w:r>
        <w:r w:rsidR="00CF3A23">
          <w:rPr>
            <w:noProof/>
            <w:webHidden/>
          </w:rPr>
          <w:instrText xml:space="preserve"> PAGEREF _Toc82771733 \h </w:instrText>
        </w:r>
        <w:r w:rsidR="00CF3A23">
          <w:rPr>
            <w:noProof/>
            <w:webHidden/>
          </w:rPr>
        </w:r>
        <w:r w:rsidR="00CF3A23">
          <w:rPr>
            <w:noProof/>
            <w:webHidden/>
          </w:rPr>
          <w:fldChar w:fldCharType="separate"/>
        </w:r>
        <w:r w:rsidR="00CF3A23">
          <w:rPr>
            <w:noProof/>
            <w:webHidden/>
          </w:rPr>
          <w:t>8</w:t>
        </w:r>
        <w:r w:rsidR="00CF3A23">
          <w:rPr>
            <w:noProof/>
            <w:webHidden/>
          </w:rPr>
          <w:fldChar w:fldCharType="end"/>
        </w:r>
      </w:hyperlink>
    </w:p>
    <w:p w14:paraId="3BF1F3E6" w14:textId="77777777" w:rsidR="00CF3A23" w:rsidRPr="00CF3A23" w:rsidRDefault="00016032">
      <w:pPr>
        <w:pStyle w:val="32"/>
        <w:tabs>
          <w:tab w:val="right" w:leader="dot" w:pos="10195"/>
        </w:tabs>
        <w:rPr>
          <w:noProof/>
        </w:rPr>
      </w:pPr>
      <w:hyperlink w:anchor="_Toc82771734" w:history="1">
        <w:r w:rsidR="00CF3A23" w:rsidRPr="000E6885">
          <w:rPr>
            <w:rStyle w:val="a9"/>
            <w:noProof/>
          </w:rPr>
          <w:t>3.5.2 Ручная установка на ноль.</w:t>
        </w:r>
        <w:r w:rsidR="00CF3A23">
          <w:rPr>
            <w:noProof/>
            <w:webHidden/>
          </w:rPr>
          <w:tab/>
        </w:r>
        <w:r w:rsidR="00CF3A23">
          <w:rPr>
            <w:noProof/>
            <w:webHidden/>
          </w:rPr>
          <w:fldChar w:fldCharType="begin"/>
        </w:r>
        <w:r w:rsidR="00CF3A23">
          <w:rPr>
            <w:noProof/>
            <w:webHidden/>
          </w:rPr>
          <w:instrText xml:space="preserve"> PAGEREF _Toc82771734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4C268A3B" w14:textId="77777777" w:rsidR="00CF3A23" w:rsidRPr="00CF3A23" w:rsidRDefault="00016032">
      <w:pPr>
        <w:pStyle w:val="32"/>
        <w:tabs>
          <w:tab w:val="right" w:leader="dot" w:pos="10195"/>
        </w:tabs>
        <w:rPr>
          <w:noProof/>
        </w:rPr>
      </w:pPr>
      <w:hyperlink w:anchor="_Toc82771735" w:history="1">
        <w:r w:rsidR="00CF3A23" w:rsidRPr="000E6885">
          <w:rPr>
            <w:rStyle w:val="a9"/>
            <w:noProof/>
          </w:rPr>
          <w:t>3.5.3 Взвешивание груза.</w:t>
        </w:r>
        <w:r w:rsidR="00CF3A23">
          <w:rPr>
            <w:noProof/>
            <w:webHidden/>
          </w:rPr>
          <w:tab/>
        </w:r>
        <w:r w:rsidR="00CF3A23">
          <w:rPr>
            <w:noProof/>
            <w:webHidden/>
          </w:rPr>
          <w:fldChar w:fldCharType="begin"/>
        </w:r>
        <w:r w:rsidR="00CF3A23">
          <w:rPr>
            <w:noProof/>
            <w:webHidden/>
          </w:rPr>
          <w:instrText xml:space="preserve"> PAGEREF _Toc82771735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7D91E4CD" w14:textId="77777777" w:rsidR="00CF3A23" w:rsidRPr="00CF3A23" w:rsidRDefault="00016032">
      <w:pPr>
        <w:pStyle w:val="32"/>
        <w:tabs>
          <w:tab w:val="right" w:leader="dot" w:pos="10195"/>
        </w:tabs>
        <w:rPr>
          <w:noProof/>
        </w:rPr>
      </w:pPr>
      <w:hyperlink w:anchor="_Toc82771736" w:history="1">
        <w:r w:rsidR="00CF3A23" w:rsidRPr="000E6885">
          <w:rPr>
            <w:rStyle w:val="a9"/>
            <w:noProof/>
          </w:rPr>
          <w:t>3.5.3.2 Измерение нескольких грузов с суммированием их веса.</w:t>
        </w:r>
        <w:r w:rsidR="00CF3A23">
          <w:rPr>
            <w:noProof/>
            <w:webHidden/>
          </w:rPr>
          <w:tab/>
        </w:r>
        <w:r w:rsidR="00CF3A23">
          <w:rPr>
            <w:noProof/>
            <w:webHidden/>
          </w:rPr>
          <w:fldChar w:fldCharType="begin"/>
        </w:r>
        <w:r w:rsidR="00CF3A23">
          <w:rPr>
            <w:noProof/>
            <w:webHidden/>
          </w:rPr>
          <w:instrText xml:space="preserve"> PAGEREF _Toc82771736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610397D6" w14:textId="77777777" w:rsidR="00CF3A23" w:rsidRPr="00CF3A23" w:rsidRDefault="00016032">
      <w:pPr>
        <w:pStyle w:val="32"/>
        <w:tabs>
          <w:tab w:val="right" w:leader="dot" w:pos="10195"/>
        </w:tabs>
        <w:rPr>
          <w:noProof/>
        </w:rPr>
      </w:pPr>
      <w:hyperlink w:anchor="_Toc82771737" w:history="1">
        <w:r w:rsidR="00CF3A23" w:rsidRPr="000E6885">
          <w:rPr>
            <w:rStyle w:val="a9"/>
            <w:noProof/>
          </w:rPr>
          <w:t>3.5.3.3 Просмотр значения накопленного веса.</w:t>
        </w:r>
        <w:r w:rsidR="00CF3A23">
          <w:rPr>
            <w:noProof/>
            <w:webHidden/>
          </w:rPr>
          <w:tab/>
        </w:r>
        <w:r w:rsidR="00CF3A23">
          <w:rPr>
            <w:noProof/>
            <w:webHidden/>
          </w:rPr>
          <w:fldChar w:fldCharType="begin"/>
        </w:r>
        <w:r w:rsidR="00CF3A23">
          <w:rPr>
            <w:noProof/>
            <w:webHidden/>
          </w:rPr>
          <w:instrText xml:space="preserve"> PAGEREF _Toc82771737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61E4E740" w14:textId="77777777" w:rsidR="00CF3A23" w:rsidRPr="00CF3A23" w:rsidRDefault="00016032">
      <w:pPr>
        <w:pStyle w:val="32"/>
        <w:tabs>
          <w:tab w:val="right" w:leader="dot" w:pos="10195"/>
        </w:tabs>
        <w:rPr>
          <w:noProof/>
        </w:rPr>
      </w:pPr>
      <w:hyperlink w:anchor="_Toc82771738" w:history="1">
        <w:r w:rsidR="00CF3A23" w:rsidRPr="000E6885">
          <w:rPr>
            <w:rStyle w:val="a9"/>
            <w:noProof/>
          </w:rPr>
          <w:t>3.5.3.4 Удаление накопленного веса.</w:t>
        </w:r>
        <w:r w:rsidR="00CF3A23">
          <w:rPr>
            <w:noProof/>
            <w:webHidden/>
          </w:rPr>
          <w:tab/>
        </w:r>
        <w:r w:rsidR="00CF3A23">
          <w:rPr>
            <w:noProof/>
            <w:webHidden/>
          </w:rPr>
          <w:fldChar w:fldCharType="begin"/>
        </w:r>
        <w:r w:rsidR="00CF3A23">
          <w:rPr>
            <w:noProof/>
            <w:webHidden/>
          </w:rPr>
          <w:instrText xml:space="preserve"> PAGEREF _Toc82771738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25885B6B" w14:textId="77777777" w:rsidR="00CF3A23" w:rsidRPr="00CF3A23" w:rsidRDefault="00016032">
      <w:pPr>
        <w:pStyle w:val="32"/>
        <w:tabs>
          <w:tab w:val="right" w:leader="dot" w:pos="10195"/>
        </w:tabs>
        <w:rPr>
          <w:noProof/>
        </w:rPr>
      </w:pPr>
      <w:hyperlink w:anchor="_Toc82771739" w:history="1">
        <w:r w:rsidR="00CF3A23" w:rsidRPr="000E6885">
          <w:rPr>
            <w:rStyle w:val="a9"/>
            <w:noProof/>
          </w:rPr>
          <w:t>3.5.4 Работа с тарой.</w:t>
        </w:r>
        <w:r w:rsidR="00CF3A23">
          <w:rPr>
            <w:noProof/>
            <w:webHidden/>
          </w:rPr>
          <w:tab/>
        </w:r>
        <w:r w:rsidR="00CF3A23">
          <w:rPr>
            <w:noProof/>
            <w:webHidden/>
          </w:rPr>
          <w:fldChar w:fldCharType="begin"/>
        </w:r>
        <w:r w:rsidR="00CF3A23">
          <w:rPr>
            <w:noProof/>
            <w:webHidden/>
          </w:rPr>
          <w:instrText xml:space="preserve"> PAGEREF _Toc82771739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7B27D130" w14:textId="77777777" w:rsidR="00CF3A23" w:rsidRPr="00CF3A23" w:rsidRDefault="00016032">
      <w:pPr>
        <w:pStyle w:val="23"/>
        <w:tabs>
          <w:tab w:val="right" w:leader="dot" w:pos="10195"/>
        </w:tabs>
        <w:rPr>
          <w:noProof/>
        </w:rPr>
      </w:pPr>
      <w:hyperlink w:anchor="_Toc82771740" w:history="1">
        <w:r w:rsidR="00CF3A23" w:rsidRPr="000E6885">
          <w:rPr>
            <w:rStyle w:val="a9"/>
            <w:noProof/>
          </w:rPr>
          <w:t>3.5.5 Настройка режимов прибора.</w:t>
        </w:r>
        <w:r w:rsidR="00CF3A23">
          <w:rPr>
            <w:noProof/>
            <w:webHidden/>
          </w:rPr>
          <w:tab/>
        </w:r>
        <w:r w:rsidR="00CF3A23">
          <w:rPr>
            <w:noProof/>
            <w:webHidden/>
          </w:rPr>
          <w:fldChar w:fldCharType="begin"/>
        </w:r>
        <w:r w:rsidR="00CF3A23">
          <w:rPr>
            <w:noProof/>
            <w:webHidden/>
          </w:rPr>
          <w:instrText xml:space="preserve"> PAGEREF _Toc82771740 \h </w:instrText>
        </w:r>
        <w:r w:rsidR="00CF3A23">
          <w:rPr>
            <w:noProof/>
            <w:webHidden/>
          </w:rPr>
        </w:r>
        <w:r w:rsidR="00CF3A23">
          <w:rPr>
            <w:noProof/>
            <w:webHidden/>
          </w:rPr>
          <w:fldChar w:fldCharType="separate"/>
        </w:r>
        <w:r w:rsidR="00CF3A23">
          <w:rPr>
            <w:noProof/>
            <w:webHidden/>
          </w:rPr>
          <w:t>9</w:t>
        </w:r>
        <w:r w:rsidR="00CF3A23">
          <w:rPr>
            <w:noProof/>
            <w:webHidden/>
          </w:rPr>
          <w:fldChar w:fldCharType="end"/>
        </w:r>
      </w:hyperlink>
    </w:p>
    <w:p w14:paraId="41911CEB" w14:textId="77777777" w:rsidR="00CF3A23" w:rsidRPr="00CF3A23" w:rsidRDefault="00016032">
      <w:pPr>
        <w:pStyle w:val="12"/>
        <w:tabs>
          <w:tab w:val="right" w:leader="dot" w:pos="10195"/>
        </w:tabs>
        <w:rPr>
          <w:noProof/>
        </w:rPr>
      </w:pPr>
      <w:hyperlink w:anchor="_Toc82771741" w:history="1">
        <w:r w:rsidR="00CF3A23" w:rsidRPr="000E6885">
          <w:rPr>
            <w:rStyle w:val="a9"/>
            <w:b/>
            <w:noProof/>
          </w:rPr>
          <w:t>4   РЕГЛАМЕНТНЫЕ РАБОТЫ</w:t>
        </w:r>
        <w:r w:rsidR="00CF3A23">
          <w:rPr>
            <w:noProof/>
            <w:webHidden/>
          </w:rPr>
          <w:tab/>
        </w:r>
        <w:r w:rsidR="00CF3A23">
          <w:rPr>
            <w:noProof/>
            <w:webHidden/>
          </w:rPr>
          <w:fldChar w:fldCharType="begin"/>
        </w:r>
        <w:r w:rsidR="00CF3A23">
          <w:rPr>
            <w:noProof/>
            <w:webHidden/>
          </w:rPr>
          <w:instrText xml:space="preserve"> PAGEREF _Toc82771741 \h </w:instrText>
        </w:r>
        <w:r w:rsidR="00CF3A23">
          <w:rPr>
            <w:noProof/>
            <w:webHidden/>
          </w:rPr>
        </w:r>
        <w:r w:rsidR="00CF3A23">
          <w:rPr>
            <w:noProof/>
            <w:webHidden/>
          </w:rPr>
          <w:fldChar w:fldCharType="separate"/>
        </w:r>
        <w:r w:rsidR="00CF3A23">
          <w:rPr>
            <w:noProof/>
            <w:webHidden/>
          </w:rPr>
          <w:t>11</w:t>
        </w:r>
        <w:r w:rsidR="00CF3A23">
          <w:rPr>
            <w:noProof/>
            <w:webHidden/>
          </w:rPr>
          <w:fldChar w:fldCharType="end"/>
        </w:r>
      </w:hyperlink>
    </w:p>
    <w:p w14:paraId="770F2E39" w14:textId="77777777" w:rsidR="00CF3A23" w:rsidRPr="00CF3A23" w:rsidRDefault="00016032">
      <w:pPr>
        <w:pStyle w:val="12"/>
        <w:tabs>
          <w:tab w:val="right" w:leader="dot" w:pos="10195"/>
        </w:tabs>
        <w:rPr>
          <w:noProof/>
        </w:rPr>
      </w:pPr>
      <w:hyperlink w:anchor="_Toc82771742" w:history="1">
        <w:r w:rsidR="00CF3A23" w:rsidRPr="000E6885">
          <w:rPr>
            <w:rStyle w:val="a9"/>
            <w:b/>
            <w:caps/>
            <w:noProof/>
          </w:rPr>
          <w:t>5  Характерные неисправности и методы их устранения</w:t>
        </w:r>
        <w:r w:rsidR="00CF3A23">
          <w:rPr>
            <w:noProof/>
            <w:webHidden/>
          </w:rPr>
          <w:tab/>
        </w:r>
        <w:r w:rsidR="00CF3A23">
          <w:rPr>
            <w:noProof/>
            <w:webHidden/>
          </w:rPr>
          <w:fldChar w:fldCharType="begin"/>
        </w:r>
        <w:r w:rsidR="00CF3A23">
          <w:rPr>
            <w:noProof/>
            <w:webHidden/>
          </w:rPr>
          <w:instrText xml:space="preserve"> PAGEREF _Toc82771742 \h </w:instrText>
        </w:r>
        <w:r w:rsidR="00CF3A23">
          <w:rPr>
            <w:noProof/>
            <w:webHidden/>
          </w:rPr>
        </w:r>
        <w:r w:rsidR="00CF3A23">
          <w:rPr>
            <w:noProof/>
            <w:webHidden/>
          </w:rPr>
          <w:fldChar w:fldCharType="separate"/>
        </w:r>
        <w:r w:rsidR="00CF3A23">
          <w:rPr>
            <w:noProof/>
            <w:webHidden/>
          </w:rPr>
          <w:t>12</w:t>
        </w:r>
        <w:r w:rsidR="00CF3A23">
          <w:rPr>
            <w:noProof/>
            <w:webHidden/>
          </w:rPr>
          <w:fldChar w:fldCharType="end"/>
        </w:r>
      </w:hyperlink>
    </w:p>
    <w:p w14:paraId="1C6D2C28" w14:textId="77777777" w:rsidR="00CF3A23" w:rsidRPr="00CF3A23" w:rsidRDefault="00016032">
      <w:pPr>
        <w:pStyle w:val="12"/>
        <w:tabs>
          <w:tab w:val="right" w:leader="dot" w:pos="10195"/>
        </w:tabs>
        <w:rPr>
          <w:noProof/>
        </w:rPr>
      </w:pPr>
      <w:hyperlink w:anchor="_Toc82771743" w:history="1">
        <w:r w:rsidR="00CF3A23" w:rsidRPr="000E6885">
          <w:rPr>
            <w:rStyle w:val="a9"/>
            <w:b/>
            <w:caps/>
            <w:noProof/>
          </w:rPr>
          <w:t>6 Поверка</w:t>
        </w:r>
        <w:r w:rsidR="00CF3A23">
          <w:rPr>
            <w:noProof/>
            <w:webHidden/>
          </w:rPr>
          <w:tab/>
        </w:r>
        <w:r w:rsidR="00CF3A23">
          <w:rPr>
            <w:noProof/>
            <w:webHidden/>
          </w:rPr>
          <w:fldChar w:fldCharType="begin"/>
        </w:r>
        <w:r w:rsidR="00CF3A23">
          <w:rPr>
            <w:noProof/>
            <w:webHidden/>
          </w:rPr>
          <w:instrText xml:space="preserve"> PAGEREF _Toc82771743 \h </w:instrText>
        </w:r>
        <w:r w:rsidR="00CF3A23">
          <w:rPr>
            <w:noProof/>
            <w:webHidden/>
          </w:rPr>
        </w:r>
        <w:r w:rsidR="00CF3A23">
          <w:rPr>
            <w:noProof/>
            <w:webHidden/>
          </w:rPr>
          <w:fldChar w:fldCharType="separate"/>
        </w:r>
        <w:r w:rsidR="00CF3A23">
          <w:rPr>
            <w:noProof/>
            <w:webHidden/>
          </w:rPr>
          <w:t>12</w:t>
        </w:r>
        <w:r w:rsidR="00CF3A23">
          <w:rPr>
            <w:noProof/>
            <w:webHidden/>
          </w:rPr>
          <w:fldChar w:fldCharType="end"/>
        </w:r>
      </w:hyperlink>
    </w:p>
    <w:p w14:paraId="2343C04B" w14:textId="77777777" w:rsidR="00CF3A23" w:rsidRPr="00CF3A23" w:rsidRDefault="00016032">
      <w:pPr>
        <w:pStyle w:val="12"/>
        <w:tabs>
          <w:tab w:val="right" w:leader="dot" w:pos="10195"/>
        </w:tabs>
        <w:rPr>
          <w:noProof/>
        </w:rPr>
      </w:pPr>
      <w:hyperlink w:anchor="_Toc82771744" w:history="1">
        <w:r w:rsidR="00CF3A23" w:rsidRPr="000E6885">
          <w:rPr>
            <w:rStyle w:val="a9"/>
            <w:b/>
            <w:noProof/>
          </w:rPr>
          <w:t>7 ХРАНЕНИЕ И ТРАНСПОРТИРОВАНИЕ</w:t>
        </w:r>
        <w:r w:rsidR="00CF3A23">
          <w:rPr>
            <w:noProof/>
            <w:webHidden/>
          </w:rPr>
          <w:tab/>
        </w:r>
        <w:r w:rsidR="00CF3A23">
          <w:rPr>
            <w:noProof/>
            <w:webHidden/>
          </w:rPr>
          <w:fldChar w:fldCharType="begin"/>
        </w:r>
        <w:r w:rsidR="00CF3A23">
          <w:rPr>
            <w:noProof/>
            <w:webHidden/>
          </w:rPr>
          <w:instrText xml:space="preserve"> PAGEREF _Toc82771744 \h </w:instrText>
        </w:r>
        <w:r w:rsidR="00CF3A23">
          <w:rPr>
            <w:noProof/>
            <w:webHidden/>
          </w:rPr>
        </w:r>
        <w:r w:rsidR="00CF3A23">
          <w:rPr>
            <w:noProof/>
            <w:webHidden/>
          </w:rPr>
          <w:fldChar w:fldCharType="separate"/>
        </w:r>
        <w:r w:rsidR="00CF3A23">
          <w:rPr>
            <w:noProof/>
            <w:webHidden/>
          </w:rPr>
          <w:t>12</w:t>
        </w:r>
        <w:r w:rsidR="00CF3A23">
          <w:rPr>
            <w:noProof/>
            <w:webHidden/>
          </w:rPr>
          <w:fldChar w:fldCharType="end"/>
        </w:r>
      </w:hyperlink>
    </w:p>
    <w:p w14:paraId="7934B4D7" w14:textId="77777777" w:rsidR="00CF3A23" w:rsidRPr="00CF3A23" w:rsidRDefault="00016032">
      <w:pPr>
        <w:pStyle w:val="12"/>
        <w:tabs>
          <w:tab w:val="right" w:leader="dot" w:pos="10195"/>
        </w:tabs>
        <w:rPr>
          <w:noProof/>
        </w:rPr>
      </w:pPr>
      <w:hyperlink w:anchor="_Toc82771745" w:history="1">
        <w:r w:rsidR="00CF3A23" w:rsidRPr="000E6885">
          <w:rPr>
            <w:rStyle w:val="a9"/>
            <w:b/>
            <w:noProof/>
          </w:rPr>
          <w:t>8 СВЕДЕНИЯ ПО УТИЛИЗАЦИИ</w:t>
        </w:r>
        <w:r w:rsidR="00CF3A23">
          <w:rPr>
            <w:noProof/>
            <w:webHidden/>
          </w:rPr>
          <w:tab/>
        </w:r>
        <w:r w:rsidR="00CF3A23">
          <w:rPr>
            <w:noProof/>
            <w:webHidden/>
          </w:rPr>
          <w:fldChar w:fldCharType="begin"/>
        </w:r>
        <w:r w:rsidR="00CF3A23">
          <w:rPr>
            <w:noProof/>
            <w:webHidden/>
          </w:rPr>
          <w:instrText xml:space="preserve"> PAGEREF _Toc82771745 \h </w:instrText>
        </w:r>
        <w:r w:rsidR="00CF3A23">
          <w:rPr>
            <w:noProof/>
            <w:webHidden/>
          </w:rPr>
        </w:r>
        <w:r w:rsidR="00CF3A23">
          <w:rPr>
            <w:noProof/>
            <w:webHidden/>
          </w:rPr>
          <w:fldChar w:fldCharType="separate"/>
        </w:r>
        <w:r w:rsidR="00CF3A23">
          <w:rPr>
            <w:noProof/>
            <w:webHidden/>
          </w:rPr>
          <w:t>12</w:t>
        </w:r>
        <w:r w:rsidR="00CF3A23">
          <w:rPr>
            <w:noProof/>
            <w:webHidden/>
          </w:rPr>
          <w:fldChar w:fldCharType="end"/>
        </w:r>
      </w:hyperlink>
    </w:p>
    <w:p w14:paraId="760A93C3" w14:textId="77777777" w:rsidR="00CF3A23" w:rsidRPr="00CF3A23" w:rsidRDefault="00016032">
      <w:pPr>
        <w:pStyle w:val="12"/>
        <w:tabs>
          <w:tab w:val="right" w:leader="dot" w:pos="10195"/>
        </w:tabs>
        <w:rPr>
          <w:noProof/>
        </w:rPr>
      </w:pPr>
      <w:hyperlink w:anchor="_Toc82771746" w:history="1">
        <w:r w:rsidR="00CF3A23" w:rsidRPr="000E6885">
          <w:rPr>
            <w:rStyle w:val="a9"/>
            <w:b/>
            <w:noProof/>
          </w:rPr>
          <w:t>9 ГАРАНТИЙНЫЕ ОБЯЗАТЕЛЬСТВА</w:t>
        </w:r>
        <w:r w:rsidR="00CF3A23">
          <w:rPr>
            <w:noProof/>
            <w:webHidden/>
          </w:rPr>
          <w:tab/>
        </w:r>
        <w:r w:rsidR="00CF3A23">
          <w:rPr>
            <w:noProof/>
            <w:webHidden/>
          </w:rPr>
          <w:fldChar w:fldCharType="begin"/>
        </w:r>
        <w:r w:rsidR="00CF3A23">
          <w:rPr>
            <w:noProof/>
            <w:webHidden/>
          </w:rPr>
          <w:instrText xml:space="preserve"> PAGEREF _Toc82771746 \h </w:instrText>
        </w:r>
        <w:r w:rsidR="00CF3A23">
          <w:rPr>
            <w:noProof/>
            <w:webHidden/>
          </w:rPr>
        </w:r>
        <w:r w:rsidR="00CF3A23">
          <w:rPr>
            <w:noProof/>
            <w:webHidden/>
          </w:rPr>
          <w:fldChar w:fldCharType="separate"/>
        </w:r>
        <w:r w:rsidR="00CF3A23">
          <w:rPr>
            <w:noProof/>
            <w:webHidden/>
          </w:rPr>
          <w:t>13</w:t>
        </w:r>
        <w:r w:rsidR="00CF3A23">
          <w:rPr>
            <w:noProof/>
            <w:webHidden/>
          </w:rPr>
          <w:fldChar w:fldCharType="end"/>
        </w:r>
      </w:hyperlink>
    </w:p>
    <w:p w14:paraId="0ED3A331" w14:textId="07099F7A" w:rsidR="00CF3A23" w:rsidRPr="00CF3A23" w:rsidRDefault="00016032">
      <w:pPr>
        <w:pStyle w:val="12"/>
        <w:tabs>
          <w:tab w:val="right" w:leader="dot" w:pos="10195"/>
        </w:tabs>
        <w:rPr>
          <w:noProof/>
        </w:rPr>
      </w:pPr>
      <w:hyperlink w:anchor="_Toc82771747" w:history="1">
        <w:r w:rsidR="00CF3A23" w:rsidRPr="000E6885">
          <w:rPr>
            <w:rStyle w:val="a9"/>
            <w:b/>
            <w:noProof/>
          </w:rPr>
          <w:t>Приложение А</w:t>
        </w:r>
        <w:r w:rsidR="00CF3A23">
          <w:rPr>
            <w:noProof/>
            <w:webHidden/>
          </w:rPr>
          <w:tab/>
        </w:r>
        <w:r w:rsidR="00CF3A23">
          <w:rPr>
            <w:noProof/>
            <w:webHidden/>
          </w:rPr>
          <w:fldChar w:fldCharType="begin"/>
        </w:r>
        <w:r w:rsidR="00CF3A23">
          <w:rPr>
            <w:noProof/>
            <w:webHidden/>
          </w:rPr>
          <w:instrText xml:space="preserve"> PAGEREF _Toc82771747 \h </w:instrText>
        </w:r>
        <w:r w:rsidR="00CF3A23">
          <w:rPr>
            <w:noProof/>
            <w:webHidden/>
          </w:rPr>
        </w:r>
        <w:r w:rsidR="00CF3A23">
          <w:rPr>
            <w:noProof/>
            <w:webHidden/>
          </w:rPr>
          <w:fldChar w:fldCharType="separate"/>
        </w:r>
        <w:r w:rsidR="00CF3A23">
          <w:rPr>
            <w:noProof/>
            <w:webHidden/>
          </w:rPr>
          <w:t>1</w:t>
        </w:r>
        <w:r w:rsidR="00CF3A23">
          <w:rPr>
            <w:noProof/>
            <w:webHidden/>
          </w:rPr>
          <w:fldChar w:fldCharType="end"/>
        </w:r>
      </w:hyperlink>
      <w:r w:rsidR="003C28FA">
        <w:rPr>
          <w:noProof/>
        </w:rPr>
        <w:t>4</w:t>
      </w:r>
    </w:p>
    <w:p w14:paraId="6828524F" w14:textId="50CA87D7" w:rsidR="00CF3A23" w:rsidRDefault="00016032">
      <w:pPr>
        <w:pStyle w:val="12"/>
        <w:tabs>
          <w:tab w:val="right" w:leader="dot" w:pos="10195"/>
        </w:tabs>
        <w:rPr>
          <w:noProof/>
        </w:rPr>
      </w:pPr>
      <w:hyperlink w:anchor="_Toc82771748" w:history="1">
        <w:r w:rsidR="00CF3A23" w:rsidRPr="000E6885">
          <w:rPr>
            <w:rStyle w:val="a9"/>
            <w:b/>
            <w:noProof/>
          </w:rPr>
          <w:t>Приложение Б</w:t>
        </w:r>
        <w:r w:rsidR="00CF3A23">
          <w:rPr>
            <w:noProof/>
            <w:webHidden/>
          </w:rPr>
          <w:tab/>
        </w:r>
        <w:r w:rsidR="00CF3A23">
          <w:rPr>
            <w:noProof/>
            <w:webHidden/>
          </w:rPr>
          <w:fldChar w:fldCharType="begin"/>
        </w:r>
        <w:r w:rsidR="00CF3A23">
          <w:rPr>
            <w:noProof/>
            <w:webHidden/>
          </w:rPr>
          <w:instrText xml:space="preserve"> PAGEREF _Toc82771748 \h </w:instrText>
        </w:r>
        <w:r w:rsidR="00CF3A23">
          <w:rPr>
            <w:noProof/>
            <w:webHidden/>
          </w:rPr>
        </w:r>
        <w:r w:rsidR="00CF3A23">
          <w:rPr>
            <w:noProof/>
            <w:webHidden/>
          </w:rPr>
          <w:fldChar w:fldCharType="separate"/>
        </w:r>
        <w:r w:rsidR="00CF3A23">
          <w:rPr>
            <w:noProof/>
            <w:webHidden/>
          </w:rPr>
          <w:t>1</w:t>
        </w:r>
        <w:r w:rsidR="00CF3A23">
          <w:rPr>
            <w:noProof/>
            <w:webHidden/>
          </w:rPr>
          <w:fldChar w:fldCharType="end"/>
        </w:r>
      </w:hyperlink>
      <w:r w:rsidR="003C28FA">
        <w:rPr>
          <w:noProof/>
        </w:rPr>
        <w:t>5</w:t>
      </w:r>
    </w:p>
    <w:p w14:paraId="03FA679E" w14:textId="33E0C6D5" w:rsidR="003C28FA" w:rsidRDefault="00016032" w:rsidP="003C28FA">
      <w:pPr>
        <w:pStyle w:val="12"/>
        <w:tabs>
          <w:tab w:val="right" w:leader="dot" w:pos="10195"/>
        </w:tabs>
        <w:rPr>
          <w:noProof/>
        </w:rPr>
      </w:pPr>
      <w:hyperlink w:anchor="_Toc82771748" w:history="1">
        <w:r w:rsidR="003C28FA" w:rsidRPr="000E6885">
          <w:rPr>
            <w:rStyle w:val="a9"/>
            <w:b/>
            <w:noProof/>
          </w:rPr>
          <w:t xml:space="preserve">Приложение </w:t>
        </w:r>
        <w:r w:rsidR="003C28FA">
          <w:rPr>
            <w:rStyle w:val="a9"/>
            <w:b/>
            <w:noProof/>
          </w:rPr>
          <w:t>В</w:t>
        </w:r>
        <w:r w:rsidR="003C28FA">
          <w:rPr>
            <w:noProof/>
            <w:webHidden/>
          </w:rPr>
          <w:tab/>
        </w:r>
        <w:r w:rsidR="003C28FA">
          <w:rPr>
            <w:noProof/>
            <w:webHidden/>
          </w:rPr>
          <w:fldChar w:fldCharType="begin"/>
        </w:r>
        <w:r w:rsidR="003C28FA">
          <w:rPr>
            <w:noProof/>
            <w:webHidden/>
          </w:rPr>
          <w:instrText xml:space="preserve"> PAGEREF _Toc82771748 \h </w:instrText>
        </w:r>
        <w:r w:rsidR="003C28FA">
          <w:rPr>
            <w:noProof/>
            <w:webHidden/>
          </w:rPr>
        </w:r>
        <w:r w:rsidR="003C28FA">
          <w:rPr>
            <w:noProof/>
            <w:webHidden/>
          </w:rPr>
          <w:fldChar w:fldCharType="separate"/>
        </w:r>
        <w:r w:rsidR="003C28FA">
          <w:rPr>
            <w:noProof/>
            <w:webHidden/>
          </w:rPr>
          <w:t>16</w:t>
        </w:r>
        <w:r w:rsidR="003C28FA">
          <w:rPr>
            <w:noProof/>
            <w:webHidden/>
          </w:rPr>
          <w:fldChar w:fldCharType="end"/>
        </w:r>
      </w:hyperlink>
    </w:p>
    <w:p w14:paraId="61008873" w14:textId="77777777" w:rsidR="003C28FA" w:rsidRPr="003C28FA" w:rsidRDefault="003C28FA" w:rsidP="003C28FA"/>
    <w:p w14:paraId="6DEA93C9" w14:textId="77777777" w:rsidR="00CF3A23" w:rsidRDefault="00CF3A23">
      <w:r>
        <w:rPr>
          <w:b/>
          <w:bCs/>
        </w:rPr>
        <w:fldChar w:fldCharType="end"/>
      </w:r>
    </w:p>
    <w:p w14:paraId="5B348638" w14:textId="77777777" w:rsidR="00C73D29" w:rsidRDefault="00C73D29" w:rsidP="00CF3A23">
      <w:pPr>
        <w:pStyle w:val="a3"/>
        <w:tabs>
          <w:tab w:val="left" w:pos="1260"/>
        </w:tabs>
        <w:ind w:firstLine="720"/>
        <w:rPr>
          <w:sz w:val="32"/>
        </w:rPr>
      </w:pPr>
    </w:p>
    <w:p w14:paraId="090E0A75" w14:textId="77777777" w:rsidR="00CF3A23" w:rsidRDefault="00CF3A23" w:rsidP="00CF3A23">
      <w:pPr>
        <w:pStyle w:val="a3"/>
        <w:tabs>
          <w:tab w:val="left" w:pos="1260"/>
        </w:tabs>
        <w:ind w:firstLine="720"/>
        <w:rPr>
          <w:sz w:val="32"/>
        </w:rPr>
      </w:pPr>
    </w:p>
    <w:p w14:paraId="7AB3E47F" w14:textId="77777777" w:rsidR="00CF3A23" w:rsidRDefault="00CF3A23" w:rsidP="00CF3A23">
      <w:pPr>
        <w:pStyle w:val="a3"/>
        <w:tabs>
          <w:tab w:val="left" w:pos="1260"/>
        </w:tabs>
        <w:ind w:firstLine="720"/>
        <w:rPr>
          <w:sz w:val="32"/>
        </w:rPr>
      </w:pPr>
    </w:p>
    <w:p w14:paraId="6251CC9A" w14:textId="77777777" w:rsidR="00CF3A23" w:rsidRDefault="00CF3A23" w:rsidP="00CF3A23">
      <w:pPr>
        <w:pStyle w:val="a3"/>
        <w:tabs>
          <w:tab w:val="left" w:pos="1260"/>
        </w:tabs>
        <w:ind w:firstLine="720"/>
        <w:rPr>
          <w:sz w:val="32"/>
        </w:rPr>
      </w:pPr>
    </w:p>
    <w:p w14:paraId="77232282" w14:textId="77777777" w:rsidR="00CF3A23" w:rsidRDefault="00CF3A23" w:rsidP="00CF3A23">
      <w:pPr>
        <w:pStyle w:val="a3"/>
        <w:tabs>
          <w:tab w:val="left" w:pos="1260"/>
        </w:tabs>
        <w:ind w:firstLine="720"/>
        <w:rPr>
          <w:sz w:val="32"/>
        </w:rPr>
      </w:pPr>
    </w:p>
    <w:p w14:paraId="19EFCB04" w14:textId="77777777" w:rsidR="00CF3A23" w:rsidRDefault="00CF3A23" w:rsidP="00CF3A23">
      <w:pPr>
        <w:pStyle w:val="a3"/>
        <w:tabs>
          <w:tab w:val="left" w:pos="1260"/>
        </w:tabs>
        <w:ind w:firstLine="720"/>
        <w:rPr>
          <w:sz w:val="32"/>
        </w:rPr>
      </w:pPr>
    </w:p>
    <w:p w14:paraId="676BDF36" w14:textId="77777777" w:rsidR="00CF3A23" w:rsidRDefault="00CF3A23" w:rsidP="00CF3A23">
      <w:pPr>
        <w:pStyle w:val="a3"/>
        <w:tabs>
          <w:tab w:val="left" w:pos="1260"/>
        </w:tabs>
        <w:ind w:firstLine="720"/>
        <w:rPr>
          <w:sz w:val="32"/>
        </w:rPr>
      </w:pPr>
    </w:p>
    <w:p w14:paraId="305EFFD9" w14:textId="77777777" w:rsidR="00CF3A23" w:rsidRDefault="00CF3A23" w:rsidP="00CF3A23">
      <w:pPr>
        <w:pStyle w:val="a3"/>
        <w:tabs>
          <w:tab w:val="left" w:pos="1260"/>
        </w:tabs>
        <w:ind w:firstLine="720"/>
        <w:rPr>
          <w:sz w:val="32"/>
        </w:rPr>
      </w:pPr>
    </w:p>
    <w:p w14:paraId="4789EA85" w14:textId="77777777" w:rsidR="00CF3A23" w:rsidRDefault="00CF3A23" w:rsidP="00CF3A23">
      <w:pPr>
        <w:pStyle w:val="a3"/>
        <w:tabs>
          <w:tab w:val="left" w:pos="1260"/>
        </w:tabs>
        <w:ind w:firstLine="720"/>
        <w:rPr>
          <w:sz w:val="32"/>
        </w:rPr>
      </w:pPr>
    </w:p>
    <w:p w14:paraId="10F6BD1F" w14:textId="77777777" w:rsidR="00CF3A23" w:rsidRDefault="00CF3A23" w:rsidP="00CF3A23">
      <w:pPr>
        <w:pStyle w:val="a3"/>
        <w:tabs>
          <w:tab w:val="left" w:pos="1260"/>
        </w:tabs>
        <w:ind w:firstLine="720"/>
        <w:rPr>
          <w:sz w:val="32"/>
        </w:rPr>
      </w:pPr>
    </w:p>
    <w:p w14:paraId="64C208B4" w14:textId="77777777" w:rsidR="00CF3A23" w:rsidRDefault="00CF3A23" w:rsidP="00CF3A23">
      <w:pPr>
        <w:pStyle w:val="a3"/>
        <w:tabs>
          <w:tab w:val="left" w:pos="1260"/>
        </w:tabs>
        <w:ind w:firstLine="720"/>
        <w:rPr>
          <w:sz w:val="32"/>
        </w:rPr>
      </w:pPr>
    </w:p>
    <w:p w14:paraId="02D4D54F" w14:textId="77777777" w:rsidR="00CF3A23" w:rsidRDefault="00CF3A23" w:rsidP="00CF3A23">
      <w:pPr>
        <w:pStyle w:val="a3"/>
        <w:tabs>
          <w:tab w:val="left" w:pos="1260"/>
        </w:tabs>
        <w:ind w:firstLine="720"/>
        <w:rPr>
          <w:sz w:val="32"/>
        </w:rPr>
      </w:pPr>
    </w:p>
    <w:p w14:paraId="3A07EB1A" w14:textId="77777777" w:rsidR="00CF3A23" w:rsidRDefault="00CF3A23" w:rsidP="00CF3A23">
      <w:pPr>
        <w:pStyle w:val="a3"/>
        <w:tabs>
          <w:tab w:val="left" w:pos="1260"/>
        </w:tabs>
        <w:ind w:firstLine="720"/>
        <w:rPr>
          <w:sz w:val="32"/>
        </w:rPr>
      </w:pPr>
    </w:p>
    <w:p w14:paraId="5CD30F26" w14:textId="77777777" w:rsidR="00CF3A23" w:rsidRDefault="00CF3A23" w:rsidP="00CF3A23">
      <w:pPr>
        <w:pStyle w:val="a3"/>
        <w:tabs>
          <w:tab w:val="left" w:pos="1260"/>
        </w:tabs>
        <w:ind w:firstLine="720"/>
        <w:rPr>
          <w:sz w:val="32"/>
        </w:rPr>
      </w:pPr>
    </w:p>
    <w:p w14:paraId="27F91952" w14:textId="77777777" w:rsidR="00CF3A23" w:rsidRDefault="00CF3A23" w:rsidP="00CF3A23">
      <w:pPr>
        <w:pStyle w:val="a3"/>
        <w:tabs>
          <w:tab w:val="left" w:pos="1260"/>
        </w:tabs>
        <w:ind w:firstLine="720"/>
        <w:rPr>
          <w:sz w:val="32"/>
        </w:rPr>
      </w:pPr>
    </w:p>
    <w:p w14:paraId="1A4D2393" w14:textId="77777777" w:rsidR="00C73D29" w:rsidRPr="00C73D29" w:rsidRDefault="00C73D29" w:rsidP="00CA4D7C">
      <w:pPr>
        <w:pStyle w:val="11"/>
        <w:spacing w:before="120" w:after="120"/>
        <w:ind w:firstLine="709"/>
        <w:outlineLvl w:val="0"/>
        <w:rPr>
          <w:rFonts w:ascii="Times New Roman" w:hAnsi="Times New Roman"/>
          <w:b/>
          <w:sz w:val="22"/>
          <w:szCs w:val="22"/>
        </w:rPr>
      </w:pPr>
      <w:bookmarkStart w:id="1" w:name="_Toc82771503"/>
      <w:bookmarkStart w:id="2" w:name="_Toc82771728"/>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w:t>
      </w:r>
      <w:r w:rsidR="00CA4D7C">
        <w:rPr>
          <w:rFonts w:ascii="Times New Roman" w:hAnsi="Times New Roman"/>
          <w:b/>
          <w:sz w:val="22"/>
          <w:szCs w:val="22"/>
        </w:rPr>
        <w:t>И ТХ ПРИБОРА</w:t>
      </w:r>
      <w:bookmarkEnd w:id="1"/>
      <w:bookmarkEnd w:id="2"/>
      <w:r w:rsidRPr="00C73D29">
        <w:rPr>
          <w:rFonts w:ascii="Times New Roman" w:hAnsi="Times New Roman"/>
          <w:b/>
          <w:sz w:val="22"/>
          <w:szCs w:val="22"/>
        </w:rPr>
        <w:t xml:space="preserve"> </w:t>
      </w:r>
    </w:p>
    <w:p w14:paraId="1C5A8E81" w14:textId="77777777" w:rsidR="00C73D29" w:rsidRPr="009F5486" w:rsidRDefault="00C73D29" w:rsidP="009D3498">
      <w:pPr>
        <w:pStyle w:val="11"/>
        <w:spacing w:before="120" w:after="120"/>
        <w:ind w:firstLine="709"/>
        <w:rPr>
          <w:rFonts w:ascii="Times New Roman" w:hAnsi="Times New Roman"/>
          <w:b/>
          <w:sz w:val="22"/>
          <w:szCs w:val="22"/>
        </w:rPr>
      </w:pPr>
      <w:r w:rsidRPr="009F5486">
        <w:rPr>
          <w:rFonts w:ascii="Times New Roman" w:hAnsi="Times New Roman"/>
          <w:b/>
          <w:sz w:val="22"/>
          <w:szCs w:val="22"/>
        </w:rPr>
        <w:t>1.1 Назначение изделия</w:t>
      </w:r>
    </w:p>
    <w:p w14:paraId="5919A502" w14:textId="77777777" w:rsidR="00976315" w:rsidRPr="00500B5C" w:rsidRDefault="00C73D29" w:rsidP="00976315">
      <w:pPr>
        <w:ind w:firstLine="709"/>
        <w:jc w:val="both"/>
      </w:pPr>
      <w:r>
        <w:t>Приборы КСК</w:t>
      </w:r>
      <w:r w:rsidR="00976315">
        <w:t>18</w:t>
      </w:r>
      <w:r w:rsidR="001A326E">
        <w:t>.3</w:t>
      </w:r>
      <w:r w:rsidR="00D11694">
        <w:t xml:space="preserve"> (далее прибор)</w:t>
      </w:r>
      <w:r w:rsidRPr="009F5486">
        <w:t xml:space="preserve"> </w:t>
      </w:r>
      <w:r w:rsidR="00976315" w:rsidRPr="00500B5C">
        <w:t xml:space="preserve">предназначены для </w:t>
      </w:r>
      <w:r w:rsidR="00976315">
        <w:t xml:space="preserve">измерения аналоговых выходных сигналов весоизмерительных датчиков (далее – датчики) и преобразования их в значение массы.  </w:t>
      </w:r>
      <w:r w:rsidR="00976315" w:rsidRPr="00BA4B91">
        <w:t xml:space="preserve"> </w:t>
      </w:r>
      <w:r w:rsidR="00976315">
        <w:t xml:space="preserve"> </w:t>
      </w:r>
    </w:p>
    <w:p w14:paraId="47DC15C4"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613BEA73" w14:textId="77777777" w:rsidR="00C73D29" w:rsidRPr="00A92E0B" w:rsidRDefault="002632DA" w:rsidP="009D3498">
      <w:pPr>
        <w:ind w:firstLine="709"/>
        <w:jc w:val="both"/>
      </w:pPr>
      <w:r>
        <w:t>Метрологические и технические характеристики</w:t>
      </w:r>
      <w:r w:rsidRPr="00773278">
        <w:t xml:space="preserve">  </w:t>
      </w:r>
      <w:r>
        <w:t>прибор</w:t>
      </w:r>
      <w:r w:rsidR="00DE1848">
        <w:t>а КСК18</w:t>
      </w:r>
      <w:r w:rsidRPr="00773278">
        <w:t xml:space="preserve"> приведен</w:t>
      </w:r>
      <w:r w:rsidR="00DE1848">
        <w:t>ы</w:t>
      </w:r>
      <w:r w:rsidR="00C73D29" w:rsidRPr="00A92E0B">
        <w:t xml:space="preserve"> в таблице </w:t>
      </w:r>
      <w:r w:rsidR="00C73D29">
        <w:t>1</w:t>
      </w:r>
      <w:r w:rsidR="00C73D29" w:rsidRPr="00A92E0B">
        <w:t>.</w:t>
      </w:r>
    </w:p>
    <w:p w14:paraId="529E2D58" w14:textId="77777777" w:rsidR="00C73D29" w:rsidRDefault="00C73D29" w:rsidP="009D3498">
      <w:pPr>
        <w:ind w:right="108" w:firstLine="709"/>
        <w:jc w:val="both"/>
      </w:pPr>
      <w:r w:rsidRPr="00A92E0B">
        <w:t xml:space="preserve">Таблица </w:t>
      </w:r>
      <w:r>
        <w:t>1</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3"/>
        <w:gridCol w:w="3402"/>
      </w:tblGrid>
      <w:tr w:rsidR="00DE1848" w:rsidRPr="00F119B6" w14:paraId="1163FC7E" w14:textId="77777777" w:rsidTr="00B57637">
        <w:trPr>
          <w:trHeight w:val="379"/>
          <w:jc w:val="center"/>
        </w:trPr>
        <w:tc>
          <w:tcPr>
            <w:tcW w:w="6853" w:type="dxa"/>
            <w:tcBorders>
              <w:bottom w:val="single" w:sz="4" w:space="0" w:color="auto"/>
            </w:tcBorders>
            <w:vAlign w:val="center"/>
          </w:tcPr>
          <w:p w14:paraId="193E7492" w14:textId="77777777" w:rsidR="00DE1848" w:rsidRPr="00A92F4A" w:rsidRDefault="00DE1848" w:rsidP="00DE1848">
            <w:r w:rsidRPr="00A92F4A">
              <w:t>Обозначение</w:t>
            </w:r>
            <w:r>
              <w:t xml:space="preserve"> </w:t>
            </w:r>
            <w:r w:rsidRPr="00A92F4A">
              <w:t>модификации</w:t>
            </w:r>
          </w:p>
        </w:tc>
        <w:tc>
          <w:tcPr>
            <w:tcW w:w="3402" w:type="dxa"/>
            <w:tcBorders>
              <w:bottom w:val="single" w:sz="4" w:space="0" w:color="auto"/>
            </w:tcBorders>
            <w:vAlign w:val="center"/>
          </w:tcPr>
          <w:p w14:paraId="0C0AB239" w14:textId="77777777" w:rsidR="00DE1848" w:rsidRPr="00A92F4A" w:rsidRDefault="00DE1848" w:rsidP="00676ECC">
            <w:pPr>
              <w:jc w:val="center"/>
            </w:pPr>
            <w:r>
              <w:t>КСК18</w:t>
            </w:r>
            <w:r w:rsidR="001A326E">
              <w:t>.3</w:t>
            </w:r>
          </w:p>
        </w:tc>
      </w:tr>
      <w:tr w:rsidR="002632DA" w:rsidRPr="00F119B6" w14:paraId="4B0B6378" w14:textId="77777777" w:rsidTr="00B57637">
        <w:trPr>
          <w:trHeight w:val="413"/>
          <w:jc w:val="center"/>
        </w:trPr>
        <w:tc>
          <w:tcPr>
            <w:tcW w:w="6853" w:type="dxa"/>
            <w:tcBorders>
              <w:bottom w:val="single" w:sz="4" w:space="0" w:color="auto"/>
            </w:tcBorders>
            <w:vAlign w:val="center"/>
          </w:tcPr>
          <w:p w14:paraId="43DA21B3" w14:textId="77777777" w:rsidR="002632DA" w:rsidRPr="00AC3E08" w:rsidRDefault="002632DA" w:rsidP="00A428BD">
            <w:r w:rsidRPr="00773278">
              <w:t xml:space="preserve">Класс точности </w:t>
            </w:r>
            <w:r>
              <w:t>приборов</w:t>
            </w:r>
            <w:r w:rsidRPr="00773278">
              <w:t xml:space="preserve"> по ГОСТ </w:t>
            </w:r>
            <w:r w:rsidRPr="00773278">
              <w:rPr>
                <w:lang w:val="en-US"/>
              </w:rPr>
              <w:t>OIML</w:t>
            </w:r>
            <w:r w:rsidRPr="00773278">
              <w:t xml:space="preserve"> </w:t>
            </w:r>
            <w:r w:rsidRPr="00773278">
              <w:rPr>
                <w:lang w:val="en-US"/>
              </w:rPr>
              <w:t>R</w:t>
            </w:r>
            <w:r w:rsidRPr="00773278">
              <w:t>-76-1-2011</w:t>
            </w:r>
          </w:p>
        </w:tc>
        <w:tc>
          <w:tcPr>
            <w:tcW w:w="3402" w:type="dxa"/>
            <w:tcBorders>
              <w:bottom w:val="single" w:sz="4" w:space="0" w:color="auto"/>
            </w:tcBorders>
            <w:vAlign w:val="center"/>
          </w:tcPr>
          <w:p w14:paraId="224BA526" w14:textId="77777777" w:rsidR="002632DA" w:rsidRPr="00A76A05" w:rsidRDefault="002632DA" w:rsidP="00A428BD">
            <w:pPr>
              <w:jc w:val="center"/>
            </w:pPr>
            <w:r w:rsidRPr="00773278">
              <w:rPr>
                <w:lang w:val="en-US"/>
              </w:rPr>
              <w:t>III</w:t>
            </w:r>
          </w:p>
        </w:tc>
      </w:tr>
      <w:tr w:rsidR="002632DA" w:rsidRPr="00F119B6" w14:paraId="6A9D4EB1" w14:textId="77777777" w:rsidTr="00B57637">
        <w:trPr>
          <w:trHeight w:val="419"/>
          <w:jc w:val="center"/>
        </w:trPr>
        <w:tc>
          <w:tcPr>
            <w:tcW w:w="6853" w:type="dxa"/>
            <w:tcBorders>
              <w:bottom w:val="single" w:sz="4" w:space="0" w:color="auto"/>
            </w:tcBorders>
            <w:vAlign w:val="center"/>
          </w:tcPr>
          <w:p w14:paraId="0EF3C312" w14:textId="77777777" w:rsidR="002632DA" w:rsidRPr="00A92F4A" w:rsidRDefault="002632DA" w:rsidP="00A428BD">
            <w:r>
              <w:t>Максимальное число поверочных делений</w:t>
            </w:r>
          </w:p>
        </w:tc>
        <w:tc>
          <w:tcPr>
            <w:tcW w:w="3402" w:type="dxa"/>
            <w:tcBorders>
              <w:bottom w:val="single" w:sz="4" w:space="0" w:color="auto"/>
            </w:tcBorders>
            <w:vAlign w:val="center"/>
          </w:tcPr>
          <w:p w14:paraId="388F402A" w14:textId="77777777" w:rsidR="002632DA" w:rsidRPr="00A92F4A" w:rsidRDefault="002632DA" w:rsidP="00A428BD">
            <w:pPr>
              <w:jc w:val="center"/>
            </w:pPr>
            <w:r>
              <w:t>6000</w:t>
            </w:r>
          </w:p>
        </w:tc>
      </w:tr>
      <w:tr w:rsidR="002632DA" w:rsidRPr="00F119B6" w14:paraId="07B51077" w14:textId="77777777" w:rsidTr="00B57637">
        <w:trPr>
          <w:trHeight w:val="411"/>
          <w:jc w:val="center"/>
        </w:trPr>
        <w:tc>
          <w:tcPr>
            <w:tcW w:w="6853" w:type="dxa"/>
            <w:tcBorders>
              <w:bottom w:val="single" w:sz="4" w:space="0" w:color="auto"/>
            </w:tcBorders>
            <w:vAlign w:val="center"/>
          </w:tcPr>
          <w:p w14:paraId="2FE0C86C" w14:textId="77777777" w:rsidR="002632DA" w:rsidRPr="00A92F4A" w:rsidRDefault="002632DA" w:rsidP="00A428BD">
            <w:r>
              <w:t xml:space="preserve">Напряжение питания весоизмерительного датчика </w:t>
            </w:r>
            <w:r w:rsidRPr="00DD7E34">
              <w:t>(</w:t>
            </w:r>
            <w:r w:rsidRPr="00DD7E34">
              <w:rPr>
                <w:lang w:val="en-US"/>
              </w:rPr>
              <w:t>U</w:t>
            </w:r>
            <w:r w:rsidRPr="00DD7E34">
              <w:rPr>
                <w:vertAlign w:val="subscript"/>
                <w:lang w:val="en-US"/>
              </w:rPr>
              <w:t>exe</w:t>
            </w:r>
            <w:r w:rsidRPr="00DD7E34">
              <w:t>)</w:t>
            </w:r>
            <w:r>
              <w:t>, В</w:t>
            </w:r>
          </w:p>
        </w:tc>
        <w:tc>
          <w:tcPr>
            <w:tcW w:w="3402" w:type="dxa"/>
            <w:tcBorders>
              <w:bottom w:val="single" w:sz="4" w:space="0" w:color="auto"/>
            </w:tcBorders>
            <w:vAlign w:val="center"/>
          </w:tcPr>
          <w:p w14:paraId="5D75B531" w14:textId="77777777" w:rsidR="002632DA" w:rsidRPr="00A92F4A" w:rsidRDefault="002632DA" w:rsidP="00A428BD">
            <w:pPr>
              <w:jc w:val="center"/>
            </w:pPr>
            <w:r>
              <w:t>5</w:t>
            </w:r>
          </w:p>
        </w:tc>
      </w:tr>
      <w:tr w:rsidR="002632DA" w:rsidRPr="00F119B6" w14:paraId="2816C982" w14:textId="77777777" w:rsidTr="00B57637">
        <w:trPr>
          <w:trHeight w:val="418"/>
          <w:jc w:val="center"/>
        </w:trPr>
        <w:tc>
          <w:tcPr>
            <w:tcW w:w="6853" w:type="dxa"/>
            <w:tcBorders>
              <w:bottom w:val="single" w:sz="4" w:space="0" w:color="auto"/>
            </w:tcBorders>
            <w:vAlign w:val="center"/>
          </w:tcPr>
          <w:p w14:paraId="48455BC7" w14:textId="77777777" w:rsidR="002632DA" w:rsidRPr="00A92F4A" w:rsidRDefault="002632DA" w:rsidP="00A428BD">
            <w:r>
              <w:t>Ма</w:t>
            </w:r>
            <w:r w:rsidR="00F870E2">
              <w:t xml:space="preserve">ксимальное входное напряжение, </w:t>
            </w:r>
            <w:r>
              <w:t>В</w:t>
            </w:r>
          </w:p>
        </w:tc>
        <w:tc>
          <w:tcPr>
            <w:tcW w:w="3402" w:type="dxa"/>
            <w:tcBorders>
              <w:bottom w:val="single" w:sz="4" w:space="0" w:color="auto"/>
            </w:tcBorders>
            <w:vAlign w:val="center"/>
          </w:tcPr>
          <w:p w14:paraId="27DEC420" w14:textId="77777777" w:rsidR="002632DA" w:rsidRPr="00A92F4A" w:rsidRDefault="00F870E2" w:rsidP="00A428BD">
            <w:pPr>
              <w:jc w:val="center"/>
            </w:pPr>
            <w:r>
              <w:t>4</w:t>
            </w:r>
          </w:p>
        </w:tc>
      </w:tr>
      <w:tr w:rsidR="002632DA" w:rsidRPr="00F119B6" w14:paraId="0B1AB7BD" w14:textId="77777777" w:rsidTr="00B57637">
        <w:trPr>
          <w:trHeight w:val="281"/>
          <w:jc w:val="center"/>
        </w:trPr>
        <w:tc>
          <w:tcPr>
            <w:tcW w:w="6853" w:type="dxa"/>
            <w:tcBorders>
              <w:bottom w:val="single" w:sz="4" w:space="0" w:color="auto"/>
            </w:tcBorders>
            <w:vAlign w:val="center"/>
          </w:tcPr>
          <w:p w14:paraId="0D3D3774" w14:textId="77777777" w:rsidR="002632DA" w:rsidRPr="00A92F4A" w:rsidRDefault="002632DA" w:rsidP="00A428BD">
            <w:r>
              <w:t>Диапазон входного сигнала, мВ</w:t>
            </w:r>
          </w:p>
        </w:tc>
        <w:tc>
          <w:tcPr>
            <w:tcW w:w="3402" w:type="dxa"/>
            <w:tcBorders>
              <w:bottom w:val="single" w:sz="4" w:space="0" w:color="auto"/>
            </w:tcBorders>
            <w:vAlign w:val="center"/>
          </w:tcPr>
          <w:p w14:paraId="00850B9A" w14:textId="77777777" w:rsidR="002632DA" w:rsidRPr="00A92F4A" w:rsidRDefault="002632DA" w:rsidP="00587FFB">
            <w:pPr>
              <w:jc w:val="center"/>
            </w:pPr>
            <w:r w:rsidRPr="0060003B">
              <w:rPr>
                <w:rFonts w:eastAsia="Calibri"/>
              </w:rPr>
              <w:t>от -</w:t>
            </w:r>
            <w:r w:rsidR="00587FFB">
              <w:rPr>
                <w:rFonts w:eastAsia="Calibri"/>
              </w:rPr>
              <w:t>16</w:t>
            </w:r>
            <w:r w:rsidRPr="0060003B">
              <w:rPr>
                <w:rFonts w:eastAsia="Calibri"/>
              </w:rPr>
              <w:t xml:space="preserve"> до </w:t>
            </w:r>
            <w:r w:rsidR="00587FFB">
              <w:rPr>
                <w:rFonts w:eastAsia="Calibri"/>
              </w:rPr>
              <w:t>16</w:t>
            </w:r>
          </w:p>
        </w:tc>
      </w:tr>
      <w:tr w:rsidR="002632DA" w:rsidRPr="00F119B6" w14:paraId="26995AC4" w14:textId="77777777" w:rsidTr="00B57637">
        <w:trPr>
          <w:trHeight w:val="706"/>
          <w:jc w:val="center"/>
        </w:trPr>
        <w:tc>
          <w:tcPr>
            <w:tcW w:w="6853" w:type="dxa"/>
            <w:tcBorders>
              <w:bottom w:val="single" w:sz="4" w:space="0" w:color="auto"/>
            </w:tcBorders>
            <w:vAlign w:val="center"/>
          </w:tcPr>
          <w:p w14:paraId="1B078842" w14:textId="77777777" w:rsidR="00DE1848" w:rsidRDefault="002632DA" w:rsidP="00A428BD">
            <w:r>
              <w:t xml:space="preserve">Минимальное и максимальное полные сопротивления </w:t>
            </w:r>
          </w:p>
          <w:p w14:paraId="0B030C9B" w14:textId="77777777" w:rsidR="002632DA" w:rsidRPr="00A92F4A" w:rsidRDefault="002632DA" w:rsidP="00A428BD">
            <w:r>
              <w:t>весоизмерительного датчика, Ом</w:t>
            </w:r>
          </w:p>
        </w:tc>
        <w:tc>
          <w:tcPr>
            <w:tcW w:w="3402" w:type="dxa"/>
            <w:tcBorders>
              <w:bottom w:val="single" w:sz="4" w:space="0" w:color="auto"/>
            </w:tcBorders>
            <w:vAlign w:val="center"/>
          </w:tcPr>
          <w:p w14:paraId="0F07501E" w14:textId="77777777" w:rsidR="002632DA" w:rsidRPr="00A92F4A" w:rsidRDefault="0094305F" w:rsidP="0094305F">
            <w:pPr>
              <w:jc w:val="center"/>
            </w:pPr>
            <w:r w:rsidRPr="0094305F">
              <w:t>5</w:t>
            </w:r>
            <w:r w:rsidR="002632DA" w:rsidRPr="0094305F">
              <w:t>0…</w:t>
            </w:r>
            <w:r w:rsidRPr="0094305F">
              <w:t>20</w:t>
            </w:r>
            <w:r w:rsidR="002632DA" w:rsidRPr="0094305F">
              <w:t>00</w:t>
            </w:r>
          </w:p>
        </w:tc>
      </w:tr>
      <w:tr w:rsidR="00587FFB" w:rsidRPr="00F119B6" w14:paraId="79AE8183" w14:textId="77777777" w:rsidTr="00B57637">
        <w:trPr>
          <w:trHeight w:val="706"/>
          <w:jc w:val="center"/>
        </w:trPr>
        <w:tc>
          <w:tcPr>
            <w:tcW w:w="6853" w:type="dxa"/>
            <w:tcBorders>
              <w:bottom w:val="single" w:sz="4" w:space="0" w:color="auto"/>
            </w:tcBorders>
            <w:vAlign w:val="center"/>
          </w:tcPr>
          <w:p w14:paraId="643BD473" w14:textId="77777777" w:rsidR="00587FFB" w:rsidRDefault="00587FFB" w:rsidP="00587FFB">
            <w:r w:rsidRPr="00DB7DB5">
              <w:t>Диапазон измеряемых значений рабочего коэффициента передачи (РКП) датчика, мВ/В</w:t>
            </w:r>
            <w:r w:rsidRPr="00DB7DB5">
              <w:tab/>
            </w:r>
          </w:p>
        </w:tc>
        <w:tc>
          <w:tcPr>
            <w:tcW w:w="3402" w:type="dxa"/>
            <w:tcBorders>
              <w:bottom w:val="single" w:sz="4" w:space="0" w:color="auto"/>
            </w:tcBorders>
            <w:vAlign w:val="center"/>
          </w:tcPr>
          <w:p w14:paraId="66522DA8" w14:textId="77777777" w:rsidR="00587FFB" w:rsidRPr="00BB5D81" w:rsidRDefault="00587FFB" w:rsidP="00587FFB">
            <w:pPr>
              <w:jc w:val="center"/>
            </w:pPr>
            <w:r w:rsidRPr="00DB7DB5">
              <w:t>от 0,0 до 3,0</w:t>
            </w:r>
          </w:p>
        </w:tc>
      </w:tr>
      <w:tr w:rsidR="00587FFB" w:rsidRPr="00F119B6" w14:paraId="3323DDDF" w14:textId="77777777" w:rsidTr="00B57637">
        <w:trPr>
          <w:trHeight w:val="420"/>
          <w:jc w:val="center"/>
        </w:trPr>
        <w:tc>
          <w:tcPr>
            <w:tcW w:w="6853" w:type="dxa"/>
            <w:tcBorders>
              <w:bottom w:val="single" w:sz="4" w:space="0" w:color="auto"/>
            </w:tcBorders>
            <w:vAlign w:val="center"/>
          </w:tcPr>
          <w:p w14:paraId="36AB659E" w14:textId="77777777" w:rsidR="00587FFB" w:rsidRPr="00A92F4A" w:rsidRDefault="00587FFB" w:rsidP="00587FFB">
            <w:r>
              <w:t>Диапазон рабочих температур</w:t>
            </w:r>
          </w:p>
        </w:tc>
        <w:tc>
          <w:tcPr>
            <w:tcW w:w="3402" w:type="dxa"/>
            <w:tcBorders>
              <w:bottom w:val="single" w:sz="4" w:space="0" w:color="auto"/>
            </w:tcBorders>
            <w:vAlign w:val="center"/>
          </w:tcPr>
          <w:p w14:paraId="68662EF2" w14:textId="77777777" w:rsidR="00587FFB" w:rsidRPr="00A92F4A" w:rsidRDefault="00587FFB" w:rsidP="00587FFB">
            <w:pPr>
              <w:jc w:val="center"/>
            </w:pPr>
            <w:r w:rsidRPr="00552AC9">
              <w:rPr>
                <w:rFonts w:eastAsia="Calibri"/>
              </w:rPr>
              <w:t xml:space="preserve">от </w:t>
            </w:r>
            <w:r>
              <w:rPr>
                <w:rFonts w:eastAsia="Calibri"/>
              </w:rPr>
              <w:t>минус 20</w:t>
            </w:r>
            <w:r w:rsidRPr="00552AC9">
              <w:rPr>
                <w:rFonts w:eastAsia="Calibri"/>
              </w:rPr>
              <w:t xml:space="preserve"> до </w:t>
            </w:r>
            <w:r w:rsidRPr="00552AC9">
              <w:rPr>
                <w:rFonts w:eastAsia="Calibri"/>
                <w:lang w:val="en-US"/>
              </w:rPr>
              <w:t>+</w:t>
            </w:r>
            <w:r>
              <w:rPr>
                <w:rFonts w:eastAsia="Calibri"/>
              </w:rPr>
              <w:t>5</w:t>
            </w:r>
            <w:r w:rsidRPr="00552AC9">
              <w:rPr>
                <w:rFonts w:eastAsia="Calibri"/>
                <w:lang w:val="en-US"/>
              </w:rPr>
              <w:t>0</w:t>
            </w:r>
            <w:r w:rsidRPr="00552AC9">
              <w:rPr>
                <w:rFonts w:eastAsia="Calibri"/>
              </w:rPr>
              <w:t xml:space="preserve"> °С</w:t>
            </w:r>
          </w:p>
        </w:tc>
      </w:tr>
      <w:tr w:rsidR="00587FFB" w:rsidRPr="00F119B6" w14:paraId="3A388015" w14:textId="77777777" w:rsidTr="00B57637">
        <w:trPr>
          <w:trHeight w:val="695"/>
          <w:jc w:val="center"/>
        </w:trPr>
        <w:tc>
          <w:tcPr>
            <w:tcW w:w="6853" w:type="dxa"/>
            <w:tcBorders>
              <w:bottom w:val="single" w:sz="4" w:space="0" w:color="auto"/>
            </w:tcBorders>
            <w:vAlign w:val="center"/>
          </w:tcPr>
          <w:p w14:paraId="02037355" w14:textId="77777777" w:rsidR="00587FFB" w:rsidRDefault="00587FFB" w:rsidP="00587FFB">
            <w:r>
              <w:t xml:space="preserve">Доля предела допускаемой погрешности прибора от </w:t>
            </w:r>
          </w:p>
          <w:p w14:paraId="596C23A6" w14:textId="77777777" w:rsidR="00587FFB" w:rsidRPr="00A92F4A" w:rsidRDefault="00587FFB" w:rsidP="00587FFB">
            <w:r>
              <w:t xml:space="preserve">предела допускаемой погрешности весов в сборе, </w:t>
            </w:r>
            <w:r w:rsidRPr="00DD7E34">
              <w:t>(</w:t>
            </w:r>
            <w:r w:rsidRPr="00DD7E34">
              <w:rPr>
                <w:lang w:val="en-US"/>
              </w:rPr>
              <w:t>p</w:t>
            </w:r>
            <w:r w:rsidRPr="00DD7E34">
              <w:rPr>
                <w:vertAlign w:val="subscript"/>
                <w:lang w:val="en-US"/>
              </w:rPr>
              <w:t>ind</w:t>
            </w:r>
            <w:r w:rsidRPr="00DD7E34">
              <w:t>)</w:t>
            </w:r>
          </w:p>
        </w:tc>
        <w:tc>
          <w:tcPr>
            <w:tcW w:w="3402" w:type="dxa"/>
            <w:tcBorders>
              <w:bottom w:val="single" w:sz="4" w:space="0" w:color="auto"/>
            </w:tcBorders>
            <w:vAlign w:val="center"/>
          </w:tcPr>
          <w:p w14:paraId="24A071BF" w14:textId="77777777" w:rsidR="00587FFB" w:rsidRPr="00A92F4A" w:rsidRDefault="00587FFB" w:rsidP="00587FFB">
            <w:pPr>
              <w:jc w:val="center"/>
            </w:pPr>
            <w:r>
              <w:t>0,5</w:t>
            </w:r>
          </w:p>
        </w:tc>
      </w:tr>
      <w:tr w:rsidR="00587FFB" w:rsidRPr="00F119B6" w14:paraId="6D817A1B" w14:textId="77777777" w:rsidTr="00B57637">
        <w:trPr>
          <w:trHeight w:val="431"/>
          <w:jc w:val="center"/>
        </w:trPr>
        <w:tc>
          <w:tcPr>
            <w:tcW w:w="6853" w:type="dxa"/>
            <w:vAlign w:val="center"/>
          </w:tcPr>
          <w:p w14:paraId="24967B59" w14:textId="77777777" w:rsidR="00587FFB" w:rsidRPr="00A92F4A" w:rsidRDefault="00587FFB" w:rsidP="00587FFB">
            <w:r>
              <w:t>Кабельное соединение с весоизмерительным датчиком</w:t>
            </w:r>
          </w:p>
        </w:tc>
        <w:tc>
          <w:tcPr>
            <w:tcW w:w="3402" w:type="dxa"/>
            <w:vAlign w:val="center"/>
          </w:tcPr>
          <w:p w14:paraId="3C06D761" w14:textId="77777777" w:rsidR="00587FFB" w:rsidRPr="00A92F4A" w:rsidRDefault="00587FFB" w:rsidP="00587FFB">
            <w:pPr>
              <w:jc w:val="center"/>
            </w:pPr>
            <w:r>
              <w:t>4 проводное, 6-проводное</w:t>
            </w:r>
          </w:p>
        </w:tc>
      </w:tr>
      <w:tr w:rsidR="00587FFB" w:rsidRPr="00F119B6" w14:paraId="4FE6971D" w14:textId="77777777" w:rsidTr="00B57637">
        <w:trPr>
          <w:jc w:val="center"/>
        </w:trPr>
        <w:tc>
          <w:tcPr>
            <w:tcW w:w="6853" w:type="dxa"/>
            <w:vAlign w:val="center"/>
          </w:tcPr>
          <w:p w14:paraId="1B363DCB" w14:textId="77777777" w:rsidR="00587FFB" w:rsidRPr="00A92F4A" w:rsidRDefault="00587FFB" w:rsidP="00587FFB">
            <w:r>
              <w:t>Число разрядов индикации результата взвешивания</w:t>
            </w:r>
          </w:p>
        </w:tc>
        <w:tc>
          <w:tcPr>
            <w:tcW w:w="3402" w:type="dxa"/>
            <w:vAlign w:val="center"/>
          </w:tcPr>
          <w:p w14:paraId="0AED6273" w14:textId="77777777" w:rsidR="00587FFB" w:rsidRPr="00A92F4A" w:rsidRDefault="00587FFB" w:rsidP="00587FFB">
            <w:pPr>
              <w:jc w:val="center"/>
            </w:pPr>
            <w:r>
              <w:t>6</w:t>
            </w:r>
          </w:p>
        </w:tc>
      </w:tr>
      <w:tr w:rsidR="00587FFB" w:rsidRPr="00F119B6" w14:paraId="0FA1A762" w14:textId="77777777" w:rsidTr="00B57637">
        <w:trPr>
          <w:jc w:val="center"/>
        </w:trPr>
        <w:tc>
          <w:tcPr>
            <w:tcW w:w="6853" w:type="dxa"/>
            <w:vAlign w:val="center"/>
          </w:tcPr>
          <w:p w14:paraId="5C401C5C" w14:textId="77777777" w:rsidR="00587FFB" w:rsidRDefault="00587FFB" w:rsidP="00587FFB">
            <w:r>
              <w:t>Масса, кг</w:t>
            </w:r>
          </w:p>
        </w:tc>
        <w:tc>
          <w:tcPr>
            <w:tcW w:w="3402" w:type="dxa"/>
            <w:vAlign w:val="center"/>
          </w:tcPr>
          <w:p w14:paraId="228CD3AF" w14:textId="77777777" w:rsidR="00587FFB" w:rsidRPr="00A92F4A" w:rsidRDefault="00587FFB" w:rsidP="00587FFB">
            <w:pPr>
              <w:jc w:val="center"/>
            </w:pPr>
            <w:r>
              <w:t>2</w:t>
            </w:r>
          </w:p>
        </w:tc>
      </w:tr>
      <w:tr w:rsidR="00587FFB" w:rsidRPr="00F119B6" w14:paraId="54087583" w14:textId="77777777" w:rsidTr="00B57637">
        <w:trPr>
          <w:jc w:val="center"/>
        </w:trPr>
        <w:tc>
          <w:tcPr>
            <w:tcW w:w="6853" w:type="dxa"/>
            <w:vAlign w:val="center"/>
          </w:tcPr>
          <w:p w14:paraId="479F2707" w14:textId="77777777" w:rsidR="00587FFB" w:rsidRDefault="00587FFB" w:rsidP="00587FFB">
            <w:r>
              <w:t>Напряжение питания прибора, В</w:t>
            </w:r>
          </w:p>
        </w:tc>
        <w:tc>
          <w:tcPr>
            <w:tcW w:w="3402" w:type="dxa"/>
            <w:vAlign w:val="center"/>
          </w:tcPr>
          <w:p w14:paraId="3FA91BDF" w14:textId="77777777" w:rsidR="00587FFB" w:rsidRDefault="00587FFB" w:rsidP="00587FFB">
            <w:pPr>
              <w:jc w:val="center"/>
            </w:pPr>
            <w:r w:rsidRPr="00F6786C">
              <w:rPr>
                <w:rFonts w:eastAsia="Calibri"/>
              </w:rPr>
              <w:t>от 187 до 242</w:t>
            </w:r>
            <w:r>
              <w:t xml:space="preserve"> </w:t>
            </w:r>
          </w:p>
          <w:p w14:paraId="559F1C2B" w14:textId="77777777" w:rsidR="00587FFB" w:rsidRPr="00A92F4A" w:rsidRDefault="00587FFB" w:rsidP="00587FFB">
            <w:pPr>
              <w:jc w:val="center"/>
            </w:pPr>
            <w:r w:rsidRPr="00F6786C">
              <w:rPr>
                <w:rFonts w:eastAsia="Calibri"/>
              </w:rPr>
              <w:t>при частоте 50 (±1) Гц</w:t>
            </w:r>
          </w:p>
        </w:tc>
      </w:tr>
      <w:tr w:rsidR="00587FFB" w:rsidRPr="00F119B6" w14:paraId="402D9BA2" w14:textId="77777777" w:rsidTr="00B57637">
        <w:trPr>
          <w:trHeight w:val="283"/>
          <w:jc w:val="center"/>
        </w:trPr>
        <w:tc>
          <w:tcPr>
            <w:tcW w:w="6853" w:type="dxa"/>
          </w:tcPr>
          <w:p w14:paraId="6390FEE6" w14:textId="77777777" w:rsidR="00587FFB" w:rsidRPr="00F6786C" w:rsidRDefault="00587FFB" w:rsidP="00F43EFC">
            <w:pPr>
              <w:tabs>
                <w:tab w:val="left" w:pos="4260"/>
              </w:tabs>
              <w:autoSpaceDE w:val="0"/>
              <w:autoSpaceDN w:val="0"/>
              <w:adjustRightInd w:val="0"/>
              <w:rPr>
                <w:rFonts w:eastAsia="Calibri"/>
              </w:rPr>
            </w:pPr>
            <w:r w:rsidRPr="00F6786C">
              <w:rPr>
                <w:rFonts w:eastAsia="Calibri"/>
              </w:rPr>
              <w:t xml:space="preserve">Встроенный аккумулятор, В/Ач </w:t>
            </w:r>
            <w:r w:rsidR="00F43EFC">
              <w:rPr>
                <w:rFonts w:eastAsia="Calibri"/>
              </w:rPr>
              <w:tab/>
            </w:r>
          </w:p>
        </w:tc>
        <w:tc>
          <w:tcPr>
            <w:tcW w:w="3402" w:type="dxa"/>
          </w:tcPr>
          <w:p w14:paraId="4C8FB55D" w14:textId="77777777" w:rsidR="00587FFB" w:rsidRPr="00F6786C" w:rsidRDefault="00587FFB" w:rsidP="00587FFB">
            <w:pPr>
              <w:autoSpaceDE w:val="0"/>
              <w:autoSpaceDN w:val="0"/>
              <w:adjustRightInd w:val="0"/>
              <w:jc w:val="center"/>
              <w:rPr>
                <w:rFonts w:eastAsia="Calibri"/>
              </w:rPr>
            </w:pPr>
            <w:r w:rsidRPr="00F6786C">
              <w:rPr>
                <w:rFonts w:eastAsia="Calibri"/>
              </w:rPr>
              <w:t>6/4</w:t>
            </w:r>
          </w:p>
        </w:tc>
      </w:tr>
      <w:tr w:rsidR="00587FFB" w:rsidRPr="00F119B6" w14:paraId="59E90EC0" w14:textId="77777777" w:rsidTr="00B57637">
        <w:trPr>
          <w:jc w:val="center"/>
        </w:trPr>
        <w:tc>
          <w:tcPr>
            <w:tcW w:w="6853" w:type="dxa"/>
            <w:vAlign w:val="center"/>
          </w:tcPr>
          <w:p w14:paraId="30B87071" w14:textId="77777777" w:rsidR="00587FFB" w:rsidRDefault="00587FFB" w:rsidP="00587FFB">
            <w:r>
              <w:t xml:space="preserve">Потребляемая мощность, </w:t>
            </w:r>
            <w:r w:rsidRPr="00F6786C">
              <w:rPr>
                <w:rFonts w:eastAsia="Calibri"/>
              </w:rPr>
              <w:t>Вт</w:t>
            </w:r>
          </w:p>
        </w:tc>
        <w:tc>
          <w:tcPr>
            <w:tcW w:w="3402" w:type="dxa"/>
            <w:vAlign w:val="center"/>
          </w:tcPr>
          <w:p w14:paraId="2EBE69AE" w14:textId="77777777" w:rsidR="00587FFB" w:rsidRPr="00A92F4A" w:rsidRDefault="00587FFB" w:rsidP="00587FFB">
            <w:pPr>
              <w:jc w:val="center"/>
            </w:pPr>
            <w:r w:rsidRPr="00F6786C">
              <w:rPr>
                <w:rFonts w:eastAsia="Calibri"/>
              </w:rPr>
              <w:t xml:space="preserve">6 </w:t>
            </w:r>
          </w:p>
        </w:tc>
      </w:tr>
      <w:tr w:rsidR="00587FFB" w:rsidRPr="00F119B6" w14:paraId="196DF4EF" w14:textId="77777777" w:rsidTr="00B57637">
        <w:trPr>
          <w:jc w:val="center"/>
        </w:trPr>
        <w:tc>
          <w:tcPr>
            <w:tcW w:w="6853" w:type="dxa"/>
            <w:vAlign w:val="center"/>
          </w:tcPr>
          <w:p w14:paraId="5CE7D415" w14:textId="77777777" w:rsidR="00587FFB" w:rsidRDefault="00587FFB" w:rsidP="00587FFB">
            <w:r>
              <w:t>Габаритные размеры, мм, не более</w:t>
            </w:r>
          </w:p>
        </w:tc>
        <w:tc>
          <w:tcPr>
            <w:tcW w:w="3402" w:type="dxa"/>
            <w:vAlign w:val="center"/>
          </w:tcPr>
          <w:p w14:paraId="44C01EE4" w14:textId="77777777" w:rsidR="00587FFB" w:rsidRPr="00A92F4A" w:rsidRDefault="00587FFB" w:rsidP="00587FFB">
            <w:pPr>
              <w:jc w:val="center"/>
            </w:pPr>
            <w:r w:rsidRPr="0032055F">
              <w:t>2</w:t>
            </w:r>
            <w:r>
              <w:t>50х200</w:t>
            </w:r>
            <w:r w:rsidRPr="0032055F">
              <w:t>х</w:t>
            </w:r>
            <w:r>
              <w:t>20</w:t>
            </w:r>
            <w:r w:rsidRPr="0032055F">
              <w:t>0</w:t>
            </w:r>
          </w:p>
        </w:tc>
      </w:tr>
      <w:tr w:rsidR="00587FFB" w:rsidRPr="00F119B6" w14:paraId="677054B8" w14:textId="77777777" w:rsidTr="00B57637">
        <w:trPr>
          <w:jc w:val="center"/>
        </w:trPr>
        <w:tc>
          <w:tcPr>
            <w:tcW w:w="6853" w:type="dxa"/>
          </w:tcPr>
          <w:p w14:paraId="2A5A4214" w14:textId="77777777" w:rsidR="00587FFB" w:rsidRPr="000F76B6" w:rsidRDefault="00587FFB" w:rsidP="00587FFB">
            <w:pPr>
              <w:tabs>
                <w:tab w:val="left" w:pos="1260"/>
                <w:tab w:val="left" w:pos="1474"/>
              </w:tabs>
              <w:jc w:val="both"/>
            </w:pPr>
            <w:r w:rsidRPr="000F76B6">
              <w:t>Частота работы АЦП, Гц</w:t>
            </w:r>
            <w:r w:rsidR="00DD1B92">
              <w:t>, не менее</w:t>
            </w:r>
          </w:p>
        </w:tc>
        <w:tc>
          <w:tcPr>
            <w:tcW w:w="3402" w:type="dxa"/>
          </w:tcPr>
          <w:p w14:paraId="63A5B728" w14:textId="77777777" w:rsidR="00587FFB" w:rsidRPr="000F76B6" w:rsidRDefault="00DD1B92" w:rsidP="00587FFB">
            <w:pPr>
              <w:jc w:val="center"/>
            </w:pPr>
            <w:r>
              <w:t>10</w:t>
            </w:r>
            <w:r w:rsidR="00587FFB" w:rsidRPr="000F76B6">
              <w:t>0</w:t>
            </w:r>
          </w:p>
        </w:tc>
      </w:tr>
      <w:tr w:rsidR="00587FFB" w:rsidRPr="00F119B6" w14:paraId="032BB81C" w14:textId="77777777" w:rsidTr="00B57637">
        <w:trPr>
          <w:jc w:val="center"/>
        </w:trPr>
        <w:tc>
          <w:tcPr>
            <w:tcW w:w="6853" w:type="dxa"/>
          </w:tcPr>
          <w:p w14:paraId="5B6EF2DB" w14:textId="77777777" w:rsidR="00587FFB" w:rsidRPr="000F76B6" w:rsidRDefault="00587FFB" w:rsidP="00587FFB">
            <w:pPr>
              <w:tabs>
                <w:tab w:val="left" w:pos="1260"/>
                <w:tab w:val="left" w:pos="1474"/>
              </w:tabs>
              <w:jc w:val="both"/>
            </w:pPr>
            <w:r w:rsidRPr="000F76B6">
              <w:t>Тип преобразования АЦП</w:t>
            </w:r>
          </w:p>
        </w:tc>
        <w:tc>
          <w:tcPr>
            <w:tcW w:w="3402" w:type="dxa"/>
          </w:tcPr>
          <w:p w14:paraId="4A67977F" w14:textId="77777777" w:rsidR="00587FFB" w:rsidRPr="000F76B6" w:rsidRDefault="00587FFB" w:rsidP="00587FFB">
            <w:pPr>
              <w:jc w:val="center"/>
            </w:pPr>
            <w:r w:rsidRPr="000F76B6">
              <w:t>Σ-Δ</w:t>
            </w:r>
          </w:p>
        </w:tc>
      </w:tr>
      <w:tr w:rsidR="00587FFB" w:rsidRPr="00F119B6" w14:paraId="3558F64F" w14:textId="77777777" w:rsidTr="00B57637">
        <w:trPr>
          <w:jc w:val="center"/>
        </w:trPr>
        <w:tc>
          <w:tcPr>
            <w:tcW w:w="6853" w:type="dxa"/>
          </w:tcPr>
          <w:p w14:paraId="3F42BCE6" w14:textId="77777777" w:rsidR="00587FFB" w:rsidRPr="000F76B6" w:rsidRDefault="00587FFB" w:rsidP="00587FFB">
            <w:pPr>
              <w:tabs>
                <w:tab w:val="left" w:pos="1260"/>
                <w:tab w:val="left" w:pos="1474"/>
              </w:tabs>
              <w:jc w:val="both"/>
            </w:pPr>
            <w:r w:rsidRPr="000F76B6">
              <w:t>Чувствительность, мкВ/дел.</w:t>
            </w:r>
          </w:p>
        </w:tc>
        <w:tc>
          <w:tcPr>
            <w:tcW w:w="3402" w:type="dxa"/>
          </w:tcPr>
          <w:p w14:paraId="7E559C45" w14:textId="77777777" w:rsidR="00587FFB" w:rsidRPr="000F76B6" w:rsidRDefault="00AA7954" w:rsidP="00AA7954">
            <w:pPr>
              <w:jc w:val="center"/>
            </w:pPr>
            <w:r>
              <w:t>1</w:t>
            </w:r>
            <w:r w:rsidR="005D710C">
              <w:t>,</w:t>
            </w:r>
            <w:r>
              <w:t>4</w:t>
            </w:r>
          </w:p>
        </w:tc>
      </w:tr>
      <w:tr w:rsidR="00587FFB" w:rsidRPr="00F119B6" w14:paraId="7B51D4A6" w14:textId="77777777" w:rsidTr="00B57637">
        <w:trPr>
          <w:jc w:val="center"/>
        </w:trPr>
        <w:tc>
          <w:tcPr>
            <w:tcW w:w="6853" w:type="dxa"/>
          </w:tcPr>
          <w:p w14:paraId="30EDF643" w14:textId="77777777" w:rsidR="00587FFB" w:rsidRPr="000F76B6" w:rsidRDefault="00587FFB" w:rsidP="00587FFB">
            <w:pPr>
              <w:autoSpaceDE w:val="0"/>
              <w:autoSpaceDN w:val="0"/>
              <w:adjustRightInd w:val="0"/>
              <w:jc w:val="both"/>
            </w:pPr>
            <w:r w:rsidRPr="000F76B6">
              <w:t>Количество подключаемых тензодатчиков, шт.</w:t>
            </w:r>
          </w:p>
        </w:tc>
        <w:tc>
          <w:tcPr>
            <w:tcW w:w="3402" w:type="dxa"/>
          </w:tcPr>
          <w:p w14:paraId="340D3FB5" w14:textId="77777777" w:rsidR="00587FFB" w:rsidRPr="000F76B6" w:rsidRDefault="00587FFB" w:rsidP="00587FFB">
            <w:pPr>
              <w:jc w:val="center"/>
            </w:pPr>
            <w:r w:rsidRPr="000F76B6">
              <w:t>до 6 по 350 Ом</w:t>
            </w:r>
          </w:p>
        </w:tc>
      </w:tr>
      <w:tr w:rsidR="00587FFB" w:rsidRPr="00F119B6" w14:paraId="46CC1513" w14:textId="77777777" w:rsidTr="00B57637">
        <w:trPr>
          <w:jc w:val="center"/>
        </w:trPr>
        <w:tc>
          <w:tcPr>
            <w:tcW w:w="6853" w:type="dxa"/>
          </w:tcPr>
          <w:p w14:paraId="0D57D29A" w14:textId="77777777" w:rsidR="00587FFB" w:rsidRPr="000F76B6" w:rsidRDefault="00587FFB" w:rsidP="00587FFB">
            <w:pPr>
              <w:autoSpaceDE w:val="0"/>
              <w:autoSpaceDN w:val="0"/>
              <w:adjustRightInd w:val="0"/>
            </w:pPr>
            <w:r w:rsidRPr="000F76B6">
              <w:t>Относительная влажность, не более</w:t>
            </w:r>
          </w:p>
        </w:tc>
        <w:tc>
          <w:tcPr>
            <w:tcW w:w="3402" w:type="dxa"/>
          </w:tcPr>
          <w:p w14:paraId="7D371FCE" w14:textId="77777777" w:rsidR="00587FFB" w:rsidRPr="000F76B6" w:rsidRDefault="00587FFB" w:rsidP="00587FFB">
            <w:pPr>
              <w:jc w:val="center"/>
            </w:pPr>
            <w:r w:rsidRPr="000F76B6">
              <w:t>85 %</w:t>
            </w:r>
          </w:p>
        </w:tc>
      </w:tr>
      <w:tr w:rsidR="00587FFB" w:rsidRPr="00F119B6" w14:paraId="5AFA567F" w14:textId="77777777" w:rsidTr="00B57637">
        <w:trPr>
          <w:jc w:val="center"/>
        </w:trPr>
        <w:tc>
          <w:tcPr>
            <w:tcW w:w="6853" w:type="dxa"/>
          </w:tcPr>
          <w:p w14:paraId="1E5161D5" w14:textId="77777777" w:rsidR="00587FFB" w:rsidRPr="000F76B6" w:rsidRDefault="00587FFB" w:rsidP="00587FFB">
            <w:pPr>
              <w:autoSpaceDE w:val="0"/>
              <w:autoSpaceDN w:val="0"/>
              <w:adjustRightInd w:val="0"/>
            </w:pPr>
            <w:r w:rsidRPr="000F76B6">
              <w:t xml:space="preserve">Потребляемая мощность, не более </w:t>
            </w:r>
          </w:p>
        </w:tc>
        <w:tc>
          <w:tcPr>
            <w:tcW w:w="3402" w:type="dxa"/>
          </w:tcPr>
          <w:p w14:paraId="3322D962" w14:textId="77777777" w:rsidR="00587FFB" w:rsidRPr="000F76B6" w:rsidRDefault="00587FFB" w:rsidP="00587FFB">
            <w:pPr>
              <w:jc w:val="center"/>
            </w:pPr>
            <w:r w:rsidRPr="000F76B6">
              <w:t>6 Вт</w:t>
            </w:r>
          </w:p>
        </w:tc>
      </w:tr>
      <w:tr w:rsidR="00587FFB" w:rsidRPr="00F119B6" w14:paraId="7C632650" w14:textId="77777777" w:rsidTr="00B57637">
        <w:trPr>
          <w:jc w:val="center"/>
        </w:trPr>
        <w:tc>
          <w:tcPr>
            <w:tcW w:w="6853" w:type="dxa"/>
          </w:tcPr>
          <w:p w14:paraId="50D5346E" w14:textId="77777777" w:rsidR="00587FFB" w:rsidRPr="000F76B6" w:rsidRDefault="00587FFB" w:rsidP="00587FFB">
            <w:pPr>
              <w:autoSpaceDE w:val="0"/>
              <w:autoSpaceDN w:val="0"/>
              <w:adjustRightInd w:val="0"/>
            </w:pPr>
            <w:r w:rsidRPr="000F76B6">
              <w:t>Степень защиты корпуса</w:t>
            </w:r>
          </w:p>
        </w:tc>
        <w:tc>
          <w:tcPr>
            <w:tcW w:w="3402" w:type="dxa"/>
          </w:tcPr>
          <w:p w14:paraId="1E494830" w14:textId="77777777" w:rsidR="00587FFB" w:rsidRPr="000F76B6" w:rsidRDefault="00587FFB" w:rsidP="00587FFB">
            <w:pPr>
              <w:jc w:val="center"/>
            </w:pPr>
            <w:r w:rsidRPr="000F76B6">
              <w:rPr>
                <w:lang w:val="en-US"/>
              </w:rPr>
              <w:t>IP</w:t>
            </w:r>
            <w:r w:rsidRPr="000F76B6">
              <w:t xml:space="preserve"> 5</w:t>
            </w:r>
            <w:r w:rsidRPr="000F76B6">
              <w:rPr>
                <w:lang w:val="en-US"/>
              </w:rPr>
              <w:t>4</w:t>
            </w:r>
          </w:p>
        </w:tc>
      </w:tr>
      <w:tr w:rsidR="00587FFB" w:rsidRPr="00F119B6" w14:paraId="212260C9" w14:textId="77777777" w:rsidTr="00B57637">
        <w:trPr>
          <w:jc w:val="center"/>
        </w:trPr>
        <w:tc>
          <w:tcPr>
            <w:tcW w:w="6853" w:type="dxa"/>
          </w:tcPr>
          <w:p w14:paraId="02C1B2D8" w14:textId="77777777" w:rsidR="00587FFB" w:rsidRPr="000F76B6" w:rsidRDefault="00587FFB" w:rsidP="00587FFB">
            <w:pPr>
              <w:autoSpaceDE w:val="0"/>
              <w:autoSpaceDN w:val="0"/>
              <w:adjustRightInd w:val="0"/>
            </w:pPr>
            <w:r w:rsidRPr="000F76B6">
              <w:t xml:space="preserve">Юстировка </w:t>
            </w:r>
          </w:p>
        </w:tc>
        <w:tc>
          <w:tcPr>
            <w:tcW w:w="3402" w:type="dxa"/>
            <w:vAlign w:val="center"/>
          </w:tcPr>
          <w:p w14:paraId="5BF6AB9C" w14:textId="77777777" w:rsidR="00587FFB" w:rsidRPr="000F76B6" w:rsidRDefault="00587FFB" w:rsidP="00587FFB">
            <w:pPr>
              <w:jc w:val="center"/>
            </w:pPr>
            <w:r w:rsidRPr="000F76B6">
              <w:t>по двум точкам</w:t>
            </w:r>
          </w:p>
        </w:tc>
      </w:tr>
      <w:tr w:rsidR="00587FFB" w:rsidRPr="00F119B6" w14:paraId="3B1BB343" w14:textId="77777777" w:rsidTr="00B57637">
        <w:trPr>
          <w:jc w:val="center"/>
        </w:trPr>
        <w:tc>
          <w:tcPr>
            <w:tcW w:w="6853" w:type="dxa"/>
          </w:tcPr>
          <w:p w14:paraId="3EE7B2B8" w14:textId="77777777" w:rsidR="00587FFB" w:rsidRPr="000F76B6" w:rsidRDefault="00587FFB" w:rsidP="00587FFB">
            <w:pPr>
              <w:autoSpaceDE w:val="0"/>
              <w:autoSpaceDN w:val="0"/>
              <w:adjustRightInd w:val="0"/>
            </w:pPr>
            <w:r w:rsidRPr="000F76B6">
              <w:t xml:space="preserve">Интерфейс для связи с ПК </w:t>
            </w:r>
          </w:p>
        </w:tc>
        <w:tc>
          <w:tcPr>
            <w:tcW w:w="3402" w:type="dxa"/>
            <w:vAlign w:val="center"/>
          </w:tcPr>
          <w:p w14:paraId="59C0236B" w14:textId="77777777" w:rsidR="00587FFB" w:rsidRPr="000F76B6" w:rsidRDefault="00587FFB" w:rsidP="00587FFB">
            <w:pPr>
              <w:jc w:val="center"/>
            </w:pPr>
            <w:r w:rsidRPr="000F76B6">
              <w:rPr>
                <w:lang w:val="en-US"/>
              </w:rPr>
              <w:t>RS</w:t>
            </w:r>
            <w:r w:rsidRPr="000F76B6">
              <w:t>232</w:t>
            </w:r>
            <w:r w:rsidRPr="009F5A4F">
              <w:t>/</w:t>
            </w:r>
            <w:r w:rsidRPr="009F5A4F">
              <w:rPr>
                <w:lang w:val="en-US"/>
              </w:rPr>
              <w:t xml:space="preserve"> RS485</w:t>
            </w:r>
          </w:p>
        </w:tc>
      </w:tr>
      <w:tr w:rsidR="00587FFB" w:rsidRPr="00F119B6" w14:paraId="2B76414D" w14:textId="77777777" w:rsidTr="00B57637">
        <w:trPr>
          <w:jc w:val="center"/>
        </w:trPr>
        <w:tc>
          <w:tcPr>
            <w:tcW w:w="6853" w:type="dxa"/>
          </w:tcPr>
          <w:p w14:paraId="30B8E0B1" w14:textId="77777777" w:rsidR="00587FFB" w:rsidRPr="000F76B6" w:rsidRDefault="00587FFB" w:rsidP="00587FFB">
            <w:pPr>
              <w:autoSpaceDE w:val="0"/>
              <w:autoSpaceDN w:val="0"/>
              <w:adjustRightInd w:val="0"/>
            </w:pPr>
            <w:r w:rsidRPr="00015EB7">
              <w:t>Вероятность безотказной работы весов за 2000 часов, не менее</w:t>
            </w:r>
          </w:p>
        </w:tc>
        <w:tc>
          <w:tcPr>
            <w:tcW w:w="3402" w:type="dxa"/>
            <w:vAlign w:val="center"/>
          </w:tcPr>
          <w:p w14:paraId="3F90A77D" w14:textId="77777777" w:rsidR="00587FFB" w:rsidRPr="00B57637" w:rsidRDefault="00587FFB" w:rsidP="00587FFB">
            <w:pPr>
              <w:jc w:val="center"/>
            </w:pPr>
            <w:r w:rsidRPr="00015EB7">
              <w:t>0,92</w:t>
            </w:r>
          </w:p>
        </w:tc>
      </w:tr>
      <w:tr w:rsidR="00587FFB" w:rsidRPr="00F119B6" w14:paraId="349ADFC4" w14:textId="77777777" w:rsidTr="00B57637">
        <w:trPr>
          <w:jc w:val="center"/>
        </w:trPr>
        <w:tc>
          <w:tcPr>
            <w:tcW w:w="6853" w:type="dxa"/>
          </w:tcPr>
          <w:p w14:paraId="72B3E71C" w14:textId="77777777" w:rsidR="00587FFB" w:rsidRPr="000F76B6" w:rsidRDefault="00587FFB" w:rsidP="00587FFB">
            <w:pPr>
              <w:autoSpaceDE w:val="0"/>
              <w:autoSpaceDN w:val="0"/>
              <w:adjustRightInd w:val="0"/>
            </w:pPr>
            <w:r w:rsidRPr="00015EB7">
              <w:t>Средний срок службы, лет, не менее</w:t>
            </w:r>
          </w:p>
        </w:tc>
        <w:tc>
          <w:tcPr>
            <w:tcW w:w="3402" w:type="dxa"/>
            <w:vAlign w:val="center"/>
          </w:tcPr>
          <w:p w14:paraId="7AB60997" w14:textId="77777777" w:rsidR="00587FFB" w:rsidRPr="00B57637" w:rsidRDefault="00587FFB" w:rsidP="00587FFB">
            <w:pPr>
              <w:jc w:val="center"/>
            </w:pPr>
            <w:r>
              <w:t>10</w:t>
            </w:r>
          </w:p>
        </w:tc>
      </w:tr>
    </w:tbl>
    <w:p w14:paraId="34872A0F" w14:textId="77777777" w:rsidR="00C16C03" w:rsidRDefault="00C16C03" w:rsidP="002864DD">
      <w:pPr>
        <w:pStyle w:val="a3"/>
        <w:tabs>
          <w:tab w:val="left" w:pos="1260"/>
        </w:tabs>
        <w:rPr>
          <w:sz w:val="32"/>
        </w:rPr>
      </w:pPr>
    </w:p>
    <w:p w14:paraId="406562B5" w14:textId="77777777" w:rsidR="00B57637" w:rsidRPr="00123981" w:rsidRDefault="00B57637" w:rsidP="00B57637">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123981">
        <w:rPr>
          <w:color w:val="000000"/>
        </w:rPr>
        <w:t xml:space="preserve">который отображается на дисплее </w:t>
      </w:r>
      <w:r w:rsidR="00234451" w:rsidRPr="00123981">
        <w:rPr>
          <w:color w:val="000000"/>
        </w:rPr>
        <w:t xml:space="preserve">по запросу </w:t>
      </w:r>
      <w:r w:rsidRPr="00123981">
        <w:rPr>
          <w:color w:val="000000"/>
        </w:rPr>
        <w:t>через</w:t>
      </w:r>
      <w:r w:rsidRPr="00123981">
        <w:rPr>
          <w:bCs/>
          <w:color w:val="000000"/>
        </w:rPr>
        <w:t xml:space="preserve"> меню прибора.</w:t>
      </w:r>
    </w:p>
    <w:p w14:paraId="0C888AC1" w14:textId="77777777" w:rsidR="00B57637" w:rsidRPr="00123981" w:rsidRDefault="00B57637" w:rsidP="00B57637">
      <w:pPr>
        <w:spacing w:before="120"/>
        <w:ind w:right="83"/>
        <w:rPr>
          <w:color w:val="000000"/>
        </w:rPr>
      </w:pPr>
    </w:p>
    <w:p w14:paraId="6D3FCF26" w14:textId="77777777" w:rsidR="00B57637" w:rsidRDefault="00B57637" w:rsidP="00B57637">
      <w:pPr>
        <w:spacing w:before="120"/>
        <w:ind w:right="83"/>
      </w:pPr>
    </w:p>
    <w:p w14:paraId="43FAD81F" w14:textId="77777777" w:rsidR="00B57637" w:rsidRDefault="00B57637" w:rsidP="00B57637">
      <w:pPr>
        <w:spacing w:before="120"/>
        <w:ind w:right="83"/>
      </w:pPr>
      <w:r>
        <w:lastRenderedPageBreak/>
        <w:t xml:space="preserve">Таблица 2 - </w:t>
      </w:r>
      <w:r w:rsidRPr="00533D2B">
        <w:t>Идентификационные</w:t>
      </w:r>
      <w:r>
        <w:t xml:space="preserve"> данные П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B57637" w:rsidRPr="00827176" w14:paraId="3CA3CBA8" w14:textId="77777777" w:rsidTr="00B57637">
        <w:trPr>
          <w:trHeight w:val="417"/>
        </w:trPr>
        <w:tc>
          <w:tcPr>
            <w:tcW w:w="4536" w:type="dxa"/>
            <w:shd w:val="clear" w:color="auto" w:fill="auto"/>
            <w:vAlign w:val="center"/>
          </w:tcPr>
          <w:p w14:paraId="0941E5B9" w14:textId="77777777" w:rsidR="00B57637" w:rsidRPr="00827176" w:rsidRDefault="00B57637" w:rsidP="00612BF3">
            <w:pPr>
              <w:ind w:right="-250"/>
            </w:pPr>
            <w:r w:rsidRPr="00827176">
              <w:t>Идентификационные данные (признаки)</w:t>
            </w:r>
          </w:p>
        </w:tc>
        <w:tc>
          <w:tcPr>
            <w:tcW w:w="5245" w:type="dxa"/>
            <w:shd w:val="clear" w:color="auto" w:fill="auto"/>
            <w:vAlign w:val="center"/>
          </w:tcPr>
          <w:p w14:paraId="4016901F" w14:textId="77777777" w:rsidR="00B57637" w:rsidRPr="00827176" w:rsidRDefault="00B57637" w:rsidP="00612BF3">
            <w:pPr>
              <w:jc w:val="center"/>
            </w:pPr>
            <w:r w:rsidRPr="00827176">
              <w:t>Значение</w:t>
            </w:r>
          </w:p>
        </w:tc>
      </w:tr>
      <w:tr w:rsidR="00B57637" w:rsidRPr="00827176" w14:paraId="51E42DDB" w14:textId="77777777" w:rsidTr="00B57637">
        <w:tc>
          <w:tcPr>
            <w:tcW w:w="4536" w:type="dxa"/>
            <w:shd w:val="clear" w:color="auto" w:fill="auto"/>
          </w:tcPr>
          <w:p w14:paraId="72C8B010" w14:textId="77777777" w:rsidR="00B57637" w:rsidRPr="00827176" w:rsidRDefault="00B57637" w:rsidP="00FE7D46">
            <w:pPr>
              <w:spacing w:before="20" w:after="20"/>
            </w:pPr>
            <w:r w:rsidRPr="00827176">
              <w:t>Идентификационное наименование ПО</w:t>
            </w:r>
          </w:p>
        </w:tc>
        <w:tc>
          <w:tcPr>
            <w:tcW w:w="5245" w:type="dxa"/>
            <w:shd w:val="clear" w:color="auto" w:fill="auto"/>
          </w:tcPr>
          <w:p w14:paraId="18175352" w14:textId="77777777" w:rsidR="00B57637" w:rsidRPr="007E2CCB" w:rsidRDefault="00B57637" w:rsidP="00FE7D46">
            <w:pPr>
              <w:spacing w:before="20" w:after="20"/>
              <w:jc w:val="center"/>
              <w:rPr>
                <w:spacing w:val="-2"/>
              </w:rPr>
            </w:pPr>
            <w:r>
              <w:rPr>
                <w:spacing w:val="-2"/>
              </w:rPr>
              <w:t>КСК18</w:t>
            </w:r>
          </w:p>
        </w:tc>
      </w:tr>
      <w:tr w:rsidR="00B57637" w:rsidRPr="00827176" w14:paraId="2118F572" w14:textId="77777777" w:rsidTr="00B57637">
        <w:tc>
          <w:tcPr>
            <w:tcW w:w="4536" w:type="dxa"/>
            <w:shd w:val="clear" w:color="auto" w:fill="auto"/>
          </w:tcPr>
          <w:p w14:paraId="39C005D2" w14:textId="77777777" w:rsidR="00B57637" w:rsidRDefault="00B57637" w:rsidP="00612BF3">
            <w:pPr>
              <w:ind w:right="-108"/>
            </w:pPr>
            <w:r w:rsidRPr="00827176">
              <w:t>Номер версии</w:t>
            </w:r>
          </w:p>
          <w:p w14:paraId="16AC2C46" w14:textId="77777777" w:rsidR="00B57637" w:rsidRPr="00827176" w:rsidRDefault="00B57637" w:rsidP="00612BF3">
            <w:pPr>
              <w:ind w:right="-108"/>
            </w:pPr>
            <w:r w:rsidRPr="00827176">
              <w:t>(идентификационный номер) ПО</w:t>
            </w:r>
          </w:p>
        </w:tc>
        <w:tc>
          <w:tcPr>
            <w:tcW w:w="5245" w:type="dxa"/>
            <w:shd w:val="clear" w:color="auto" w:fill="auto"/>
            <w:vAlign w:val="center"/>
          </w:tcPr>
          <w:p w14:paraId="662B2AE1" w14:textId="77777777" w:rsidR="00B57637" w:rsidRPr="00BB1EF1" w:rsidRDefault="00B57637" w:rsidP="00612BF3">
            <w:pPr>
              <w:jc w:val="center"/>
              <w:rPr>
                <w:spacing w:val="-2"/>
              </w:rPr>
            </w:pPr>
            <w:r w:rsidRPr="00BB1EF1">
              <w:rPr>
                <w:spacing w:val="-2"/>
                <w:lang w:val="en-US"/>
              </w:rPr>
              <w:t>1.01, 1.02, 1.03</w:t>
            </w:r>
          </w:p>
        </w:tc>
      </w:tr>
      <w:tr w:rsidR="00B57637" w:rsidRPr="00827176" w14:paraId="06AE9925" w14:textId="77777777" w:rsidTr="00B57637">
        <w:tc>
          <w:tcPr>
            <w:tcW w:w="4536" w:type="dxa"/>
            <w:shd w:val="clear" w:color="auto" w:fill="auto"/>
          </w:tcPr>
          <w:p w14:paraId="558CEBFB" w14:textId="77777777" w:rsidR="00B57637" w:rsidRPr="00827176" w:rsidRDefault="00B57637" w:rsidP="00612BF3">
            <w:pPr>
              <w:spacing w:before="40" w:after="40"/>
            </w:pPr>
            <w:r w:rsidRPr="00827176">
              <w:t>Цифровой идентификатор ПО</w:t>
            </w:r>
          </w:p>
        </w:tc>
        <w:tc>
          <w:tcPr>
            <w:tcW w:w="5245" w:type="dxa"/>
            <w:shd w:val="clear" w:color="auto" w:fill="auto"/>
          </w:tcPr>
          <w:p w14:paraId="1A45E6A9" w14:textId="77777777" w:rsidR="00B57637" w:rsidRPr="00827176" w:rsidRDefault="00B57637" w:rsidP="00612BF3">
            <w:pPr>
              <w:spacing w:before="40" w:after="40"/>
              <w:ind w:left="-108" w:right="-59"/>
              <w:jc w:val="center"/>
            </w:pPr>
            <w:r w:rsidRPr="00827176">
              <w:t>отсутствует, исполняемый код недоступен</w:t>
            </w:r>
          </w:p>
        </w:tc>
      </w:tr>
    </w:tbl>
    <w:p w14:paraId="7335D94F" w14:textId="77777777" w:rsidR="00B57637" w:rsidRPr="00AA2D12" w:rsidRDefault="00B57637" w:rsidP="00B57637">
      <w:pPr>
        <w:spacing w:before="60"/>
        <w:ind w:firstLine="709"/>
        <w:jc w:val="both"/>
      </w:pPr>
      <w:r>
        <w:t xml:space="preserve">Уровень защиты ПО </w:t>
      </w:r>
      <w:r w:rsidRPr="00FF47EE">
        <w:t xml:space="preserve">соответствует </w:t>
      </w:r>
      <w:r>
        <w:t>высокому</w:t>
      </w:r>
      <w:r w:rsidRPr="00FF47EE">
        <w:t xml:space="preserve"> уровню  по  Р 50.2.077</w:t>
      </w:r>
      <w:r>
        <w:t>-</w:t>
      </w:r>
      <w:r w:rsidRPr="00FF47EE">
        <w:t>2014.</w:t>
      </w:r>
    </w:p>
    <w:p w14:paraId="73DEA6BB" w14:textId="77777777" w:rsidR="00C73D29" w:rsidRPr="00B57637" w:rsidRDefault="00C73D29" w:rsidP="00F4573C">
      <w:pPr>
        <w:pStyle w:val="a3"/>
        <w:tabs>
          <w:tab w:val="left" w:pos="1260"/>
        </w:tabs>
        <w:ind w:firstLine="720"/>
        <w:rPr>
          <w:sz w:val="16"/>
          <w:szCs w:val="16"/>
        </w:rPr>
      </w:pPr>
    </w:p>
    <w:p w14:paraId="3FAF37AA"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Pr="00343481">
        <w:rPr>
          <w:rFonts w:ascii="Times New Roman" w:hAnsi="Times New Roman"/>
          <w:b/>
          <w:sz w:val="22"/>
          <w:szCs w:val="22"/>
        </w:rPr>
        <w:t xml:space="preserve"> </w:t>
      </w:r>
      <w:r>
        <w:rPr>
          <w:rFonts w:ascii="Times New Roman" w:hAnsi="Times New Roman"/>
          <w:b/>
          <w:sz w:val="22"/>
          <w:szCs w:val="22"/>
        </w:rPr>
        <w:t>Комплект поставки</w:t>
      </w:r>
    </w:p>
    <w:p w14:paraId="3FF7459B" w14:textId="77777777" w:rsidR="00BB7FC2" w:rsidRPr="00BB7FC2" w:rsidRDefault="00BB7FC2" w:rsidP="00BB7FC2">
      <w:pPr>
        <w:ind w:left="720"/>
        <w:jc w:val="both"/>
      </w:pPr>
      <w:r>
        <w:t>Прибор</w:t>
      </w:r>
      <w:r w:rsidRPr="00BB7FC2">
        <w:t xml:space="preserve"> поставляется в комплекте, указанном в таблице </w:t>
      </w:r>
      <w:r w:rsidR="00B57637">
        <w:t>3</w:t>
      </w:r>
      <w:r w:rsidRPr="00BB7FC2">
        <w:t>.</w:t>
      </w:r>
    </w:p>
    <w:p w14:paraId="0C3624C7" w14:textId="77777777" w:rsidR="00BB7FC2" w:rsidRPr="00BB7FC2" w:rsidRDefault="00BB7FC2" w:rsidP="00B57637">
      <w:r w:rsidRPr="00BB7FC2">
        <w:t xml:space="preserve">Таблица </w:t>
      </w:r>
      <w:r w:rsidR="00B57637">
        <w:t>3</w:t>
      </w:r>
      <w:r>
        <w:t xml:space="preserve"> </w:t>
      </w:r>
      <w:r w:rsidR="00B57637">
        <w:t>–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2810"/>
        <w:gridCol w:w="1036"/>
        <w:gridCol w:w="3117"/>
      </w:tblGrid>
      <w:tr w:rsidR="00484DF7" w:rsidRPr="00BB7FC2" w14:paraId="6A98F2A6" w14:textId="77777777" w:rsidTr="00B57637">
        <w:trPr>
          <w:trHeight w:val="349"/>
          <w:jc w:val="center"/>
        </w:trPr>
        <w:tc>
          <w:tcPr>
            <w:tcW w:w="1605" w:type="pct"/>
          </w:tcPr>
          <w:p w14:paraId="142D9520" w14:textId="77777777" w:rsidR="00BB7FC2" w:rsidRPr="00BB7FC2" w:rsidRDefault="00BB7FC2" w:rsidP="00A428BD">
            <w:pPr>
              <w:jc w:val="center"/>
            </w:pPr>
            <w:r w:rsidRPr="00BB7FC2">
              <w:t>Наименование</w:t>
            </w:r>
          </w:p>
        </w:tc>
        <w:tc>
          <w:tcPr>
            <w:tcW w:w="1370" w:type="pct"/>
          </w:tcPr>
          <w:p w14:paraId="33BEB442" w14:textId="77777777" w:rsidR="00BB7FC2" w:rsidRPr="00BB7FC2" w:rsidRDefault="00BB7FC2" w:rsidP="00A428BD">
            <w:pPr>
              <w:jc w:val="center"/>
            </w:pPr>
            <w:r w:rsidRPr="00BB7FC2">
              <w:t>Обозначение</w:t>
            </w:r>
          </w:p>
        </w:tc>
        <w:tc>
          <w:tcPr>
            <w:tcW w:w="505" w:type="pct"/>
          </w:tcPr>
          <w:p w14:paraId="36161454" w14:textId="77777777" w:rsidR="00BB7FC2" w:rsidRPr="00BB7FC2" w:rsidRDefault="00BB7FC2" w:rsidP="00A428BD">
            <w:pPr>
              <w:jc w:val="center"/>
            </w:pPr>
            <w:r w:rsidRPr="00BB7FC2">
              <w:t>Кол-во</w:t>
            </w:r>
          </w:p>
        </w:tc>
        <w:tc>
          <w:tcPr>
            <w:tcW w:w="1520" w:type="pct"/>
          </w:tcPr>
          <w:p w14:paraId="0816B7E1" w14:textId="77777777" w:rsidR="00BB7FC2" w:rsidRPr="00BB7FC2" w:rsidRDefault="00BB7FC2" w:rsidP="00A428BD">
            <w:pPr>
              <w:jc w:val="center"/>
            </w:pPr>
            <w:r w:rsidRPr="00BB7FC2">
              <w:t>Примечание</w:t>
            </w:r>
          </w:p>
        </w:tc>
      </w:tr>
      <w:tr w:rsidR="00484DF7" w:rsidRPr="00BB7FC2" w14:paraId="38AADC64" w14:textId="77777777" w:rsidTr="00B57637">
        <w:trPr>
          <w:trHeight w:val="473"/>
          <w:jc w:val="center"/>
        </w:trPr>
        <w:tc>
          <w:tcPr>
            <w:tcW w:w="1605" w:type="pct"/>
            <w:vAlign w:val="center"/>
          </w:tcPr>
          <w:p w14:paraId="08A1C830" w14:textId="77777777" w:rsidR="00BB7FC2" w:rsidRPr="00932E96" w:rsidRDefault="00BB7FC2" w:rsidP="00BB7FC2">
            <w:pPr>
              <w:pStyle w:val="4"/>
              <w:rPr>
                <w:sz w:val="24"/>
              </w:rPr>
            </w:pPr>
            <w:r w:rsidRPr="00932E96">
              <w:rPr>
                <w:sz w:val="24"/>
              </w:rPr>
              <w:t>Прибор КСК</w:t>
            </w:r>
            <w:r w:rsidR="00573EBB" w:rsidRPr="00932E96">
              <w:rPr>
                <w:sz w:val="24"/>
              </w:rPr>
              <w:t>18</w:t>
            </w:r>
            <w:r w:rsidRPr="00932E96">
              <w:rPr>
                <w:sz w:val="24"/>
              </w:rPr>
              <w:t xml:space="preserve"> </w:t>
            </w:r>
          </w:p>
        </w:tc>
        <w:tc>
          <w:tcPr>
            <w:tcW w:w="1370" w:type="pct"/>
            <w:vAlign w:val="center"/>
          </w:tcPr>
          <w:p w14:paraId="418992E8" w14:textId="77777777" w:rsidR="00BB7FC2" w:rsidRPr="00932E96" w:rsidRDefault="00B57637" w:rsidP="00BB7FC2">
            <w:pPr>
              <w:pStyle w:val="4"/>
              <w:jc w:val="center"/>
              <w:rPr>
                <w:sz w:val="24"/>
              </w:rPr>
            </w:pPr>
            <w:r w:rsidRPr="00932E96">
              <w:rPr>
                <w:sz w:val="24"/>
              </w:rPr>
              <w:t>КСК18 Т427479.003</w:t>
            </w:r>
          </w:p>
        </w:tc>
        <w:tc>
          <w:tcPr>
            <w:tcW w:w="505" w:type="pct"/>
            <w:vAlign w:val="center"/>
          </w:tcPr>
          <w:p w14:paraId="55D5B455" w14:textId="77777777" w:rsidR="00BB7FC2" w:rsidRPr="00BB7FC2" w:rsidRDefault="00BB7FC2" w:rsidP="00BB7FC2">
            <w:pPr>
              <w:jc w:val="center"/>
            </w:pPr>
            <w:r w:rsidRPr="00BB7FC2">
              <w:t xml:space="preserve">1 </w:t>
            </w:r>
            <w:r>
              <w:t>шт.</w:t>
            </w:r>
          </w:p>
        </w:tc>
        <w:tc>
          <w:tcPr>
            <w:tcW w:w="1520" w:type="pct"/>
          </w:tcPr>
          <w:p w14:paraId="027409DC" w14:textId="77777777" w:rsidR="00BB7FC2" w:rsidRPr="00BB7FC2" w:rsidRDefault="00BB7FC2" w:rsidP="00A428BD">
            <w:r w:rsidRPr="00BB7FC2">
              <w:t>поставляется в соответствии с заказом</w:t>
            </w:r>
          </w:p>
        </w:tc>
      </w:tr>
      <w:tr w:rsidR="00BB7FC2" w:rsidRPr="00BB7FC2" w14:paraId="59161F1E" w14:textId="77777777" w:rsidTr="00B57637">
        <w:trPr>
          <w:trHeight w:val="282"/>
          <w:jc w:val="center"/>
        </w:trPr>
        <w:tc>
          <w:tcPr>
            <w:tcW w:w="1605" w:type="pct"/>
            <w:vAlign w:val="center"/>
          </w:tcPr>
          <w:p w14:paraId="0DD5CD43" w14:textId="77777777" w:rsidR="00B57637" w:rsidRPr="00932E96" w:rsidRDefault="00BB7FC2" w:rsidP="00A428BD">
            <w:pPr>
              <w:pStyle w:val="4"/>
              <w:rPr>
                <w:sz w:val="24"/>
              </w:rPr>
            </w:pPr>
            <w:r w:rsidRPr="00932E96">
              <w:rPr>
                <w:sz w:val="24"/>
              </w:rPr>
              <w:t xml:space="preserve">Кабель питания, </w:t>
            </w:r>
          </w:p>
          <w:p w14:paraId="5E304127" w14:textId="77777777" w:rsidR="00BB7FC2" w:rsidRPr="00932E96" w:rsidRDefault="00BB7FC2" w:rsidP="00A428BD">
            <w:pPr>
              <w:pStyle w:val="4"/>
              <w:rPr>
                <w:sz w:val="24"/>
              </w:rPr>
            </w:pPr>
            <w:r w:rsidRPr="00932E96">
              <w:rPr>
                <w:sz w:val="24"/>
              </w:rPr>
              <w:t>элементы крепления</w:t>
            </w:r>
          </w:p>
        </w:tc>
        <w:tc>
          <w:tcPr>
            <w:tcW w:w="1370" w:type="pct"/>
            <w:vAlign w:val="center"/>
          </w:tcPr>
          <w:p w14:paraId="7C406FBF" w14:textId="77777777" w:rsidR="00BB7FC2" w:rsidRPr="00932E96" w:rsidRDefault="00BB7FC2" w:rsidP="00A428BD">
            <w:pPr>
              <w:pStyle w:val="4"/>
              <w:jc w:val="center"/>
              <w:rPr>
                <w:sz w:val="24"/>
              </w:rPr>
            </w:pPr>
          </w:p>
        </w:tc>
        <w:tc>
          <w:tcPr>
            <w:tcW w:w="505" w:type="pct"/>
            <w:vAlign w:val="center"/>
          </w:tcPr>
          <w:p w14:paraId="4F0BF8E2" w14:textId="77777777" w:rsidR="00BB7FC2" w:rsidRPr="00BB7FC2" w:rsidRDefault="00BB7FC2" w:rsidP="00A428BD">
            <w:pPr>
              <w:jc w:val="center"/>
            </w:pPr>
          </w:p>
        </w:tc>
        <w:tc>
          <w:tcPr>
            <w:tcW w:w="1520" w:type="pct"/>
          </w:tcPr>
          <w:p w14:paraId="1957D1BE" w14:textId="77777777" w:rsidR="00BB7FC2" w:rsidRPr="00BB7FC2" w:rsidRDefault="00BB7FC2" w:rsidP="00A428BD">
            <w:r>
              <w:t>если предусмотрено модификацией прибора</w:t>
            </w:r>
          </w:p>
        </w:tc>
      </w:tr>
      <w:tr w:rsidR="00484DF7" w:rsidRPr="00BB7FC2" w14:paraId="1C840A5C" w14:textId="77777777" w:rsidTr="00B57637">
        <w:trPr>
          <w:trHeight w:val="188"/>
          <w:jc w:val="center"/>
        </w:trPr>
        <w:tc>
          <w:tcPr>
            <w:tcW w:w="1605" w:type="pct"/>
            <w:shd w:val="clear" w:color="auto" w:fill="auto"/>
            <w:vAlign w:val="center"/>
          </w:tcPr>
          <w:p w14:paraId="40B4AB79" w14:textId="77777777" w:rsidR="00BB7FC2" w:rsidRPr="00BB7FC2" w:rsidRDefault="00BB7FC2" w:rsidP="00A428BD">
            <w:pPr>
              <w:jc w:val="both"/>
            </w:pPr>
            <w:r w:rsidRPr="00BB7FC2">
              <w:t xml:space="preserve">Руководство по эксплуатации </w:t>
            </w:r>
          </w:p>
        </w:tc>
        <w:tc>
          <w:tcPr>
            <w:tcW w:w="1370" w:type="pct"/>
            <w:vAlign w:val="center"/>
          </w:tcPr>
          <w:p w14:paraId="6E23182C" w14:textId="77777777" w:rsidR="00BB7FC2" w:rsidRPr="00B57637" w:rsidRDefault="00B57637" w:rsidP="00B57637">
            <w:pPr>
              <w:ind w:left="-250" w:right="-173"/>
              <w:jc w:val="center"/>
            </w:pPr>
            <w:r>
              <w:rPr>
                <w:sz w:val="23"/>
                <w:szCs w:val="23"/>
              </w:rPr>
              <w:t xml:space="preserve"> </w:t>
            </w:r>
            <w:r w:rsidRPr="00B57637">
              <w:t xml:space="preserve">КСК18 Т427479.003 РЭ </w:t>
            </w:r>
          </w:p>
        </w:tc>
        <w:tc>
          <w:tcPr>
            <w:tcW w:w="505" w:type="pct"/>
            <w:shd w:val="clear" w:color="auto" w:fill="auto"/>
          </w:tcPr>
          <w:p w14:paraId="53633A4F" w14:textId="77777777" w:rsidR="00BB7FC2" w:rsidRPr="00BB7FC2" w:rsidRDefault="00BB7FC2" w:rsidP="00CF0AF1">
            <w:pPr>
              <w:jc w:val="center"/>
            </w:pPr>
            <w:r w:rsidRPr="00BB7FC2">
              <w:t xml:space="preserve">1 </w:t>
            </w:r>
            <w:r w:rsidR="00CF0AF1">
              <w:t>экз</w:t>
            </w:r>
            <w:r w:rsidRPr="00BB7FC2">
              <w:t>.</w:t>
            </w:r>
          </w:p>
        </w:tc>
        <w:tc>
          <w:tcPr>
            <w:tcW w:w="1520" w:type="pct"/>
          </w:tcPr>
          <w:p w14:paraId="20C0B8F3" w14:textId="77777777" w:rsidR="00BB7FC2" w:rsidRPr="00BB7FC2" w:rsidRDefault="00484DF7" w:rsidP="00484DF7">
            <w:r w:rsidRPr="00484DF7">
              <w:t>один экземпляр на партию из 100 шт. или в один адрес</w:t>
            </w:r>
          </w:p>
        </w:tc>
      </w:tr>
      <w:tr w:rsidR="00BB7FC2" w:rsidRPr="00BB7FC2" w14:paraId="7C0813F3" w14:textId="77777777" w:rsidTr="00B57637">
        <w:trPr>
          <w:trHeight w:val="188"/>
          <w:jc w:val="center"/>
        </w:trPr>
        <w:tc>
          <w:tcPr>
            <w:tcW w:w="1605" w:type="pct"/>
            <w:shd w:val="clear" w:color="auto" w:fill="auto"/>
            <w:vAlign w:val="center"/>
          </w:tcPr>
          <w:p w14:paraId="108E3B39" w14:textId="77777777" w:rsidR="00BB7FC2" w:rsidRPr="00BB7FC2" w:rsidRDefault="00BB7FC2" w:rsidP="00FE7D46">
            <w:pPr>
              <w:spacing w:before="20" w:after="20"/>
              <w:jc w:val="both"/>
            </w:pPr>
            <w:r>
              <w:t>Паспорт</w:t>
            </w:r>
          </w:p>
        </w:tc>
        <w:tc>
          <w:tcPr>
            <w:tcW w:w="1370" w:type="pct"/>
            <w:vAlign w:val="center"/>
          </w:tcPr>
          <w:p w14:paraId="3B82BE58" w14:textId="77777777" w:rsidR="00BB7FC2" w:rsidRPr="00BB7FC2" w:rsidRDefault="00B57637" w:rsidP="00FE7D46">
            <w:pPr>
              <w:spacing w:before="20" w:after="20"/>
              <w:jc w:val="center"/>
            </w:pPr>
            <w:r w:rsidRPr="00B57637">
              <w:t xml:space="preserve">КСК18 Т427479.003 </w:t>
            </w:r>
            <w:r>
              <w:t>ПС</w:t>
            </w:r>
          </w:p>
        </w:tc>
        <w:tc>
          <w:tcPr>
            <w:tcW w:w="505" w:type="pct"/>
            <w:shd w:val="clear" w:color="auto" w:fill="auto"/>
          </w:tcPr>
          <w:p w14:paraId="21CCF822" w14:textId="77777777" w:rsidR="00BB7FC2" w:rsidRPr="00BB7FC2" w:rsidRDefault="00BB7FC2" w:rsidP="00FE7D46">
            <w:pPr>
              <w:spacing w:before="20" w:after="20"/>
              <w:jc w:val="center"/>
            </w:pPr>
            <w:r>
              <w:t xml:space="preserve">1 </w:t>
            </w:r>
            <w:r w:rsidR="00CF0AF1">
              <w:t>экз</w:t>
            </w:r>
            <w:r>
              <w:t>.</w:t>
            </w:r>
          </w:p>
        </w:tc>
        <w:tc>
          <w:tcPr>
            <w:tcW w:w="1520" w:type="pct"/>
          </w:tcPr>
          <w:p w14:paraId="4F57F2BD" w14:textId="77777777" w:rsidR="00BB7FC2" w:rsidRPr="00BB7FC2" w:rsidRDefault="00BB7FC2" w:rsidP="00FE7D46">
            <w:pPr>
              <w:spacing w:before="20" w:after="20"/>
              <w:jc w:val="center"/>
            </w:pPr>
          </w:p>
        </w:tc>
      </w:tr>
      <w:tr w:rsidR="00B57637" w:rsidRPr="00BB7FC2" w14:paraId="4EC9E6AF" w14:textId="77777777" w:rsidTr="00B57637">
        <w:trPr>
          <w:trHeight w:val="188"/>
          <w:jc w:val="center"/>
        </w:trPr>
        <w:tc>
          <w:tcPr>
            <w:tcW w:w="1605" w:type="pct"/>
            <w:shd w:val="clear" w:color="auto" w:fill="auto"/>
            <w:vAlign w:val="center"/>
          </w:tcPr>
          <w:p w14:paraId="5CF24291" w14:textId="77777777" w:rsidR="00B57637" w:rsidRDefault="00B57637" w:rsidP="00A428BD">
            <w:pPr>
              <w:jc w:val="both"/>
            </w:pPr>
            <w:r>
              <w:t>Методика поверки</w:t>
            </w:r>
          </w:p>
        </w:tc>
        <w:tc>
          <w:tcPr>
            <w:tcW w:w="1370" w:type="pct"/>
            <w:vAlign w:val="center"/>
          </w:tcPr>
          <w:p w14:paraId="54F0A717" w14:textId="77777777" w:rsidR="00B57637" w:rsidRPr="00B57637" w:rsidRDefault="00CF0AF1" w:rsidP="00B57637">
            <w:pPr>
              <w:jc w:val="center"/>
            </w:pPr>
            <w:r w:rsidRPr="00005842">
              <w:t>МП-101-RA.</w:t>
            </w:r>
            <w:r w:rsidRPr="00005842">
              <w:rPr>
                <w:lang w:val="en-US"/>
              </w:rPr>
              <w:t>RU.310556-2017</w:t>
            </w:r>
          </w:p>
        </w:tc>
        <w:tc>
          <w:tcPr>
            <w:tcW w:w="505" w:type="pct"/>
            <w:shd w:val="clear" w:color="auto" w:fill="auto"/>
          </w:tcPr>
          <w:p w14:paraId="2F470535" w14:textId="77777777" w:rsidR="00B57637" w:rsidRDefault="00CF0AF1" w:rsidP="00A428BD">
            <w:pPr>
              <w:jc w:val="center"/>
            </w:pPr>
            <w:r>
              <w:t>1 экз.</w:t>
            </w:r>
          </w:p>
        </w:tc>
        <w:tc>
          <w:tcPr>
            <w:tcW w:w="1520" w:type="pct"/>
          </w:tcPr>
          <w:p w14:paraId="529F92A7" w14:textId="77777777" w:rsidR="00B57637" w:rsidRPr="00BB7FC2" w:rsidRDefault="00B57637" w:rsidP="00A428BD">
            <w:pPr>
              <w:jc w:val="center"/>
            </w:pPr>
          </w:p>
        </w:tc>
      </w:tr>
    </w:tbl>
    <w:p w14:paraId="32A3B57F" w14:textId="77777777" w:rsidR="00C73D29" w:rsidRPr="00BB7FC2" w:rsidRDefault="00C73D29" w:rsidP="00F4573C">
      <w:pPr>
        <w:pStyle w:val="a3"/>
        <w:tabs>
          <w:tab w:val="left" w:pos="1260"/>
        </w:tabs>
        <w:ind w:firstLine="720"/>
      </w:pPr>
    </w:p>
    <w:p w14:paraId="4D768E85" w14:textId="77777777"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 xml:space="preserve">  </w:t>
      </w:r>
      <w:bookmarkStart w:id="3"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w:t>
      </w:r>
      <w:r w:rsidR="00CA4D7C">
        <w:rPr>
          <w:rFonts w:ascii="Times New Roman" w:hAnsi="Times New Roman"/>
          <w:b/>
          <w:sz w:val="22"/>
          <w:szCs w:val="22"/>
        </w:rPr>
        <w:t>принцип работы прибора</w:t>
      </w:r>
      <w:bookmarkEnd w:id="3"/>
    </w:p>
    <w:p w14:paraId="584665CC" w14:textId="77777777" w:rsidR="009D3498" w:rsidRDefault="009D3498" w:rsidP="009D3498">
      <w:pPr>
        <w:ind w:firstLine="709"/>
        <w:jc w:val="both"/>
        <w:rPr>
          <w:bCs/>
          <w:kern w:val="32"/>
          <w:szCs w:val="32"/>
        </w:rPr>
      </w:pPr>
      <w:r w:rsidRPr="009D3498">
        <w:rPr>
          <w:bCs/>
          <w:kern w:val="32"/>
          <w:szCs w:val="32"/>
        </w:rPr>
        <w:t xml:space="preserve">Принцип работы </w:t>
      </w:r>
      <w:r>
        <w:rPr>
          <w:bCs/>
          <w:kern w:val="32"/>
          <w:szCs w:val="32"/>
        </w:rPr>
        <w:t>прибора</w:t>
      </w:r>
      <w:r w:rsidRPr="009D3498">
        <w:rPr>
          <w:bCs/>
          <w:kern w:val="32"/>
          <w:szCs w:val="32"/>
        </w:rPr>
        <w:t xml:space="preserve"> основан </w:t>
      </w:r>
      <w:r>
        <w:rPr>
          <w:bCs/>
          <w:kern w:val="32"/>
          <w:szCs w:val="32"/>
        </w:rPr>
        <w:t xml:space="preserve">на </w:t>
      </w:r>
      <w:r w:rsidRPr="009D3498">
        <w:rPr>
          <w:bCs/>
          <w:kern w:val="32"/>
          <w:szCs w:val="32"/>
        </w:rPr>
        <w:t xml:space="preserve">измерении сигнала с подключаемых к нему тензодатчиков и преобразовании его в цифровой код. К </w:t>
      </w:r>
      <w:r>
        <w:rPr>
          <w:bCs/>
          <w:kern w:val="32"/>
          <w:szCs w:val="32"/>
        </w:rPr>
        <w:t>прибору</w:t>
      </w:r>
      <w:r w:rsidRPr="009D3498">
        <w:rPr>
          <w:bCs/>
          <w:kern w:val="32"/>
          <w:szCs w:val="32"/>
        </w:rPr>
        <w:t xml:space="preserve"> должны подключаться полномостовые тензодатчики. Питание тензодатчиков осуществляется посредством встроенного в </w:t>
      </w:r>
      <w:r>
        <w:rPr>
          <w:bCs/>
          <w:kern w:val="32"/>
          <w:szCs w:val="32"/>
        </w:rPr>
        <w:t>прибор</w:t>
      </w:r>
      <w:r w:rsidRPr="009D3498">
        <w:rPr>
          <w:bCs/>
          <w:kern w:val="32"/>
          <w:szCs w:val="32"/>
        </w:rPr>
        <w:t xml:space="preserve"> источника напряжения. Измерение сигнала происходит встроенным в </w:t>
      </w:r>
      <w:r>
        <w:rPr>
          <w:bCs/>
          <w:kern w:val="32"/>
          <w:szCs w:val="32"/>
        </w:rPr>
        <w:t>прибор</w:t>
      </w:r>
      <w:r w:rsidRPr="009D3498">
        <w:rPr>
          <w:bCs/>
          <w:kern w:val="32"/>
          <w:szCs w:val="32"/>
        </w:rPr>
        <w:t xml:space="preserve"> АЦП.</w:t>
      </w:r>
    </w:p>
    <w:p w14:paraId="1FBC2904" w14:textId="77777777" w:rsidR="00D11694" w:rsidRPr="00D11694" w:rsidRDefault="00D11694" w:rsidP="00D11694">
      <w:pPr>
        <w:ind w:firstLine="709"/>
        <w:jc w:val="both"/>
        <w:rPr>
          <w:bCs/>
          <w:kern w:val="32"/>
          <w:szCs w:val="32"/>
        </w:rPr>
      </w:pPr>
      <w:r>
        <w:rPr>
          <w:bCs/>
          <w:kern w:val="32"/>
          <w:szCs w:val="32"/>
        </w:rPr>
        <w:t>Прибор</w:t>
      </w:r>
      <w:r w:rsidRPr="00D11694">
        <w:rPr>
          <w:bCs/>
          <w:kern w:val="32"/>
          <w:szCs w:val="32"/>
        </w:rPr>
        <w:t xml:space="preserve"> обеспечивает непосредс</w:t>
      </w:r>
      <w:r>
        <w:rPr>
          <w:bCs/>
          <w:kern w:val="32"/>
          <w:szCs w:val="32"/>
        </w:rPr>
        <w:t>твенное подключение к тензорези</w:t>
      </w:r>
      <w:r w:rsidRPr="00D11694">
        <w:rPr>
          <w:bCs/>
          <w:kern w:val="32"/>
          <w:szCs w:val="32"/>
        </w:rPr>
        <w:t>сторным мостовым датчикам без дополнительного</w:t>
      </w:r>
      <w:r>
        <w:rPr>
          <w:bCs/>
          <w:kern w:val="32"/>
          <w:szCs w:val="32"/>
        </w:rPr>
        <w:t xml:space="preserve"> сопряжения, как по 6-ти провод</w:t>
      </w:r>
      <w:r w:rsidRPr="00D11694">
        <w:rPr>
          <w:bCs/>
          <w:kern w:val="32"/>
          <w:szCs w:val="32"/>
        </w:rPr>
        <w:t>ной схеме с автокомпенсацией потерь при подключении на расстоянии более 50 м, так и по стандартной 4-х проводной схеме.</w:t>
      </w:r>
    </w:p>
    <w:p w14:paraId="107E3322" w14:textId="77777777" w:rsidR="00D11694" w:rsidRDefault="00CF0AF1" w:rsidP="00D11694">
      <w:pPr>
        <w:ind w:firstLine="709"/>
        <w:jc w:val="both"/>
        <w:rPr>
          <w:bCs/>
          <w:kern w:val="32"/>
          <w:szCs w:val="32"/>
        </w:rPr>
      </w:pPr>
      <w:r w:rsidRPr="00CF0AF1">
        <w:t xml:space="preserve">Приборы  выполнены в отдельном корпусе и состоят из стабилизированного источника питания, встроенного аналого-цифрового преобразователя (АЦП), микропроцессора для обработки измерительной информации, цифровых интерфейсов связи </w:t>
      </w:r>
      <w:r w:rsidRPr="00CF0AF1">
        <w:rPr>
          <w:lang w:val="en-US"/>
        </w:rPr>
        <w:t>RS</w:t>
      </w:r>
      <w:r w:rsidRPr="00CF0AF1">
        <w:t>-232/485,</w:t>
      </w:r>
      <w:r>
        <w:rPr>
          <w:b/>
        </w:rPr>
        <w:t xml:space="preserve"> </w:t>
      </w:r>
      <w:r w:rsidR="00D11694">
        <w:rPr>
          <w:bCs/>
          <w:kern w:val="32"/>
          <w:szCs w:val="32"/>
        </w:rPr>
        <w:t>Прибор</w:t>
      </w:r>
      <w:r w:rsidR="00D11694" w:rsidRPr="00D11694">
        <w:rPr>
          <w:bCs/>
          <w:kern w:val="32"/>
          <w:szCs w:val="32"/>
        </w:rPr>
        <w:t xml:space="preserve"> имеет светодиодный дисплей, </w:t>
      </w:r>
      <w:r w:rsidR="00F21AEC">
        <w:rPr>
          <w:bCs/>
          <w:kern w:val="32"/>
          <w:szCs w:val="32"/>
        </w:rPr>
        <w:t>индикато</w:t>
      </w:r>
      <w:r w:rsidR="00D11694" w:rsidRPr="00D11694">
        <w:rPr>
          <w:bCs/>
          <w:kern w:val="32"/>
          <w:szCs w:val="32"/>
        </w:rPr>
        <w:t>р статуса, клавиатуру управления. Имеет функции ручной настройки автозахвата нуля, диапазона ручной установки нуля, авто установки нуля и цифровых фильтров, индикатор стабилизации показаний взвешивания, ин</w:t>
      </w:r>
      <w:r w:rsidR="00F21AEC">
        <w:rPr>
          <w:bCs/>
          <w:kern w:val="32"/>
          <w:szCs w:val="32"/>
        </w:rPr>
        <w:t>дикатор установки на ноль, инди</w:t>
      </w:r>
      <w:r w:rsidR="00D11694" w:rsidRPr="00D11694">
        <w:rPr>
          <w:bCs/>
          <w:kern w:val="32"/>
          <w:szCs w:val="32"/>
        </w:rPr>
        <w:t>катор нетто, индикатор низкого заряда аккумуляторной батареи, индикатор заряда аккумуляторной батареи.</w:t>
      </w:r>
    </w:p>
    <w:p w14:paraId="547C4710" w14:textId="77777777" w:rsidR="0037372F" w:rsidRPr="00D11694" w:rsidRDefault="0037372F" w:rsidP="00D11694">
      <w:pPr>
        <w:ind w:firstLine="709"/>
        <w:jc w:val="both"/>
        <w:rPr>
          <w:bCs/>
          <w:kern w:val="32"/>
          <w:szCs w:val="32"/>
        </w:rPr>
      </w:pPr>
      <w:r>
        <w:rPr>
          <w:bCs/>
          <w:kern w:val="32"/>
          <w:szCs w:val="32"/>
        </w:rPr>
        <w:t xml:space="preserve">Прибор обеспечивает возможность работы в трёх диапазонах измерения, </w:t>
      </w:r>
      <w:r w:rsidR="00655B55">
        <w:rPr>
          <w:bCs/>
          <w:kern w:val="32"/>
          <w:szCs w:val="32"/>
        </w:rPr>
        <w:t xml:space="preserve">каждый из </w:t>
      </w:r>
      <w:r>
        <w:rPr>
          <w:bCs/>
          <w:kern w:val="32"/>
          <w:szCs w:val="32"/>
        </w:rPr>
        <w:t xml:space="preserve">которых </w:t>
      </w:r>
      <w:r w:rsidR="00655B55">
        <w:rPr>
          <w:bCs/>
          <w:kern w:val="32"/>
          <w:szCs w:val="32"/>
        </w:rPr>
        <w:t xml:space="preserve">имеет независимую юстировку. </w:t>
      </w:r>
    </w:p>
    <w:p w14:paraId="3EBF14FE" w14:textId="77777777" w:rsidR="00D11694" w:rsidRDefault="00D11694" w:rsidP="00D11694">
      <w:pPr>
        <w:ind w:firstLine="709"/>
        <w:jc w:val="both"/>
        <w:rPr>
          <w:bCs/>
          <w:kern w:val="32"/>
          <w:szCs w:val="32"/>
        </w:rPr>
      </w:pPr>
      <w:r w:rsidRPr="00D11694">
        <w:rPr>
          <w:bCs/>
          <w:kern w:val="32"/>
          <w:szCs w:val="32"/>
        </w:rPr>
        <w:t xml:space="preserve">Юстировка </w:t>
      </w:r>
      <w:r w:rsidR="00F21AEC">
        <w:rPr>
          <w:bCs/>
          <w:kern w:val="32"/>
          <w:szCs w:val="32"/>
        </w:rPr>
        <w:t>прибора</w:t>
      </w:r>
      <w:r w:rsidRPr="00D11694">
        <w:rPr>
          <w:bCs/>
          <w:kern w:val="32"/>
          <w:szCs w:val="32"/>
        </w:rPr>
        <w:t xml:space="preserve"> в составе весов пр</w:t>
      </w:r>
      <w:r w:rsidR="00F21AEC">
        <w:rPr>
          <w:bCs/>
          <w:kern w:val="32"/>
          <w:szCs w:val="32"/>
        </w:rPr>
        <w:t>оизводится без внешних регулиро</w:t>
      </w:r>
      <w:r w:rsidRPr="00D11694">
        <w:rPr>
          <w:bCs/>
          <w:kern w:val="32"/>
          <w:szCs w:val="32"/>
        </w:rPr>
        <w:t xml:space="preserve">вочных элементов с сохранением кодов настроек </w:t>
      </w:r>
      <w:r w:rsidR="00F21AEC">
        <w:rPr>
          <w:bCs/>
          <w:kern w:val="32"/>
          <w:szCs w:val="32"/>
        </w:rPr>
        <w:t>в запоминающем устройстве, защи</w:t>
      </w:r>
      <w:r w:rsidRPr="00D11694">
        <w:rPr>
          <w:bCs/>
          <w:kern w:val="32"/>
          <w:szCs w:val="32"/>
        </w:rPr>
        <w:t>щенном от сбоев по питанию, с числом циклов записи – не менее 100000</w:t>
      </w:r>
    </w:p>
    <w:p w14:paraId="4395287E" w14:textId="77777777" w:rsidR="00CF3A23" w:rsidRDefault="009D3498" w:rsidP="00CF3A23">
      <w:pPr>
        <w:spacing w:before="120" w:after="120"/>
        <w:ind w:firstLine="567"/>
        <w:jc w:val="both"/>
      </w:pPr>
      <w:r w:rsidRPr="00333199">
        <w:t xml:space="preserve">Общий вид </w:t>
      </w:r>
      <w:r w:rsidR="00D11694">
        <w:t>прибор</w:t>
      </w:r>
      <w:r w:rsidR="00CF0AF1">
        <w:t>а</w:t>
      </w:r>
      <w:r w:rsidRPr="00333199">
        <w:t xml:space="preserve"> приведен в Приложении  </w:t>
      </w:r>
      <w:r w:rsidR="00061169">
        <w:t>А</w:t>
      </w:r>
      <w:r w:rsidRPr="00333199">
        <w:t>.</w:t>
      </w:r>
    </w:p>
    <w:p w14:paraId="62B33AD6" w14:textId="77777777" w:rsidR="003C28FA" w:rsidRDefault="003C28FA" w:rsidP="00CF3A23">
      <w:pPr>
        <w:spacing w:before="120" w:after="120"/>
        <w:ind w:firstLine="567"/>
        <w:jc w:val="both"/>
        <w:rPr>
          <w:b/>
          <w:sz w:val="22"/>
          <w:szCs w:val="22"/>
        </w:rPr>
      </w:pPr>
    </w:p>
    <w:p w14:paraId="3D11C118" w14:textId="77777777" w:rsidR="003C28FA" w:rsidRDefault="003C28FA" w:rsidP="00CF3A23">
      <w:pPr>
        <w:spacing w:before="120" w:after="120"/>
        <w:ind w:firstLine="567"/>
        <w:jc w:val="both"/>
        <w:rPr>
          <w:b/>
          <w:sz w:val="22"/>
          <w:szCs w:val="22"/>
        </w:rPr>
      </w:pPr>
    </w:p>
    <w:p w14:paraId="6C2ACD00" w14:textId="2A868AFA" w:rsidR="003C28FA" w:rsidRDefault="003C28FA" w:rsidP="00CF3A23">
      <w:pPr>
        <w:spacing w:before="120" w:after="120"/>
        <w:ind w:firstLine="567"/>
        <w:jc w:val="both"/>
        <w:rPr>
          <w:b/>
          <w:sz w:val="22"/>
          <w:szCs w:val="22"/>
        </w:rPr>
      </w:pPr>
    </w:p>
    <w:p w14:paraId="068E6986" w14:textId="2072DED9" w:rsidR="00D91D03" w:rsidRDefault="00D91D03" w:rsidP="00CF3A23">
      <w:pPr>
        <w:spacing w:before="120" w:after="120"/>
        <w:ind w:firstLine="567"/>
        <w:jc w:val="both"/>
        <w:rPr>
          <w:b/>
          <w:sz w:val="22"/>
          <w:szCs w:val="22"/>
        </w:rPr>
      </w:pPr>
    </w:p>
    <w:p w14:paraId="71DBE1E7" w14:textId="77777777" w:rsidR="00D91D03" w:rsidRDefault="00D91D03" w:rsidP="00CF3A23">
      <w:pPr>
        <w:spacing w:before="120" w:after="120"/>
        <w:ind w:firstLine="567"/>
        <w:jc w:val="both"/>
        <w:rPr>
          <w:b/>
          <w:sz w:val="22"/>
          <w:szCs w:val="22"/>
        </w:rPr>
      </w:pPr>
    </w:p>
    <w:p w14:paraId="4C3F49E8" w14:textId="6D298045" w:rsidR="00CF3A23" w:rsidRPr="007D1CE7" w:rsidRDefault="00CF3A23" w:rsidP="00CF3A23">
      <w:pPr>
        <w:spacing w:before="120" w:after="120"/>
        <w:ind w:firstLine="567"/>
        <w:jc w:val="both"/>
        <w:rPr>
          <w:b/>
          <w:sz w:val="22"/>
          <w:szCs w:val="22"/>
        </w:rPr>
      </w:pPr>
      <w:r w:rsidRPr="00CF3A23">
        <w:rPr>
          <w:b/>
          <w:sz w:val="22"/>
          <w:szCs w:val="22"/>
        </w:rPr>
        <w:t xml:space="preserve"> </w:t>
      </w:r>
      <w:r w:rsidRPr="007D1CE7">
        <w:rPr>
          <w:b/>
          <w:sz w:val="22"/>
          <w:szCs w:val="22"/>
        </w:rPr>
        <w:t>1.</w:t>
      </w:r>
      <w:r>
        <w:rPr>
          <w:b/>
          <w:sz w:val="22"/>
          <w:szCs w:val="22"/>
        </w:rPr>
        <w:t>5</w:t>
      </w:r>
      <w:r w:rsidRPr="007D1CE7">
        <w:rPr>
          <w:b/>
          <w:sz w:val="22"/>
          <w:szCs w:val="22"/>
        </w:rPr>
        <w:t xml:space="preserve"> Упаковка</w:t>
      </w:r>
    </w:p>
    <w:p w14:paraId="330324D8" w14:textId="77777777" w:rsidR="00CF3A23" w:rsidRDefault="00CF3A23" w:rsidP="00CF3A23">
      <w:pPr>
        <w:ind w:firstLine="567"/>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1AA94AF6" w14:textId="77777777" w:rsidR="00CF3A23" w:rsidRPr="00821B82" w:rsidRDefault="00CF3A23" w:rsidP="00CF3A23">
      <w:pPr>
        <w:ind w:firstLine="567"/>
        <w:jc w:val="both"/>
      </w:pPr>
      <w:r w:rsidRPr="00821B82">
        <w:t>Документация, входящая в комплект поставки, упаковывается в водонепроницаемый пакет.</w:t>
      </w:r>
    </w:p>
    <w:p w14:paraId="47F939BC" w14:textId="348E59D1" w:rsidR="00FE7D46" w:rsidRDefault="00CF3A23" w:rsidP="003C28FA">
      <w:pPr>
        <w:ind w:firstLine="567"/>
        <w:jc w:val="both"/>
        <w:rPr>
          <w:b/>
          <w:sz w:val="22"/>
          <w:szCs w:val="22"/>
        </w:rPr>
      </w:pPr>
      <w:r w:rsidRPr="00821B82">
        <w:t xml:space="preserve">Все составные части </w:t>
      </w:r>
      <w:r>
        <w:t>прибор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14:paraId="1663F920" w14:textId="77777777" w:rsidR="00217AAD" w:rsidRDefault="00217AAD" w:rsidP="00033D65">
      <w:pPr>
        <w:spacing w:before="120" w:after="120"/>
        <w:ind w:firstLine="709"/>
        <w:jc w:val="both"/>
        <w:rPr>
          <w:b/>
          <w:sz w:val="22"/>
          <w:szCs w:val="22"/>
        </w:rPr>
      </w:pPr>
    </w:p>
    <w:p w14:paraId="1459021E" w14:textId="77777777" w:rsidR="00C16C03" w:rsidRPr="00D168C6" w:rsidRDefault="00C16C03" w:rsidP="00604293">
      <w:pPr>
        <w:spacing w:after="120"/>
        <w:ind w:firstLine="709"/>
        <w:jc w:val="both"/>
        <w:rPr>
          <w:b/>
          <w:sz w:val="22"/>
          <w:szCs w:val="22"/>
        </w:rPr>
      </w:pPr>
      <w:r w:rsidRPr="00D168C6">
        <w:rPr>
          <w:b/>
          <w:sz w:val="22"/>
          <w:szCs w:val="22"/>
        </w:rPr>
        <w:t>1.</w:t>
      </w:r>
      <w:r w:rsidR="00CF3A23">
        <w:rPr>
          <w:b/>
          <w:sz w:val="22"/>
          <w:szCs w:val="22"/>
        </w:rPr>
        <w:t xml:space="preserve">6 </w:t>
      </w:r>
      <w:r w:rsidRPr="00D168C6">
        <w:rPr>
          <w:b/>
          <w:sz w:val="22"/>
          <w:szCs w:val="22"/>
        </w:rPr>
        <w:t>Маркировка и пломбирование</w:t>
      </w:r>
    </w:p>
    <w:p w14:paraId="35B2E2EF" w14:textId="77777777" w:rsidR="00FE7D46" w:rsidRPr="00EC66E8" w:rsidRDefault="00CF3A23" w:rsidP="00FE7D46">
      <w:pPr>
        <w:spacing w:before="120"/>
        <w:ind w:firstLine="709"/>
        <w:jc w:val="both"/>
        <w:rPr>
          <w:color w:val="0070C0"/>
        </w:rPr>
      </w:pPr>
      <w:r>
        <w:t>1.6</w:t>
      </w:r>
      <w:r w:rsidR="0085119B">
        <w:t xml:space="preserve">.1 </w:t>
      </w:r>
      <w:r w:rsidR="00FE7D46" w:rsidRPr="009714A5">
        <w:t>Маркиров</w:t>
      </w:r>
      <w:r w:rsidR="00FE7D46">
        <w:t xml:space="preserve">очная табличка </w:t>
      </w:r>
      <w:r w:rsidR="00FE7D46" w:rsidRPr="009714A5">
        <w:t xml:space="preserve">выполнена </w:t>
      </w:r>
      <w:r w:rsidR="00FE7D46" w:rsidRPr="00D656D5">
        <w:t>на металлической основе</w:t>
      </w:r>
      <w:r w:rsidR="00FE7D46">
        <w:t xml:space="preserve"> в </w:t>
      </w:r>
      <w:r w:rsidR="00FE7D46" w:rsidRPr="009714A5">
        <w:t>соответств</w:t>
      </w:r>
      <w:r w:rsidR="00FE7D46">
        <w:t>ии с</w:t>
      </w:r>
      <w:r w:rsidR="00FE7D46" w:rsidRPr="009714A5">
        <w:t xml:space="preserve"> требованиям</w:t>
      </w:r>
      <w:r w:rsidR="00FE7D46">
        <w:t>и</w:t>
      </w:r>
      <w:r w:rsidR="00FE7D46" w:rsidRPr="009714A5">
        <w:t xml:space="preserve"> комплекта конструкторской документации </w:t>
      </w:r>
      <w:r w:rsidR="00FE7D46" w:rsidRPr="00EC66E8">
        <w:t>ВТ-ХХ.00.000.СБ.</w:t>
      </w:r>
    </w:p>
    <w:p w14:paraId="2AB8C0D8" w14:textId="77777777" w:rsidR="00FE7D46" w:rsidRPr="00D656D5" w:rsidRDefault="00FE7D46" w:rsidP="00FE7D46">
      <w:pPr>
        <w:ind w:firstLine="709"/>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0CCAE607" w14:textId="77777777" w:rsidR="00FE7D46" w:rsidRPr="009714A5" w:rsidRDefault="00FE7D46" w:rsidP="00FE7D46">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5EE75FED" w14:textId="77777777" w:rsidR="00FE7D46" w:rsidRPr="009714A5" w:rsidRDefault="00FE7D46" w:rsidP="00FE7D46">
      <w:pPr>
        <w:ind w:firstLine="709"/>
        <w:jc w:val="both"/>
      </w:pPr>
      <w:r>
        <w:t>Маркировочная табличка</w:t>
      </w:r>
      <w:r w:rsidRPr="009714A5">
        <w:t xml:space="preserve"> содерж</w:t>
      </w:r>
      <w:r>
        <w:t>и</w:t>
      </w:r>
      <w:r w:rsidRPr="009714A5">
        <w:t>т следующ</w:t>
      </w:r>
      <w:r>
        <w:t>ую</w:t>
      </w:r>
      <w:r w:rsidRPr="009714A5">
        <w:t xml:space="preserve"> </w:t>
      </w:r>
      <w:r>
        <w:t>информацию</w:t>
      </w:r>
      <w:r w:rsidRPr="009714A5">
        <w:t>:</w:t>
      </w:r>
    </w:p>
    <w:p w14:paraId="6D57E894" w14:textId="77777777" w:rsidR="00FE7D46" w:rsidRPr="009714A5" w:rsidRDefault="00FE7D46" w:rsidP="00FE7D46">
      <w:pPr>
        <w:ind w:firstLine="709"/>
        <w:jc w:val="both"/>
      </w:pPr>
      <w:r w:rsidRPr="009714A5">
        <w:t>- наименование (обозначение) изделия;</w:t>
      </w:r>
    </w:p>
    <w:p w14:paraId="60825BAB" w14:textId="77777777" w:rsidR="00FE7D46" w:rsidRPr="009714A5" w:rsidRDefault="00FE7D46" w:rsidP="00FE7D46">
      <w:pPr>
        <w:ind w:firstLine="709"/>
        <w:jc w:val="both"/>
      </w:pPr>
      <w:r w:rsidRPr="009714A5">
        <w:t>- заводской номер;</w:t>
      </w:r>
    </w:p>
    <w:p w14:paraId="04038A2A" w14:textId="77777777" w:rsidR="00FE7D46" w:rsidRPr="009714A5" w:rsidRDefault="00FE7D46" w:rsidP="00FE7D46">
      <w:pPr>
        <w:ind w:firstLine="709"/>
        <w:jc w:val="both"/>
      </w:pPr>
      <w:r w:rsidRPr="009714A5">
        <w:t>- дату изготовления изделия;</w:t>
      </w:r>
    </w:p>
    <w:p w14:paraId="16D814F9" w14:textId="77777777" w:rsidR="00FE7D46" w:rsidRPr="009714A5" w:rsidRDefault="00FE7D46" w:rsidP="00FE7D46">
      <w:pPr>
        <w:ind w:firstLine="709"/>
        <w:jc w:val="both"/>
      </w:pPr>
      <w:r w:rsidRPr="009714A5">
        <w:t>- наименование и товарный знак предприятия-изготовителя;</w:t>
      </w:r>
    </w:p>
    <w:p w14:paraId="7AA95245" w14:textId="77777777" w:rsidR="00FE7D46" w:rsidRPr="00136F95" w:rsidRDefault="00FE7D46" w:rsidP="00FE7D46">
      <w:pPr>
        <w:ind w:firstLine="709"/>
        <w:jc w:val="both"/>
      </w:pPr>
      <w:r w:rsidRPr="00136F95">
        <w:t>- знак утверждения типа</w:t>
      </w:r>
      <w:r>
        <w:t>;</w:t>
      </w:r>
      <w:r w:rsidRPr="00136F95">
        <w:t xml:space="preserve"> </w:t>
      </w:r>
    </w:p>
    <w:p w14:paraId="4CC61BA6" w14:textId="77777777" w:rsidR="00FE7D46" w:rsidRPr="009714A5" w:rsidRDefault="00FE7D46" w:rsidP="00FE7D46">
      <w:pPr>
        <w:ind w:firstLine="709"/>
        <w:jc w:val="both"/>
      </w:pPr>
      <w:r w:rsidRPr="00136F95">
        <w:t>- класс точности</w:t>
      </w:r>
      <w:r>
        <w:t xml:space="preserve">.         </w:t>
      </w:r>
    </w:p>
    <w:p w14:paraId="671F8F70" w14:textId="77777777" w:rsidR="00C16C03" w:rsidRPr="00D31395" w:rsidRDefault="00C16C03" w:rsidP="00C16C03">
      <w:pPr>
        <w:tabs>
          <w:tab w:val="left" w:pos="993"/>
        </w:tabs>
        <w:ind w:firstLine="561"/>
        <w:jc w:val="both"/>
        <w:rPr>
          <w:sz w:val="6"/>
          <w:szCs w:val="6"/>
        </w:rPr>
      </w:pPr>
    </w:p>
    <w:p w14:paraId="40CE9740" w14:textId="77777777" w:rsidR="00C16C03" w:rsidRDefault="00C16C03" w:rsidP="00033D65">
      <w:pPr>
        <w:pStyle w:val="a3"/>
        <w:ind w:firstLine="709"/>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способом, обеспечивающим четкость и сохранность маркировки в течение всего срока службы весов.</w:t>
      </w:r>
    </w:p>
    <w:p w14:paraId="508D4ABD" w14:textId="77777777" w:rsidR="00FE7D46" w:rsidRDefault="00284288" w:rsidP="00F43EFC">
      <w:pPr>
        <w:tabs>
          <w:tab w:val="left" w:pos="993"/>
          <w:tab w:val="left" w:pos="7980"/>
        </w:tabs>
        <w:ind w:firstLine="561"/>
        <w:jc w:val="both"/>
      </w:pPr>
      <w:r>
        <w:t xml:space="preserve">   </w:t>
      </w:r>
      <w:r w:rsidR="00FE7D46" w:rsidRPr="000372AB">
        <w:t>Общий вид  маркировочной таблички представлен на рисунке 1.</w:t>
      </w:r>
      <w:r w:rsidR="00F43EFC">
        <w:tab/>
      </w:r>
    </w:p>
    <w:p w14:paraId="5779225B" w14:textId="77777777" w:rsidR="00226FDF" w:rsidRDefault="00016032" w:rsidP="00F43EFC">
      <w:pPr>
        <w:tabs>
          <w:tab w:val="left" w:pos="993"/>
        </w:tabs>
        <w:ind w:firstLine="561"/>
        <w:jc w:val="center"/>
      </w:pPr>
      <w:r>
        <w:pict w14:anchorId="0D64F69B">
          <v:shape id="_x0000_i1026" type="#_x0000_t75" style="width:279.25pt;height:114.55pt">
            <v:imagedata r:id="rId9" o:title="Фрагмент"/>
          </v:shape>
        </w:pict>
      </w:r>
    </w:p>
    <w:p w14:paraId="5D27D3E6" w14:textId="77777777" w:rsidR="00604293" w:rsidRDefault="00604293" w:rsidP="00604293">
      <w:pPr>
        <w:tabs>
          <w:tab w:val="left" w:pos="993"/>
        </w:tabs>
        <w:ind w:left="748"/>
        <w:jc w:val="center"/>
      </w:pPr>
    </w:p>
    <w:p w14:paraId="5BF90C66" w14:textId="77777777" w:rsidR="00FE7D46" w:rsidRPr="00604293" w:rsidRDefault="00604293" w:rsidP="00604293">
      <w:pPr>
        <w:tabs>
          <w:tab w:val="left" w:pos="993"/>
        </w:tabs>
        <w:ind w:left="748"/>
        <w:jc w:val="center"/>
      </w:pPr>
      <w:r w:rsidRPr="00604293">
        <w:t>Рисунок 1 – Общий вид маркировочной таблички</w:t>
      </w:r>
    </w:p>
    <w:p w14:paraId="7C5D89D4" w14:textId="77777777" w:rsidR="00604293" w:rsidRDefault="00F43EFC" w:rsidP="00F43EFC">
      <w:pPr>
        <w:tabs>
          <w:tab w:val="left" w:pos="2385"/>
        </w:tabs>
        <w:spacing w:before="60"/>
        <w:ind w:firstLine="709"/>
        <w:jc w:val="both"/>
      </w:pPr>
      <w:r>
        <w:tab/>
      </w:r>
    </w:p>
    <w:p w14:paraId="2B7D95FC" w14:textId="77777777" w:rsidR="00C16C03" w:rsidRDefault="00C16C03" w:rsidP="00033D65">
      <w:pPr>
        <w:spacing w:before="60"/>
        <w:ind w:firstLine="709"/>
        <w:jc w:val="both"/>
      </w:pPr>
      <w:r>
        <w:t>Транспортная маркировка содержит манипуляционные знаки, соответствующие надписям:</w:t>
      </w:r>
    </w:p>
    <w:p w14:paraId="0BEFA3B7" w14:textId="77777777" w:rsidR="00604293" w:rsidRDefault="00604293" w:rsidP="00033D65">
      <w:pPr>
        <w:spacing w:before="60"/>
        <w:ind w:firstLine="709"/>
        <w:jc w:val="both"/>
      </w:pPr>
    </w:p>
    <w:tbl>
      <w:tblPr>
        <w:tblW w:w="0" w:type="auto"/>
        <w:tblInd w:w="817" w:type="dxa"/>
        <w:tblLook w:val="04A0" w:firstRow="1" w:lastRow="0" w:firstColumn="1" w:lastColumn="0" w:noHBand="0" w:noVBand="1"/>
      </w:tblPr>
      <w:tblGrid>
        <w:gridCol w:w="501"/>
        <w:gridCol w:w="3191"/>
      </w:tblGrid>
      <w:tr w:rsidR="00C16C03" w14:paraId="5812C359" w14:textId="77777777" w:rsidTr="0017672E">
        <w:tc>
          <w:tcPr>
            <w:tcW w:w="501" w:type="dxa"/>
          </w:tcPr>
          <w:p w14:paraId="03685BAE" w14:textId="77777777" w:rsidR="00C16C03" w:rsidRPr="00604293" w:rsidRDefault="00842732" w:rsidP="00A428BD">
            <w:pPr>
              <w:spacing w:before="60"/>
              <w:jc w:val="center"/>
              <w:rPr>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www.tcc.asmap.ru/dopog/13_1.gif" \* MERGEFORMATINET </w:instrText>
            </w:r>
            <w:r>
              <w:rPr>
                <w:rFonts w:ascii="Arial" w:hAnsi="Arial" w:cs="Arial"/>
                <w:color w:val="000000"/>
                <w:sz w:val="18"/>
                <w:szCs w:val="18"/>
              </w:rPr>
              <w:fldChar w:fldCharType="separate"/>
            </w:r>
            <w:r w:rsidR="000E704E">
              <w:rPr>
                <w:rFonts w:ascii="Arial" w:hAnsi="Arial" w:cs="Arial"/>
                <w:color w:val="000000"/>
                <w:sz w:val="18"/>
                <w:szCs w:val="18"/>
              </w:rPr>
              <w:fldChar w:fldCharType="begin"/>
            </w:r>
            <w:r w:rsidR="000E704E">
              <w:rPr>
                <w:rFonts w:ascii="Arial" w:hAnsi="Arial" w:cs="Arial"/>
                <w:color w:val="000000"/>
                <w:sz w:val="18"/>
                <w:szCs w:val="18"/>
              </w:rPr>
              <w:instrText xml:space="preserve"> INCLUDEPICTURE  "http://www.tcc.asmap.ru/dopog/13_1.gif" \* MERGEFORMATINET </w:instrText>
            </w:r>
            <w:r w:rsidR="000E704E">
              <w:rPr>
                <w:rFonts w:ascii="Arial" w:hAnsi="Arial" w:cs="Arial"/>
                <w:color w:val="000000"/>
                <w:sz w:val="18"/>
                <w:szCs w:val="18"/>
              </w:rPr>
              <w:fldChar w:fldCharType="separate"/>
            </w:r>
            <w:r w:rsidR="001A326E">
              <w:rPr>
                <w:rFonts w:ascii="Arial" w:hAnsi="Arial" w:cs="Arial"/>
                <w:color w:val="000000"/>
                <w:sz w:val="18"/>
                <w:szCs w:val="18"/>
              </w:rPr>
              <w:fldChar w:fldCharType="begin"/>
            </w:r>
            <w:r w:rsidR="001A326E">
              <w:rPr>
                <w:rFonts w:ascii="Arial" w:hAnsi="Arial" w:cs="Arial"/>
                <w:color w:val="000000"/>
                <w:sz w:val="18"/>
                <w:szCs w:val="18"/>
              </w:rPr>
              <w:instrText xml:space="preserve"> INCLUDEPICTURE  "http://www.tcc.asmap.ru/dopog/13_1.gif" \* MERGEFORMATINET </w:instrText>
            </w:r>
            <w:r w:rsidR="001A326E">
              <w:rPr>
                <w:rFonts w:ascii="Arial" w:hAnsi="Arial" w:cs="Arial"/>
                <w:color w:val="000000"/>
                <w:sz w:val="18"/>
                <w:szCs w:val="18"/>
              </w:rPr>
              <w:fldChar w:fldCharType="separate"/>
            </w:r>
            <w:r w:rsidR="00A54316">
              <w:rPr>
                <w:rFonts w:ascii="Arial" w:hAnsi="Arial" w:cs="Arial"/>
                <w:color w:val="000000"/>
                <w:sz w:val="18"/>
                <w:szCs w:val="18"/>
              </w:rPr>
              <w:fldChar w:fldCharType="begin"/>
            </w:r>
            <w:r w:rsidR="00A54316">
              <w:rPr>
                <w:rFonts w:ascii="Arial" w:hAnsi="Arial" w:cs="Arial"/>
                <w:color w:val="000000"/>
                <w:sz w:val="18"/>
                <w:szCs w:val="18"/>
              </w:rPr>
              <w:instrText xml:space="preserve"> INCLUDEPICTURE  "http://www.tcc.asmap.ru/dopog/13_1.gif" \* MERGEFORMATINET </w:instrText>
            </w:r>
            <w:r w:rsidR="00A54316">
              <w:rPr>
                <w:rFonts w:ascii="Arial" w:hAnsi="Arial" w:cs="Arial"/>
                <w:color w:val="000000"/>
                <w:sz w:val="18"/>
                <w:szCs w:val="18"/>
              </w:rPr>
              <w:fldChar w:fldCharType="separate"/>
            </w:r>
            <w:r w:rsidR="000D0115">
              <w:rPr>
                <w:rFonts w:ascii="Arial" w:hAnsi="Arial" w:cs="Arial"/>
                <w:color w:val="000000"/>
                <w:sz w:val="18"/>
                <w:szCs w:val="18"/>
              </w:rPr>
              <w:fldChar w:fldCharType="begin"/>
            </w:r>
            <w:r w:rsidR="000D0115">
              <w:rPr>
                <w:rFonts w:ascii="Arial" w:hAnsi="Arial" w:cs="Arial"/>
                <w:color w:val="000000"/>
                <w:sz w:val="18"/>
                <w:szCs w:val="18"/>
              </w:rPr>
              <w:instrText xml:space="preserve"> INCLUDEPICTURE  "http://www.tcc.asmap.ru/dopog/13_1.gif" \* MERGEFORMATINET </w:instrText>
            </w:r>
            <w:r w:rsidR="000D0115">
              <w:rPr>
                <w:rFonts w:ascii="Arial" w:hAnsi="Arial" w:cs="Arial"/>
                <w:color w:val="000000"/>
                <w:sz w:val="18"/>
                <w:szCs w:val="18"/>
              </w:rPr>
              <w:fldChar w:fldCharType="separate"/>
            </w:r>
            <w:r w:rsidR="00016032">
              <w:rPr>
                <w:rFonts w:ascii="Arial" w:hAnsi="Arial" w:cs="Arial"/>
                <w:color w:val="000000"/>
                <w:sz w:val="18"/>
                <w:szCs w:val="18"/>
              </w:rPr>
              <w:fldChar w:fldCharType="begin"/>
            </w:r>
            <w:r w:rsidR="00016032">
              <w:rPr>
                <w:rFonts w:ascii="Arial" w:hAnsi="Arial" w:cs="Arial"/>
                <w:color w:val="000000"/>
                <w:sz w:val="18"/>
                <w:szCs w:val="18"/>
              </w:rPr>
              <w:instrText xml:space="preserve"> </w:instrText>
            </w:r>
            <w:r w:rsidR="00016032">
              <w:rPr>
                <w:rFonts w:ascii="Arial" w:hAnsi="Arial" w:cs="Arial"/>
                <w:color w:val="000000"/>
                <w:sz w:val="18"/>
                <w:szCs w:val="18"/>
              </w:rPr>
              <w:instrText>INCLUDEPICTURE  "http://www.tcc.asmap.ru/dopog/13_1.gif" \* MERGEFORMATINET</w:instrText>
            </w:r>
            <w:r w:rsidR="00016032">
              <w:rPr>
                <w:rFonts w:ascii="Arial" w:hAnsi="Arial" w:cs="Arial"/>
                <w:color w:val="000000"/>
                <w:sz w:val="18"/>
                <w:szCs w:val="18"/>
              </w:rPr>
              <w:instrText xml:space="preserve"> </w:instrText>
            </w:r>
            <w:r w:rsidR="00016032">
              <w:rPr>
                <w:rFonts w:ascii="Arial" w:hAnsi="Arial" w:cs="Arial"/>
                <w:color w:val="000000"/>
                <w:sz w:val="18"/>
                <w:szCs w:val="18"/>
              </w:rPr>
              <w:fldChar w:fldCharType="separate"/>
            </w:r>
            <w:r w:rsidR="00016032">
              <w:rPr>
                <w:rFonts w:ascii="Arial" w:hAnsi="Arial" w:cs="Arial"/>
                <w:color w:val="000000"/>
                <w:sz w:val="18"/>
                <w:szCs w:val="18"/>
              </w:rPr>
              <w:pict w14:anchorId="7555554C">
                <v:shape id="_x0000_i1027" type="#_x0000_t75" style="width:7.5pt;height:19.4pt">
                  <v:imagedata r:id="rId10" r:href="rId11"/>
                </v:shape>
              </w:pict>
            </w:r>
            <w:r w:rsidR="00016032">
              <w:rPr>
                <w:rFonts w:ascii="Arial" w:hAnsi="Arial" w:cs="Arial"/>
                <w:color w:val="000000"/>
                <w:sz w:val="18"/>
                <w:szCs w:val="18"/>
              </w:rPr>
              <w:fldChar w:fldCharType="end"/>
            </w:r>
            <w:r w:rsidR="000D0115">
              <w:rPr>
                <w:rFonts w:ascii="Arial" w:hAnsi="Arial" w:cs="Arial"/>
                <w:color w:val="000000"/>
                <w:sz w:val="18"/>
                <w:szCs w:val="18"/>
              </w:rPr>
              <w:fldChar w:fldCharType="end"/>
            </w:r>
            <w:r w:rsidR="00A54316">
              <w:rPr>
                <w:rFonts w:ascii="Arial" w:hAnsi="Arial" w:cs="Arial"/>
                <w:color w:val="000000"/>
                <w:sz w:val="18"/>
                <w:szCs w:val="18"/>
              </w:rPr>
              <w:fldChar w:fldCharType="end"/>
            </w:r>
            <w:r w:rsidR="001A326E">
              <w:rPr>
                <w:rFonts w:ascii="Arial" w:hAnsi="Arial" w:cs="Arial"/>
                <w:color w:val="000000"/>
                <w:sz w:val="18"/>
                <w:szCs w:val="18"/>
              </w:rPr>
              <w:fldChar w:fldCharType="end"/>
            </w:r>
            <w:r w:rsidR="000E704E">
              <w:rPr>
                <w:rFonts w:ascii="Arial" w:hAnsi="Arial" w:cs="Arial"/>
                <w:color w:val="000000"/>
                <w:sz w:val="18"/>
                <w:szCs w:val="18"/>
              </w:rPr>
              <w:fldChar w:fldCharType="end"/>
            </w:r>
            <w:r>
              <w:rPr>
                <w:rFonts w:ascii="Arial" w:hAnsi="Arial" w:cs="Arial"/>
                <w:color w:val="000000"/>
                <w:sz w:val="18"/>
                <w:szCs w:val="18"/>
              </w:rPr>
              <w:fldChar w:fldCharType="end"/>
            </w:r>
          </w:p>
        </w:tc>
        <w:tc>
          <w:tcPr>
            <w:tcW w:w="3191" w:type="dxa"/>
          </w:tcPr>
          <w:p w14:paraId="5591DE87" w14:textId="77777777" w:rsidR="00C16C03" w:rsidRDefault="00C16C03" w:rsidP="00A428BD">
            <w:pPr>
              <w:spacing w:before="60"/>
              <w:jc w:val="both"/>
            </w:pPr>
            <w:r>
              <w:t>- «Хрупкое. Осторожно»;</w:t>
            </w:r>
          </w:p>
        </w:tc>
      </w:tr>
    </w:tbl>
    <w:p w14:paraId="62DD1328" w14:textId="77777777" w:rsidR="00604293" w:rsidRDefault="00604293" w:rsidP="00033D65">
      <w:pPr>
        <w:ind w:firstLine="709"/>
        <w:jc w:val="both"/>
      </w:pPr>
    </w:p>
    <w:p w14:paraId="5634DFF7" w14:textId="77777777" w:rsidR="00C16C03" w:rsidRDefault="00C16C03" w:rsidP="00033D65">
      <w:pPr>
        <w:ind w:firstLine="709"/>
        <w:jc w:val="both"/>
      </w:pPr>
      <w:r>
        <w:t xml:space="preserve">Транспортная маркировка обеспечивает четкость и сохранность маркировки до момента распаковки </w:t>
      </w:r>
      <w:r w:rsidR="00033D65">
        <w:t>приборов</w:t>
      </w:r>
      <w:r>
        <w:t xml:space="preserve"> у потреби</w:t>
      </w:r>
      <w:r>
        <w:softHyphen/>
        <w:t>теля.</w:t>
      </w:r>
    </w:p>
    <w:p w14:paraId="4580D8ED" w14:textId="77777777" w:rsidR="00604293" w:rsidRDefault="00604293" w:rsidP="00604293">
      <w:pPr>
        <w:ind w:right="85" w:firstLine="709"/>
        <w:jc w:val="both"/>
      </w:pPr>
    </w:p>
    <w:p w14:paraId="7B0EDFE6" w14:textId="77777777" w:rsidR="0085119B" w:rsidRDefault="0085119B" w:rsidP="00604293">
      <w:pPr>
        <w:ind w:right="85" w:firstLine="709"/>
        <w:jc w:val="both"/>
      </w:pPr>
      <w:r>
        <w:t>1.</w:t>
      </w:r>
      <w:r w:rsidR="00CF3A23">
        <w:t>6</w:t>
      </w:r>
      <w:r>
        <w:t xml:space="preserve">.2 </w:t>
      </w:r>
      <w:r w:rsidRPr="003C4779">
        <w:t xml:space="preserve">Защита </w:t>
      </w:r>
      <w:r>
        <w:t xml:space="preserve">от несанкционированного доступа к метрологическим параметрам </w:t>
      </w:r>
      <w:r w:rsidRPr="003C4779">
        <w:t>обеспечивается блокировкой доступа в режим юстировки при помощи металлической пломбы на задней панели корпуса прибора</w:t>
      </w:r>
      <w:r w:rsidRPr="004174E4">
        <w:t>.</w:t>
      </w:r>
      <w:r>
        <w:t xml:space="preserve"> Приборы имеют программную защиту (РIN-код) доступа к регулировке чувствительности, включающую несбрасываемый счетчик входов в данный режим.</w:t>
      </w:r>
    </w:p>
    <w:p w14:paraId="04B078AA" w14:textId="77777777" w:rsidR="00C16C03" w:rsidRDefault="00C16C03" w:rsidP="00033D65">
      <w:pPr>
        <w:ind w:firstLine="709"/>
        <w:jc w:val="both"/>
      </w:pPr>
      <w:r>
        <w:t>ПО не может быть модифицировано без нарушения защитной пломбы.</w:t>
      </w:r>
    </w:p>
    <w:p w14:paraId="0111B9D9" w14:textId="54187E84" w:rsidR="00604293" w:rsidRDefault="00604293" w:rsidP="00604293">
      <w:pPr>
        <w:ind w:right="83" w:firstLine="709"/>
        <w:jc w:val="both"/>
      </w:pPr>
      <w:r w:rsidRPr="0043321B">
        <w:t xml:space="preserve">Схема пломбировки от несанкционированного доступа к </w:t>
      </w:r>
      <w:r>
        <w:t xml:space="preserve">метрологическим параметрам </w:t>
      </w:r>
      <w:r w:rsidRPr="0043321B">
        <w:t>представлен</w:t>
      </w:r>
      <w:r>
        <w:t>а</w:t>
      </w:r>
      <w:r w:rsidRPr="0043321B">
        <w:t xml:space="preserve"> на рисунке 2. </w:t>
      </w:r>
    </w:p>
    <w:p w14:paraId="4ABA74C1" w14:textId="6E1DF20B" w:rsidR="003C28FA" w:rsidRDefault="003C28FA" w:rsidP="00604293">
      <w:pPr>
        <w:ind w:right="83" w:firstLine="709"/>
        <w:jc w:val="both"/>
      </w:pPr>
    </w:p>
    <w:p w14:paraId="0DDB7959" w14:textId="37CB0DCB" w:rsidR="003C28FA" w:rsidRDefault="003C28FA" w:rsidP="00604293">
      <w:pPr>
        <w:ind w:right="83" w:firstLine="709"/>
        <w:jc w:val="both"/>
      </w:pPr>
    </w:p>
    <w:p w14:paraId="03DD0303" w14:textId="50C92A88" w:rsidR="003C28FA" w:rsidRDefault="003C28FA" w:rsidP="00604293">
      <w:pPr>
        <w:ind w:right="83" w:firstLine="709"/>
        <w:jc w:val="both"/>
      </w:pPr>
    </w:p>
    <w:p w14:paraId="50719632" w14:textId="309BE07F" w:rsidR="003C28FA" w:rsidRDefault="003C28FA" w:rsidP="00604293">
      <w:pPr>
        <w:ind w:right="83" w:firstLine="709"/>
        <w:jc w:val="both"/>
      </w:pPr>
    </w:p>
    <w:p w14:paraId="670023ED" w14:textId="77777777" w:rsidR="003C28FA" w:rsidRDefault="003C28FA" w:rsidP="00604293">
      <w:pPr>
        <w:ind w:right="83" w:firstLine="709"/>
        <w:jc w:val="both"/>
      </w:pPr>
    </w:p>
    <w:p w14:paraId="20137421" w14:textId="77777777" w:rsidR="00604293" w:rsidRPr="00BB1EF1" w:rsidRDefault="00016032" w:rsidP="00604293">
      <w:pPr>
        <w:spacing w:after="120"/>
        <w:ind w:firstLine="709"/>
        <w:jc w:val="both"/>
      </w:pPr>
      <w:r>
        <w:rPr>
          <w:noProof/>
          <w:sz w:val="10"/>
          <w:szCs w:val="10"/>
        </w:rPr>
        <w:pict w14:anchorId="65B63F44">
          <v:shapetype id="_x0000_t32" coordsize="21600,21600" o:spt="32" o:oned="t" path="m,l21600,21600e" filled="f">
            <v:path arrowok="t" fillok="f" o:connecttype="none"/>
            <o:lock v:ext="edit" shapetype="t"/>
          </v:shapetype>
          <v:shape id="_x0000_s1032" type="#_x0000_t32" style="position:absolute;left:0;text-align:left;margin-left:131.55pt;margin-top:16.75pt;width:10pt;height:10.65pt;flip:y;z-index:251656192" o:connectortype="straight"/>
        </w:pict>
      </w:r>
      <w:r>
        <w:rPr>
          <w:noProof/>
          <w:sz w:val="10"/>
          <w:szCs w:val="10"/>
        </w:rPr>
        <w:pict w14:anchorId="1BA5FAE2">
          <v:shape id="_x0000_s1034" type="#_x0000_t32" style="position:absolute;left:0;text-align:left;margin-left:141.55pt;margin-top:16.75pt;width:82.15pt;height:0;z-index:251658240" o:connectortype="straight"/>
        </w:pict>
      </w:r>
      <w:r>
        <w:rPr>
          <w:noProof/>
          <w:sz w:val="10"/>
          <w:szCs w:val="10"/>
        </w:rPr>
        <w:pict w14:anchorId="49966826">
          <v:shape id="_x0000_s1033" type="#_x0000_t32" style="position:absolute;left:0;text-align:left;margin-left:321.95pt;margin-top:16.75pt;width:15pt;height:15.1pt;flip:y;z-index:251657216" o:connectortype="straight"/>
        </w:pict>
      </w:r>
      <w:r>
        <w:rPr>
          <w:noProof/>
          <w:sz w:val="10"/>
          <w:szCs w:val="10"/>
        </w:rPr>
        <w:pict w14:anchorId="2A264E8D">
          <v:shape id="_x0000_s1035" type="#_x0000_t32" style="position:absolute;left:0;text-align:left;margin-left:336.95pt;margin-top:16.75pt;width:87.15pt;height:0;z-index:251659264" o:connectortype="straight"/>
        </w:pict>
      </w:r>
      <w:r w:rsidR="00604293">
        <w:rPr>
          <w:color w:val="00B0F0"/>
        </w:rPr>
        <w:t xml:space="preserve">                                     </w:t>
      </w:r>
      <w:r w:rsidR="00604293" w:rsidRPr="00BB1EF1">
        <w:t xml:space="preserve">Доступ открыт                                   </w:t>
      </w:r>
      <w:r w:rsidR="00604293">
        <w:t xml:space="preserve">  </w:t>
      </w:r>
      <w:r w:rsidR="00604293" w:rsidRPr="00BB1EF1">
        <w:t xml:space="preserve"> Опломбировано</w:t>
      </w:r>
    </w:p>
    <w:p w14:paraId="255AD59B" w14:textId="77777777" w:rsidR="00604293" w:rsidRPr="00BB1EF1" w:rsidRDefault="00016032" w:rsidP="00604293">
      <w:pPr>
        <w:spacing w:after="120"/>
        <w:jc w:val="both"/>
        <w:rPr>
          <w:sz w:val="10"/>
          <w:szCs w:val="10"/>
        </w:rPr>
      </w:pPr>
      <w:r>
        <w:rPr>
          <w:b/>
          <w:noProof/>
        </w:rPr>
        <w:pict w14:anchorId="1AA03B69">
          <v:oval id="_x0000_s1031" style="position:absolute;left:0;text-align:left;margin-left:73.95pt;margin-top:2.55pt;width:83.85pt;height:82.85pt;z-index:251655168" filled="f" strokecolor="#c0504d" strokeweight="1.75pt"/>
        </w:pict>
      </w:r>
      <w:r>
        <w:rPr>
          <w:b/>
          <w:noProof/>
        </w:rPr>
        <w:pict w14:anchorId="1013E9DD">
          <v:oval id="_x0000_s1036" style="position:absolute;left:0;text-align:left;margin-left:260pt;margin-top:7.6pt;width:83.85pt;height:82.85pt;z-index:251660288" filled="f" strokecolor="#c0504d" strokeweight="1.75pt"/>
        </w:pict>
      </w:r>
    </w:p>
    <w:p w14:paraId="28C16274" w14:textId="77777777" w:rsidR="00604293" w:rsidRDefault="00016032" w:rsidP="00604293">
      <w:pPr>
        <w:spacing w:after="120"/>
        <w:jc w:val="center"/>
        <w:rPr>
          <w:b/>
        </w:rPr>
      </w:pPr>
      <w:r>
        <w:rPr>
          <w:b/>
        </w:rPr>
        <w:pict w14:anchorId="66FF7808">
          <v:shape id="_x0000_i1028" type="#_x0000_t75" style="width:187.85pt;height:159.65pt">
            <v:imagedata r:id="rId12" o:title="P70608-130425_"/>
          </v:shape>
        </w:pict>
      </w:r>
      <w:r>
        <w:rPr>
          <w:b/>
        </w:rPr>
        <w:pict w14:anchorId="71ACC64F">
          <v:shape id="_x0000_i1029" type="#_x0000_t75" style="width:189.7pt;height:159.65pt">
            <v:imagedata r:id="rId13" o:title="P70608-130242_"/>
          </v:shape>
        </w:pict>
      </w:r>
    </w:p>
    <w:p w14:paraId="1DEAD4BF" w14:textId="77777777" w:rsidR="00604293" w:rsidRDefault="00604293" w:rsidP="00604293">
      <w:pPr>
        <w:spacing w:after="120"/>
        <w:jc w:val="center"/>
      </w:pPr>
      <w:r w:rsidRPr="0072514D">
        <w:t>Рисунок 2 – Схема пломбировки от несанкционированного доступа</w:t>
      </w:r>
    </w:p>
    <w:p w14:paraId="54F061FD" w14:textId="77777777" w:rsidR="00C16C03" w:rsidRDefault="00C16C03" w:rsidP="00C16C03">
      <w:pPr>
        <w:ind w:firstLine="561"/>
        <w:jc w:val="both"/>
      </w:pPr>
    </w:p>
    <w:p w14:paraId="24EC0AC1" w14:textId="77777777" w:rsidR="008F213B" w:rsidRDefault="008F213B" w:rsidP="00CA4D7C">
      <w:pPr>
        <w:pStyle w:val="1"/>
        <w:pBdr>
          <w:top w:val="none" w:sz="0" w:space="0" w:color="auto"/>
          <w:left w:val="none" w:sz="0" w:space="0" w:color="auto"/>
          <w:bottom w:val="none" w:sz="0" w:space="0" w:color="auto"/>
          <w:right w:val="none" w:sz="0" w:space="0" w:color="auto"/>
        </w:pBdr>
        <w:jc w:val="left"/>
        <w:rPr>
          <w:b/>
          <w:color w:val="000000"/>
          <w:sz w:val="22"/>
          <w:szCs w:val="22"/>
        </w:rPr>
      </w:pPr>
      <w:bookmarkStart w:id="4" w:name="_Toc82771504"/>
      <w:bookmarkStart w:id="5" w:name="_Toc82771729"/>
      <w:r>
        <w:rPr>
          <w:b/>
          <w:color w:val="000000"/>
          <w:sz w:val="22"/>
          <w:szCs w:val="22"/>
        </w:rPr>
        <w:t>МЕРЫ БЕЗОПАСНОСТИ</w:t>
      </w:r>
      <w:bookmarkEnd w:id="4"/>
      <w:bookmarkEnd w:id="5"/>
    </w:p>
    <w:p w14:paraId="0E655633" w14:textId="77777777" w:rsidR="008F213B" w:rsidRPr="008F213B" w:rsidRDefault="008F213B" w:rsidP="008F213B">
      <w:pPr>
        <w:pStyle w:val="a3"/>
        <w:tabs>
          <w:tab w:val="left" w:pos="1260"/>
        </w:tabs>
        <w:ind w:firstLine="720"/>
      </w:pPr>
      <w:r w:rsidRPr="008F213B">
        <w:t xml:space="preserve">ВНИМАНИЕ! В </w:t>
      </w:r>
      <w:r>
        <w:t>приборе</w:t>
      </w:r>
      <w:r w:rsidRPr="008F213B">
        <w:t xml:space="preserve">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w:t>
      </w:r>
      <w:r>
        <w:t>прибора</w:t>
      </w:r>
      <w:r w:rsidRPr="008F213B">
        <w:t xml:space="preserve"> от сети переменного тока.</w:t>
      </w:r>
    </w:p>
    <w:p w14:paraId="60A88BF6" w14:textId="77777777" w:rsidR="008F213B" w:rsidRPr="008F213B" w:rsidRDefault="008F213B" w:rsidP="008F213B">
      <w:pPr>
        <w:pStyle w:val="a3"/>
        <w:tabs>
          <w:tab w:val="left" w:pos="1260"/>
        </w:tabs>
        <w:ind w:firstLine="720"/>
      </w:pP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rsidR="00C26D35">
        <w:t>;</w:t>
      </w:r>
    </w:p>
    <w:p w14:paraId="3D0E475E" w14:textId="77777777" w:rsidR="008F213B" w:rsidRPr="008F213B" w:rsidRDefault="008F213B" w:rsidP="008F213B">
      <w:pPr>
        <w:pStyle w:val="a3"/>
        <w:tabs>
          <w:tab w:val="left" w:pos="1260"/>
        </w:tabs>
        <w:ind w:firstLine="720"/>
      </w:pPr>
      <w:r w:rsidRPr="008F213B">
        <w:t xml:space="preserve">Все токоведущие части электрооборудования должны быть изолированы от корпусов грузоприемного устройства. Монтаж </w:t>
      </w:r>
      <w:r>
        <w:t>прибора</w:t>
      </w:r>
      <w:r w:rsidRPr="008F213B">
        <w:t xml:space="preserve"> должен исключать случайный доступ к неизолированным токоведущим частям</w:t>
      </w:r>
      <w:r w:rsidR="00C26D35">
        <w:t>;</w:t>
      </w:r>
    </w:p>
    <w:p w14:paraId="67D4A34F" w14:textId="77777777" w:rsidR="008F213B" w:rsidRPr="008F213B" w:rsidRDefault="008F213B" w:rsidP="008F213B">
      <w:pPr>
        <w:pStyle w:val="a3"/>
        <w:tabs>
          <w:tab w:val="left" w:pos="1260"/>
        </w:tabs>
        <w:ind w:firstLine="720"/>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14:paraId="6389F672" w14:textId="77777777" w:rsidR="008F213B" w:rsidRPr="008F213B" w:rsidRDefault="008F213B" w:rsidP="008F213B">
      <w:pPr>
        <w:pStyle w:val="a3"/>
        <w:tabs>
          <w:tab w:val="left" w:pos="1260"/>
        </w:tabs>
        <w:ind w:firstLine="720"/>
      </w:pPr>
      <w:r w:rsidRPr="008F213B">
        <w:t xml:space="preserve">Тензодатчик и </w:t>
      </w:r>
      <w:r>
        <w:t>прибор</w:t>
      </w:r>
      <w:r w:rsidRPr="008F213B">
        <w:t xml:space="preserve">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r w:rsidR="00C26D35">
        <w:t>;</w:t>
      </w:r>
    </w:p>
    <w:p w14:paraId="3EC07112" w14:textId="77777777" w:rsidR="008F213B" w:rsidRPr="008F213B" w:rsidRDefault="008F213B" w:rsidP="008F213B">
      <w:pPr>
        <w:pStyle w:val="a3"/>
        <w:tabs>
          <w:tab w:val="left" w:pos="1260"/>
        </w:tabs>
        <w:ind w:firstLine="720"/>
      </w:pPr>
      <w:r>
        <w:t>Прибор</w:t>
      </w:r>
      <w:r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14:paraId="77BE8A77" w14:textId="77777777"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3D2E9A5" w14:textId="77777777" w:rsidR="00C73D29" w:rsidRPr="008F213B" w:rsidRDefault="00C73D29" w:rsidP="00F4573C">
      <w:pPr>
        <w:pStyle w:val="a3"/>
        <w:tabs>
          <w:tab w:val="left" w:pos="1260"/>
        </w:tabs>
        <w:ind w:firstLine="720"/>
      </w:pPr>
    </w:p>
    <w:p w14:paraId="2D5A46DE" w14:textId="77777777" w:rsidR="00604293" w:rsidRDefault="00604293" w:rsidP="00C7244F">
      <w:pPr>
        <w:tabs>
          <w:tab w:val="left" w:pos="1260"/>
          <w:tab w:val="left" w:pos="1474"/>
        </w:tabs>
        <w:ind w:firstLine="720"/>
        <w:jc w:val="both"/>
        <w:rPr>
          <w:b/>
          <w:sz w:val="22"/>
          <w:szCs w:val="22"/>
        </w:rPr>
      </w:pPr>
    </w:p>
    <w:p w14:paraId="7B5D8A03" w14:textId="77777777" w:rsidR="005D1C8C" w:rsidRPr="003945B9" w:rsidRDefault="003945B9" w:rsidP="00CA4D7C">
      <w:pPr>
        <w:pStyle w:val="1"/>
        <w:pBdr>
          <w:top w:val="none" w:sz="0" w:space="0" w:color="auto"/>
          <w:left w:val="none" w:sz="0" w:space="0" w:color="auto"/>
          <w:bottom w:val="none" w:sz="0" w:space="0" w:color="auto"/>
          <w:right w:val="none" w:sz="0" w:space="0" w:color="auto"/>
        </w:pBdr>
        <w:jc w:val="left"/>
        <w:rPr>
          <w:b/>
          <w:sz w:val="22"/>
          <w:szCs w:val="22"/>
        </w:rPr>
      </w:pPr>
      <w:bookmarkStart w:id="6" w:name="_Toc82771505"/>
      <w:bookmarkStart w:id="7" w:name="_Toc82771730"/>
      <w:r w:rsidRPr="003945B9">
        <w:rPr>
          <w:b/>
          <w:sz w:val="22"/>
          <w:szCs w:val="22"/>
        </w:rPr>
        <w:t xml:space="preserve">3  </w:t>
      </w:r>
      <w:r w:rsidR="009E2AFA">
        <w:rPr>
          <w:b/>
          <w:sz w:val="22"/>
          <w:szCs w:val="22"/>
        </w:rPr>
        <w:t>И</w:t>
      </w:r>
      <w:r w:rsidRPr="003945B9">
        <w:rPr>
          <w:b/>
          <w:sz w:val="22"/>
          <w:szCs w:val="22"/>
        </w:rPr>
        <w:t>СПОЛЬЗОВАНИЕ ПО НАЗНАЧЕНИЮ</w:t>
      </w:r>
      <w:bookmarkEnd w:id="6"/>
      <w:bookmarkEnd w:id="7"/>
    </w:p>
    <w:p w14:paraId="4E848D59" w14:textId="77777777" w:rsidR="008B28A7" w:rsidRDefault="008B28A7" w:rsidP="008B28A7">
      <w:pPr>
        <w:tabs>
          <w:tab w:val="left" w:pos="1260"/>
          <w:tab w:val="left" w:pos="1474"/>
        </w:tabs>
        <w:ind w:firstLine="720"/>
        <w:jc w:val="both"/>
      </w:pPr>
    </w:p>
    <w:p w14:paraId="4E2F7DB3" w14:textId="77777777"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14:paraId="0EF62B39" w14:textId="77777777" w:rsidR="008B28A7" w:rsidRPr="008B28A7" w:rsidRDefault="008B28A7" w:rsidP="008B28A7">
      <w:pPr>
        <w:tabs>
          <w:tab w:val="left" w:pos="1260"/>
          <w:tab w:val="left" w:pos="1474"/>
        </w:tabs>
        <w:ind w:firstLine="720"/>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4E4F277" w14:textId="77777777" w:rsidR="008B28A7" w:rsidRPr="008B28A7" w:rsidRDefault="008B28A7" w:rsidP="008B28A7">
      <w:pPr>
        <w:tabs>
          <w:tab w:val="left" w:pos="1260"/>
          <w:tab w:val="left" w:pos="1474"/>
        </w:tabs>
        <w:ind w:firstLine="720"/>
        <w:jc w:val="both"/>
      </w:pPr>
      <w:r>
        <w:t>З</w:t>
      </w:r>
      <w:r w:rsidRPr="008B28A7">
        <w:t xml:space="preserve">апрещены удары по </w:t>
      </w:r>
      <w:r>
        <w:t>корпусу прибор</w:t>
      </w:r>
      <w:r w:rsidR="00650F72">
        <w:t>а</w:t>
      </w:r>
      <w:r w:rsidRPr="008B28A7">
        <w:t xml:space="preserve">. </w:t>
      </w:r>
    </w:p>
    <w:p w14:paraId="2E368105" w14:textId="77777777"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650F72">
        <w:rPr>
          <w:b/>
        </w:rPr>
        <w:t>прибора</w:t>
      </w:r>
    </w:p>
    <w:p w14:paraId="7C0062B9" w14:textId="77777777" w:rsidR="004228E9" w:rsidRDefault="008B28A7" w:rsidP="008B28A7">
      <w:pPr>
        <w:tabs>
          <w:tab w:val="left" w:pos="1260"/>
          <w:tab w:val="left" w:pos="1474"/>
        </w:tabs>
        <w:ind w:firstLine="720"/>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Монтаж может быть настенным или настольным в зависимости от модификации прибора. Также прибор может быть установлен на стойку.</w:t>
      </w:r>
    </w:p>
    <w:p w14:paraId="35D83F1B" w14:textId="77777777" w:rsidR="00BB7FC2" w:rsidRPr="00BB7FC2" w:rsidRDefault="00BB7FC2" w:rsidP="00BB7FC2">
      <w:pPr>
        <w:tabs>
          <w:tab w:val="left" w:pos="1260"/>
          <w:tab w:val="left" w:pos="1474"/>
        </w:tabs>
        <w:ind w:firstLine="720"/>
        <w:jc w:val="both"/>
        <w:rPr>
          <w:b/>
        </w:rPr>
      </w:pPr>
      <w:r w:rsidRPr="00BB7FC2">
        <w:rPr>
          <w:b/>
        </w:rPr>
        <w:t>3.3 Электрические подключения</w:t>
      </w:r>
    </w:p>
    <w:p w14:paraId="43F9B7DD" w14:textId="77777777" w:rsidR="00BB7FC2" w:rsidRDefault="00BB7FC2" w:rsidP="00BB7FC2">
      <w:pPr>
        <w:tabs>
          <w:tab w:val="left" w:pos="1260"/>
          <w:tab w:val="left" w:pos="1474"/>
        </w:tabs>
        <w:ind w:firstLine="720"/>
        <w:jc w:val="both"/>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7 мм. </w:t>
      </w:r>
    </w:p>
    <w:p w14:paraId="5E0F76F2" w14:textId="77777777"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1252FDB4" w14:textId="77777777" w:rsidR="00BB7FC2" w:rsidRPr="00CA4D7C" w:rsidRDefault="00BB7FC2" w:rsidP="00CA4D7C">
      <w:pPr>
        <w:pStyle w:val="20"/>
        <w:pBdr>
          <w:top w:val="none" w:sz="0" w:space="0" w:color="auto"/>
          <w:left w:val="none" w:sz="0" w:space="0" w:color="auto"/>
          <w:bottom w:val="none" w:sz="0" w:space="0" w:color="auto"/>
          <w:right w:val="none" w:sz="0" w:space="0" w:color="auto"/>
        </w:pBdr>
        <w:jc w:val="left"/>
        <w:rPr>
          <w:b/>
          <w:sz w:val="24"/>
        </w:rPr>
      </w:pPr>
      <w:bookmarkStart w:id="8" w:name="_Toc82771506"/>
      <w:bookmarkStart w:id="9" w:name="_Toc82771731"/>
      <w:r w:rsidRPr="00CA4D7C">
        <w:rPr>
          <w:b/>
          <w:sz w:val="24"/>
        </w:rPr>
        <w:t>3.4 Подготовка изделия к использованию</w:t>
      </w:r>
      <w:bookmarkEnd w:id="8"/>
      <w:bookmarkEnd w:id="9"/>
    </w:p>
    <w:p w14:paraId="14DBA96D" w14:textId="77777777" w:rsidR="0026266E" w:rsidRPr="0026266E" w:rsidRDefault="0026266E" w:rsidP="0026266E">
      <w:pPr>
        <w:tabs>
          <w:tab w:val="left" w:pos="1260"/>
          <w:tab w:val="left" w:pos="1474"/>
        </w:tabs>
        <w:ind w:firstLine="720"/>
        <w:jc w:val="both"/>
      </w:pPr>
      <w:r w:rsidRPr="0026266E">
        <w:t xml:space="preserve">Перед началом работы оператор </w:t>
      </w:r>
      <w:r>
        <w:t>должен</w:t>
      </w:r>
      <w:r w:rsidRPr="0026266E">
        <w:t xml:space="preserve"> включить электрическое питание </w:t>
      </w:r>
      <w:r>
        <w:t>прибора</w:t>
      </w:r>
      <w:r w:rsidRPr="0026266E">
        <w:t>, прогреть его и датчики в течение 5-10 минут, а в холодное время года – в течение 0,5 часа.</w:t>
      </w:r>
    </w:p>
    <w:p w14:paraId="49FF7591" w14:textId="77777777" w:rsidR="0026266E" w:rsidRDefault="0026266E" w:rsidP="0026266E">
      <w:pPr>
        <w:tabs>
          <w:tab w:val="left" w:pos="1260"/>
          <w:tab w:val="left" w:pos="1474"/>
        </w:tabs>
        <w:ind w:firstLine="720"/>
        <w:jc w:val="both"/>
      </w:pPr>
      <w:r w:rsidRPr="0026266E">
        <w:t xml:space="preserve">Подключение тензодатчика осуществляется через 9-ти пиновый разъем. Для передачи сигнала рекомендуется использовать 4-х/6-ти проводной экранированный медный кабель. Подключение осуществляется согласно схеме подключения (Приложение </w:t>
      </w:r>
      <w:r w:rsidR="00061169">
        <w:t>Б</w:t>
      </w:r>
      <w:r w:rsidRPr="0026266E">
        <w:t xml:space="preserve">). Подключение сигнального кабеля к </w:t>
      </w:r>
      <w:r w:rsidR="002527E3">
        <w:t>прибору</w:t>
      </w:r>
      <w:r w:rsidRPr="0026266E">
        <w:t xml:space="preserve"> и экрана к земле должно быть надежным. Запрещено подключать и отключать сигнальный кабель от </w:t>
      </w:r>
      <w:r w:rsidR="002527E3">
        <w:t>прибора</w:t>
      </w:r>
      <w:r w:rsidRPr="0026266E">
        <w:t xml:space="preserve"> во время его работы. </w:t>
      </w:r>
    </w:p>
    <w:p w14:paraId="684E13A4" w14:textId="77777777" w:rsidR="00264E2C" w:rsidRDefault="00264E2C" w:rsidP="0026266E">
      <w:pPr>
        <w:tabs>
          <w:tab w:val="left" w:pos="1260"/>
          <w:tab w:val="left" w:pos="1474"/>
        </w:tabs>
        <w:ind w:firstLine="720"/>
        <w:jc w:val="both"/>
      </w:pPr>
      <w:r>
        <w:t xml:space="preserve">Общий вид лицевой панели приведен на </w:t>
      </w:r>
      <w:r w:rsidR="00B37EA9">
        <w:t>рисунке 3.</w:t>
      </w:r>
    </w:p>
    <w:p w14:paraId="16545DDC" w14:textId="77777777" w:rsidR="00B37EA9" w:rsidRDefault="00B37EA9" w:rsidP="00B37EA9">
      <w:pPr>
        <w:tabs>
          <w:tab w:val="left" w:pos="1260"/>
          <w:tab w:val="left" w:pos="1474"/>
        </w:tabs>
        <w:ind w:firstLine="720"/>
        <w:jc w:val="center"/>
      </w:pPr>
    </w:p>
    <w:p w14:paraId="3DA18E40" w14:textId="77777777" w:rsidR="00280A68" w:rsidRDefault="00016032" w:rsidP="00B37EA9">
      <w:pPr>
        <w:tabs>
          <w:tab w:val="left" w:pos="1260"/>
          <w:tab w:val="left" w:pos="1474"/>
        </w:tabs>
        <w:ind w:firstLine="720"/>
        <w:jc w:val="center"/>
      </w:pPr>
      <w:r>
        <w:pict w14:anchorId="0C40CB20">
          <v:shape id="_x0000_i1030" type="#_x0000_t75" style="width:201.6pt;height:144.65pt">
            <v:imagedata r:id="rId14" o:title="кск18 4"/>
          </v:shape>
        </w:pict>
      </w:r>
    </w:p>
    <w:p w14:paraId="79DAF21B" w14:textId="77777777" w:rsidR="00B37EA9" w:rsidRDefault="00B37EA9" w:rsidP="00B37EA9">
      <w:pPr>
        <w:pStyle w:val="30"/>
        <w:ind w:firstLine="709"/>
        <w:jc w:val="center"/>
      </w:pPr>
      <w:r>
        <w:t>Рисунок 3 – Общий вид передней панели КСК18</w:t>
      </w:r>
    </w:p>
    <w:p w14:paraId="5F86F33D" w14:textId="77777777" w:rsidR="00B37EA9" w:rsidRDefault="00B37EA9" w:rsidP="00C7244F">
      <w:pPr>
        <w:pStyle w:val="30"/>
        <w:ind w:firstLine="709"/>
      </w:pPr>
    </w:p>
    <w:p w14:paraId="572E47B2" w14:textId="77777777" w:rsidR="002C295F" w:rsidRPr="00DE1F5E" w:rsidRDefault="002C295F" w:rsidP="00604293">
      <w:pPr>
        <w:pStyle w:val="30"/>
        <w:ind w:firstLine="0"/>
      </w:pPr>
      <w:r w:rsidRPr="00DE1F5E">
        <w:t xml:space="preserve">Таблица </w:t>
      </w:r>
      <w:r w:rsidR="00284288">
        <w:t>4</w:t>
      </w:r>
      <w:r w:rsidR="00CF3A23">
        <w:t xml:space="preserve">.  </w:t>
      </w:r>
      <w:r w:rsidR="00CF3A23" w:rsidRPr="00DE1F5E">
        <w:t xml:space="preserve">Назначение кнопок на лицевой панели </w:t>
      </w:r>
      <w:r w:rsidR="00CF3A23">
        <w:t>КСК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8432"/>
      </w:tblGrid>
      <w:tr w:rsidR="006E08CF" w:rsidRPr="00DE1F5E" w14:paraId="05B7DBE7" w14:textId="77777777" w:rsidTr="00B962C5">
        <w:trPr>
          <w:trHeight w:val="270"/>
        </w:trPr>
        <w:tc>
          <w:tcPr>
            <w:tcW w:w="1562" w:type="dxa"/>
          </w:tcPr>
          <w:p w14:paraId="25815E05" w14:textId="77777777" w:rsidR="006E08CF" w:rsidRPr="00DE1F5E" w:rsidRDefault="006E08CF" w:rsidP="00723456">
            <w:pPr>
              <w:tabs>
                <w:tab w:val="left" w:pos="1080"/>
              </w:tabs>
              <w:jc w:val="center"/>
            </w:pPr>
            <w:r w:rsidRPr="00DE1F5E">
              <w:t>К</w:t>
            </w:r>
            <w:r w:rsidR="00723456" w:rsidRPr="00DE1F5E">
              <w:t>нопка</w:t>
            </w:r>
          </w:p>
        </w:tc>
        <w:tc>
          <w:tcPr>
            <w:tcW w:w="8432" w:type="dxa"/>
          </w:tcPr>
          <w:p w14:paraId="6F009DEF" w14:textId="77777777" w:rsidR="006E08CF" w:rsidRPr="00DE1F5E" w:rsidRDefault="006E08CF" w:rsidP="00370220">
            <w:pPr>
              <w:tabs>
                <w:tab w:val="left" w:pos="1080"/>
              </w:tabs>
              <w:jc w:val="center"/>
            </w:pPr>
            <w:r w:rsidRPr="00DE1F5E">
              <w:t>Назначение</w:t>
            </w:r>
          </w:p>
        </w:tc>
      </w:tr>
      <w:tr w:rsidR="00441151" w:rsidRPr="00DE1F5E" w14:paraId="5640E761" w14:textId="77777777" w:rsidTr="00B962C5">
        <w:trPr>
          <w:trHeight w:val="519"/>
        </w:trPr>
        <w:tc>
          <w:tcPr>
            <w:tcW w:w="1562" w:type="dxa"/>
            <w:vAlign w:val="center"/>
          </w:tcPr>
          <w:p w14:paraId="797BECFA" w14:textId="77777777" w:rsidR="0058545D" w:rsidRPr="00DE1F5E" w:rsidRDefault="0058545D" w:rsidP="0058545D">
            <w:pPr>
              <w:jc w:val="center"/>
            </w:pPr>
            <w:r w:rsidRPr="00DE1F5E">
              <w:t>→</w:t>
            </w:r>
            <w:r w:rsidRPr="00DE1F5E">
              <w:rPr>
                <w:b/>
              </w:rPr>
              <w:t>0</w:t>
            </w:r>
            <w:r w:rsidRPr="00DE1F5E">
              <w:t>←</w:t>
            </w:r>
          </w:p>
        </w:tc>
        <w:tc>
          <w:tcPr>
            <w:tcW w:w="8432" w:type="dxa"/>
          </w:tcPr>
          <w:p w14:paraId="223F3EA3" w14:textId="77777777" w:rsidR="00441151" w:rsidRPr="00DE1F5E" w:rsidRDefault="00723456" w:rsidP="00370220">
            <w:pPr>
              <w:tabs>
                <w:tab w:val="left" w:pos="1080"/>
              </w:tabs>
              <w:jc w:val="both"/>
            </w:pPr>
            <w:r w:rsidRPr="00DE1F5E">
              <w:t>р</w:t>
            </w:r>
            <w:r w:rsidR="001654E3" w:rsidRPr="00DE1F5E">
              <w:t xml:space="preserve">учная </w:t>
            </w:r>
            <w:r w:rsidR="00422DC4" w:rsidRPr="00DE1F5E">
              <w:t>установка</w:t>
            </w:r>
            <w:r w:rsidR="001654E3" w:rsidRPr="00DE1F5E">
              <w:t xml:space="preserve"> показаний </w:t>
            </w:r>
            <w:r w:rsidR="00885570">
              <w:t>прибора</w:t>
            </w:r>
            <w:r w:rsidR="001654E3" w:rsidRPr="00DE1F5E">
              <w:t xml:space="preserve"> в ноль внутри нулевого диапазона</w:t>
            </w:r>
            <w:r w:rsidRPr="00DE1F5E">
              <w:t>;</w:t>
            </w:r>
          </w:p>
          <w:p w14:paraId="6F52CAF4" w14:textId="77777777" w:rsidR="005B4805" w:rsidRPr="00DE1F5E" w:rsidRDefault="00723456" w:rsidP="00370220">
            <w:pPr>
              <w:tabs>
                <w:tab w:val="left" w:pos="1080"/>
              </w:tabs>
              <w:jc w:val="both"/>
            </w:pPr>
            <w:r w:rsidRPr="00DE1F5E">
              <w:t>п</w:t>
            </w:r>
            <w:r w:rsidR="005B4805" w:rsidRPr="00DE1F5E">
              <w:t>одтверждение текущего значения параметра в режиме настройки</w:t>
            </w:r>
          </w:p>
        </w:tc>
      </w:tr>
      <w:tr w:rsidR="00441151" w:rsidRPr="00DE1F5E" w14:paraId="6F239E93" w14:textId="77777777" w:rsidTr="00B962C5">
        <w:trPr>
          <w:trHeight w:val="268"/>
        </w:trPr>
        <w:tc>
          <w:tcPr>
            <w:tcW w:w="1562" w:type="dxa"/>
            <w:vAlign w:val="center"/>
          </w:tcPr>
          <w:p w14:paraId="12F94E15" w14:textId="77777777" w:rsidR="00441151" w:rsidRPr="00DE1F5E" w:rsidRDefault="0058545D" w:rsidP="00370220">
            <w:pPr>
              <w:tabs>
                <w:tab w:val="left" w:pos="1080"/>
              </w:tabs>
              <w:jc w:val="center"/>
              <w:rPr>
                <w:b/>
              </w:rPr>
            </w:pPr>
            <w:r w:rsidRPr="00DE1F5E">
              <w:rPr>
                <w:b/>
              </w:rPr>
              <w:t>ТАРА</w:t>
            </w:r>
          </w:p>
        </w:tc>
        <w:tc>
          <w:tcPr>
            <w:tcW w:w="8432" w:type="dxa"/>
          </w:tcPr>
          <w:p w14:paraId="013526F1" w14:textId="77777777" w:rsidR="008658EF" w:rsidRPr="00DE1F5E" w:rsidRDefault="00723456" w:rsidP="00723456">
            <w:pPr>
              <w:jc w:val="both"/>
            </w:pPr>
            <w:r w:rsidRPr="00DE1F5E">
              <w:t>и</w:t>
            </w:r>
            <w:r w:rsidR="00441151" w:rsidRPr="00DE1F5E">
              <w:t>сключение веса тары</w:t>
            </w:r>
            <w:r w:rsidRPr="00DE1F5E">
              <w:t>; и</w:t>
            </w:r>
            <w:r w:rsidR="008658EF" w:rsidRPr="00DE1F5E">
              <w:t>зменение разряда параметра в режиме настройки</w:t>
            </w:r>
          </w:p>
        </w:tc>
      </w:tr>
      <w:tr w:rsidR="001654E3" w:rsidRPr="00DE1F5E" w14:paraId="6C5B9B5C" w14:textId="77777777" w:rsidTr="00B962C5">
        <w:trPr>
          <w:trHeight w:val="519"/>
        </w:trPr>
        <w:tc>
          <w:tcPr>
            <w:tcW w:w="1562" w:type="dxa"/>
            <w:vAlign w:val="center"/>
          </w:tcPr>
          <w:p w14:paraId="448761FE" w14:textId="77777777" w:rsidR="001654E3" w:rsidRPr="00DE1F5E" w:rsidRDefault="0058545D" w:rsidP="00370220">
            <w:pPr>
              <w:tabs>
                <w:tab w:val="left" w:pos="1080"/>
              </w:tabs>
              <w:jc w:val="center"/>
            </w:pPr>
            <w:r w:rsidRPr="00DE1F5E">
              <w:t>∑</w:t>
            </w:r>
          </w:p>
        </w:tc>
        <w:tc>
          <w:tcPr>
            <w:tcW w:w="8432" w:type="dxa"/>
          </w:tcPr>
          <w:p w14:paraId="18C72491" w14:textId="77777777" w:rsidR="008658EF" w:rsidRPr="00DE1F5E" w:rsidRDefault="00723456" w:rsidP="008658EF">
            <w:pPr>
              <w:tabs>
                <w:tab w:val="left" w:pos="1080"/>
              </w:tabs>
              <w:jc w:val="both"/>
            </w:pPr>
            <w:r w:rsidRPr="00DE1F5E">
              <w:t>к</w:t>
            </w:r>
            <w:r w:rsidR="00422DC4" w:rsidRPr="00DE1F5E">
              <w:t>нопка режим</w:t>
            </w:r>
            <w:r w:rsidR="008658EF" w:rsidRPr="00DE1F5E">
              <w:t>а</w:t>
            </w:r>
            <w:r w:rsidR="00422DC4" w:rsidRPr="00DE1F5E">
              <w:t xml:space="preserve"> </w:t>
            </w:r>
            <w:r w:rsidR="00D617AA" w:rsidRPr="00DE1F5E">
              <w:t>суммирования</w:t>
            </w:r>
            <w:r w:rsidR="00422DC4" w:rsidRPr="00DE1F5E">
              <w:t xml:space="preserve"> значени</w:t>
            </w:r>
            <w:r w:rsidR="008658EF" w:rsidRPr="00DE1F5E">
              <w:t>й</w:t>
            </w:r>
            <w:r w:rsidRPr="00DE1F5E">
              <w:t xml:space="preserve"> веса;</w:t>
            </w:r>
          </w:p>
          <w:p w14:paraId="2AD2999B" w14:textId="77777777" w:rsidR="008658EF" w:rsidRPr="00DE1F5E" w:rsidRDefault="00723456" w:rsidP="008658EF">
            <w:pPr>
              <w:tabs>
                <w:tab w:val="left" w:pos="1080"/>
              </w:tabs>
              <w:jc w:val="both"/>
            </w:pPr>
            <w:r w:rsidRPr="00DE1F5E">
              <w:t>и</w:t>
            </w:r>
            <w:r w:rsidR="008658EF" w:rsidRPr="00DE1F5E">
              <w:t>зменение текущего параметра в режиме настройки</w:t>
            </w:r>
          </w:p>
        </w:tc>
      </w:tr>
      <w:tr w:rsidR="001654E3" w:rsidRPr="00DE1F5E" w14:paraId="639B53C6" w14:textId="77777777" w:rsidTr="00B962C5">
        <w:trPr>
          <w:trHeight w:val="119"/>
        </w:trPr>
        <w:tc>
          <w:tcPr>
            <w:tcW w:w="1562" w:type="dxa"/>
            <w:vAlign w:val="center"/>
          </w:tcPr>
          <w:p w14:paraId="11640047" w14:textId="77777777" w:rsidR="001654E3" w:rsidRPr="00DE1F5E" w:rsidRDefault="0058545D" w:rsidP="00370220">
            <w:pPr>
              <w:tabs>
                <w:tab w:val="left" w:pos="1080"/>
              </w:tabs>
              <w:jc w:val="center"/>
              <w:rPr>
                <w:b/>
              </w:rPr>
            </w:pPr>
            <w:r w:rsidRPr="00DE1F5E">
              <w:rPr>
                <w:b/>
              </w:rPr>
              <w:t>МЕНЮ</w:t>
            </w:r>
          </w:p>
        </w:tc>
        <w:tc>
          <w:tcPr>
            <w:tcW w:w="8432" w:type="dxa"/>
            <w:shd w:val="clear" w:color="auto" w:fill="auto"/>
          </w:tcPr>
          <w:p w14:paraId="446B4DFA" w14:textId="77777777" w:rsidR="00422DC4" w:rsidRPr="00DE1F5E" w:rsidRDefault="00723456" w:rsidP="00280A68">
            <w:pPr>
              <w:tabs>
                <w:tab w:val="left" w:pos="1080"/>
              </w:tabs>
              <w:jc w:val="both"/>
              <w:rPr>
                <w:highlight w:val="yellow"/>
              </w:rPr>
            </w:pPr>
            <w:r w:rsidRPr="00DE1F5E">
              <w:t>в</w:t>
            </w:r>
            <w:r w:rsidR="008658EF" w:rsidRPr="00DE1F5E">
              <w:t>ход в режим настройки</w:t>
            </w:r>
            <w:r w:rsidRPr="00DE1F5E">
              <w:t>;</w:t>
            </w:r>
          </w:p>
        </w:tc>
      </w:tr>
      <w:tr w:rsidR="006226C2" w:rsidRPr="00DE1F5E" w14:paraId="794AFF45" w14:textId="77777777" w:rsidTr="00B962C5">
        <w:trPr>
          <w:trHeight w:val="390"/>
        </w:trPr>
        <w:tc>
          <w:tcPr>
            <w:tcW w:w="1562" w:type="dxa"/>
            <w:vAlign w:val="center"/>
          </w:tcPr>
          <w:p w14:paraId="58E9B89B" w14:textId="77777777" w:rsidR="006226C2" w:rsidRPr="00DE1F5E" w:rsidRDefault="0058545D" w:rsidP="00370220">
            <w:pPr>
              <w:tabs>
                <w:tab w:val="left" w:pos="1080"/>
              </w:tabs>
              <w:jc w:val="center"/>
              <w:rPr>
                <w:b/>
              </w:rPr>
            </w:pPr>
            <w:r w:rsidRPr="00DE1F5E">
              <w:t>*</w:t>
            </w:r>
          </w:p>
        </w:tc>
        <w:tc>
          <w:tcPr>
            <w:tcW w:w="8432" w:type="dxa"/>
            <w:shd w:val="clear" w:color="auto" w:fill="auto"/>
          </w:tcPr>
          <w:p w14:paraId="195BFECF" w14:textId="77777777" w:rsidR="006226C2" w:rsidRPr="00DE1F5E" w:rsidRDefault="00723456" w:rsidP="008658EF">
            <w:pPr>
              <w:tabs>
                <w:tab w:val="left" w:pos="1080"/>
              </w:tabs>
              <w:jc w:val="both"/>
            </w:pPr>
            <w:r w:rsidRPr="00DE1F5E">
              <w:t>к</w:t>
            </w:r>
            <w:r w:rsidR="008658EF" w:rsidRPr="00DE1F5E">
              <w:t>нопка удаления значения накопленного веса</w:t>
            </w:r>
          </w:p>
        </w:tc>
      </w:tr>
      <w:tr w:rsidR="006226C2" w:rsidRPr="00DE1F5E" w14:paraId="6A9A9E57" w14:textId="77777777" w:rsidTr="00B962C5">
        <w:trPr>
          <w:trHeight w:val="119"/>
        </w:trPr>
        <w:tc>
          <w:tcPr>
            <w:tcW w:w="1562" w:type="dxa"/>
            <w:vAlign w:val="center"/>
          </w:tcPr>
          <w:p w14:paraId="4D30037C" w14:textId="77777777" w:rsidR="006226C2" w:rsidRPr="00DE1F5E" w:rsidRDefault="00234451" w:rsidP="00370220">
            <w:pPr>
              <w:tabs>
                <w:tab w:val="left" w:pos="1080"/>
              </w:tabs>
              <w:jc w:val="center"/>
              <w:rPr>
                <w:b/>
              </w:rPr>
            </w:pPr>
            <w:r w:rsidRPr="00DE1F5E">
              <w:object w:dxaOrig="930" w:dyaOrig="930" w14:anchorId="2CBD3902">
                <v:shape id="_x0000_i1031" type="#_x0000_t75" style="width:32.55pt;height:27.55pt" o:ole="">
                  <v:imagedata r:id="rId15" o:title=""/>
                </v:shape>
                <o:OLEObject Type="Embed" ProgID="CorelDRAW.Graphic.13" ShapeID="_x0000_i1031" DrawAspect="Content" ObjectID="_1730291739" r:id="rId16"/>
              </w:object>
            </w:r>
          </w:p>
        </w:tc>
        <w:tc>
          <w:tcPr>
            <w:tcW w:w="8432" w:type="dxa"/>
            <w:shd w:val="clear" w:color="auto" w:fill="auto"/>
          </w:tcPr>
          <w:p w14:paraId="46028AFB" w14:textId="77777777" w:rsidR="006226C2" w:rsidRPr="00DE1F5E" w:rsidRDefault="00723456" w:rsidP="00885570">
            <w:pPr>
              <w:tabs>
                <w:tab w:val="left" w:pos="1080"/>
              </w:tabs>
              <w:jc w:val="both"/>
            </w:pPr>
            <w:r w:rsidRPr="00DE1F5E">
              <w:t>в</w:t>
            </w:r>
            <w:r w:rsidR="005B3DC4" w:rsidRPr="00DE1F5E">
              <w:t xml:space="preserve">ключение/выключение напряжения питания </w:t>
            </w:r>
            <w:r w:rsidR="00885570">
              <w:t>прибора</w:t>
            </w:r>
          </w:p>
        </w:tc>
      </w:tr>
    </w:tbl>
    <w:p w14:paraId="48B963AB" w14:textId="77777777" w:rsidR="00885570" w:rsidRDefault="00885570" w:rsidP="00C7244F">
      <w:pPr>
        <w:pStyle w:val="30"/>
      </w:pPr>
    </w:p>
    <w:p w14:paraId="0B317ED3" w14:textId="77777777" w:rsidR="002C295F" w:rsidRPr="00DE1F5E" w:rsidRDefault="002C295F" w:rsidP="00C7244F">
      <w:pPr>
        <w:pStyle w:val="30"/>
      </w:pPr>
      <w:r w:rsidRPr="00DE1F5E">
        <w:t xml:space="preserve">Таблица </w:t>
      </w:r>
      <w:r w:rsidR="00284288">
        <w:t>5</w:t>
      </w:r>
      <w:r w:rsidR="00CF3A23">
        <w:t xml:space="preserve">. </w:t>
      </w:r>
      <w:r w:rsidRPr="00DE1F5E">
        <w:t xml:space="preserve"> </w:t>
      </w:r>
      <w:r w:rsidR="00CF3A23" w:rsidRPr="00DE1F5E">
        <w:t xml:space="preserve">Назначение индикаторов на лицевой панели </w:t>
      </w:r>
      <w:r w:rsidR="00CF3A23">
        <w:t>КСК18</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8413"/>
      </w:tblGrid>
      <w:tr w:rsidR="00BD36C6" w:rsidRPr="00DE1F5E" w14:paraId="334C95EB" w14:textId="77777777" w:rsidTr="00E95C87">
        <w:trPr>
          <w:trHeight w:val="262"/>
        </w:trPr>
        <w:tc>
          <w:tcPr>
            <w:tcW w:w="1715" w:type="dxa"/>
          </w:tcPr>
          <w:p w14:paraId="04DB271E" w14:textId="77777777" w:rsidR="00BD36C6" w:rsidRPr="00DE1F5E" w:rsidRDefault="00BD36C6" w:rsidP="00C7244F">
            <w:pPr>
              <w:jc w:val="center"/>
            </w:pPr>
            <w:r w:rsidRPr="00DE1F5E">
              <w:t>Индикатор</w:t>
            </w:r>
          </w:p>
        </w:tc>
        <w:tc>
          <w:tcPr>
            <w:tcW w:w="8413" w:type="dxa"/>
          </w:tcPr>
          <w:p w14:paraId="667861CB" w14:textId="77777777" w:rsidR="00BD36C6" w:rsidRPr="00DE1F5E" w:rsidRDefault="00BD36C6" w:rsidP="00C7244F">
            <w:pPr>
              <w:jc w:val="center"/>
            </w:pPr>
            <w:r w:rsidRPr="00DE1F5E">
              <w:t>Назначение</w:t>
            </w:r>
          </w:p>
        </w:tc>
      </w:tr>
      <w:tr w:rsidR="009A0A6C" w:rsidRPr="00DE1F5E" w14:paraId="193BCCD9" w14:textId="77777777" w:rsidTr="00E95C87">
        <w:trPr>
          <w:trHeight w:val="639"/>
        </w:trPr>
        <w:tc>
          <w:tcPr>
            <w:tcW w:w="1715" w:type="dxa"/>
            <w:vAlign w:val="center"/>
          </w:tcPr>
          <w:p w14:paraId="1C2024CD" w14:textId="77777777" w:rsidR="009A0A6C" w:rsidRPr="00DE1F5E" w:rsidRDefault="009A0A6C" w:rsidP="00C7244F">
            <w:pPr>
              <w:jc w:val="center"/>
              <w:rPr>
                <w:b/>
              </w:rPr>
            </w:pPr>
            <w:r w:rsidRPr="00DE1F5E">
              <w:object w:dxaOrig="422" w:dyaOrig="257" w14:anchorId="7240C5E9">
                <v:shape id="_x0000_i1032" type="#_x0000_t75" style="width:38.2pt;height:23.8pt" o:ole="">
                  <v:imagedata r:id="rId17" o:title=""/>
                </v:shape>
                <o:OLEObject Type="Embed" ProgID="CorelDRAW.Graphic.13" ShapeID="_x0000_i1032" DrawAspect="Content" ObjectID="_1730291740" r:id="rId18"/>
              </w:object>
            </w:r>
          </w:p>
        </w:tc>
        <w:tc>
          <w:tcPr>
            <w:tcW w:w="8413" w:type="dxa"/>
          </w:tcPr>
          <w:p w14:paraId="18308A71" w14:textId="77777777" w:rsidR="009A0A6C" w:rsidRPr="00DE1F5E" w:rsidRDefault="00723456" w:rsidP="00C7244F">
            <w:pPr>
              <w:jc w:val="both"/>
            </w:pPr>
            <w:r w:rsidRPr="00DE1F5E">
              <w:t>и</w:t>
            </w:r>
            <w:r w:rsidR="006B2966" w:rsidRPr="00DE1F5E">
              <w:t>ндикатор</w:t>
            </w:r>
            <w:r w:rsidR="006B2966" w:rsidRPr="00CF3A23">
              <w:t xml:space="preserve"> </w:t>
            </w:r>
            <w:r w:rsidR="006B2966" w:rsidRPr="00DE1F5E">
              <w:t>зарядки аккумуляторной батареи</w:t>
            </w:r>
          </w:p>
        </w:tc>
      </w:tr>
      <w:tr w:rsidR="009A0A6C" w:rsidRPr="00DE1F5E" w14:paraId="433D50BE" w14:textId="77777777" w:rsidTr="00E95C87">
        <w:trPr>
          <w:trHeight w:val="590"/>
        </w:trPr>
        <w:tc>
          <w:tcPr>
            <w:tcW w:w="1715" w:type="dxa"/>
            <w:vAlign w:val="center"/>
          </w:tcPr>
          <w:p w14:paraId="262E525D" w14:textId="77777777" w:rsidR="009A0A6C" w:rsidRPr="00DE1F5E" w:rsidRDefault="00E87D32" w:rsidP="00C7244F">
            <w:pPr>
              <w:jc w:val="center"/>
            </w:pPr>
            <w:r w:rsidRPr="00DE1F5E">
              <w:object w:dxaOrig="453" w:dyaOrig="349" w14:anchorId="39F560B9">
                <v:shape id="_x0000_i1033" type="#_x0000_t75" style="width:35.05pt;height:27.55pt" o:ole="">
                  <v:imagedata r:id="rId19" o:title=""/>
                </v:shape>
                <o:OLEObject Type="Embed" ProgID="CorelDRAW.Graphic.13" ShapeID="_x0000_i1033" DrawAspect="Content" ObjectID="_1730291741" r:id="rId20"/>
              </w:object>
            </w:r>
          </w:p>
        </w:tc>
        <w:tc>
          <w:tcPr>
            <w:tcW w:w="8413" w:type="dxa"/>
          </w:tcPr>
          <w:p w14:paraId="5A1A6FBB" w14:textId="77777777" w:rsidR="009A0A6C" w:rsidRPr="00DE1F5E" w:rsidRDefault="00723456" w:rsidP="00C7244F">
            <w:pPr>
              <w:jc w:val="both"/>
            </w:pPr>
            <w:r w:rsidRPr="00DE1F5E">
              <w:t>и</w:t>
            </w:r>
            <w:r w:rsidR="006B2966" w:rsidRPr="00DE1F5E">
              <w:t xml:space="preserve">ндикатор измерения в килограммах </w:t>
            </w:r>
          </w:p>
        </w:tc>
      </w:tr>
      <w:tr w:rsidR="006226C2" w:rsidRPr="00DE1F5E" w14:paraId="3E793A93" w14:textId="77777777" w:rsidTr="00E95C87">
        <w:trPr>
          <w:trHeight w:val="543"/>
        </w:trPr>
        <w:tc>
          <w:tcPr>
            <w:tcW w:w="1715" w:type="dxa"/>
          </w:tcPr>
          <w:p w14:paraId="224F73E0" w14:textId="77777777" w:rsidR="006226C2" w:rsidRPr="00DE1F5E" w:rsidRDefault="005E6C42" w:rsidP="00C7244F">
            <w:pPr>
              <w:jc w:val="center"/>
              <w:rPr>
                <w:b/>
              </w:rPr>
            </w:pPr>
            <w:r w:rsidRPr="00DE1F5E">
              <w:object w:dxaOrig="745" w:dyaOrig="247" w14:anchorId="158C7466">
                <v:shape id="_x0000_i1034" type="#_x0000_t75" style="width:58.25pt;height:22.55pt" o:ole="">
                  <v:imagedata r:id="rId21" o:title=""/>
                </v:shape>
                <o:OLEObject Type="Embed" ProgID="CorelDRAW.Graphic.13" ShapeID="_x0000_i1034" DrawAspect="Content" ObjectID="_1730291742" r:id="rId22"/>
              </w:object>
            </w:r>
          </w:p>
        </w:tc>
        <w:tc>
          <w:tcPr>
            <w:tcW w:w="8413" w:type="dxa"/>
          </w:tcPr>
          <w:p w14:paraId="5D1D0C99" w14:textId="77777777" w:rsidR="006226C2" w:rsidRPr="00DE1F5E" w:rsidRDefault="00723456" w:rsidP="00885570">
            <w:pPr>
              <w:jc w:val="both"/>
            </w:pPr>
            <w:r w:rsidRPr="00DE1F5E">
              <w:t>и</w:t>
            </w:r>
            <w:r w:rsidR="006226C2" w:rsidRPr="00DE1F5E">
              <w:t xml:space="preserve">ндикатор горит при нулевых показаниях </w:t>
            </w:r>
            <w:r w:rsidR="00885570">
              <w:t>прибора</w:t>
            </w:r>
          </w:p>
        </w:tc>
      </w:tr>
      <w:tr w:rsidR="006226C2" w:rsidRPr="00DE1F5E" w14:paraId="6F581B5D" w14:textId="77777777" w:rsidTr="00E95C87">
        <w:trPr>
          <w:trHeight w:val="538"/>
        </w:trPr>
        <w:tc>
          <w:tcPr>
            <w:tcW w:w="1715" w:type="dxa"/>
          </w:tcPr>
          <w:p w14:paraId="4BC8EFF2" w14:textId="77777777" w:rsidR="006226C2" w:rsidRPr="00DE1F5E" w:rsidRDefault="005E6C42" w:rsidP="00C7244F">
            <w:pPr>
              <w:jc w:val="center"/>
              <w:rPr>
                <w:b/>
              </w:rPr>
            </w:pPr>
            <w:r w:rsidRPr="00DE1F5E">
              <w:object w:dxaOrig="478" w:dyaOrig="284" w14:anchorId="485A22B4">
                <v:shape id="_x0000_i1035" type="#_x0000_t75" style="width:50.7pt;height:30.7pt" o:ole="">
                  <v:imagedata r:id="rId23" o:title=""/>
                </v:shape>
                <o:OLEObject Type="Embed" ProgID="CorelDRAW.Graphic.13" ShapeID="_x0000_i1035" DrawAspect="Content" ObjectID="_1730291743" r:id="rId24"/>
              </w:object>
            </w:r>
          </w:p>
        </w:tc>
        <w:tc>
          <w:tcPr>
            <w:tcW w:w="8413" w:type="dxa"/>
          </w:tcPr>
          <w:p w14:paraId="76A9E8E2" w14:textId="77777777" w:rsidR="006226C2" w:rsidRPr="00DE1F5E" w:rsidRDefault="00723456" w:rsidP="00885570">
            <w:pPr>
              <w:jc w:val="both"/>
            </w:pPr>
            <w:r w:rsidRPr="00DE1F5E">
              <w:t>и</w:t>
            </w:r>
            <w:r w:rsidR="006226C2" w:rsidRPr="00DE1F5E">
              <w:t xml:space="preserve">ндикатор горит при стабилизации показаний </w:t>
            </w:r>
            <w:r w:rsidR="00885570">
              <w:t>прибора</w:t>
            </w:r>
          </w:p>
        </w:tc>
      </w:tr>
      <w:tr w:rsidR="006226C2" w:rsidRPr="00DE1F5E" w14:paraId="27E07748" w14:textId="77777777" w:rsidTr="00E95C87">
        <w:trPr>
          <w:trHeight w:val="547"/>
        </w:trPr>
        <w:tc>
          <w:tcPr>
            <w:tcW w:w="1715" w:type="dxa"/>
          </w:tcPr>
          <w:p w14:paraId="221EA2F7" w14:textId="77777777" w:rsidR="006226C2" w:rsidRPr="00DE1F5E" w:rsidRDefault="005E6C42" w:rsidP="00C7244F">
            <w:pPr>
              <w:jc w:val="center"/>
              <w:rPr>
                <w:b/>
              </w:rPr>
            </w:pPr>
            <w:r w:rsidRPr="00DE1F5E">
              <w:object w:dxaOrig="973" w:dyaOrig="308" w14:anchorId="44F22F54">
                <v:shape id="_x0000_i1036" type="#_x0000_t75" style="width:67.6pt;height:21.9pt" o:ole="">
                  <v:imagedata r:id="rId25" o:title=""/>
                </v:shape>
                <o:OLEObject Type="Embed" ProgID="CorelDRAW.Graphic.13" ShapeID="_x0000_i1036" DrawAspect="Content" ObjectID="_1730291744" r:id="rId26"/>
              </w:object>
            </w:r>
          </w:p>
        </w:tc>
        <w:tc>
          <w:tcPr>
            <w:tcW w:w="8413" w:type="dxa"/>
          </w:tcPr>
          <w:p w14:paraId="0C5EB207" w14:textId="77777777" w:rsidR="006226C2" w:rsidRPr="00DE1F5E" w:rsidRDefault="00723456" w:rsidP="00885570">
            <w:r w:rsidRPr="00DE1F5E">
              <w:t>и</w:t>
            </w:r>
            <w:r w:rsidR="006226C2" w:rsidRPr="00DE1F5E">
              <w:t xml:space="preserve">ндикатор горит при </w:t>
            </w:r>
            <w:r w:rsidR="006B2966" w:rsidRPr="00DE1F5E">
              <w:t>вычитании</w:t>
            </w:r>
            <w:r w:rsidR="006226C2" w:rsidRPr="00DE1F5E">
              <w:t xml:space="preserve"> тары</w:t>
            </w:r>
            <w:r w:rsidR="006B2966" w:rsidRPr="00DE1F5E">
              <w:t xml:space="preserve"> из показаний </w:t>
            </w:r>
            <w:r w:rsidR="00885570">
              <w:t>прибора</w:t>
            </w:r>
          </w:p>
        </w:tc>
      </w:tr>
      <w:tr w:rsidR="006226C2" w:rsidRPr="00DE1F5E" w14:paraId="5645A996" w14:textId="77777777" w:rsidTr="00E95C87">
        <w:trPr>
          <w:trHeight w:val="182"/>
        </w:trPr>
        <w:tc>
          <w:tcPr>
            <w:tcW w:w="1715" w:type="dxa"/>
          </w:tcPr>
          <w:p w14:paraId="694CDC98" w14:textId="77777777" w:rsidR="006226C2" w:rsidRPr="00DE1F5E" w:rsidRDefault="005E6C42" w:rsidP="00C7244F">
            <w:pPr>
              <w:jc w:val="center"/>
              <w:rPr>
                <w:b/>
              </w:rPr>
            </w:pPr>
            <w:r w:rsidRPr="00DE1F5E">
              <w:object w:dxaOrig="264" w:dyaOrig="286" w14:anchorId="1A0E7E7D">
                <v:shape id="_x0000_i1037" type="#_x0000_t75" style="width:23.15pt;height:25.65pt" o:ole="">
                  <v:imagedata r:id="rId27" o:title=""/>
                </v:shape>
                <o:OLEObject Type="Embed" ProgID="CorelDRAW.Graphic.13" ShapeID="_x0000_i1037" DrawAspect="Content" ObjectID="_1730291745" r:id="rId28"/>
              </w:object>
            </w:r>
          </w:p>
        </w:tc>
        <w:tc>
          <w:tcPr>
            <w:tcW w:w="8413" w:type="dxa"/>
            <w:shd w:val="clear" w:color="auto" w:fill="auto"/>
          </w:tcPr>
          <w:p w14:paraId="44B7B272" w14:textId="77777777" w:rsidR="006226C2" w:rsidRPr="00DE1F5E" w:rsidRDefault="00723456" w:rsidP="00C7244F">
            <w:pPr>
              <w:jc w:val="both"/>
            </w:pPr>
            <w:r w:rsidRPr="00DE1F5E">
              <w:t>и</w:t>
            </w:r>
            <w:r w:rsidR="006226C2" w:rsidRPr="00DE1F5E">
              <w:t xml:space="preserve">ндикатор горит в режиме </w:t>
            </w:r>
            <w:r w:rsidR="00BB5045" w:rsidRPr="00DE1F5E">
              <w:t>индикации накопленного значения</w:t>
            </w:r>
            <w:r w:rsidR="009C5CD2" w:rsidRPr="00DE1F5E">
              <w:t xml:space="preserve"> веса</w:t>
            </w:r>
          </w:p>
        </w:tc>
      </w:tr>
      <w:tr w:rsidR="009A0A6C" w:rsidRPr="00DE1F5E" w14:paraId="10D34E13" w14:textId="77777777" w:rsidTr="00E95C87">
        <w:trPr>
          <w:trHeight w:val="181"/>
        </w:trPr>
        <w:tc>
          <w:tcPr>
            <w:tcW w:w="1715" w:type="dxa"/>
          </w:tcPr>
          <w:p w14:paraId="4987C818" w14:textId="77777777" w:rsidR="009A0A6C" w:rsidRPr="00DE1F5E" w:rsidRDefault="009A0A6C" w:rsidP="00C7244F">
            <w:pPr>
              <w:jc w:val="center"/>
            </w:pPr>
            <w:r w:rsidRPr="00DE1F5E">
              <w:object w:dxaOrig="949" w:dyaOrig="334" w14:anchorId="39173423">
                <v:shape id="_x0000_i1038" type="#_x0000_t75" style="width:72.65pt;height:25.05pt" o:ole="">
                  <v:imagedata r:id="rId29" o:title=""/>
                </v:shape>
                <o:OLEObject Type="Embed" ProgID="CorelDRAW.Graphic.13" ShapeID="_x0000_i1038" DrawAspect="Content" ObjectID="_1730291746" r:id="rId30"/>
              </w:object>
            </w:r>
          </w:p>
        </w:tc>
        <w:tc>
          <w:tcPr>
            <w:tcW w:w="8413" w:type="dxa"/>
            <w:shd w:val="clear" w:color="auto" w:fill="auto"/>
          </w:tcPr>
          <w:p w14:paraId="79140A12" w14:textId="77777777" w:rsidR="009A0A6C" w:rsidRPr="00DE1F5E" w:rsidRDefault="00723456" w:rsidP="00885570">
            <w:pPr>
              <w:jc w:val="both"/>
            </w:pPr>
            <w:r w:rsidRPr="00DE1F5E">
              <w:t>и</w:t>
            </w:r>
            <w:r w:rsidR="009C5CD2" w:rsidRPr="00DE1F5E">
              <w:t xml:space="preserve">ндикатор горит в режиме </w:t>
            </w:r>
            <w:r w:rsidR="002C7173" w:rsidRPr="00DE1F5E">
              <w:t xml:space="preserve">настройки параметров </w:t>
            </w:r>
            <w:r w:rsidR="00885570">
              <w:t>прибора</w:t>
            </w:r>
          </w:p>
        </w:tc>
      </w:tr>
      <w:tr w:rsidR="009A0A6C" w:rsidRPr="00DE1F5E" w14:paraId="3C21450C" w14:textId="77777777" w:rsidTr="00E95C87">
        <w:trPr>
          <w:trHeight w:val="639"/>
        </w:trPr>
        <w:tc>
          <w:tcPr>
            <w:tcW w:w="1715" w:type="dxa"/>
            <w:vAlign w:val="center"/>
          </w:tcPr>
          <w:p w14:paraId="1566FA5C" w14:textId="77777777" w:rsidR="009A0A6C" w:rsidRPr="00DE1F5E" w:rsidRDefault="009A0A6C" w:rsidP="00C7244F">
            <w:pPr>
              <w:jc w:val="center"/>
              <w:rPr>
                <w:b/>
              </w:rPr>
            </w:pPr>
            <w:r w:rsidRPr="00DE1F5E">
              <w:object w:dxaOrig="585" w:dyaOrig="342" w14:anchorId="4A37FB6E">
                <v:shape id="_x0000_i1039" type="#_x0000_t75" style="width:39.45pt;height:23.15pt" o:ole="">
                  <v:imagedata r:id="rId31" o:title=""/>
                </v:shape>
                <o:OLEObject Type="Embed" ProgID="CorelDRAW.Graphic.13" ShapeID="_x0000_i1039" DrawAspect="Content" ObjectID="_1730291747" r:id="rId32"/>
              </w:object>
            </w:r>
          </w:p>
        </w:tc>
        <w:tc>
          <w:tcPr>
            <w:tcW w:w="8413" w:type="dxa"/>
            <w:shd w:val="clear" w:color="auto" w:fill="auto"/>
          </w:tcPr>
          <w:p w14:paraId="2A9F4B87" w14:textId="77777777" w:rsidR="009A0A6C" w:rsidRPr="00DE1F5E" w:rsidRDefault="00723456" w:rsidP="00C7244F">
            <w:pPr>
              <w:jc w:val="both"/>
            </w:pPr>
            <w:r w:rsidRPr="00DE1F5E">
              <w:t>и</w:t>
            </w:r>
            <w:r w:rsidR="009A0A6C" w:rsidRPr="00DE1F5E">
              <w:t xml:space="preserve">ндицирует низкий уровень заряда аккумулятора (менее 5,5 В) </w:t>
            </w:r>
          </w:p>
        </w:tc>
      </w:tr>
    </w:tbl>
    <w:p w14:paraId="6362B061" w14:textId="77777777" w:rsidR="009D42B2" w:rsidRDefault="003C44B6" w:rsidP="00682B5A">
      <w:pPr>
        <w:pStyle w:val="30"/>
        <w:ind w:firstLine="0"/>
      </w:pPr>
      <w:r w:rsidRPr="00DE1F5E">
        <w:t xml:space="preserve">     </w:t>
      </w:r>
    </w:p>
    <w:p w14:paraId="5C155CF7" w14:textId="77777777" w:rsidR="00616D92" w:rsidRPr="00DE1F5E" w:rsidRDefault="003C44B6" w:rsidP="00682B5A">
      <w:pPr>
        <w:pStyle w:val="30"/>
        <w:ind w:firstLine="0"/>
      </w:pPr>
      <w:r w:rsidRPr="00DE1F5E">
        <w:t xml:space="preserve">                                      </w:t>
      </w:r>
    </w:p>
    <w:p w14:paraId="3A9C66DE" w14:textId="77777777" w:rsidR="003A0DEB" w:rsidRPr="00A915DA" w:rsidRDefault="00A915DA" w:rsidP="00CA4D7C">
      <w:pPr>
        <w:pStyle w:val="30"/>
        <w:ind w:firstLine="709"/>
        <w:outlineLvl w:val="1"/>
        <w:rPr>
          <w:b/>
        </w:rPr>
      </w:pPr>
      <w:bookmarkStart w:id="10" w:name="_Toc82771507"/>
      <w:bookmarkStart w:id="11" w:name="_Toc82771732"/>
      <w:r w:rsidRPr="00A915DA">
        <w:rPr>
          <w:b/>
        </w:rPr>
        <w:t>3.</w:t>
      </w:r>
      <w:r w:rsidR="0065687B">
        <w:rPr>
          <w:b/>
        </w:rPr>
        <w:t>5</w:t>
      </w:r>
      <w:r w:rsidRPr="00A915DA">
        <w:rPr>
          <w:b/>
        </w:rPr>
        <w:t xml:space="preserve"> Порядок работы</w:t>
      </w:r>
      <w:bookmarkEnd w:id="10"/>
      <w:bookmarkEnd w:id="11"/>
    </w:p>
    <w:p w14:paraId="1D232526" w14:textId="77777777" w:rsidR="00034EAF" w:rsidRPr="00D44CE0" w:rsidRDefault="0065687B" w:rsidP="00CF3A23">
      <w:pPr>
        <w:pStyle w:val="3"/>
        <w:jc w:val="left"/>
      </w:pPr>
      <w:bookmarkStart w:id="12" w:name="_Toc82771508"/>
      <w:bookmarkStart w:id="13" w:name="_Toc82771733"/>
      <w:r w:rsidRPr="00CF3A23">
        <w:rPr>
          <w:sz w:val="24"/>
        </w:rPr>
        <w:t>3.5</w:t>
      </w:r>
      <w:r w:rsidR="001460BF" w:rsidRPr="00CF3A23">
        <w:rPr>
          <w:sz w:val="24"/>
        </w:rPr>
        <w:t xml:space="preserve">.1 </w:t>
      </w:r>
      <w:r w:rsidR="00034EAF" w:rsidRPr="00CF3A23">
        <w:rPr>
          <w:sz w:val="24"/>
        </w:rPr>
        <w:t xml:space="preserve">Включение </w:t>
      </w:r>
      <w:r w:rsidRPr="00CF3A23">
        <w:rPr>
          <w:sz w:val="24"/>
        </w:rPr>
        <w:t>прибора</w:t>
      </w:r>
      <w:r w:rsidR="006B232D" w:rsidRPr="00D44CE0">
        <w:t>.</w:t>
      </w:r>
      <w:bookmarkEnd w:id="12"/>
      <w:bookmarkEnd w:id="13"/>
    </w:p>
    <w:p w14:paraId="6854D5C1" w14:textId="77777777" w:rsidR="00034EAF" w:rsidRPr="00711BAF" w:rsidRDefault="00034EAF" w:rsidP="00034EAF">
      <w:pPr>
        <w:tabs>
          <w:tab w:val="left" w:pos="1260"/>
        </w:tabs>
        <w:ind w:firstLine="720"/>
        <w:jc w:val="both"/>
      </w:pPr>
      <w:r w:rsidRPr="00711BAF">
        <w:t xml:space="preserve">При включении происходит самотестирование </w:t>
      </w:r>
      <w:r w:rsidR="0065687B" w:rsidRPr="00711BAF">
        <w:t>прибора</w:t>
      </w:r>
      <w:r w:rsidRPr="00711BAF">
        <w:t xml:space="preserve">, </w:t>
      </w:r>
      <w:r w:rsidRPr="004C2323">
        <w:t xml:space="preserve">во время этого на дисплее поочередно индицируются цифры и </w:t>
      </w:r>
      <w:r w:rsidR="0065687B" w:rsidRPr="004C2323">
        <w:t>прибор</w:t>
      </w:r>
      <w:r w:rsidRPr="004C2323">
        <w:t xml:space="preserve"> переходит в нормальный режим работы. Если измеренное </w:t>
      </w:r>
      <w:r w:rsidR="0065687B" w:rsidRPr="004C2323">
        <w:t>прибором</w:t>
      </w:r>
      <w:r w:rsidRPr="004C2323">
        <w:t xml:space="preserve"> значение веса пустой платформы отличается от нулевого, на который от</w:t>
      </w:r>
      <w:r w:rsidR="001B562B" w:rsidRPr="004C2323">
        <w:t>ъюстированы</w:t>
      </w:r>
      <w:r w:rsidR="00A27FEB" w:rsidRPr="00711BAF">
        <w:t xml:space="preserve"> весы, но находится в пределах диапазона установки автозахвата нуля</w:t>
      </w:r>
      <w:r w:rsidRPr="00711BAF">
        <w:t xml:space="preserve">, то </w:t>
      </w:r>
      <w:r w:rsidR="0065687B" w:rsidRPr="00711BAF">
        <w:t>прибор</w:t>
      </w:r>
      <w:r w:rsidRPr="00711BAF">
        <w:t xml:space="preserve"> покажет ноль автоматически</w:t>
      </w:r>
      <w:r w:rsidR="00182E95" w:rsidRPr="00711BAF">
        <w:t xml:space="preserve"> (индикатор «</w:t>
      </w:r>
      <w:r w:rsidR="00182E95" w:rsidRPr="00711BAF">
        <w:rPr>
          <w:b/>
        </w:rPr>
        <w:t>НОЛЬ</w:t>
      </w:r>
      <w:r w:rsidR="00182E95" w:rsidRPr="00711BAF">
        <w:t>» горит)</w:t>
      </w:r>
      <w:r w:rsidRPr="00711BAF">
        <w:t>.</w:t>
      </w:r>
      <w:r w:rsidR="00182E95" w:rsidRPr="00711BAF">
        <w:t xml:space="preserve"> </w:t>
      </w:r>
      <w:r w:rsidRPr="00711BAF">
        <w:t xml:space="preserve"> </w:t>
      </w:r>
    </w:p>
    <w:p w14:paraId="19993ABC" w14:textId="77777777" w:rsidR="00034EAF" w:rsidRPr="00CF3A23" w:rsidRDefault="0065687B" w:rsidP="00CF3A23">
      <w:pPr>
        <w:pStyle w:val="3"/>
        <w:jc w:val="left"/>
        <w:rPr>
          <w:sz w:val="24"/>
        </w:rPr>
      </w:pPr>
      <w:bookmarkStart w:id="14" w:name="_Toc82771509"/>
      <w:bookmarkStart w:id="15" w:name="_Toc82771734"/>
      <w:r w:rsidRPr="00CF3A23">
        <w:rPr>
          <w:sz w:val="24"/>
        </w:rPr>
        <w:t>3.5</w:t>
      </w:r>
      <w:r w:rsidR="001460BF" w:rsidRPr="00CF3A23">
        <w:rPr>
          <w:sz w:val="24"/>
        </w:rPr>
        <w:t xml:space="preserve">.2 </w:t>
      </w:r>
      <w:r w:rsidR="00A70EB4" w:rsidRPr="00CF3A23">
        <w:rPr>
          <w:sz w:val="24"/>
        </w:rPr>
        <w:t>Ручная у</w:t>
      </w:r>
      <w:r w:rsidR="00034EAF" w:rsidRPr="00CF3A23">
        <w:rPr>
          <w:sz w:val="24"/>
        </w:rPr>
        <w:t>становка на ноль</w:t>
      </w:r>
      <w:r w:rsidR="006B232D" w:rsidRPr="00CF3A23">
        <w:rPr>
          <w:sz w:val="24"/>
        </w:rPr>
        <w:t>.</w:t>
      </w:r>
      <w:bookmarkEnd w:id="14"/>
      <w:bookmarkEnd w:id="15"/>
    </w:p>
    <w:p w14:paraId="266F0E2C" w14:textId="77777777" w:rsidR="00055639" w:rsidRDefault="00034EAF" w:rsidP="00937623">
      <w:pPr>
        <w:tabs>
          <w:tab w:val="left" w:pos="1260"/>
        </w:tabs>
        <w:ind w:firstLine="720"/>
        <w:jc w:val="both"/>
      </w:pPr>
      <w:r w:rsidRPr="00711BAF">
        <w:t xml:space="preserve">Если </w:t>
      </w:r>
      <w:r w:rsidR="0065687B" w:rsidRPr="00711BAF">
        <w:t>прибор</w:t>
      </w:r>
      <w:r w:rsidRPr="00711BAF">
        <w:t xml:space="preserve"> показывает не нулевое значение, но находится внутри</w:t>
      </w:r>
      <w:r w:rsidR="00A27FEB" w:rsidRPr="00711BAF">
        <w:t xml:space="preserve"> допустимого диапазона ручной установки нуля</w:t>
      </w:r>
      <w:r w:rsidRPr="00711BAF">
        <w:t xml:space="preserve">, и показания </w:t>
      </w:r>
      <w:r w:rsidR="0065687B" w:rsidRPr="00711BAF">
        <w:t>прибора</w:t>
      </w:r>
      <w:r w:rsidRPr="00711BAF">
        <w:t xml:space="preserve"> стабильны, то для установки нулевых показаний нажмите кнопк</w:t>
      </w:r>
      <w:r w:rsidR="00CE160A" w:rsidRPr="00711BAF">
        <w:t>у</w:t>
      </w:r>
      <w:r w:rsidRPr="00711BAF">
        <w:t xml:space="preserve"> </w:t>
      </w:r>
      <w:r w:rsidR="005B39CF" w:rsidRPr="00711BAF">
        <w:t>→</w:t>
      </w:r>
      <w:r w:rsidR="005B39CF" w:rsidRPr="00711BAF">
        <w:rPr>
          <w:b/>
        </w:rPr>
        <w:t>0</w:t>
      </w:r>
      <w:r w:rsidR="005B39CF" w:rsidRPr="00711BAF">
        <w:t>←</w:t>
      </w:r>
      <w:r w:rsidRPr="00711BAF">
        <w:t>.</w:t>
      </w:r>
      <w:r w:rsidR="00182E95" w:rsidRPr="00711BAF">
        <w:t xml:space="preserve"> Показания установятся в ноль</w:t>
      </w:r>
      <w:r w:rsidR="0002212B" w:rsidRPr="00711BAF">
        <w:t xml:space="preserve"> (индикатор «</w:t>
      </w:r>
      <w:r w:rsidR="0002212B" w:rsidRPr="00711BAF">
        <w:rPr>
          <w:b/>
        </w:rPr>
        <w:t>НОЛЬ</w:t>
      </w:r>
      <w:r w:rsidR="0002212B" w:rsidRPr="00711BAF">
        <w:t>» горит)</w:t>
      </w:r>
      <w:r w:rsidR="00182E95" w:rsidRPr="00711BAF">
        <w:t xml:space="preserve">. </w:t>
      </w:r>
      <w:r w:rsidR="00182E95" w:rsidRPr="001A326E">
        <w:rPr>
          <w:b/>
        </w:rPr>
        <w:t xml:space="preserve">Если </w:t>
      </w:r>
      <w:r w:rsidR="00FA2D29" w:rsidRPr="001A326E">
        <w:rPr>
          <w:b/>
        </w:rPr>
        <w:t xml:space="preserve">учтена тара, то нажатие кнопки </w:t>
      </w:r>
      <w:r w:rsidR="005B39CF" w:rsidRPr="001A326E">
        <w:rPr>
          <w:b/>
        </w:rPr>
        <w:t>→0←</w:t>
      </w:r>
      <w:r w:rsidR="00FA2D29" w:rsidRPr="001A326E">
        <w:rPr>
          <w:b/>
        </w:rPr>
        <w:t xml:space="preserve"> не установит показания в ноль.</w:t>
      </w:r>
      <w:r w:rsidR="00FA2D29" w:rsidRPr="00711BAF">
        <w:t xml:space="preserve">     </w:t>
      </w:r>
      <w:r w:rsidR="00182E95" w:rsidRPr="00711BAF">
        <w:t xml:space="preserve">  </w:t>
      </w:r>
    </w:p>
    <w:p w14:paraId="0D7F7997" w14:textId="77777777" w:rsidR="00055639" w:rsidRDefault="00D733AB" w:rsidP="00CF3A23">
      <w:pPr>
        <w:pStyle w:val="3"/>
        <w:jc w:val="left"/>
      </w:pPr>
      <w:bookmarkStart w:id="16" w:name="_Toc82771510"/>
      <w:bookmarkStart w:id="17" w:name="_Toc82771735"/>
      <w:r w:rsidRPr="00CF3A23">
        <w:rPr>
          <w:sz w:val="24"/>
        </w:rPr>
        <w:t>3</w:t>
      </w:r>
      <w:r w:rsidR="001460BF" w:rsidRPr="00CF3A23">
        <w:rPr>
          <w:sz w:val="24"/>
        </w:rPr>
        <w:t>.</w:t>
      </w:r>
      <w:r w:rsidRPr="00CF3A23">
        <w:rPr>
          <w:sz w:val="24"/>
        </w:rPr>
        <w:t>5.3</w:t>
      </w:r>
      <w:r w:rsidR="001460BF" w:rsidRPr="00CF3A23">
        <w:rPr>
          <w:sz w:val="24"/>
        </w:rPr>
        <w:t xml:space="preserve"> </w:t>
      </w:r>
      <w:r w:rsidR="00937623" w:rsidRPr="00CF3A23">
        <w:rPr>
          <w:sz w:val="24"/>
        </w:rPr>
        <w:t>Взвешивание груза</w:t>
      </w:r>
      <w:r w:rsidR="00937623">
        <w:t>.</w:t>
      </w:r>
      <w:bookmarkEnd w:id="16"/>
      <w:bookmarkEnd w:id="17"/>
    </w:p>
    <w:p w14:paraId="6E6853E5" w14:textId="77777777" w:rsidR="00937623" w:rsidRDefault="00937623" w:rsidP="001460BF">
      <w:pPr>
        <w:tabs>
          <w:tab w:val="left" w:pos="1260"/>
        </w:tabs>
        <w:ind w:firstLine="709"/>
        <w:jc w:val="both"/>
      </w:pPr>
      <w:r>
        <w:t xml:space="preserve">3.5.3.1 После установки на платформу груза на </w:t>
      </w:r>
      <w:r w:rsidR="00472302">
        <w:t>дисплее</w:t>
      </w:r>
      <w:r>
        <w:t xml:space="preserve"> </w:t>
      </w:r>
      <w:r w:rsidR="00472302">
        <w:t>при прибор</w:t>
      </w:r>
      <w:r>
        <w:t xml:space="preserve">а будет отображаться вес. После прекращения колебаний системы «груз-платформа» и стабилизации показаний на загорится индикатор </w:t>
      </w:r>
      <w:r w:rsidRPr="0020371E">
        <w:rPr>
          <w:vertAlign w:val="subscript"/>
        </w:rPr>
        <w:object w:dxaOrig="478" w:dyaOrig="284" w14:anchorId="60B58732">
          <v:shape id="_x0000_i1040" type="#_x0000_t75" style="width:35.05pt;height:21.3pt" o:ole="">
            <v:imagedata r:id="rId23" o:title=""/>
          </v:shape>
          <o:OLEObject Type="Embed" ProgID="CorelDRAW.Graphic.13" ShapeID="_x0000_i1040" DrawAspect="Content" ObjectID="_1730291748" r:id="rId33"/>
        </w:object>
      </w:r>
      <w:r>
        <w:t xml:space="preserve">, что означает окончание взвешивания. </w:t>
      </w:r>
    </w:p>
    <w:p w14:paraId="33676151" w14:textId="77777777" w:rsidR="00937623" w:rsidRPr="00CF3A23" w:rsidRDefault="00937623" w:rsidP="00CF3A23">
      <w:pPr>
        <w:pStyle w:val="3"/>
        <w:jc w:val="left"/>
        <w:rPr>
          <w:sz w:val="24"/>
        </w:rPr>
      </w:pPr>
      <w:bookmarkStart w:id="18" w:name="_Toc82771511"/>
      <w:bookmarkStart w:id="19" w:name="_Toc82771736"/>
      <w:r w:rsidRPr="00CF3A23">
        <w:rPr>
          <w:sz w:val="24"/>
        </w:rPr>
        <w:t>3.5.3.2 Измерение нескольких грузов с суммированием их веса.</w:t>
      </w:r>
      <w:bookmarkEnd w:id="18"/>
      <w:bookmarkEnd w:id="19"/>
    </w:p>
    <w:p w14:paraId="200D3446" w14:textId="77777777" w:rsidR="00937623" w:rsidRDefault="00937623" w:rsidP="001460BF">
      <w:pPr>
        <w:tabs>
          <w:tab w:val="left" w:pos="1260"/>
        </w:tabs>
        <w:ind w:firstLine="709"/>
        <w:jc w:val="both"/>
      </w:pPr>
      <w:r>
        <w:t xml:space="preserve">Установить первый груз на весы. После стабилизации показаний </w:t>
      </w:r>
      <w:r w:rsidR="009770E4">
        <w:t xml:space="preserve">кратковременно </w:t>
      </w:r>
      <w:r>
        <w:t xml:space="preserve">нажать кнопку Σ. </w:t>
      </w:r>
      <w:r w:rsidR="009770E4">
        <w:t xml:space="preserve">Загорится индикатор Σ, а на цифровом </w:t>
      </w:r>
      <w:r w:rsidR="00472302">
        <w:t>дисплее</w:t>
      </w:r>
      <w:r>
        <w:t xml:space="preserve"> в течение 2 секунд будет отображаться </w:t>
      </w:r>
      <w:r w:rsidR="009770E4">
        <w:t>накопленный</w:t>
      </w:r>
      <w:r>
        <w:t xml:space="preserve"> вес, затем следующие 2 секунды количество измеренных грузов</w:t>
      </w:r>
      <w:r w:rsidR="00E12DA3">
        <w:t xml:space="preserve"> (после первого груза -1)</w:t>
      </w:r>
      <w:r>
        <w:t>, после чего прибор перейдет в режим взвешивания.</w:t>
      </w:r>
      <w:r w:rsidR="00E12DA3">
        <w:t xml:space="preserve"> Снять груз с платформы и дождаться установки стабильных нулевых показаний. </w:t>
      </w:r>
      <w:r w:rsidR="009770E4">
        <w:t>П</w:t>
      </w:r>
      <w:r w:rsidR="00E12DA3">
        <w:t>осле этого установить на платформу следующий груз</w:t>
      </w:r>
      <w:r w:rsidR="009770E4">
        <w:t xml:space="preserve"> и нажать кнопку Σ</w:t>
      </w:r>
      <w:r w:rsidR="00E12DA3">
        <w:t xml:space="preserve">. </w:t>
      </w:r>
      <w:r w:rsidR="009770E4">
        <w:t>Процедура повторится.</w:t>
      </w:r>
      <w:r w:rsidR="009D42B2">
        <w:t xml:space="preserve"> Данные действия повторить необходимое количество раз. </w:t>
      </w:r>
    </w:p>
    <w:p w14:paraId="359B1EB9" w14:textId="77777777" w:rsidR="00CA4D7C" w:rsidRPr="00CF3A23" w:rsidRDefault="009770E4" w:rsidP="00CF3A23">
      <w:pPr>
        <w:pStyle w:val="3"/>
        <w:jc w:val="left"/>
        <w:rPr>
          <w:sz w:val="24"/>
        </w:rPr>
      </w:pPr>
      <w:bookmarkStart w:id="20" w:name="_Toc82771512"/>
      <w:bookmarkStart w:id="21" w:name="_Toc82771737"/>
      <w:r w:rsidRPr="00CF3A23">
        <w:rPr>
          <w:sz w:val="24"/>
        </w:rPr>
        <w:t>3.5.3.3 Просмотр значения накопленного веса.</w:t>
      </w:r>
      <w:bookmarkEnd w:id="20"/>
      <w:bookmarkEnd w:id="21"/>
    </w:p>
    <w:p w14:paraId="1AF66904" w14:textId="77777777" w:rsidR="009770E4" w:rsidRDefault="009770E4" w:rsidP="001460BF">
      <w:pPr>
        <w:tabs>
          <w:tab w:val="left" w:pos="1260"/>
        </w:tabs>
        <w:ind w:firstLine="709"/>
        <w:jc w:val="both"/>
      </w:pPr>
      <w:r>
        <w:t xml:space="preserve"> В процессе взвешивания после стабилизации показаний нажмите и удерживайте кнопку Σ до появления звукового сигнала. Затем отпустите кнопку. На дисплее отобразится значение накопленного веса. Нажмите кнопку</w:t>
      </w:r>
      <w:r w:rsidR="00472302">
        <w:t xml:space="preserve"> </w:t>
      </w:r>
      <w:r w:rsidR="00472302" w:rsidRPr="00711BAF">
        <w:t>→</w:t>
      </w:r>
      <w:r w:rsidR="00472302" w:rsidRPr="00711BAF">
        <w:rPr>
          <w:b/>
        </w:rPr>
        <w:t>0</w:t>
      </w:r>
      <w:r w:rsidR="00472302" w:rsidRPr="00711BAF">
        <w:t>←</w:t>
      </w:r>
      <w:r w:rsidR="00472302">
        <w:t xml:space="preserve"> на дисплее отобразится количество измеренных грузов. Снова нажмите кнопку </w:t>
      </w:r>
      <w:r w:rsidR="00472302" w:rsidRPr="00711BAF">
        <w:t>→</w:t>
      </w:r>
      <w:r w:rsidR="00472302" w:rsidRPr="00711BAF">
        <w:rPr>
          <w:b/>
        </w:rPr>
        <w:t>0</w:t>
      </w:r>
      <w:r w:rsidR="00472302" w:rsidRPr="00711BAF">
        <w:t>←</w:t>
      </w:r>
      <w:r w:rsidR="00472302">
        <w:t>, прибор перейдет в режим взвешивания.</w:t>
      </w:r>
    </w:p>
    <w:p w14:paraId="7A276EB4" w14:textId="77777777" w:rsidR="00CA4D7C" w:rsidRPr="00CF3A23" w:rsidRDefault="00472302" w:rsidP="00CF3A23">
      <w:pPr>
        <w:pStyle w:val="3"/>
        <w:jc w:val="left"/>
        <w:rPr>
          <w:sz w:val="24"/>
        </w:rPr>
      </w:pPr>
      <w:bookmarkStart w:id="22" w:name="_Toc82771513"/>
      <w:bookmarkStart w:id="23" w:name="_Toc82771738"/>
      <w:r w:rsidRPr="00CF3A23">
        <w:rPr>
          <w:sz w:val="24"/>
        </w:rPr>
        <w:t>3.5.3.4 Удаление накопленного веса.</w:t>
      </w:r>
      <w:bookmarkEnd w:id="22"/>
      <w:bookmarkEnd w:id="23"/>
      <w:r w:rsidRPr="00CF3A23">
        <w:rPr>
          <w:sz w:val="24"/>
        </w:rPr>
        <w:t xml:space="preserve"> </w:t>
      </w:r>
    </w:p>
    <w:p w14:paraId="55CEEEB1" w14:textId="77777777" w:rsidR="00472302" w:rsidRPr="00472302" w:rsidRDefault="00472302" w:rsidP="001460BF">
      <w:pPr>
        <w:tabs>
          <w:tab w:val="left" w:pos="1260"/>
        </w:tabs>
        <w:ind w:firstLine="709"/>
        <w:jc w:val="both"/>
      </w:pPr>
      <w:r>
        <w:t xml:space="preserve">В режиме взвешивания нажмите кнопку </w:t>
      </w:r>
      <w:r w:rsidRPr="00472302">
        <w:rPr>
          <w:sz w:val="32"/>
          <w:szCs w:val="32"/>
        </w:rPr>
        <w:t>*</w:t>
      </w:r>
      <w:r>
        <w:rPr>
          <w:sz w:val="32"/>
          <w:szCs w:val="32"/>
        </w:rPr>
        <w:t xml:space="preserve">. </w:t>
      </w:r>
      <w:r w:rsidRPr="00472302">
        <w:t>На дисплее отобразится надпись</w:t>
      </w:r>
      <w:r>
        <w:t xml:space="preserve"> (запрос на стирание)</w:t>
      </w:r>
      <w:r w:rsidRPr="00472302">
        <w:t xml:space="preserve"> </w:t>
      </w:r>
      <w:r w:rsidRPr="00472302">
        <w:rPr>
          <w:b/>
          <w:lang w:val="en-US"/>
        </w:rPr>
        <w:t>CLEAr</w:t>
      </w:r>
      <w:r>
        <w:rPr>
          <w:b/>
        </w:rPr>
        <w:t>.</w:t>
      </w:r>
      <w:r>
        <w:t xml:space="preserve"> Для подтверждения нажмите кнопку </w:t>
      </w:r>
      <w:r w:rsidRPr="00711BAF">
        <w:t>→</w:t>
      </w:r>
      <w:r w:rsidRPr="00711BAF">
        <w:rPr>
          <w:b/>
        </w:rPr>
        <w:t>0</w:t>
      </w:r>
      <w:r w:rsidRPr="00711BAF">
        <w:t>←</w:t>
      </w:r>
      <w:r>
        <w:t xml:space="preserve">, для отмены – кнопку </w:t>
      </w:r>
      <w:r w:rsidRPr="00472302">
        <w:rPr>
          <w:b/>
        </w:rPr>
        <w:t>«МЕНЮ»</w:t>
      </w:r>
      <w:r>
        <w:t>.</w:t>
      </w:r>
    </w:p>
    <w:p w14:paraId="7EA7ED84" w14:textId="77777777" w:rsidR="00034EAF" w:rsidRPr="00CF3A23" w:rsidRDefault="00055639" w:rsidP="00CF3A23">
      <w:pPr>
        <w:pStyle w:val="3"/>
        <w:jc w:val="left"/>
        <w:rPr>
          <w:sz w:val="24"/>
        </w:rPr>
      </w:pPr>
      <w:bookmarkStart w:id="24" w:name="_Toc82771514"/>
      <w:bookmarkStart w:id="25" w:name="_Toc82771739"/>
      <w:r w:rsidRPr="00CF3A23">
        <w:rPr>
          <w:sz w:val="24"/>
        </w:rPr>
        <w:t xml:space="preserve">3.5.4 </w:t>
      </w:r>
      <w:r w:rsidR="00034EAF" w:rsidRPr="00CF3A23">
        <w:rPr>
          <w:sz w:val="24"/>
        </w:rPr>
        <w:t>Работа с тарой</w:t>
      </w:r>
      <w:r w:rsidR="006B232D" w:rsidRPr="00CF3A23">
        <w:rPr>
          <w:sz w:val="24"/>
        </w:rPr>
        <w:t>.</w:t>
      </w:r>
      <w:bookmarkEnd w:id="24"/>
      <w:bookmarkEnd w:id="25"/>
    </w:p>
    <w:p w14:paraId="0B4FCC67" w14:textId="77777777" w:rsidR="007F389C" w:rsidRPr="00711BAF" w:rsidRDefault="00034EAF" w:rsidP="00711BAF">
      <w:pPr>
        <w:tabs>
          <w:tab w:val="left" w:pos="1260"/>
        </w:tabs>
        <w:ind w:firstLine="720"/>
        <w:jc w:val="both"/>
      </w:pPr>
      <w:r w:rsidRPr="00711BAF">
        <w:t>При положительных</w:t>
      </w:r>
      <w:r w:rsidR="00FA2D29" w:rsidRPr="00711BAF">
        <w:t>,</w:t>
      </w:r>
      <w:r w:rsidRPr="00711BAF">
        <w:t xml:space="preserve"> стабильных показаниях</w:t>
      </w:r>
      <w:r w:rsidR="00FA2D29" w:rsidRPr="00711BAF">
        <w:t xml:space="preserve"> </w:t>
      </w:r>
      <w:r w:rsidR="00D733AB" w:rsidRPr="00711BAF">
        <w:t>прибора</w:t>
      </w:r>
      <w:r w:rsidR="00CE160A" w:rsidRPr="00711BAF">
        <w:t>,</w:t>
      </w:r>
      <w:r w:rsidR="00FA2D29" w:rsidRPr="00711BAF">
        <w:t xml:space="preserve"> находящихся за пределами </w:t>
      </w:r>
      <w:r w:rsidR="00481C7C" w:rsidRPr="00711BAF">
        <w:t>допустимого диапазона ручной установки нуля</w:t>
      </w:r>
      <w:r w:rsidR="00CE160A" w:rsidRPr="00711BAF">
        <w:t>,</w:t>
      </w:r>
      <w:r w:rsidR="00FA2D29" w:rsidRPr="00711BAF">
        <w:t xml:space="preserve"> </w:t>
      </w:r>
      <w:bookmarkStart w:id="26" w:name="OLE_LINK1"/>
      <w:bookmarkStart w:id="27" w:name="OLE_LINK2"/>
      <w:r w:rsidRPr="00711BAF">
        <w:t xml:space="preserve">нажмите кнопку </w:t>
      </w:r>
      <w:r w:rsidRPr="00711BAF">
        <w:rPr>
          <w:b/>
        </w:rPr>
        <w:t>«ТАРА»</w:t>
      </w:r>
      <w:r w:rsidRPr="00711BAF">
        <w:t xml:space="preserve"> для исключения веса тары из показаний </w:t>
      </w:r>
      <w:bookmarkEnd w:id="26"/>
      <w:bookmarkEnd w:id="27"/>
      <w:r w:rsidR="00190E66" w:rsidRPr="00711BAF">
        <w:t>прибора</w:t>
      </w:r>
      <w:r w:rsidRPr="00711BAF">
        <w:t xml:space="preserve">, при этом на дисплее </w:t>
      </w:r>
      <w:r w:rsidR="00D733AB" w:rsidRPr="00711BAF">
        <w:t>прибора</w:t>
      </w:r>
      <w:r w:rsidRPr="00711BAF">
        <w:t xml:space="preserve"> отобразится нулевое значение</w:t>
      </w:r>
      <w:r w:rsidR="00FA2D29" w:rsidRPr="00711BAF">
        <w:t xml:space="preserve"> (индикатор </w:t>
      </w:r>
      <w:r w:rsidR="00FA2D29" w:rsidRPr="00711BAF">
        <w:rPr>
          <w:b/>
        </w:rPr>
        <w:t>«</w:t>
      </w:r>
      <w:r w:rsidR="00FF70F1" w:rsidRPr="00711BAF">
        <w:rPr>
          <w:b/>
        </w:rPr>
        <w:t>НЕТТО</w:t>
      </w:r>
      <w:r w:rsidR="00FA2D29" w:rsidRPr="00711BAF">
        <w:rPr>
          <w:b/>
        </w:rPr>
        <w:t>»</w:t>
      </w:r>
      <w:r w:rsidR="00FA2D29" w:rsidRPr="00711BAF">
        <w:t xml:space="preserve"> горит). </w:t>
      </w:r>
      <w:r w:rsidR="00C36E5E" w:rsidRPr="00711BAF">
        <w:t xml:space="preserve">Повторное нажатие кнопки </w:t>
      </w:r>
      <w:r w:rsidR="00C36E5E" w:rsidRPr="00711BAF">
        <w:rPr>
          <w:b/>
        </w:rPr>
        <w:t>«ТАРА»</w:t>
      </w:r>
      <w:r w:rsidR="00C36E5E" w:rsidRPr="00711BAF">
        <w:t xml:space="preserve"> приведет к </w:t>
      </w:r>
      <w:r w:rsidR="00C36E5E">
        <w:t xml:space="preserve">исключению </w:t>
      </w:r>
      <w:r w:rsidR="00C36E5E" w:rsidRPr="00711BAF">
        <w:t>веса тары из показаний прибора</w:t>
      </w:r>
      <w:r w:rsidR="00C36E5E">
        <w:t xml:space="preserve"> </w:t>
      </w:r>
      <w:r w:rsidR="00FF70F1" w:rsidRPr="00711BAF">
        <w:t xml:space="preserve">После удаления тары </w:t>
      </w:r>
      <w:r w:rsidR="00FA2D29" w:rsidRPr="00711BAF">
        <w:t xml:space="preserve">нажатие кнопки </w:t>
      </w:r>
      <w:r w:rsidR="00FA2D29" w:rsidRPr="00711BAF">
        <w:rPr>
          <w:b/>
        </w:rPr>
        <w:t>«ТАРА»</w:t>
      </w:r>
      <w:r w:rsidR="00FA2D29" w:rsidRPr="00711BAF">
        <w:t xml:space="preserve"> </w:t>
      </w:r>
      <w:r w:rsidR="00A76CBB" w:rsidRPr="00711BAF">
        <w:t xml:space="preserve">приведет </w:t>
      </w:r>
      <w:r w:rsidR="00FA2D29" w:rsidRPr="00711BAF">
        <w:t xml:space="preserve">к исключению веса тары из показаний </w:t>
      </w:r>
      <w:r w:rsidR="00D733AB" w:rsidRPr="00711BAF">
        <w:t>прибора</w:t>
      </w:r>
      <w:r w:rsidR="00FA2D29" w:rsidRPr="00711BAF">
        <w:t xml:space="preserve">. </w:t>
      </w:r>
      <w:r w:rsidR="00277248" w:rsidRPr="00711BAF">
        <w:t xml:space="preserve">Повторное нажатие кнопки </w:t>
      </w:r>
      <w:r w:rsidR="00277248" w:rsidRPr="00711BAF">
        <w:rPr>
          <w:b/>
        </w:rPr>
        <w:t>«ТАРА»</w:t>
      </w:r>
      <w:r w:rsidR="00277248" w:rsidRPr="00711BAF">
        <w:t xml:space="preserve"> </w:t>
      </w:r>
      <w:r w:rsidR="00C36E5E">
        <w:t xml:space="preserve">при наличии груза на весах </w:t>
      </w:r>
      <w:r w:rsidR="00277248" w:rsidRPr="00711BAF">
        <w:t xml:space="preserve">приведет к </w:t>
      </w:r>
      <w:r w:rsidR="00C36E5E">
        <w:t>добавлению</w:t>
      </w:r>
      <w:r w:rsidR="00277248" w:rsidRPr="00711BAF">
        <w:t xml:space="preserve"> веса тары </w:t>
      </w:r>
      <w:r w:rsidR="00C36E5E">
        <w:t>к весу груза (взвешивание БРУТТО)</w:t>
      </w:r>
      <w:r w:rsidR="00277248" w:rsidRPr="00711BAF">
        <w:t>.</w:t>
      </w:r>
    </w:p>
    <w:p w14:paraId="0F61512E" w14:textId="77777777" w:rsidR="00991D9C" w:rsidRPr="00CF3A23" w:rsidRDefault="00F95706" w:rsidP="00CF3A23">
      <w:pPr>
        <w:pStyle w:val="20"/>
        <w:pBdr>
          <w:top w:val="none" w:sz="0" w:space="0" w:color="auto"/>
          <w:left w:val="none" w:sz="0" w:space="0" w:color="auto"/>
          <w:bottom w:val="none" w:sz="0" w:space="0" w:color="auto"/>
          <w:right w:val="none" w:sz="0" w:space="0" w:color="auto"/>
        </w:pBdr>
        <w:ind w:firstLine="851"/>
        <w:jc w:val="left"/>
        <w:rPr>
          <w:b/>
          <w:sz w:val="24"/>
        </w:rPr>
      </w:pPr>
      <w:bookmarkStart w:id="28" w:name="_Toc82771515"/>
      <w:bookmarkStart w:id="29" w:name="_Toc82771740"/>
      <w:r w:rsidRPr="00CF3A23">
        <w:rPr>
          <w:b/>
          <w:sz w:val="24"/>
        </w:rPr>
        <w:t>3.</w:t>
      </w:r>
      <w:r w:rsidR="00CF3A23">
        <w:rPr>
          <w:b/>
          <w:sz w:val="24"/>
        </w:rPr>
        <w:t>6</w:t>
      </w:r>
      <w:r w:rsidRPr="00CF3A23">
        <w:rPr>
          <w:b/>
          <w:sz w:val="24"/>
        </w:rPr>
        <w:t xml:space="preserve"> </w:t>
      </w:r>
      <w:r w:rsidR="00991D9C" w:rsidRPr="00CF3A23">
        <w:rPr>
          <w:b/>
          <w:sz w:val="24"/>
        </w:rPr>
        <w:t xml:space="preserve">Настройка режимов </w:t>
      </w:r>
      <w:r w:rsidR="003872E4" w:rsidRPr="00CF3A23">
        <w:rPr>
          <w:b/>
          <w:sz w:val="24"/>
        </w:rPr>
        <w:t>прибора</w:t>
      </w:r>
      <w:r w:rsidR="00472506" w:rsidRPr="00CF3A23">
        <w:rPr>
          <w:b/>
          <w:sz w:val="24"/>
        </w:rPr>
        <w:t>.</w:t>
      </w:r>
      <w:bookmarkEnd w:id="28"/>
      <w:bookmarkEnd w:id="29"/>
    </w:p>
    <w:p w14:paraId="2374094F" w14:textId="77777777" w:rsidR="00114179" w:rsidRPr="00A915DA" w:rsidRDefault="00991D9C" w:rsidP="00472506">
      <w:pPr>
        <w:tabs>
          <w:tab w:val="left" w:pos="1260"/>
        </w:tabs>
        <w:ind w:firstLine="720"/>
        <w:jc w:val="both"/>
      </w:pPr>
      <w:r w:rsidRPr="00A915DA">
        <w:t xml:space="preserve">Настройка режимов </w:t>
      </w:r>
      <w:r w:rsidR="00F95706">
        <w:t>прибора</w:t>
      </w:r>
      <w:r w:rsidRPr="00A915DA">
        <w:t xml:space="preserve"> осу</w:t>
      </w:r>
      <w:r w:rsidR="00472506">
        <w:t xml:space="preserve">ществляется через экранное меню, состоящее из </w:t>
      </w:r>
      <w:r w:rsidR="00114179" w:rsidRPr="00A915DA">
        <w:t>спис</w:t>
      </w:r>
      <w:r w:rsidR="00472506">
        <w:t>ка</w:t>
      </w:r>
      <w:r w:rsidR="00114179" w:rsidRPr="00A915DA">
        <w:t xml:space="preserve"> </w:t>
      </w:r>
      <w:r w:rsidR="00472506">
        <w:t>настраиваемых параметров,</w:t>
      </w:r>
      <w:r w:rsidR="00114179" w:rsidRPr="00A915DA">
        <w:t xml:space="preserve"> последовательно пронумерован</w:t>
      </w:r>
      <w:r w:rsidR="00472506">
        <w:t>н</w:t>
      </w:r>
      <w:r w:rsidR="00114179" w:rsidRPr="00A915DA">
        <w:t>ы</w:t>
      </w:r>
      <w:r w:rsidR="00472506">
        <w:t>х</w:t>
      </w:r>
      <w:r w:rsidR="00114179" w:rsidRPr="00A915DA">
        <w:t xml:space="preserve">. </w:t>
      </w:r>
    </w:p>
    <w:p w14:paraId="3595ECFF" w14:textId="77777777" w:rsidR="00114179" w:rsidRPr="00A915DA" w:rsidRDefault="00F95706" w:rsidP="00315AFA">
      <w:pPr>
        <w:tabs>
          <w:tab w:val="left" w:pos="1260"/>
        </w:tabs>
        <w:ind w:firstLine="720"/>
        <w:jc w:val="both"/>
      </w:pPr>
      <w:r>
        <w:t xml:space="preserve">Вход в режим настроек </w:t>
      </w:r>
      <w:r w:rsidR="003E7E6D" w:rsidRPr="00A915DA">
        <w:t xml:space="preserve">осуществляется нажатием </w:t>
      </w:r>
      <w:r w:rsidR="00871596">
        <w:t xml:space="preserve">и удерживанием </w:t>
      </w:r>
      <w:r w:rsidR="00871596" w:rsidRPr="00A915DA">
        <w:t>в течени</w:t>
      </w:r>
      <w:r w:rsidR="00871596">
        <w:t>е</w:t>
      </w:r>
      <w:r w:rsidR="00871596" w:rsidRPr="00A915DA">
        <w:t xml:space="preserve"> 1,5 секунд</w:t>
      </w:r>
      <w:r w:rsidR="00871596">
        <w:t xml:space="preserve"> </w:t>
      </w:r>
      <w:r w:rsidR="003E7E6D" w:rsidRPr="00A915DA">
        <w:t>кнопки «</w:t>
      </w:r>
      <w:r w:rsidRPr="00F95706">
        <w:rPr>
          <w:b/>
        </w:rPr>
        <w:t>МЕНЮ</w:t>
      </w:r>
      <w:r w:rsidR="003E7E6D" w:rsidRPr="00A915DA">
        <w:t>».</w:t>
      </w:r>
      <w:r w:rsidR="00315AFA">
        <w:t xml:space="preserve"> </w:t>
      </w:r>
      <w:r w:rsidR="0087125A">
        <w:t xml:space="preserve">Для защиты от случайного </w:t>
      </w:r>
      <w:r w:rsidR="00315AFA">
        <w:t>изменения</w:t>
      </w:r>
      <w:r w:rsidR="0087125A">
        <w:t xml:space="preserve"> настро</w:t>
      </w:r>
      <w:r w:rsidR="00315AFA">
        <w:t>ек</w:t>
      </w:r>
      <w:r w:rsidR="0087125A">
        <w:t xml:space="preserve"> предусмотрена задержка </w:t>
      </w:r>
      <w:r w:rsidR="00315AFA">
        <w:t xml:space="preserve">входа в меню. </w:t>
      </w:r>
      <w:r w:rsidR="003E7E6D" w:rsidRPr="00A915DA">
        <w:t>При</w:t>
      </w:r>
      <w:r w:rsidR="00315AFA">
        <w:t xml:space="preserve"> задержке входа</w:t>
      </w:r>
      <w:r w:rsidR="003E7E6D" w:rsidRPr="00A915DA">
        <w:t xml:space="preserve"> на экране отобража</w:t>
      </w:r>
      <w:r w:rsidR="00315AFA">
        <w:t>ет</w:t>
      </w:r>
      <w:r w:rsidR="003E7E6D" w:rsidRPr="00A915DA">
        <w:t xml:space="preserve">ся ряд точек, последовательно загорающихся от левого до правого края индикатора. </w:t>
      </w:r>
    </w:p>
    <w:p w14:paraId="53B1CF8C" w14:textId="77777777" w:rsidR="00114179" w:rsidRPr="00A915DA" w:rsidRDefault="00114179" w:rsidP="00C7244F">
      <w:pPr>
        <w:tabs>
          <w:tab w:val="left" w:pos="1260"/>
        </w:tabs>
        <w:ind w:firstLine="720"/>
        <w:jc w:val="both"/>
      </w:pPr>
      <w:r w:rsidRPr="00A915DA">
        <w:t>Меню имеет следующий вид:</w:t>
      </w:r>
    </w:p>
    <w:p w14:paraId="677410B0" w14:textId="77777777" w:rsidR="003E7E6D" w:rsidRPr="00A915DA" w:rsidRDefault="00114179" w:rsidP="003F494D">
      <w:pPr>
        <w:tabs>
          <w:tab w:val="left" w:pos="1260"/>
        </w:tabs>
        <w:ind w:firstLine="720"/>
        <w:jc w:val="both"/>
      </w:pPr>
      <w:r w:rsidRPr="00A915DA">
        <w:t>Два первых знака индикатора отображают номер параметра в списке меню. Далее идёт мнемоническое обозначение параметра. Например</w:t>
      </w:r>
      <w:r w:rsidR="003E7E6D" w:rsidRPr="00A915DA">
        <w:t>:</w:t>
      </w:r>
      <w:r w:rsidRPr="00A915DA">
        <w:t xml:space="preserve"> «02. Есо» - это параметр «настройка режимов энергосбережения», его номер - 2, условное обозначение – «Есо».</w:t>
      </w:r>
    </w:p>
    <w:p w14:paraId="6AB1202E" w14:textId="77777777" w:rsidR="003E7E6D" w:rsidRPr="00A915DA" w:rsidRDefault="003E7E6D" w:rsidP="00C7244F">
      <w:pPr>
        <w:tabs>
          <w:tab w:val="left" w:pos="1260"/>
        </w:tabs>
        <w:ind w:firstLine="720"/>
        <w:jc w:val="both"/>
      </w:pPr>
      <w:r w:rsidRPr="00A915DA">
        <w:t xml:space="preserve">Выбор параметра для настройки осуществляется кнопкой  </w:t>
      </w:r>
      <w:r w:rsidR="003F494D" w:rsidRPr="003F494D">
        <w:rPr>
          <w:b/>
        </w:rPr>
        <w:t>∑</w:t>
      </w:r>
      <w:r w:rsidRPr="00A915DA">
        <w:t xml:space="preserve">- пролистывание параметров в прямом направлении, и кнопкой </w:t>
      </w:r>
      <w:r w:rsidR="007B5AC1" w:rsidRPr="00DE1F5E">
        <w:t>→</w:t>
      </w:r>
      <w:r w:rsidR="007B5AC1" w:rsidRPr="00DE1F5E">
        <w:rPr>
          <w:b/>
        </w:rPr>
        <w:t>0</w:t>
      </w:r>
      <w:r w:rsidR="007B5AC1" w:rsidRPr="00DE1F5E">
        <w:t>←</w:t>
      </w:r>
      <w:r w:rsidR="007B5AC1">
        <w:t xml:space="preserve">  </w:t>
      </w:r>
      <w:r w:rsidRPr="00A915DA">
        <w:t>- пролистывание параметров в обратном направлении.</w:t>
      </w:r>
    </w:p>
    <w:p w14:paraId="282C624C" w14:textId="77777777" w:rsidR="00114179" w:rsidRPr="007C2003" w:rsidRDefault="00114179" w:rsidP="00C7244F">
      <w:pPr>
        <w:tabs>
          <w:tab w:val="left" w:pos="1260"/>
        </w:tabs>
        <w:ind w:firstLine="720"/>
        <w:jc w:val="both"/>
        <w:rPr>
          <w:highlight w:val="yellow"/>
        </w:rPr>
      </w:pPr>
      <w:r w:rsidRPr="00A915DA">
        <w:t>Для изм</w:t>
      </w:r>
      <w:r w:rsidR="003E7E6D" w:rsidRPr="00A915DA">
        <w:t>енения параметра необходимо нажать кнопку «</w:t>
      </w:r>
      <w:r w:rsidR="007B5AC1" w:rsidRPr="00F95706">
        <w:rPr>
          <w:b/>
        </w:rPr>
        <w:t>МЕНЮ</w:t>
      </w:r>
      <w:r w:rsidR="003E7E6D" w:rsidRPr="00A915DA">
        <w:t xml:space="preserve">», при этом на дисплее отобразится значение параметра. </w:t>
      </w:r>
      <w:r w:rsidR="003E7E6D" w:rsidRPr="00711BAF">
        <w:t xml:space="preserve">Изменение параметра осуществляется кнопками </w:t>
      </w:r>
      <w:r w:rsidR="00711BAF" w:rsidRPr="00711BAF">
        <w:t>∑</w:t>
      </w:r>
      <w:r w:rsidR="003E7E6D" w:rsidRPr="00711BAF">
        <w:t xml:space="preserve">, </w:t>
      </w:r>
      <w:r w:rsidR="00711BAF" w:rsidRPr="00F31F5A">
        <w:rPr>
          <w:b/>
        </w:rPr>
        <w:t>ТАРА</w:t>
      </w:r>
      <w:r w:rsidR="00711BAF" w:rsidRPr="00F31F5A">
        <w:t xml:space="preserve"> </w:t>
      </w:r>
      <w:r w:rsidR="00883647" w:rsidRPr="00F31F5A">
        <w:t>и</w:t>
      </w:r>
      <w:r w:rsidR="003E7E6D" w:rsidRPr="00F31F5A">
        <w:t xml:space="preserve"> </w:t>
      </w:r>
      <w:r w:rsidR="00F31F5A" w:rsidRPr="00DE1F5E">
        <w:t>→</w:t>
      </w:r>
      <w:r w:rsidR="00F31F5A" w:rsidRPr="00DE1F5E">
        <w:rPr>
          <w:b/>
        </w:rPr>
        <w:t>0</w:t>
      </w:r>
      <w:r w:rsidR="00F31F5A" w:rsidRPr="00DE1F5E">
        <w:t>←</w:t>
      </w:r>
      <w:r w:rsidR="00F31F5A">
        <w:t xml:space="preserve">  .</w:t>
      </w:r>
    </w:p>
    <w:p w14:paraId="49C3D26E" w14:textId="77777777" w:rsidR="00883647" w:rsidRPr="00A915DA" w:rsidRDefault="00883647" w:rsidP="00C7244F">
      <w:pPr>
        <w:tabs>
          <w:tab w:val="left" w:pos="1260"/>
        </w:tabs>
        <w:ind w:firstLine="720"/>
        <w:jc w:val="both"/>
      </w:pPr>
      <w:r w:rsidRPr="00A915DA">
        <w:t>Для сохранения значения параметра в памяти прибора и выхода из режима редактирования, необходимо нажать на кнопку «</w:t>
      </w:r>
      <w:r w:rsidR="00F52EB0" w:rsidRPr="00F95706">
        <w:rPr>
          <w:b/>
        </w:rPr>
        <w:t>МЕНЮ</w:t>
      </w:r>
      <w:r w:rsidRPr="00A915DA">
        <w:t>».</w:t>
      </w:r>
    </w:p>
    <w:p w14:paraId="786C911C" w14:textId="77777777" w:rsidR="00C55F6B" w:rsidRDefault="00883647" w:rsidP="00807D3A">
      <w:pPr>
        <w:tabs>
          <w:tab w:val="left" w:pos="1260"/>
        </w:tabs>
        <w:ind w:firstLine="720"/>
        <w:jc w:val="both"/>
      </w:pPr>
      <w:r w:rsidRPr="00A915DA">
        <w:t xml:space="preserve">Для выхода из режима настройки в основной режим работы </w:t>
      </w:r>
      <w:r w:rsidR="00F52EB0">
        <w:t>прибора</w:t>
      </w:r>
      <w:r w:rsidRPr="00A915DA">
        <w:t xml:space="preserve">, нажмите кнопку </w:t>
      </w:r>
      <w:r w:rsidR="00F52EB0" w:rsidRPr="00DE1F5E">
        <w:t>*</w:t>
      </w:r>
      <w:r w:rsidRPr="00A915DA">
        <w:t>.</w:t>
      </w:r>
    </w:p>
    <w:p w14:paraId="7807E67D" w14:textId="77777777" w:rsidR="00CF3A23" w:rsidRPr="0020371E" w:rsidRDefault="00807D3A" w:rsidP="0020371E">
      <w:pPr>
        <w:tabs>
          <w:tab w:val="left" w:pos="1260"/>
        </w:tabs>
        <w:jc w:val="both"/>
        <w:rPr>
          <w:b/>
        </w:rPr>
      </w:pPr>
      <w:r w:rsidRPr="0020371E">
        <w:rPr>
          <w:b/>
        </w:rPr>
        <w:t xml:space="preserve">Таблица </w:t>
      </w:r>
      <w:r w:rsidR="003477BB" w:rsidRPr="0020371E">
        <w:rPr>
          <w:b/>
        </w:rPr>
        <w:t>6</w:t>
      </w:r>
      <w:r w:rsidR="0020371E" w:rsidRPr="0020371E">
        <w:rPr>
          <w:b/>
        </w:rPr>
        <w:t xml:space="preserve">.   </w:t>
      </w:r>
      <w:r w:rsidR="00CF3A23" w:rsidRPr="0020371E">
        <w:rPr>
          <w:b/>
        </w:rPr>
        <w:t xml:space="preserve"> Режимы прибо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60"/>
        <w:gridCol w:w="4901"/>
      </w:tblGrid>
      <w:tr w:rsidR="00807D3A" w:rsidRPr="00A915DA" w14:paraId="5030426C" w14:textId="77777777" w:rsidTr="00B37EA9">
        <w:trPr>
          <w:trHeight w:val="188"/>
          <w:jc w:val="center"/>
        </w:trPr>
        <w:tc>
          <w:tcPr>
            <w:tcW w:w="1552" w:type="dxa"/>
          </w:tcPr>
          <w:p w14:paraId="62224B69" w14:textId="77777777" w:rsidR="00807D3A" w:rsidRPr="00A915DA" w:rsidRDefault="00807D3A" w:rsidP="00C06D68">
            <w:pPr>
              <w:tabs>
                <w:tab w:val="left" w:pos="1260"/>
              </w:tabs>
              <w:jc w:val="center"/>
            </w:pPr>
            <w:r>
              <w:t>Обозначение параметра</w:t>
            </w:r>
          </w:p>
        </w:tc>
        <w:tc>
          <w:tcPr>
            <w:tcW w:w="3860" w:type="dxa"/>
            <w:shd w:val="clear" w:color="auto" w:fill="auto"/>
          </w:tcPr>
          <w:p w14:paraId="58B3DAAD" w14:textId="77777777" w:rsidR="00807D3A" w:rsidRPr="00A915DA" w:rsidRDefault="00807D3A" w:rsidP="00C06D68">
            <w:pPr>
              <w:tabs>
                <w:tab w:val="left" w:pos="1260"/>
              </w:tabs>
              <w:jc w:val="center"/>
            </w:pPr>
            <w:r>
              <w:t>Значение параметра</w:t>
            </w:r>
          </w:p>
        </w:tc>
        <w:tc>
          <w:tcPr>
            <w:tcW w:w="4901" w:type="dxa"/>
            <w:shd w:val="clear" w:color="auto" w:fill="auto"/>
          </w:tcPr>
          <w:p w14:paraId="06D90F65" w14:textId="77777777" w:rsidR="00807D3A" w:rsidRPr="00A915DA" w:rsidRDefault="00807D3A" w:rsidP="00C06D68">
            <w:pPr>
              <w:tabs>
                <w:tab w:val="left" w:pos="1260"/>
              </w:tabs>
              <w:jc w:val="center"/>
            </w:pPr>
            <w:r w:rsidRPr="00A915DA">
              <w:t>Пояснение</w:t>
            </w:r>
          </w:p>
        </w:tc>
      </w:tr>
      <w:tr w:rsidR="00807D3A" w:rsidRPr="00A915DA" w14:paraId="3E088F8B" w14:textId="77777777" w:rsidTr="00B37EA9">
        <w:trPr>
          <w:trHeight w:val="735"/>
          <w:jc w:val="center"/>
        </w:trPr>
        <w:tc>
          <w:tcPr>
            <w:tcW w:w="1552" w:type="dxa"/>
          </w:tcPr>
          <w:p w14:paraId="667113EE" w14:textId="77777777" w:rsidR="00807D3A" w:rsidRPr="00A915DA" w:rsidRDefault="00807D3A" w:rsidP="00C67229">
            <w:pPr>
              <w:tabs>
                <w:tab w:val="left" w:pos="1260"/>
              </w:tabs>
              <w:jc w:val="center"/>
            </w:pPr>
            <w:r w:rsidRPr="00A915DA">
              <w:rPr>
                <w:lang w:val="en-US"/>
              </w:rPr>
              <w:t>An</w:t>
            </w:r>
            <w:r w:rsidRPr="00A915DA">
              <w:t>.</w:t>
            </w:r>
            <w:r w:rsidRPr="00A915DA">
              <w:rPr>
                <w:lang w:val="en-US"/>
              </w:rPr>
              <w:t>L</w:t>
            </w:r>
          </w:p>
        </w:tc>
        <w:tc>
          <w:tcPr>
            <w:tcW w:w="3860" w:type="dxa"/>
            <w:vAlign w:val="center"/>
          </w:tcPr>
          <w:p w14:paraId="1B16847A" w14:textId="77777777" w:rsidR="00807D3A" w:rsidRDefault="00807D3A" w:rsidP="00C67229">
            <w:pPr>
              <w:tabs>
                <w:tab w:val="left" w:pos="1260"/>
              </w:tabs>
              <w:jc w:val="center"/>
            </w:pPr>
            <w:r w:rsidRPr="00A915DA">
              <w:rPr>
                <w:lang w:val="en-US"/>
              </w:rPr>
              <w:t>On</w:t>
            </w:r>
            <w:r w:rsidRPr="00A915DA">
              <w:t xml:space="preserve"> / </w:t>
            </w:r>
            <w:r w:rsidRPr="00A915DA">
              <w:rPr>
                <w:lang w:val="en-US"/>
              </w:rPr>
              <w:t>OFF</w:t>
            </w:r>
            <w:r w:rsidRPr="00A915DA">
              <w:t xml:space="preserve">» </w:t>
            </w:r>
          </w:p>
          <w:p w14:paraId="49E50F31" w14:textId="77777777" w:rsidR="00807D3A" w:rsidRPr="00A915DA" w:rsidRDefault="00465E4A" w:rsidP="00C67229">
            <w:pPr>
              <w:tabs>
                <w:tab w:val="left" w:pos="1260"/>
              </w:tabs>
              <w:jc w:val="center"/>
              <w:rPr>
                <w:b/>
              </w:rPr>
            </w:pPr>
            <w:r>
              <w:t>в</w:t>
            </w:r>
            <w:r w:rsidR="00807D3A">
              <w:t>ключение</w:t>
            </w:r>
            <w:r w:rsidR="00807D3A" w:rsidRPr="00A915DA">
              <w:t>/выкл</w:t>
            </w:r>
            <w:r w:rsidR="00807D3A">
              <w:t>ючение</w:t>
            </w:r>
            <w:r w:rsidR="00807D3A" w:rsidRPr="00A915DA">
              <w:t xml:space="preserve"> режима взвешивания животных</w:t>
            </w:r>
          </w:p>
        </w:tc>
        <w:tc>
          <w:tcPr>
            <w:tcW w:w="4901" w:type="dxa"/>
            <w:shd w:val="clear" w:color="auto" w:fill="auto"/>
          </w:tcPr>
          <w:p w14:paraId="7384A097" w14:textId="77777777" w:rsidR="0026522C" w:rsidRDefault="00C02644" w:rsidP="00C67229">
            <w:pPr>
              <w:tabs>
                <w:tab w:val="left" w:pos="1260"/>
              </w:tabs>
              <w:jc w:val="both"/>
            </w:pPr>
            <w:r>
              <w:t>п</w:t>
            </w:r>
            <w:r w:rsidR="00807D3A" w:rsidRPr="00A915DA">
              <w:t>ри выборе «</w:t>
            </w:r>
            <w:r w:rsidR="00807D3A" w:rsidRPr="00A915DA">
              <w:rPr>
                <w:lang w:val="en-US"/>
              </w:rPr>
              <w:t>On</w:t>
            </w:r>
            <w:r w:rsidR="00807D3A">
              <w:t xml:space="preserve">» </w:t>
            </w:r>
            <w:r w:rsidR="00807D3A" w:rsidRPr="00A915DA">
              <w:t xml:space="preserve">автоматически </w:t>
            </w:r>
          </w:p>
          <w:p w14:paraId="4211C03C" w14:textId="77777777" w:rsidR="00807D3A" w:rsidRPr="00A915DA" w:rsidRDefault="00807D3A" w:rsidP="003477BB">
            <w:pPr>
              <w:tabs>
                <w:tab w:val="left" w:pos="1260"/>
              </w:tabs>
              <w:jc w:val="both"/>
            </w:pPr>
            <w:r w:rsidRPr="00A915DA">
              <w:t>устанавливается значение фильтра, равное 15, независимо от настройки параметра «фильтр»</w:t>
            </w:r>
          </w:p>
        </w:tc>
      </w:tr>
      <w:tr w:rsidR="00807D3A" w:rsidRPr="00A915DA" w14:paraId="507088F1" w14:textId="77777777" w:rsidTr="00B37EA9">
        <w:trPr>
          <w:trHeight w:val="998"/>
          <w:jc w:val="center"/>
        </w:trPr>
        <w:tc>
          <w:tcPr>
            <w:tcW w:w="1552" w:type="dxa"/>
          </w:tcPr>
          <w:p w14:paraId="6977A7DA" w14:textId="77777777" w:rsidR="00807D3A" w:rsidRPr="00A915DA" w:rsidRDefault="00807D3A" w:rsidP="00C67229">
            <w:pPr>
              <w:tabs>
                <w:tab w:val="left" w:pos="1260"/>
              </w:tabs>
              <w:jc w:val="center"/>
            </w:pPr>
            <w:r w:rsidRPr="00A915DA">
              <w:rPr>
                <w:lang w:val="en-US"/>
              </w:rPr>
              <w:t>Eco</w:t>
            </w:r>
          </w:p>
        </w:tc>
        <w:tc>
          <w:tcPr>
            <w:tcW w:w="3860" w:type="dxa"/>
            <w:vAlign w:val="center"/>
          </w:tcPr>
          <w:p w14:paraId="2E6F46AA" w14:textId="77777777" w:rsidR="00024A4F" w:rsidRDefault="00807D3A" w:rsidP="00C67229">
            <w:pPr>
              <w:tabs>
                <w:tab w:val="left" w:pos="1260"/>
              </w:tabs>
              <w:jc w:val="center"/>
            </w:pPr>
            <w:r w:rsidRPr="00A915DA">
              <w:rPr>
                <w:lang w:val="en-US"/>
              </w:rPr>
              <w:t>no</w:t>
            </w:r>
            <w:r w:rsidRPr="00A915DA">
              <w:t xml:space="preserve">/ </w:t>
            </w:r>
            <w:r w:rsidRPr="00A915DA">
              <w:rPr>
                <w:lang w:val="en-US"/>
              </w:rPr>
              <w:t>Lo</w:t>
            </w:r>
            <w:r w:rsidRPr="00A915DA">
              <w:t xml:space="preserve">/ </w:t>
            </w:r>
            <w:r w:rsidRPr="00A915DA">
              <w:rPr>
                <w:lang w:val="en-US"/>
              </w:rPr>
              <w:t>Hi</w:t>
            </w:r>
            <w:r>
              <w:t xml:space="preserve"> </w:t>
            </w:r>
          </w:p>
          <w:p w14:paraId="7DF6B3E2" w14:textId="77777777" w:rsidR="00807D3A" w:rsidRDefault="00465E4A" w:rsidP="00C67229">
            <w:pPr>
              <w:tabs>
                <w:tab w:val="left" w:pos="1260"/>
              </w:tabs>
              <w:jc w:val="center"/>
            </w:pPr>
            <w:r>
              <w:t>в</w:t>
            </w:r>
            <w:r w:rsidR="00807D3A" w:rsidRPr="00A915DA">
              <w:t>ыбор режима</w:t>
            </w:r>
          </w:p>
          <w:p w14:paraId="7C5FD3EB" w14:textId="77777777" w:rsidR="00807D3A" w:rsidRPr="00807D3A" w:rsidRDefault="00807D3A" w:rsidP="00C67229">
            <w:pPr>
              <w:tabs>
                <w:tab w:val="left" w:pos="1260"/>
              </w:tabs>
              <w:jc w:val="center"/>
              <w:rPr>
                <w:b/>
              </w:rPr>
            </w:pPr>
            <w:r w:rsidRPr="00A915DA">
              <w:t>энергосбережения</w:t>
            </w:r>
          </w:p>
        </w:tc>
        <w:tc>
          <w:tcPr>
            <w:tcW w:w="4901" w:type="dxa"/>
            <w:shd w:val="clear" w:color="auto" w:fill="auto"/>
          </w:tcPr>
          <w:p w14:paraId="0351D117" w14:textId="77777777" w:rsidR="00807D3A" w:rsidRPr="00A915DA" w:rsidRDefault="00807D3A" w:rsidP="00C67229">
            <w:pPr>
              <w:tabs>
                <w:tab w:val="left" w:pos="1260"/>
              </w:tabs>
              <w:jc w:val="both"/>
            </w:pPr>
            <w:r w:rsidRPr="00A915DA">
              <w:t>«</w:t>
            </w:r>
            <w:r w:rsidRPr="00A915DA">
              <w:rPr>
                <w:lang w:val="en-US"/>
              </w:rPr>
              <w:t>no</w:t>
            </w:r>
            <w:r w:rsidRPr="00A915DA">
              <w:t xml:space="preserve"> »   - режим энергосбережения выключен</w:t>
            </w:r>
            <w:r>
              <w:t>;</w:t>
            </w:r>
          </w:p>
          <w:p w14:paraId="74CF166D" w14:textId="77777777" w:rsidR="00807D3A" w:rsidRPr="00A915DA" w:rsidRDefault="00807D3A" w:rsidP="00C67229">
            <w:pPr>
              <w:tabs>
                <w:tab w:val="left" w:pos="1260"/>
              </w:tabs>
              <w:jc w:val="both"/>
            </w:pPr>
            <w:r w:rsidRPr="00A915DA">
              <w:t>«</w:t>
            </w:r>
            <w:r w:rsidRPr="00A915DA">
              <w:rPr>
                <w:lang w:val="en-US"/>
              </w:rPr>
              <w:t>Lo</w:t>
            </w:r>
            <w:r w:rsidRPr="00A915DA">
              <w:t xml:space="preserve"> »  - индикация выключается через </w:t>
            </w:r>
            <w:r w:rsidR="0079366B">
              <w:t xml:space="preserve">5 </w:t>
            </w:r>
            <w:r w:rsidRPr="00A915DA">
              <w:t>минут бездействия</w:t>
            </w:r>
            <w:r>
              <w:t>;</w:t>
            </w:r>
            <w:r w:rsidRPr="00A915DA">
              <w:t xml:space="preserve"> </w:t>
            </w:r>
          </w:p>
          <w:p w14:paraId="479C40D8" w14:textId="77777777" w:rsidR="00807D3A" w:rsidRPr="00A915DA" w:rsidRDefault="00807D3A" w:rsidP="0079366B">
            <w:pPr>
              <w:tabs>
                <w:tab w:val="left" w:pos="1260"/>
              </w:tabs>
              <w:jc w:val="both"/>
            </w:pPr>
            <w:r w:rsidRPr="00A915DA">
              <w:t>«</w:t>
            </w:r>
            <w:r w:rsidRPr="00A915DA">
              <w:rPr>
                <w:lang w:val="en-US"/>
              </w:rPr>
              <w:t>Hi</w:t>
            </w:r>
            <w:r w:rsidRPr="00A915DA">
              <w:t xml:space="preserve">»   - терминал выключается через </w:t>
            </w:r>
            <w:r w:rsidR="0079366B">
              <w:t>25</w:t>
            </w:r>
            <w:r w:rsidRPr="00A915DA">
              <w:t xml:space="preserve"> минут бездействия</w:t>
            </w:r>
          </w:p>
        </w:tc>
      </w:tr>
      <w:tr w:rsidR="00807D3A" w:rsidRPr="00A915DA" w14:paraId="03416C1E" w14:textId="77777777" w:rsidTr="00B37EA9">
        <w:trPr>
          <w:trHeight w:val="555"/>
          <w:jc w:val="center"/>
        </w:trPr>
        <w:tc>
          <w:tcPr>
            <w:tcW w:w="1552" w:type="dxa"/>
          </w:tcPr>
          <w:p w14:paraId="084263AA" w14:textId="77777777" w:rsidR="00807D3A" w:rsidRPr="00A915DA" w:rsidRDefault="00432695" w:rsidP="00C67229">
            <w:pPr>
              <w:tabs>
                <w:tab w:val="left" w:pos="1260"/>
              </w:tabs>
              <w:jc w:val="center"/>
            </w:pPr>
            <w:r w:rsidRPr="00A915DA">
              <w:rPr>
                <w:lang w:val="en-US"/>
              </w:rPr>
              <w:t>FiL</w:t>
            </w:r>
          </w:p>
        </w:tc>
        <w:tc>
          <w:tcPr>
            <w:tcW w:w="3860" w:type="dxa"/>
            <w:vAlign w:val="center"/>
          </w:tcPr>
          <w:p w14:paraId="75F629A0" w14:textId="77777777" w:rsidR="00807D3A" w:rsidRPr="00A915DA" w:rsidRDefault="00432695" w:rsidP="00C67229">
            <w:pPr>
              <w:tabs>
                <w:tab w:val="left" w:pos="1260"/>
              </w:tabs>
              <w:jc w:val="center"/>
              <w:rPr>
                <w:b/>
              </w:rPr>
            </w:pPr>
            <w:r w:rsidRPr="00A915DA">
              <w:t>0…</w:t>
            </w:r>
            <w:r w:rsidRPr="00A915DA">
              <w:rPr>
                <w:lang w:val="en-US"/>
              </w:rPr>
              <w:t>20</w:t>
            </w:r>
          </w:p>
        </w:tc>
        <w:tc>
          <w:tcPr>
            <w:tcW w:w="4901" w:type="dxa"/>
            <w:shd w:val="clear" w:color="auto" w:fill="auto"/>
          </w:tcPr>
          <w:p w14:paraId="7FA7DA27" w14:textId="77777777" w:rsidR="00432695" w:rsidRDefault="00432695" w:rsidP="00C67229">
            <w:pPr>
              <w:tabs>
                <w:tab w:val="left" w:pos="1260"/>
              </w:tabs>
              <w:jc w:val="both"/>
            </w:pPr>
            <w:r w:rsidRPr="00A915DA">
              <w:t>0 – филь</w:t>
            </w:r>
            <w:r>
              <w:t>тр выключен;</w:t>
            </w:r>
          </w:p>
          <w:p w14:paraId="65691442" w14:textId="77777777" w:rsidR="00432695" w:rsidRPr="00A915DA" w:rsidRDefault="00432695" w:rsidP="00C67229">
            <w:pPr>
              <w:tabs>
                <w:tab w:val="left" w:pos="1260"/>
              </w:tabs>
              <w:jc w:val="both"/>
            </w:pPr>
            <w:r>
              <w:t>20 – максимальная фильтрация.</w:t>
            </w:r>
          </w:p>
          <w:p w14:paraId="0B3B1F31" w14:textId="77777777" w:rsidR="00432695" w:rsidRDefault="00432695" w:rsidP="00C67229">
            <w:pPr>
              <w:tabs>
                <w:tab w:val="left" w:pos="1260"/>
              </w:tabs>
              <w:jc w:val="both"/>
            </w:pPr>
            <w:r w:rsidRPr="00A915DA">
              <w:t xml:space="preserve">Значение фильтра – это число усредняемых </w:t>
            </w:r>
          </w:p>
          <w:p w14:paraId="76284DE6" w14:textId="77777777" w:rsidR="00807D3A" w:rsidRPr="00A915DA" w:rsidRDefault="00432695" w:rsidP="00C67229">
            <w:pPr>
              <w:tabs>
                <w:tab w:val="left" w:pos="1260"/>
              </w:tabs>
              <w:jc w:val="both"/>
            </w:pPr>
            <w:r w:rsidRPr="00A915DA">
              <w:t>последовательных измерений</w:t>
            </w:r>
          </w:p>
        </w:tc>
      </w:tr>
      <w:tr w:rsidR="00807D3A" w:rsidRPr="00A915DA" w14:paraId="6260F175" w14:textId="77777777" w:rsidTr="00B37EA9">
        <w:trPr>
          <w:trHeight w:val="615"/>
          <w:jc w:val="center"/>
        </w:trPr>
        <w:tc>
          <w:tcPr>
            <w:tcW w:w="1552" w:type="dxa"/>
          </w:tcPr>
          <w:p w14:paraId="7FDD5C3D" w14:textId="77777777" w:rsidR="00807D3A" w:rsidRPr="00A915DA" w:rsidRDefault="001B1106" w:rsidP="00C67229">
            <w:pPr>
              <w:tabs>
                <w:tab w:val="left" w:pos="1260"/>
              </w:tabs>
              <w:jc w:val="center"/>
            </w:pPr>
            <w:r w:rsidRPr="00A915DA">
              <w:rPr>
                <w:lang w:val="en-US"/>
              </w:rPr>
              <w:t>SPd</w:t>
            </w:r>
          </w:p>
        </w:tc>
        <w:tc>
          <w:tcPr>
            <w:tcW w:w="3860" w:type="dxa"/>
            <w:shd w:val="clear" w:color="auto" w:fill="auto"/>
            <w:vAlign w:val="center"/>
          </w:tcPr>
          <w:p w14:paraId="6A2889D8" w14:textId="77777777" w:rsidR="00024A4F" w:rsidRDefault="001B1106" w:rsidP="00465E4A">
            <w:pPr>
              <w:tabs>
                <w:tab w:val="left" w:pos="1260"/>
              </w:tabs>
              <w:jc w:val="center"/>
            </w:pPr>
            <w:r w:rsidRPr="00A915DA">
              <w:rPr>
                <w:lang w:val="en-US"/>
              </w:rPr>
              <w:t>Lo</w:t>
            </w:r>
            <w:r w:rsidRPr="00A915DA">
              <w:t xml:space="preserve"> / </w:t>
            </w:r>
            <w:r w:rsidRPr="00A915DA">
              <w:rPr>
                <w:lang w:val="en-US"/>
              </w:rPr>
              <w:t>nor</w:t>
            </w:r>
            <w:r w:rsidRPr="00A915DA">
              <w:t xml:space="preserve"> / </w:t>
            </w:r>
            <w:r w:rsidRPr="00A915DA">
              <w:rPr>
                <w:lang w:val="en-US"/>
              </w:rPr>
              <w:t>Hi</w:t>
            </w:r>
            <w:r>
              <w:t xml:space="preserve">  </w:t>
            </w:r>
          </w:p>
          <w:p w14:paraId="303D13CA" w14:textId="77777777" w:rsidR="00807D3A" w:rsidRPr="001B1106" w:rsidRDefault="00465E4A" w:rsidP="00465E4A">
            <w:pPr>
              <w:tabs>
                <w:tab w:val="left" w:pos="1260"/>
              </w:tabs>
              <w:jc w:val="center"/>
              <w:rPr>
                <w:b/>
              </w:rPr>
            </w:pPr>
            <w:r>
              <w:t>в</w:t>
            </w:r>
            <w:r w:rsidR="001B1106" w:rsidRPr="00A915DA">
              <w:t>ыбор скорости работы АЦП</w:t>
            </w:r>
          </w:p>
        </w:tc>
        <w:tc>
          <w:tcPr>
            <w:tcW w:w="4901" w:type="dxa"/>
            <w:shd w:val="clear" w:color="auto" w:fill="auto"/>
          </w:tcPr>
          <w:p w14:paraId="322CEA93" w14:textId="77777777" w:rsidR="001B1106" w:rsidRPr="00A915DA" w:rsidRDefault="001B1106" w:rsidP="00C67229">
            <w:pPr>
              <w:tabs>
                <w:tab w:val="left" w:pos="1260"/>
              </w:tabs>
              <w:jc w:val="both"/>
            </w:pPr>
            <w:r w:rsidRPr="00A915DA">
              <w:t>«</w:t>
            </w:r>
            <w:r w:rsidRPr="00A915DA">
              <w:rPr>
                <w:lang w:val="en-US"/>
              </w:rPr>
              <w:t>Lo</w:t>
            </w:r>
            <w:r w:rsidRPr="00A915DA">
              <w:t>»  - низкая   - 2 Гц</w:t>
            </w:r>
            <w:r>
              <w:t>;</w:t>
            </w:r>
          </w:p>
          <w:p w14:paraId="002FDA1B" w14:textId="77777777" w:rsidR="001B1106" w:rsidRPr="00A915DA" w:rsidRDefault="001B1106" w:rsidP="00C67229">
            <w:pPr>
              <w:tabs>
                <w:tab w:val="left" w:pos="1260"/>
              </w:tabs>
              <w:jc w:val="both"/>
            </w:pPr>
            <w:r w:rsidRPr="00A915DA">
              <w:t>«</w:t>
            </w:r>
            <w:r w:rsidRPr="00A915DA">
              <w:rPr>
                <w:lang w:val="en-US"/>
              </w:rPr>
              <w:t>nor</w:t>
            </w:r>
            <w:r w:rsidRPr="00A915DA">
              <w:t>» - средняя - 8 Гц</w:t>
            </w:r>
            <w:r>
              <w:t>;</w:t>
            </w:r>
          </w:p>
          <w:p w14:paraId="46CEE2F9" w14:textId="77777777" w:rsidR="001B1106" w:rsidRPr="00A915DA" w:rsidRDefault="001B1106" w:rsidP="00C67229">
            <w:pPr>
              <w:tabs>
                <w:tab w:val="left" w:pos="1260"/>
              </w:tabs>
              <w:jc w:val="both"/>
            </w:pPr>
            <w:r w:rsidRPr="00A915DA">
              <w:t>«</w:t>
            </w:r>
            <w:r w:rsidRPr="00A915DA">
              <w:rPr>
                <w:lang w:val="en-US"/>
              </w:rPr>
              <w:t>Hi</w:t>
            </w:r>
            <w:r w:rsidRPr="00A915DA">
              <w:t>»  - высокая - 1</w:t>
            </w:r>
            <w:r w:rsidR="00F43EFC">
              <w:t>00</w:t>
            </w:r>
            <w:r w:rsidRPr="00A915DA">
              <w:t xml:space="preserve"> Гц</w:t>
            </w:r>
            <w:r>
              <w:t>.</w:t>
            </w:r>
          </w:p>
          <w:p w14:paraId="09E647E6" w14:textId="77777777" w:rsidR="00807D3A" w:rsidRPr="00A915DA" w:rsidRDefault="001B1106" w:rsidP="00C67229">
            <w:pPr>
              <w:tabs>
                <w:tab w:val="left" w:pos="1260"/>
              </w:tabs>
              <w:jc w:val="both"/>
            </w:pPr>
            <w:r w:rsidRPr="00A915DA">
              <w:t>Наилучшее качество взвешивания достигается при низкой скорости работы АЦП</w:t>
            </w:r>
          </w:p>
        </w:tc>
      </w:tr>
      <w:tr w:rsidR="00807D3A" w:rsidRPr="00A915DA" w14:paraId="41149FC1" w14:textId="77777777" w:rsidTr="00B37EA9">
        <w:trPr>
          <w:trHeight w:val="556"/>
          <w:jc w:val="center"/>
        </w:trPr>
        <w:tc>
          <w:tcPr>
            <w:tcW w:w="1552" w:type="dxa"/>
          </w:tcPr>
          <w:p w14:paraId="3C1C0A78" w14:textId="77777777" w:rsidR="00807D3A" w:rsidRPr="00A915DA" w:rsidRDefault="005267E2" w:rsidP="005267E2">
            <w:pPr>
              <w:tabs>
                <w:tab w:val="left" w:pos="1260"/>
              </w:tabs>
              <w:jc w:val="center"/>
            </w:pPr>
            <w:r w:rsidRPr="00A915DA">
              <w:rPr>
                <w:lang w:val="en-US"/>
              </w:rPr>
              <w:t>d</w:t>
            </w:r>
            <w:r w:rsidRPr="00A915DA">
              <w:t>0.</w:t>
            </w:r>
            <w:r w:rsidRPr="00A915DA">
              <w:rPr>
                <w:lang w:val="en-US"/>
              </w:rPr>
              <w:t>A</w:t>
            </w:r>
          </w:p>
        </w:tc>
        <w:tc>
          <w:tcPr>
            <w:tcW w:w="3860" w:type="dxa"/>
            <w:shd w:val="clear" w:color="auto" w:fill="auto"/>
            <w:vAlign w:val="center"/>
          </w:tcPr>
          <w:p w14:paraId="1ACA65D4" w14:textId="77777777" w:rsidR="00807D3A" w:rsidRPr="0017672E" w:rsidRDefault="005267E2" w:rsidP="00C06D68">
            <w:pPr>
              <w:tabs>
                <w:tab w:val="left" w:pos="1260"/>
              </w:tabs>
              <w:jc w:val="center"/>
            </w:pPr>
            <w:r w:rsidRPr="00A915DA">
              <w:t>0…</w:t>
            </w:r>
            <w:r w:rsidRPr="0017672E">
              <w:t>5</w:t>
            </w:r>
          </w:p>
          <w:p w14:paraId="61B12D63" w14:textId="77777777" w:rsidR="0026522C" w:rsidRDefault="005267E2" w:rsidP="005267E2">
            <w:pPr>
              <w:tabs>
                <w:tab w:val="left" w:pos="1260"/>
              </w:tabs>
              <w:jc w:val="center"/>
            </w:pPr>
            <w:r w:rsidRPr="00A915DA">
              <w:t xml:space="preserve">диапазон автоматической </w:t>
            </w:r>
          </w:p>
          <w:p w14:paraId="652711B8" w14:textId="77777777" w:rsidR="005267E2" w:rsidRPr="00A915DA" w:rsidRDefault="005267E2" w:rsidP="005267E2">
            <w:pPr>
              <w:tabs>
                <w:tab w:val="left" w:pos="1260"/>
              </w:tabs>
              <w:jc w:val="center"/>
              <w:rPr>
                <w:b/>
              </w:rPr>
            </w:pPr>
            <w:r w:rsidRPr="00A915DA">
              <w:t>коррекции нуля (автозахвата)</w:t>
            </w:r>
          </w:p>
        </w:tc>
        <w:tc>
          <w:tcPr>
            <w:tcW w:w="4901" w:type="dxa"/>
            <w:shd w:val="clear" w:color="auto" w:fill="auto"/>
          </w:tcPr>
          <w:p w14:paraId="26DFA91F" w14:textId="77777777" w:rsidR="005267E2" w:rsidRPr="00A915DA" w:rsidRDefault="005267E2" w:rsidP="005267E2">
            <w:pPr>
              <w:tabs>
                <w:tab w:val="left" w:pos="1260"/>
              </w:tabs>
              <w:jc w:val="both"/>
            </w:pPr>
            <w:r w:rsidRPr="00A915DA">
              <w:t>введите диапазон установки автозахвата нуля, в дискретностях индикации (</w:t>
            </w:r>
            <w:r w:rsidRPr="00A915DA">
              <w:rPr>
                <w:b/>
              </w:rPr>
              <w:t>0 … 5</w:t>
            </w:r>
            <w:r w:rsidRPr="00A915DA">
              <w:t>)</w:t>
            </w:r>
          </w:p>
          <w:p w14:paraId="6D67C59A" w14:textId="77777777" w:rsidR="00807D3A" w:rsidRPr="00A915DA" w:rsidRDefault="00807D3A" w:rsidP="00C06D68">
            <w:pPr>
              <w:tabs>
                <w:tab w:val="left" w:pos="1260"/>
              </w:tabs>
              <w:jc w:val="both"/>
            </w:pPr>
          </w:p>
        </w:tc>
      </w:tr>
      <w:tr w:rsidR="00807D3A" w:rsidRPr="00A915DA" w14:paraId="0C5440D2" w14:textId="77777777" w:rsidTr="00B37EA9">
        <w:trPr>
          <w:trHeight w:val="711"/>
          <w:jc w:val="center"/>
        </w:trPr>
        <w:tc>
          <w:tcPr>
            <w:tcW w:w="1552" w:type="dxa"/>
          </w:tcPr>
          <w:p w14:paraId="4F417DDD" w14:textId="77777777" w:rsidR="00807D3A" w:rsidRPr="00A915DA" w:rsidRDefault="005705D5" w:rsidP="005705D5">
            <w:pPr>
              <w:tabs>
                <w:tab w:val="left" w:pos="1260"/>
              </w:tabs>
              <w:jc w:val="center"/>
            </w:pPr>
            <w:r w:rsidRPr="00A915DA">
              <w:rPr>
                <w:lang w:val="en-US"/>
              </w:rPr>
              <w:t>d</w:t>
            </w:r>
            <w:r w:rsidRPr="00A915DA">
              <w:t>0.</w:t>
            </w:r>
            <w:r w:rsidRPr="00A915DA">
              <w:rPr>
                <w:lang w:val="en-US"/>
              </w:rPr>
              <w:t>H</w:t>
            </w:r>
          </w:p>
        </w:tc>
        <w:tc>
          <w:tcPr>
            <w:tcW w:w="3860" w:type="dxa"/>
            <w:shd w:val="clear" w:color="auto" w:fill="auto"/>
            <w:vAlign w:val="center"/>
          </w:tcPr>
          <w:p w14:paraId="1E865D74" w14:textId="77777777" w:rsidR="00807D3A" w:rsidRDefault="00465E4A" w:rsidP="00C06D68">
            <w:pPr>
              <w:tabs>
                <w:tab w:val="left" w:pos="1260"/>
              </w:tabs>
              <w:jc w:val="center"/>
            </w:pPr>
            <w:r w:rsidRPr="00A915DA">
              <w:t>0/2/4/10/20/100</w:t>
            </w:r>
          </w:p>
          <w:p w14:paraId="23BC00A3" w14:textId="77777777" w:rsidR="00024A4F" w:rsidRPr="00A915DA" w:rsidRDefault="00024A4F" w:rsidP="00C06D68">
            <w:pPr>
              <w:tabs>
                <w:tab w:val="left" w:pos="1260"/>
              </w:tabs>
              <w:jc w:val="center"/>
              <w:rPr>
                <w:b/>
              </w:rPr>
            </w:pPr>
            <w:r w:rsidRPr="00A915DA">
              <w:t>диапазон ручной коррекции (установки) нуля</w:t>
            </w:r>
          </w:p>
        </w:tc>
        <w:tc>
          <w:tcPr>
            <w:tcW w:w="4901" w:type="dxa"/>
            <w:shd w:val="clear" w:color="auto" w:fill="auto"/>
          </w:tcPr>
          <w:p w14:paraId="7E712A5A" w14:textId="77777777" w:rsidR="00FB506C" w:rsidRPr="00280A68" w:rsidRDefault="00465E4A" w:rsidP="00C06D68">
            <w:pPr>
              <w:tabs>
                <w:tab w:val="left" w:pos="1260"/>
              </w:tabs>
              <w:jc w:val="both"/>
            </w:pPr>
            <w:r w:rsidRPr="00280A68">
              <w:t xml:space="preserve">введите диапазон ручной установки нуля, </w:t>
            </w:r>
          </w:p>
          <w:p w14:paraId="5672C74A" w14:textId="77777777" w:rsidR="00807D3A" w:rsidRPr="00280A68" w:rsidRDefault="00465E4A" w:rsidP="00C06D68">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tc>
      </w:tr>
      <w:tr w:rsidR="00807D3A" w:rsidRPr="00A915DA" w14:paraId="48F1196D" w14:textId="77777777" w:rsidTr="00B37EA9">
        <w:trPr>
          <w:trHeight w:val="147"/>
          <w:jc w:val="center"/>
        </w:trPr>
        <w:tc>
          <w:tcPr>
            <w:tcW w:w="1552" w:type="dxa"/>
          </w:tcPr>
          <w:p w14:paraId="17477116" w14:textId="77777777" w:rsidR="00807D3A" w:rsidRPr="00A915DA" w:rsidRDefault="00C02644" w:rsidP="00C02644">
            <w:pPr>
              <w:tabs>
                <w:tab w:val="left" w:pos="1260"/>
              </w:tabs>
              <w:jc w:val="center"/>
            </w:pPr>
            <w:r w:rsidRPr="00A915DA">
              <w:rPr>
                <w:lang w:val="en-US"/>
              </w:rPr>
              <w:t>d</w:t>
            </w:r>
            <w:r w:rsidRPr="00A915DA">
              <w:t>0.</w:t>
            </w:r>
            <w:r w:rsidRPr="00A915DA">
              <w:rPr>
                <w:lang w:val="en-US"/>
              </w:rPr>
              <w:t>S</w:t>
            </w:r>
          </w:p>
        </w:tc>
        <w:tc>
          <w:tcPr>
            <w:tcW w:w="3860" w:type="dxa"/>
            <w:shd w:val="clear" w:color="auto" w:fill="auto"/>
            <w:vAlign w:val="center"/>
          </w:tcPr>
          <w:p w14:paraId="2ACA26B2" w14:textId="77777777" w:rsidR="00807D3A" w:rsidRDefault="00C02644" w:rsidP="00C36E5E">
            <w:pPr>
              <w:tabs>
                <w:tab w:val="left" w:pos="1513"/>
              </w:tabs>
              <w:jc w:val="center"/>
            </w:pPr>
            <w:r w:rsidRPr="00A915DA">
              <w:t>0/2/4/10/20/100</w:t>
            </w:r>
          </w:p>
          <w:p w14:paraId="283B3C01" w14:textId="77777777" w:rsidR="00C02644" w:rsidRPr="00A915DA" w:rsidRDefault="00C02644" w:rsidP="00C36E5E">
            <w:pPr>
              <w:tabs>
                <w:tab w:val="left" w:pos="1513"/>
              </w:tabs>
              <w:rPr>
                <w:b/>
              </w:rPr>
            </w:pPr>
            <w:r w:rsidRPr="00A915DA">
              <w:t xml:space="preserve">диапазон автоматической установки нуля при включении </w:t>
            </w:r>
            <w:r>
              <w:t>прибора</w:t>
            </w:r>
          </w:p>
        </w:tc>
        <w:tc>
          <w:tcPr>
            <w:tcW w:w="4901" w:type="dxa"/>
            <w:shd w:val="clear" w:color="auto" w:fill="auto"/>
          </w:tcPr>
          <w:p w14:paraId="0379B4D4" w14:textId="77777777" w:rsidR="00FB506C" w:rsidRPr="00280A68" w:rsidRDefault="00C02644" w:rsidP="00C02644">
            <w:pPr>
              <w:tabs>
                <w:tab w:val="left" w:pos="1260"/>
              </w:tabs>
              <w:jc w:val="both"/>
            </w:pPr>
            <w:r w:rsidRPr="00280A68">
              <w:t xml:space="preserve">введите диапазон авто установки нуля, </w:t>
            </w:r>
          </w:p>
          <w:p w14:paraId="6F1AE0E9" w14:textId="77777777" w:rsidR="00C02644" w:rsidRPr="00280A68" w:rsidRDefault="00C02644" w:rsidP="00C02644">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p w14:paraId="753337D0" w14:textId="77777777" w:rsidR="00807D3A" w:rsidRPr="00280A68" w:rsidRDefault="00807D3A" w:rsidP="00C06D68">
            <w:pPr>
              <w:tabs>
                <w:tab w:val="left" w:pos="1260"/>
              </w:tabs>
              <w:jc w:val="both"/>
            </w:pPr>
          </w:p>
        </w:tc>
      </w:tr>
      <w:tr w:rsidR="00807D3A" w:rsidRPr="00A915DA" w14:paraId="13190A4B" w14:textId="77777777" w:rsidTr="00B37EA9">
        <w:trPr>
          <w:trHeight w:val="147"/>
          <w:jc w:val="center"/>
        </w:trPr>
        <w:tc>
          <w:tcPr>
            <w:tcW w:w="1552" w:type="dxa"/>
          </w:tcPr>
          <w:p w14:paraId="646955F8" w14:textId="77777777" w:rsidR="00807D3A" w:rsidRPr="00A915DA" w:rsidRDefault="00E53703" w:rsidP="00E53703">
            <w:pPr>
              <w:tabs>
                <w:tab w:val="left" w:pos="1260"/>
              </w:tabs>
              <w:jc w:val="center"/>
            </w:pPr>
            <w:r w:rsidRPr="00A915DA">
              <w:rPr>
                <w:lang w:val="en-US"/>
              </w:rPr>
              <w:t>Prt</w:t>
            </w:r>
          </w:p>
        </w:tc>
        <w:tc>
          <w:tcPr>
            <w:tcW w:w="3860" w:type="dxa"/>
            <w:shd w:val="clear" w:color="auto" w:fill="auto"/>
            <w:vAlign w:val="center"/>
          </w:tcPr>
          <w:p w14:paraId="3813F019" w14:textId="77777777" w:rsidR="00807D3A" w:rsidRPr="0017672E" w:rsidRDefault="00E53703" w:rsidP="00C06D68">
            <w:pPr>
              <w:tabs>
                <w:tab w:val="left" w:pos="1260"/>
              </w:tabs>
              <w:jc w:val="center"/>
            </w:pPr>
            <w:r w:rsidRPr="00A915DA">
              <w:rPr>
                <w:lang w:val="en-US"/>
              </w:rPr>
              <w:t>ASc</w:t>
            </w:r>
            <w:r w:rsidRPr="00A915DA">
              <w:t xml:space="preserve"> / </w:t>
            </w:r>
            <w:r w:rsidRPr="00A915DA">
              <w:rPr>
                <w:lang w:val="en-US"/>
              </w:rPr>
              <w:t>rtu</w:t>
            </w:r>
            <w:r w:rsidRPr="00A915DA">
              <w:t xml:space="preserve"> / </w:t>
            </w:r>
            <w:r w:rsidRPr="00A915DA">
              <w:rPr>
                <w:lang w:val="en-US"/>
              </w:rPr>
              <w:t>Str</w:t>
            </w:r>
          </w:p>
          <w:p w14:paraId="6FEEC339" w14:textId="77777777" w:rsidR="00E53703" w:rsidRDefault="00E53703" w:rsidP="00C06D68">
            <w:pPr>
              <w:tabs>
                <w:tab w:val="left" w:pos="1260"/>
              </w:tabs>
              <w:jc w:val="center"/>
            </w:pPr>
            <w:r w:rsidRPr="00A915DA">
              <w:t xml:space="preserve">протокол для связи с </w:t>
            </w:r>
          </w:p>
          <w:p w14:paraId="35C4613C" w14:textId="77777777" w:rsidR="00E53703" w:rsidRPr="00A915DA" w:rsidRDefault="00E53703" w:rsidP="00C06D68">
            <w:pPr>
              <w:tabs>
                <w:tab w:val="left" w:pos="1260"/>
              </w:tabs>
              <w:jc w:val="center"/>
              <w:rPr>
                <w:b/>
              </w:rPr>
            </w:pPr>
            <w:r w:rsidRPr="00A915DA">
              <w:t>компьютером</w:t>
            </w:r>
          </w:p>
        </w:tc>
        <w:tc>
          <w:tcPr>
            <w:tcW w:w="4901" w:type="dxa"/>
            <w:shd w:val="clear" w:color="auto" w:fill="auto"/>
          </w:tcPr>
          <w:p w14:paraId="49D31AA1" w14:textId="77777777" w:rsidR="00E53703" w:rsidRPr="00E53703" w:rsidRDefault="00E53703" w:rsidP="00E53703">
            <w:pPr>
              <w:tabs>
                <w:tab w:val="left" w:pos="1260"/>
              </w:tabs>
              <w:jc w:val="both"/>
              <w:rPr>
                <w:lang w:val="en-US"/>
              </w:rPr>
            </w:pPr>
            <w:r w:rsidRPr="00A915DA">
              <w:rPr>
                <w:lang w:val="en-US"/>
              </w:rPr>
              <w:t>«ASc» - Modbus-ASCII</w:t>
            </w:r>
            <w:r w:rsidRPr="00E53703">
              <w:rPr>
                <w:lang w:val="en-US"/>
              </w:rPr>
              <w:t>;</w:t>
            </w:r>
          </w:p>
          <w:p w14:paraId="42B1788A" w14:textId="77777777" w:rsidR="00E53703" w:rsidRPr="00E53703" w:rsidRDefault="00E53703" w:rsidP="00E53703">
            <w:pPr>
              <w:tabs>
                <w:tab w:val="left" w:pos="1260"/>
              </w:tabs>
              <w:jc w:val="both"/>
              <w:rPr>
                <w:lang w:val="en-US"/>
              </w:rPr>
            </w:pPr>
            <w:r w:rsidRPr="00E53703">
              <w:rPr>
                <w:lang w:val="en-US"/>
              </w:rPr>
              <w:t>«</w:t>
            </w:r>
            <w:r w:rsidRPr="00A915DA">
              <w:rPr>
                <w:lang w:val="en-US"/>
              </w:rPr>
              <w:t>rtu</w:t>
            </w:r>
            <w:r w:rsidRPr="00E53703">
              <w:rPr>
                <w:lang w:val="en-US"/>
              </w:rPr>
              <w:t xml:space="preserve">»    - </w:t>
            </w:r>
            <w:r w:rsidRPr="00A915DA">
              <w:rPr>
                <w:lang w:val="en-US"/>
              </w:rPr>
              <w:t>Modbus</w:t>
            </w:r>
            <w:r w:rsidRPr="00E53703">
              <w:rPr>
                <w:lang w:val="en-US"/>
              </w:rPr>
              <w:t>-</w:t>
            </w:r>
            <w:r w:rsidRPr="00A915DA">
              <w:rPr>
                <w:lang w:val="en-US"/>
              </w:rPr>
              <w:t>RTU</w:t>
            </w:r>
            <w:r w:rsidRPr="00E53703">
              <w:rPr>
                <w:lang w:val="en-US"/>
              </w:rPr>
              <w:t>;</w:t>
            </w:r>
          </w:p>
          <w:p w14:paraId="2D6A2F1C" w14:textId="77777777" w:rsidR="00FB506C" w:rsidRDefault="00E53703" w:rsidP="00E53703">
            <w:pPr>
              <w:tabs>
                <w:tab w:val="left" w:pos="1260"/>
              </w:tabs>
              <w:jc w:val="both"/>
            </w:pPr>
            <w:r w:rsidRPr="00A915DA">
              <w:t>«</w:t>
            </w:r>
            <w:r w:rsidRPr="00A915DA">
              <w:rPr>
                <w:lang w:val="en-US"/>
              </w:rPr>
              <w:t>Str</w:t>
            </w:r>
            <w:r w:rsidRPr="00A915DA">
              <w:t xml:space="preserve">»    - текстовый формат, строка символов, </w:t>
            </w:r>
          </w:p>
          <w:p w14:paraId="5D9E0B01" w14:textId="77777777" w:rsidR="00807D3A" w:rsidRPr="00A915DA" w:rsidRDefault="00E53703" w:rsidP="00C06D68">
            <w:pPr>
              <w:tabs>
                <w:tab w:val="left" w:pos="1260"/>
              </w:tabs>
              <w:jc w:val="both"/>
            </w:pPr>
            <w:r w:rsidRPr="00A915DA">
              <w:t>копия дисплея терминала</w:t>
            </w:r>
          </w:p>
        </w:tc>
      </w:tr>
      <w:tr w:rsidR="002D7766" w:rsidRPr="00A915DA" w14:paraId="7BE716C2" w14:textId="77777777" w:rsidTr="00B37EA9">
        <w:trPr>
          <w:trHeight w:val="147"/>
          <w:jc w:val="center"/>
        </w:trPr>
        <w:tc>
          <w:tcPr>
            <w:tcW w:w="1552" w:type="dxa"/>
          </w:tcPr>
          <w:p w14:paraId="42ACAC6C" w14:textId="77777777" w:rsidR="002D7766" w:rsidRPr="00B37EA9" w:rsidRDefault="002D7766" w:rsidP="00E53703">
            <w:pPr>
              <w:tabs>
                <w:tab w:val="left" w:pos="1260"/>
              </w:tabs>
              <w:jc w:val="center"/>
            </w:pPr>
            <w:r w:rsidRPr="00A915DA">
              <w:rPr>
                <w:lang w:val="en-US"/>
              </w:rPr>
              <w:t>Adr</w:t>
            </w:r>
          </w:p>
        </w:tc>
        <w:tc>
          <w:tcPr>
            <w:tcW w:w="3860" w:type="dxa"/>
            <w:shd w:val="clear" w:color="auto" w:fill="auto"/>
            <w:vAlign w:val="center"/>
          </w:tcPr>
          <w:p w14:paraId="755F8884" w14:textId="77777777" w:rsidR="002D7766" w:rsidRPr="002D7766" w:rsidRDefault="002D7766" w:rsidP="002D7766">
            <w:pPr>
              <w:tabs>
                <w:tab w:val="left" w:pos="1260"/>
              </w:tabs>
              <w:jc w:val="center"/>
            </w:pPr>
            <w:r w:rsidRPr="00A915DA">
              <w:t>1…250</w:t>
            </w:r>
          </w:p>
        </w:tc>
        <w:tc>
          <w:tcPr>
            <w:tcW w:w="4901" w:type="dxa"/>
            <w:shd w:val="clear" w:color="auto" w:fill="auto"/>
          </w:tcPr>
          <w:p w14:paraId="6D05359F" w14:textId="77777777" w:rsidR="002D7766" w:rsidRPr="002D7766" w:rsidRDefault="002D7766" w:rsidP="00E53703">
            <w:pPr>
              <w:tabs>
                <w:tab w:val="left" w:pos="1260"/>
              </w:tabs>
              <w:jc w:val="both"/>
            </w:pPr>
            <w:r w:rsidRPr="00A915DA">
              <w:t xml:space="preserve">адрес прибора для работы по протоколу </w:t>
            </w:r>
            <w:r w:rsidRPr="00A915DA">
              <w:rPr>
                <w:lang w:val="en-US"/>
              </w:rPr>
              <w:t>Modbus</w:t>
            </w:r>
          </w:p>
        </w:tc>
      </w:tr>
      <w:tr w:rsidR="002D7766" w:rsidRPr="00A915DA" w14:paraId="1475982C" w14:textId="77777777" w:rsidTr="00B37EA9">
        <w:trPr>
          <w:trHeight w:val="147"/>
          <w:jc w:val="center"/>
        </w:trPr>
        <w:tc>
          <w:tcPr>
            <w:tcW w:w="1552" w:type="dxa"/>
          </w:tcPr>
          <w:p w14:paraId="6B61165F" w14:textId="77777777" w:rsidR="002D7766" w:rsidRPr="002D7766" w:rsidRDefault="006B03EE" w:rsidP="00E53703">
            <w:pPr>
              <w:tabs>
                <w:tab w:val="left" w:pos="1260"/>
              </w:tabs>
              <w:jc w:val="center"/>
            </w:pPr>
            <w:r w:rsidRPr="00A915DA">
              <w:rPr>
                <w:lang w:val="en-US"/>
              </w:rPr>
              <w:t>Ubr</w:t>
            </w:r>
          </w:p>
        </w:tc>
        <w:tc>
          <w:tcPr>
            <w:tcW w:w="3860" w:type="dxa"/>
            <w:shd w:val="clear" w:color="auto" w:fill="auto"/>
            <w:vAlign w:val="center"/>
          </w:tcPr>
          <w:p w14:paraId="06A42B22" w14:textId="77777777" w:rsidR="002D7766" w:rsidRPr="00A915DA" w:rsidRDefault="006B03EE" w:rsidP="00C06D68">
            <w:pPr>
              <w:tabs>
                <w:tab w:val="left" w:pos="1260"/>
              </w:tabs>
              <w:jc w:val="center"/>
            </w:pPr>
            <w:r w:rsidRPr="00A915DA">
              <w:t>9600 / 19200 / 57600 / 115200</w:t>
            </w:r>
          </w:p>
        </w:tc>
        <w:tc>
          <w:tcPr>
            <w:tcW w:w="4901" w:type="dxa"/>
            <w:shd w:val="clear" w:color="auto" w:fill="auto"/>
          </w:tcPr>
          <w:p w14:paraId="63176B20" w14:textId="77777777" w:rsidR="002D7766" w:rsidRPr="00A915DA" w:rsidRDefault="006B03EE" w:rsidP="00E53703">
            <w:pPr>
              <w:tabs>
                <w:tab w:val="left" w:pos="1260"/>
              </w:tabs>
              <w:jc w:val="both"/>
            </w:pPr>
            <w:r>
              <w:t>с</w:t>
            </w:r>
            <w:r w:rsidRPr="00A915DA">
              <w:t>корость последовательного порта</w:t>
            </w:r>
          </w:p>
        </w:tc>
      </w:tr>
      <w:tr w:rsidR="006B03EE" w:rsidRPr="0078665F" w14:paraId="71869017" w14:textId="77777777" w:rsidTr="00B37EA9">
        <w:trPr>
          <w:trHeight w:val="147"/>
          <w:jc w:val="center"/>
        </w:trPr>
        <w:tc>
          <w:tcPr>
            <w:tcW w:w="1552" w:type="dxa"/>
          </w:tcPr>
          <w:p w14:paraId="7E5B98E3" w14:textId="77777777" w:rsidR="006B03EE" w:rsidRPr="00A915DA" w:rsidRDefault="0078665F" w:rsidP="00E53703">
            <w:pPr>
              <w:tabs>
                <w:tab w:val="left" w:pos="1260"/>
              </w:tabs>
              <w:jc w:val="center"/>
              <w:rPr>
                <w:lang w:val="en-US"/>
              </w:rPr>
            </w:pPr>
            <w:r w:rsidRPr="00A915DA">
              <w:rPr>
                <w:lang w:val="en-US"/>
              </w:rPr>
              <w:t>P</w:t>
            </w:r>
            <w:r w:rsidRPr="00A915DA">
              <w:t>.</w:t>
            </w:r>
            <w:r w:rsidRPr="00A915DA">
              <w:rPr>
                <w:lang w:val="en-US"/>
              </w:rPr>
              <w:t>St</w:t>
            </w:r>
          </w:p>
        </w:tc>
        <w:tc>
          <w:tcPr>
            <w:tcW w:w="3860" w:type="dxa"/>
            <w:shd w:val="clear" w:color="auto" w:fill="auto"/>
            <w:vAlign w:val="center"/>
          </w:tcPr>
          <w:p w14:paraId="1B05328E" w14:textId="77777777" w:rsidR="006B03EE" w:rsidRDefault="0078665F" w:rsidP="00C06D68">
            <w:pPr>
              <w:tabs>
                <w:tab w:val="left" w:pos="1260"/>
              </w:tabs>
              <w:jc w:val="center"/>
              <w:rPr>
                <w:lang w:val="en-US"/>
              </w:rPr>
            </w:pPr>
            <w:r w:rsidRPr="00A915DA">
              <w:rPr>
                <w:lang w:val="en-US"/>
              </w:rPr>
              <w:t>Pn</w:t>
            </w:r>
            <w:r w:rsidRPr="0078665F">
              <w:rPr>
                <w:lang w:val="en-US"/>
              </w:rPr>
              <w:t>.</w:t>
            </w:r>
            <w:r w:rsidRPr="00A915DA">
              <w:rPr>
                <w:lang w:val="en-US"/>
              </w:rPr>
              <w:t>S</w:t>
            </w:r>
            <w:r w:rsidRPr="0078665F">
              <w:rPr>
                <w:lang w:val="en-US"/>
              </w:rPr>
              <w:t xml:space="preserve">1 / </w:t>
            </w:r>
            <w:r w:rsidRPr="00A915DA">
              <w:rPr>
                <w:lang w:val="en-US"/>
              </w:rPr>
              <w:t>Pn</w:t>
            </w:r>
            <w:r w:rsidRPr="0078665F">
              <w:rPr>
                <w:lang w:val="en-US"/>
              </w:rPr>
              <w:t>.</w:t>
            </w:r>
            <w:r w:rsidRPr="00A915DA">
              <w:rPr>
                <w:lang w:val="en-US"/>
              </w:rPr>
              <w:t>S</w:t>
            </w:r>
            <w:r w:rsidRPr="0078665F">
              <w:rPr>
                <w:lang w:val="en-US"/>
              </w:rPr>
              <w:t xml:space="preserve">2 /  </w:t>
            </w:r>
            <w:r w:rsidRPr="00A915DA">
              <w:rPr>
                <w:lang w:val="en-US"/>
              </w:rPr>
              <w:t>PO</w:t>
            </w:r>
            <w:r w:rsidRPr="0078665F">
              <w:rPr>
                <w:lang w:val="en-US"/>
              </w:rPr>
              <w:t>.</w:t>
            </w:r>
            <w:r w:rsidRPr="00A915DA">
              <w:rPr>
                <w:lang w:val="en-US"/>
              </w:rPr>
              <w:t>S</w:t>
            </w:r>
            <w:r w:rsidRPr="0078665F">
              <w:rPr>
                <w:lang w:val="en-US"/>
              </w:rPr>
              <w:t xml:space="preserve">1 / </w:t>
            </w:r>
            <w:r w:rsidRPr="00A915DA">
              <w:rPr>
                <w:lang w:val="en-US"/>
              </w:rPr>
              <w:t>PE</w:t>
            </w:r>
            <w:r w:rsidRPr="0078665F">
              <w:rPr>
                <w:lang w:val="en-US"/>
              </w:rPr>
              <w:t>.</w:t>
            </w:r>
            <w:r w:rsidRPr="00A915DA">
              <w:rPr>
                <w:lang w:val="en-US"/>
              </w:rPr>
              <w:t>S</w:t>
            </w:r>
            <w:r w:rsidRPr="0078665F">
              <w:rPr>
                <w:lang w:val="en-US"/>
              </w:rPr>
              <w:t>1</w:t>
            </w:r>
          </w:p>
          <w:p w14:paraId="31712F41" w14:textId="77777777" w:rsidR="0078665F" w:rsidRPr="0078665F" w:rsidRDefault="0078665F" w:rsidP="00C06D68">
            <w:pPr>
              <w:tabs>
                <w:tab w:val="left" w:pos="1260"/>
              </w:tabs>
              <w:jc w:val="center"/>
              <w:rPr>
                <w:lang w:val="en-US"/>
              </w:rPr>
            </w:pPr>
            <w:r>
              <w:t>п</w:t>
            </w:r>
            <w:r w:rsidRPr="00A915DA">
              <w:t>араметры последовательного порта</w:t>
            </w:r>
          </w:p>
        </w:tc>
        <w:tc>
          <w:tcPr>
            <w:tcW w:w="4901" w:type="dxa"/>
            <w:shd w:val="clear" w:color="auto" w:fill="auto"/>
          </w:tcPr>
          <w:p w14:paraId="5E2E96E5" w14:textId="77777777" w:rsidR="0078665F" w:rsidRPr="00A915DA" w:rsidRDefault="0078665F" w:rsidP="0078665F">
            <w:pPr>
              <w:tabs>
                <w:tab w:val="left" w:pos="1260"/>
              </w:tabs>
              <w:jc w:val="both"/>
            </w:pPr>
            <w:r w:rsidRPr="00A915DA">
              <w:rPr>
                <w:lang w:val="en-US"/>
              </w:rPr>
              <w:t>Pn</w:t>
            </w:r>
            <w:r w:rsidRPr="00A915DA">
              <w:t>.</w:t>
            </w:r>
            <w:r w:rsidRPr="00A915DA">
              <w:rPr>
                <w:lang w:val="en-US"/>
              </w:rPr>
              <w:t>S</w:t>
            </w:r>
            <w:r w:rsidRPr="00A915DA">
              <w:t>1   без контроля чётности, 1 стоп-бит</w:t>
            </w:r>
            <w:r w:rsidR="00B96C76">
              <w:t>;</w:t>
            </w:r>
          </w:p>
          <w:p w14:paraId="3C5FB791" w14:textId="77777777" w:rsidR="0078665F" w:rsidRPr="00A915DA" w:rsidRDefault="0078665F" w:rsidP="0078665F">
            <w:pPr>
              <w:tabs>
                <w:tab w:val="left" w:pos="1260"/>
              </w:tabs>
              <w:jc w:val="both"/>
            </w:pPr>
            <w:r w:rsidRPr="00A915DA">
              <w:rPr>
                <w:lang w:val="en-US"/>
              </w:rPr>
              <w:t>Pn</w:t>
            </w:r>
            <w:r w:rsidRPr="00A915DA">
              <w:t>.</w:t>
            </w:r>
            <w:r w:rsidRPr="00A915DA">
              <w:rPr>
                <w:lang w:val="en-US"/>
              </w:rPr>
              <w:t>S</w:t>
            </w:r>
            <w:r w:rsidRPr="00A915DA">
              <w:t>2   без контроля чётности, 2 стоп-бита</w:t>
            </w:r>
            <w:r w:rsidR="00B96C76">
              <w:t>;</w:t>
            </w:r>
          </w:p>
          <w:p w14:paraId="3F12107D" w14:textId="77777777" w:rsidR="0078665F" w:rsidRPr="00A915DA" w:rsidRDefault="0078665F" w:rsidP="0078665F">
            <w:pPr>
              <w:tabs>
                <w:tab w:val="left" w:pos="1260"/>
              </w:tabs>
              <w:jc w:val="both"/>
            </w:pPr>
            <w:r w:rsidRPr="00A915DA">
              <w:rPr>
                <w:lang w:val="en-US"/>
              </w:rPr>
              <w:t>PO</w:t>
            </w:r>
            <w:r w:rsidRPr="00A915DA">
              <w:t>.</w:t>
            </w:r>
            <w:r w:rsidRPr="00A915DA">
              <w:rPr>
                <w:lang w:val="en-US"/>
              </w:rPr>
              <w:t>S</w:t>
            </w:r>
            <w:r w:rsidRPr="00A915DA">
              <w:t>1  контроль чётности «</w:t>
            </w:r>
            <w:r w:rsidRPr="00A915DA">
              <w:rPr>
                <w:lang w:val="en-US"/>
              </w:rPr>
              <w:t>odd</w:t>
            </w:r>
            <w:r w:rsidRPr="00A915DA">
              <w:t>», 1 стоп-бит</w:t>
            </w:r>
            <w:r w:rsidR="00B96C76">
              <w:t>;</w:t>
            </w:r>
          </w:p>
          <w:p w14:paraId="330F6AF2" w14:textId="77777777" w:rsidR="006B03EE" w:rsidRPr="0078665F" w:rsidRDefault="0078665F" w:rsidP="00E53703">
            <w:pPr>
              <w:tabs>
                <w:tab w:val="left" w:pos="1260"/>
              </w:tabs>
              <w:jc w:val="both"/>
            </w:pPr>
            <w:r w:rsidRPr="00A915DA">
              <w:rPr>
                <w:lang w:val="en-US"/>
              </w:rPr>
              <w:t>PE</w:t>
            </w:r>
            <w:r w:rsidRPr="00A915DA">
              <w:t>.</w:t>
            </w:r>
            <w:r w:rsidRPr="00A915DA">
              <w:rPr>
                <w:lang w:val="en-US"/>
              </w:rPr>
              <w:t>S</w:t>
            </w:r>
            <w:r w:rsidRPr="00A915DA">
              <w:t>1  контроль чётности «</w:t>
            </w:r>
            <w:r w:rsidRPr="00A915DA">
              <w:rPr>
                <w:lang w:val="en-US"/>
              </w:rPr>
              <w:t>even</w:t>
            </w:r>
            <w:r w:rsidRPr="00A915DA">
              <w:t>», 1 стоп-бит</w:t>
            </w:r>
          </w:p>
        </w:tc>
      </w:tr>
      <w:tr w:rsidR="008233FB" w:rsidRPr="0078665F" w14:paraId="6F19F808" w14:textId="77777777" w:rsidTr="00B37EA9">
        <w:trPr>
          <w:trHeight w:val="147"/>
          <w:jc w:val="center"/>
        </w:trPr>
        <w:tc>
          <w:tcPr>
            <w:tcW w:w="1552" w:type="dxa"/>
          </w:tcPr>
          <w:p w14:paraId="5252BBD0" w14:textId="77777777" w:rsidR="008233FB" w:rsidRPr="00A915DA" w:rsidRDefault="00015DE2" w:rsidP="00E53703">
            <w:pPr>
              <w:tabs>
                <w:tab w:val="left" w:pos="1260"/>
              </w:tabs>
              <w:jc w:val="center"/>
              <w:rPr>
                <w:lang w:val="en-US"/>
              </w:rPr>
            </w:pPr>
            <w:r>
              <w:rPr>
                <w:lang w:val="en-US"/>
              </w:rPr>
              <w:t>SoFt</w:t>
            </w:r>
          </w:p>
        </w:tc>
        <w:tc>
          <w:tcPr>
            <w:tcW w:w="3860" w:type="dxa"/>
            <w:shd w:val="clear" w:color="auto" w:fill="auto"/>
            <w:vAlign w:val="center"/>
          </w:tcPr>
          <w:p w14:paraId="4AFC0556" w14:textId="77777777" w:rsidR="008233FB" w:rsidRPr="008233FB" w:rsidRDefault="008233FB" w:rsidP="0020371E">
            <w:pPr>
              <w:tabs>
                <w:tab w:val="left" w:pos="1260"/>
              </w:tabs>
              <w:jc w:val="both"/>
            </w:pPr>
            <w:r w:rsidRPr="00A915DA">
              <w:t>числово</w:t>
            </w:r>
            <w:r w:rsidR="00015DE2">
              <w:t>е</w:t>
            </w:r>
            <w:r w:rsidRPr="00A915DA">
              <w:t xml:space="preserve"> </w:t>
            </w:r>
            <w:r w:rsidR="00015DE2">
              <w:t>значение</w:t>
            </w:r>
            <w:r w:rsidR="0020371E">
              <w:t xml:space="preserve"> </w:t>
            </w:r>
            <w:r>
              <w:t>р</w:t>
            </w:r>
            <w:r w:rsidRPr="00A915DA">
              <w:t xml:space="preserve">ежим просмотра </w:t>
            </w:r>
            <w:r w:rsidR="00015DE2">
              <w:t>версии</w:t>
            </w:r>
            <w:r w:rsidRPr="00A915DA">
              <w:t xml:space="preserve"> внутреннего программного обеспечения </w:t>
            </w:r>
            <w:r>
              <w:t>прибора</w:t>
            </w:r>
          </w:p>
        </w:tc>
        <w:tc>
          <w:tcPr>
            <w:tcW w:w="4901" w:type="dxa"/>
            <w:shd w:val="clear" w:color="auto" w:fill="auto"/>
          </w:tcPr>
          <w:p w14:paraId="416587DD" w14:textId="77777777" w:rsidR="008233FB" w:rsidRPr="008233FB" w:rsidRDefault="00015DE2" w:rsidP="00015DE2">
            <w:pPr>
              <w:tabs>
                <w:tab w:val="left" w:pos="1260"/>
              </w:tabs>
              <w:jc w:val="both"/>
            </w:pPr>
            <w:r>
              <w:t>номер версии</w:t>
            </w:r>
            <w:r w:rsidR="008233FB" w:rsidRPr="00A915DA">
              <w:t xml:space="preserve"> внутренне</w:t>
            </w:r>
            <w:r>
              <w:t>го</w:t>
            </w:r>
            <w:r w:rsidR="008233FB" w:rsidRPr="00A915DA">
              <w:t xml:space="preserve"> ПО прибора (прошивк</w:t>
            </w:r>
            <w:r>
              <w:t>и</w:t>
            </w:r>
            <w:r w:rsidR="008233FB" w:rsidRPr="00A915DA">
              <w:t>)</w:t>
            </w:r>
            <w:r>
              <w:t>. Значения вида «1.01».</w:t>
            </w:r>
          </w:p>
        </w:tc>
      </w:tr>
      <w:tr w:rsidR="00774FE1" w:rsidRPr="0078665F" w14:paraId="0959A1E8" w14:textId="77777777" w:rsidTr="00B37EA9">
        <w:trPr>
          <w:trHeight w:val="597"/>
          <w:jc w:val="center"/>
        </w:trPr>
        <w:tc>
          <w:tcPr>
            <w:tcW w:w="1552" w:type="dxa"/>
          </w:tcPr>
          <w:p w14:paraId="524D4770" w14:textId="77777777" w:rsidR="00774FE1" w:rsidRPr="00015DE2" w:rsidRDefault="00774FE1" w:rsidP="00E53703">
            <w:pPr>
              <w:tabs>
                <w:tab w:val="left" w:pos="1260"/>
              </w:tabs>
              <w:jc w:val="center"/>
            </w:pPr>
            <w:r w:rsidRPr="00A915DA">
              <w:rPr>
                <w:lang w:val="en-US"/>
              </w:rPr>
              <w:t>USt</w:t>
            </w:r>
          </w:p>
        </w:tc>
        <w:tc>
          <w:tcPr>
            <w:tcW w:w="3860" w:type="dxa"/>
            <w:shd w:val="clear" w:color="auto" w:fill="auto"/>
            <w:vAlign w:val="center"/>
          </w:tcPr>
          <w:p w14:paraId="79BA6954" w14:textId="77777777" w:rsidR="00774FE1" w:rsidRDefault="00774FE1" w:rsidP="00C06D68">
            <w:pPr>
              <w:tabs>
                <w:tab w:val="left" w:pos="1260"/>
              </w:tabs>
              <w:jc w:val="center"/>
            </w:pPr>
            <w:r w:rsidRPr="00A915DA">
              <w:t>числовой код</w:t>
            </w:r>
          </w:p>
          <w:p w14:paraId="7F67ACF4" w14:textId="77777777" w:rsidR="00774FE1" w:rsidRPr="00A915DA" w:rsidRDefault="00774FE1" w:rsidP="00C06D68">
            <w:pPr>
              <w:tabs>
                <w:tab w:val="left" w:pos="1260"/>
              </w:tabs>
              <w:jc w:val="center"/>
            </w:pPr>
            <w:r>
              <w:t>р</w:t>
            </w:r>
            <w:r w:rsidRPr="00A915DA">
              <w:t>ежим просмотра кода юстировки</w:t>
            </w:r>
          </w:p>
        </w:tc>
        <w:tc>
          <w:tcPr>
            <w:tcW w:w="4901" w:type="dxa"/>
            <w:shd w:val="clear" w:color="auto" w:fill="auto"/>
          </w:tcPr>
          <w:p w14:paraId="47630D24" w14:textId="77777777" w:rsidR="00774FE1" w:rsidRPr="00A915DA" w:rsidRDefault="00774FE1" w:rsidP="00774FE1">
            <w:pPr>
              <w:tabs>
                <w:tab w:val="left" w:pos="1260"/>
              </w:tabs>
              <w:jc w:val="both"/>
            </w:pPr>
            <w:r>
              <w:t>п</w:t>
            </w:r>
            <w:r w:rsidRPr="00A915DA">
              <w:t>ри каждой юстировке прибора числовой код</w:t>
            </w:r>
            <w:r>
              <w:t xml:space="preserve"> меняется</w:t>
            </w:r>
          </w:p>
          <w:p w14:paraId="3DFC0BB3" w14:textId="77777777" w:rsidR="00774FE1" w:rsidRPr="00A915DA" w:rsidRDefault="00774FE1" w:rsidP="00774FE1">
            <w:pPr>
              <w:tabs>
                <w:tab w:val="left" w:pos="1260"/>
              </w:tabs>
              <w:jc w:val="both"/>
            </w:pPr>
          </w:p>
        </w:tc>
      </w:tr>
      <w:tr w:rsidR="006C3000" w:rsidRPr="0078665F" w14:paraId="1FE00CDE" w14:textId="77777777" w:rsidTr="00B37EA9">
        <w:trPr>
          <w:trHeight w:val="597"/>
          <w:jc w:val="center"/>
        </w:trPr>
        <w:tc>
          <w:tcPr>
            <w:tcW w:w="1552" w:type="dxa"/>
          </w:tcPr>
          <w:p w14:paraId="4EA4E685" w14:textId="77777777" w:rsidR="006C3000" w:rsidRPr="00A915DA" w:rsidRDefault="006C3000" w:rsidP="00E53703">
            <w:pPr>
              <w:tabs>
                <w:tab w:val="left" w:pos="1260"/>
              </w:tabs>
              <w:jc w:val="center"/>
              <w:rPr>
                <w:lang w:val="en-US"/>
              </w:rPr>
            </w:pPr>
            <w:r>
              <w:rPr>
                <w:lang w:val="en-US"/>
              </w:rPr>
              <w:t>diAP</w:t>
            </w:r>
          </w:p>
        </w:tc>
        <w:tc>
          <w:tcPr>
            <w:tcW w:w="3860" w:type="dxa"/>
            <w:shd w:val="clear" w:color="auto" w:fill="auto"/>
            <w:vAlign w:val="center"/>
          </w:tcPr>
          <w:p w14:paraId="272C60B9" w14:textId="77777777" w:rsidR="006C3000" w:rsidRPr="00A915DA" w:rsidRDefault="006C3000" w:rsidP="00C06D68">
            <w:pPr>
              <w:tabs>
                <w:tab w:val="left" w:pos="1260"/>
              </w:tabs>
              <w:jc w:val="center"/>
            </w:pPr>
            <w:r>
              <w:t>1, 2, 3</w:t>
            </w:r>
          </w:p>
        </w:tc>
        <w:tc>
          <w:tcPr>
            <w:tcW w:w="4901" w:type="dxa"/>
            <w:shd w:val="clear" w:color="auto" w:fill="auto"/>
          </w:tcPr>
          <w:p w14:paraId="6C875BF7" w14:textId="77777777" w:rsidR="006C3000" w:rsidRDefault="006C3000" w:rsidP="009D42B2">
            <w:pPr>
              <w:tabs>
                <w:tab w:val="left" w:pos="1260"/>
              </w:tabs>
              <w:jc w:val="both"/>
            </w:pPr>
            <w:r>
              <w:t>Выбор диапазона измерения.</w:t>
            </w:r>
            <w:r w:rsidR="00AF53A5">
              <w:t xml:space="preserve"> Для каждого диапазона проводится </w:t>
            </w:r>
            <w:r w:rsidR="009D42B2">
              <w:t xml:space="preserve">своя </w:t>
            </w:r>
            <w:r w:rsidR="00AF53A5">
              <w:t>юстировка.</w:t>
            </w:r>
          </w:p>
        </w:tc>
      </w:tr>
    </w:tbl>
    <w:p w14:paraId="715A571E" w14:textId="77777777" w:rsidR="00807D3A" w:rsidRPr="0078665F" w:rsidRDefault="00807D3A" w:rsidP="00807D3A">
      <w:pPr>
        <w:tabs>
          <w:tab w:val="left" w:pos="1260"/>
        </w:tabs>
        <w:ind w:firstLine="720"/>
        <w:jc w:val="both"/>
      </w:pPr>
    </w:p>
    <w:p w14:paraId="31CD1C20" w14:textId="77777777" w:rsidR="006562B5" w:rsidRPr="0020371E" w:rsidRDefault="006562B5" w:rsidP="003C05F6">
      <w:pPr>
        <w:tabs>
          <w:tab w:val="left" w:pos="1260"/>
        </w:tabs>
        <w:ind w:firstLine="720"/>
        <w:jc w:val="both"/>
        <w:rPr>
          <w:b/>
        </w:rPr>
      </w:pPr>
      <w:r w:rsidRPr="0020371E">
        <w:rPr>
          <w:b/>
        </w:rPr>
        <w:t xml:space="preserve">Таблица </w:t>
      </w:r>
      <w:r w:rsidR="003477BB" w:rsidRPr="0020371E">
        <w:rPr>
          <w:b/>
        </w:rPr>
        <w:t>7</w:t>
      </w:r>
      <w:r w:rsidR="00CF3A23" w:rsidRPr="0020371E">
        <w:rPr>
          <w:b/>
        </w:rPr>
        <w:t xml:space="preserve">. Юстировка* прибо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14"/>
        <w:gridCol w:w="5055"/>
      </w:tblGrid>
      <w:tr w:rsidR="001A25B8" w:rsidRPr="00A915DA" w14:paraId="48166B5E" w14:textId="77777777" w:rsidTr="00C06D68">
        <w:trPr>
          <w:trHeight w:val="188"/>
          <w:jc w:val="center"/>
        </w:trPr>
        <w:tc>
          <w:tcPr>
            <w:tcW w:w="1552" w:type="dxa"/>
          </w:tcPr>
          <w:p w14:paraId="24BCC5C7" w14:textId="77777777" w:rsidR="001A25B8" w:rsidRPr="00A915DA" w:rsidRDefault="001A25B8" w:rsidP="001A25B8">
            <w:pPr>
              <w:tabs>
                <w:tab w:val="left" w:pos="1260"/>
              </w:tabs>
              <w:jc w:val="center"/>
            </w:pPr>
            <w:r>
              <w:t>Обозначение параметра</w:t>
            </w:r>
          </w:p>
        </w:tc>
        <w:tc>
          <w:tcPr>
            <w:tcW w:w="4031" w:type="dxa"/>
            <w:shd w:val="clear" w:color="auto" w:fill="auto"/>
          </w:tcPr>
          <w:p w14:paraId="78FC2813" w14:textId="77777777" w:rsidR="001A25B8" w:rsidRPr="00A915DA" w:rsidRDefault="001A25B8" w:rsidP="001A25B8">
            <w:pPr>
              <w:tabs>
                <w:tab w:val="left" w:pos="1260"/>
              </w:tabs>
              <w:jc w:val="center"/>
            </w:pPr>
            <w:r>
              <w:t>Значение параметра</w:t>
            </w:r>
          </w:p>
        </w:tc>
        <w:tc>
          <w:tcPr>
            <w:tcW w:w="5297" w:type="dxa"/>
            <w:shd w:val="clear" w:color="auto" w:fill="auto"/>
          </w:tcPr>
          <w:p w14:paraId="7C9A575C" w14:textId="77777777" w:rsidR="001A25B8" w:rsidRPr="00A915DA" w:rsidRDefault="001A25B8" w:rsidP="001A25B8">
            <w:pPr>
              <w:tabs>
                <w:tab w:val="left" w:pos="1260"/>
              </w:tabs>
              <w:jc w:val="center"/>
            </w:pPr>
            <w:r w:rsidRPr="00A915DA">
              <w:t>Пояснение</w:t>
            </w:r>
          </w:p>
        </w:tc>
      </w:tr>
      <w:tr w:rsidR="001A25B8" w:rsidRPr="00A915DA" w14:paraId="38F0DCD0" w14:textId="77777777" w:rsidTr="003477BB">
        <w:trPr>
          <w:trHeight w:val="735"/>
          <w:jc w:val="center"/>
        </w:trPr>
        <w:tc>
          <w:tcPr>
            <w:tcW w:w="1552" w:type="dxa"/>
            <w:vAlign w:val="center"/>
          </w:tcPr>
          <w:p w14:paraId="1F21D43C" w14:textId="77777777" w:rsidR="001A25B8" w:rsidRPr="00A915DA" w:rsidRDefault="001A25B8" w:rsidP="003477BB">
            <w:pPr>
              <w:tabs>
                <w:tab w:val="left" w:pos="1260"/>
              </w:tabs>
              <w:jc w:val="center"/>
            </w:pPr>
            <w:r w:rsidRPr="00A915DA">
              <w:rPr>
                <w:lang w:val="en-US"/>
              </w:rPr>
              <w:t>UP</w:t>
            </w:r>
            <w:r w:rsidRPr="00A915DA">
              <w:t>.</w:t>
            </w:r>
            <w:r w:rsidRPr="00A915DA">
              <w:rPr>
                <w:lang w:val="en-US"/>
              </w:rPr>
              <w:t>L</w:t>
            </w:r>
          </w:p>
        </w:tc>
        <w:tc>
          <w:tcPr>
            <w:tcW w:w="4031" w:type="dxa"/>
            <w:vAlign w:val="center"/>
          </w:tcPr>
          <w:p w14:paraId="6FD7C887" w14:textId="77777777" w:rsidR="001A25B8" w:rsidRPr="00A915DA" w:rsidRDefault="008516BD" w:rsidP="001A25B8">
            <w:pPr>
              <w:tabs>
                <w:tab w:val="left" w:pos="1260"/>
              </w:tabs>
              <w:jc w:val="center"/>
              <w:rPr>
                <w:b/>
              </w:rPr>
            </w:pPr>
            <w:r w:rsidRPr="00A915DA">
              <w:t>100, 200, 300, 500, 1000, 2000, 3000, 5000, 10000, 15000, 20000,</w:t>
            </w:r>
            <w:r w:rsidR="003477BB">
              <w:t xml:space="preserve"> </w:t>
            </w:r>
            <w:r w:rsidRPr="00A915DA">
              <w:t>50000,</w:t>
            </w:r>
            <w:r w:rsidR="003477BB">
              <w:t xml:space="preserve"> </w:t>
            </w:r>
            <w:r w:rsidRPr="00A915DA">
              <w:t>80000,  100000, 150000,</w:t>
            </w:r>
            <w:r w:rsidR="003477BB">
              <w:t xml:space="preserve"> </w:t>
            </w:r>
            <w:r w:rsidRPr="00A915DA">
              <w:t>200000,</w:t>
            </w:r>
            <w:r w:rsidR="003477BB">
              <w:t xml:space="preserve"> </w:t>
            </w:r>
            <w:r w:rsidRPr="00A915DA">
              <w:t>500000,</w:t>
            </w:r>
            <w:r w:rsidR="003477BB">
              <w:t xml:space="preserve"> </w:t>
            </w:r>
            <w:r w:rsidRPr="00A915DA">
              <w:t>800000</w:t>
            </w:r>
          </w:p>
        </w:tc>
        <w:tc>
          <w:tcPr>
            <w:tcW w:w="5297" w:type="dxa"/>
            <w:shd w:val="clear" w:color="auto" w:fill="auto"/>
            <w:vAlign w:val="center"/>
          </w:tcPr>
          <w:p w14:paraId="4434CEDD" w14:textId="77777777" w:rsidR="001A25B8" w:rsidRPr="00280A68" w:rsidRDefault="008516BD" w:rsidP="003477BB">
            <w:pPr>
              <w:tabs>
                <w:tab w:val="left" w:pos="1260"/>
              </w:tabs>
            </w:pPr>
            <w:r w:rsidRPr="00280A68">
              <w:t>установка НПВ</w:t>
            </w:r>
            <w:r w:rsidR="004C2323" w:rsidRPr="00280A68">
              <w:t>/Max</w:t>
            </w:r>
            <w:r w:rsidRPr="00280A68">
              <w:t xml:space="preserve"> весов</w:t>
            </w:r>
          </w:p>
        </w:tc>
      </w:tr>
      <w:tr w:rsidR="001A25B8" w:rsidRPr="00A915DA" w14:paraId="67005B25" w14:textId="77777777" w:rsidTr="003477BB">
        <w:trPr>
          <w:trHeight w:val="659"/>
          <w:jc w:val="center"/>
        </w:trPr>
        <w:tc>
          <w:tcPr>
            <w:tcW w:w="1552" w:type="dxa"/>
            <w:vAlign w:val="center"/>
          </w:tcPr>
          <w:p w14:paraId="0B53D9F4" w14:textId="77777777" w:rsidR="001A25B8" w:rsidRPr="00A915DA" w:rsidRDefault="00227A45" w:rsidP="003477BB">
            <w:pPr>
              <w:tabs>
                <w:tab w:val="left" w:pos="1260"/>
              </w:tabs>
              <w:jc w:val="center"/>
            </w:pPr>
            <w:r w:rsidRPr="00A915DA">
              <w:rPr>
                <w:lang w:val="en-US"/>
              </w:rPr>
              <w:t>oE</w:t>
            </w:r>
            <w:r w:rsidRPr="00A915DA">
              <w:t>.</w:t>
            </w:r>
            <w:r w:rsidRPr="00A915DA">
              <w:rPr>
                <w:lang w:val="en-US"/>
              </w:rPr>
              <w:t>d</w:t>
            </w:r>
          </w:p>
        </w:tc>
        <w:tc>
          <w:tcPr>
            <w:tcW w:w="4031" w:type="dxa"/>
            <w:vAlign w:val="center"/>
          </w:tcPr>
          <w:p w14:paraId="2ADD1692" w14:textId="77777777" w:rsidR="001A25B8" w:rsidRPr="00807D3A" w:rsidRDefault="00227A45" w:rsidP="001A25B8">
            <w:pPr>
              <w:tabs>
                <w:tab w:val="left" w:pos="1260"/>
              </w:tabs>
              <w:jc w:val="center"/>
              <w:rPr>
                <w:b/>
              </w:rPr>
            </w:pPr>
            <w:r w:rsidRPr="00A915DA">
              <w:t>0…15</w:t>
            </w:r>
          </w:p>
        </w:tc>
        <w:tc>
          <w:tcPr>
            <w:tcW w:w="5297" w:type="dxa"/>
            <w:shd w:val="clear" w:color="auto" w:fill="auto"/>
            <w:vAlign w:val="center"/>
          </w:tcPr>
          <w:p w14:paraId="7EB7A9F7" w14:textId="77777777" w:rsidR="001A25B8" w:rsidRPr="00280A68" w:rsidRDefault="00227A45" w:rsidP="003477BB">
            <w:pPr>
              <w:tabs>
                <w:tab w:val="left" w:pos="1260"/>
              </w:tabs>
            </w:pPr>
            <w:r w:rsidRPr="00280A68">
              <w:t>установка НПИ весов (НПВ</w:t>
            </w:r>
            <w:r w:rsidR="004C2323" w:rsidRPr="00280A68">
              <w:t>/</w:t>
            </w:r>
            <w:r w:rsidR="004C2323" w:rsidRPr="00280A68">
              <w:rPr>
                <w:lang w:val="en-US"/>
              </w:rPr>
              <w:t>Max</w:t>
            </w:r>
            <w:r w:rsidRPr="00280A68">
              <w:t>+задаваемое количество дискрет)</w:t>
            </w:r>
          </w:p>
        </w:tc>
      </w:tr>
      <w:tr w:rsidR="001A25B8" w:rsidRPr="00A915DA" w14:paraId="1EF3A721" w14:textId="77777777" w:rsidTr="003477BB">
        <w:trPr>
          <w:trHeight w:val="555"/>
          <w:jc w:val="center"/>
        </w:trPr>
        <w:tc>
          <w:tcPr>
            <w:tcW w:w="1552" w:type="dxa"/>
            <w:vAlign w:val="center"/>
          </w:tcPr>
          <w:p w14:paraId="13B5825F" w14:textId="77777777" w:rsidR="001A25B8" w:rsidRPr="00A915DA" w:rsidRDefault="00B201D7" w:rsidP="003477BB">
            <w:pPr>
              <w:tabs>
                <w:tab w:val="left" w:pos="1260"/>
              </w:tabs>
              <w:jc w:val="center"/>
            </w:pPr>
            <w:r w:rsidRPr="00A915DA">
              <w:rPr>
                <w:lang w:val="en-US"/>
              </w:rPr>
              <w:t>dSc</w:t>
            </w:r>
          </w:p>
        </w:tc>
        <w:tc>
          <w:tcPr>
            <w:tcW w:w="4031" w:type="dxa"/>
            <w:vAlign w:val="center"/>
          </w:tcPr>
          <w:p w14:paraId="35572784" w14:textId="77777777" w:rsidR="001A25B8" w:rsidRPr="00A915DA" w:rsidRDefault="00B201D7" w:rsidP="001A25B8">
            <w:pPr>
              <w:tabs>
                <w:tab w:val="left" w:pos="1260"/>
              </w:tabs>
              <w:jc w:val="center"/>
              <w:rPr>
                <w:b/>
              </w:rPr>
            </w:pPr>
            <w:r w:rsidRPr="00A915DA">
              <w:t>1,2,5,10,20,50</w:t>
            </w:r>
          </w:p>
        </w:tc>
        <w:tc>
          <w:tcPr>
            <w:tcW w:w="5297" w:type="dxa"/>
            <w:shd w:val="clear" w:color="auto" w:fill="auto"/>
            <w:vAlign w:val="center"/>
          </w:tcPr>
          <w:p w14:paraId="6B93C4D9" w14:textId="77777777" w:rsidR="001A25B8" w:rsidRPr="00A915DA" w:rsidRDefault="00B201D7" w:rsidP="003477BB">
            <w:pPr>
              <w:tabs>
                <w:tab w:val="left" w:pos="1260"/>
              </w:tabs>
            </w:pPr>
            <w:r>
              <w:t>д</w:t>
            </w:r>
            <w:r w:rsidRPr="00A915DA">
              <w:t>искретность индикации</w:t>
            </w:r>
          </w:p>
        </w:tc>
      </w:tr>
      <w:tr w:rsidR="001A25B8" w:rsidRPr="00A915DA" w14:paraId="4237ECDB" w14:textId="77777777" w:rsidTr="003477BB">
        <w:trPr>
          <w:trHeight w:val="615"/>
          <w:jc w:val="center"/>
        </w:trPr>
        <w:tc>
          <w:tcPr>
            <w:tcW w:w="1552" w:type="dxa"/>
            <w:vAlign w:val="center"/>
          </w:tcPr>
          <w:p w14:paraId="045F5EDB" w14:textId="77777777" w:rsidR="001A25B8" w:rsidRPr="00A915DA" w:rsidRDefault="00B201D7" w:rsidP="003477BB">
            <w:pPr>
              <w:tabs>
                <w:tab w:val="left" w:pos="1260"/>
              </w:tabs>
              <w:jc w:val="center"/>
            </w:pPr>
            <w:r w:rsidRPr="00A915DA">
              <w:rPr>
                <w:lang w:val="en-US"/>
              </w:rPr>
              <w:t>dcP</w:t>
            </w:r>
          </w:p>
        </w:tc>
        <w:tc>
          <w:tcPr>
            <w:tcW w:w="4031" w:type="dxa"/>
            <w:shd w:val="clear" w:color="auto" w:fill="auto"/>
            <w:vAlign w:val="center"/>
          </w:tcPr>
          <w:p w14:paraId="59C69E12" w14:textId="77777777" w:rsidR="001A25B8" w:rsidRPr="001B1106" w:rsidRDefault="00B201D7" w:rsidP="001A25B8">
            <w:pPr>
              <w:tabs>
                <w:tab w:val="left" w:pos="1260"/>
              </w:tabs>
              <w:jc w:val="center"/>
              <w:rPr>
                <w:b/>
              </w:rPr>
            </w:pPr>
            <w:r w:rsidRPr="00A915DA">
              <w:t>1,0  0,1  0,01  0,001</w:t>
            </w:r>
          </w:p>
        </w:tc>
        <w:tc>
          <w:tcPr>
            <w:tcW w:w="5297" w:type="dxa"/>
            <w:shd w:val="clear" w:color="auto" w:fill="auto"/>
            <w:vAlign w:val="center"/>
          </w:tcPr>
          <w:p w14:paraId="33AB0051" w14:textId="77777777" w:rsidR="001A25B8" w:rsidRPr="00A915DA" w:rsidRDefault="00B201D7" w:rsidP="003477BB">
            <w:pPr>
              <w:tabs>
                <w:tab w:val="left" w:pos="1260"/>
              </w:tabs>
            </w:pPr>
            <w:r>
              <w:t>н</w:t>
            </w:r>
            <w:r w:rsidRPr="00A915DA">
              <w:t>астройка положения десятичной точки</w:t>
            </w:r>
          </w:p>
        </w:tc>
      </w:tr>
      <w:tr w:rsidR="001A25B8" w:rsidRPr="00A915DA" w14:paraId="35DDF125" w14:textId="77777777" w:rsidTr="003477BB">
        <w:trPr>
          <w:trHeight w:val="556"/>
          <w:jc w:val="center"/>
        </w:trPr>
        <w:tc>
          <w:tcPr>
            <w:tcW w:w="1552" w:type="dxa"/>
            <w:vAlign w:val="center"/>
          </w:tcPr>
          <w:p w14:paraId="768667B2" w14:textId="77777777" w:rsidR="001A25B8" w:rsidRPr="00A915DA" w:rsidRDefault="00B201D7" w:rsidP="003477BB">
            <w:pPr>
              <w:tabs>
                <w:tab w:val="left" w:pos="1260"/>
              </w:tabs>
              <w:jc w:val="center"/>
            </w:pPr>
            <w:r w:rsidRPr="00A915DA">
              <w:rPr>
                <w:lang w:val="en-US"/>
              </w:rPr>
              <w:t>LoAd</w:t>
            </w:r>
            <w:r w:rsidRPr="00A915DA">
              <w:t>.1</w:t>
            </w:r>
          </w:p>
        </w:tc>
        <w:tc>
          <w:tcPr>
            <w:tcW w:w="4031" w:type="dxa"/>
            <w:shd w:val="clear" w:color="auto" w:fill="auto"/>
            <w:vAlign w:val="center"/>
          </w:tcPr>
          <w:p w14:paraId="1D450536" w14:textId="77777777" w:rsidR="001A25B8" w:rsidRPr="00A915DA" w:rsidRDefault="00B201D7" w:rsidP="001A25B8">
            <w:pPr>
              <w:tabs>
                <w:tab w:val="left" w:pos="1260"/>
              </w:tabs>
              <w:jc w:val="center"/>
              <w:rPr>
                <w:b/>
              </w:rPr>
            </w:pPr>
            <w:r w:rsidRPr="00A915DA">
              <w:t xml:space="preserve">по умолчанию – 0 (ноль)   </w:t>
            </w:r>
          </w:p>
        </w:tc>
        <w:tc>
          <w:tcPr>
            <w:tcW w:w="5297" w:type="dxa"/>
            <w:shd w:val="clear" w:color="auto" w:fill="auto"/>
            <w:vAlign w:val="center"/>
          </w:tcPr>
          <w:p w14:paraId="7BE5B1AB" w14:textId="77777777" w:rsidR="001A25B8" w:rsidRPr="00A915DA" w:rsidRDefault="00B201D7" w:rsidP="003477BB">
            <w:pPr>
              <w:tabs>
                <w:tab w:val="left" w:pos="1260"/>
              </w:tabs>
            </w:pPr>
            <w:r>
              <w:t>п</w:t>
            </w:r>
            <w:r w:rsidRPr="00A915DA">
              <w:t>ервая точка юстировки</w:t>
            </w:r>
          </w:p>
        </w:tc>
      </w:tr>
      <w:tr w:rsidR="001A25B8" w:rsidRPr="00A915DA" w14:paraId="5982FCAF" w14:textId="77777777" w:rsidTr="003477BB">
        <w:trPr>
          <w:trHeight w:val="495"/>
          <w:jc w:val="center"/>
        </w:trPr>
        <w:tc>
          <w:tcPr>
            <w:tcW w:w="1552" w:type="dxa"/>
            <w:vAlign w:val="center"/>
          </w:tcPr>
          <w:p w14:paraId="1E78F461" w14:textId="77777777" w:rsidR="001A25B8" w:rsidRPr="00A915DA" w:rsidRDefault="00B201D7" w:rsidP="003477BB">
            <w:pPr>
              <w:tabs>
                <w:tab w:val="left" w:pos="1260"/>
              </w:tabs>
              <w:jc w:val="center"/>
            </w:pPr>
            <w:r w:rsidRPr="00A915DA">
              <w:rPr>
                <w:lang w:val="en-US"/>
              </w:rPr>
              <w:t>LoAd</w:t>
            </w:r>
            <w:r w:rsidRPr="00A915DA">
              <w:t>.2</w:t>
            </w:r>
          </w:p>
        </w:tc>
        <w:tc>
          <w:tcPr>
            <w:tcW w:w="4031" w:type="dxa"/>
            <w:shd w:val="clear" w:color="auto" w:fill="auto"/>
            <w:vAlign w:val="center"/>
          </w:tcPr>
          <w:p w14:paraId="21440236" w14:textId="77777777" w:rsidR="001A25B8" w:rsidRPr="00A915DA" w:rsidRDefault="00B201D7" w:rsidP="003477BB">
            <w:pPr>
              <w:tabs>
                <w:tab w:val="left" w:pos="1260"/>
              </w:tabs>
              <w:ind w:firstLine="720"/>
              <w:jc w:val="center"/>
              <w:rPr>
                <w:b/>
              </w:rPr>
            </w:pPr>
            <w:r w:rsidRPr="00A915DA">
              <w:t>по умолчанию – НПВ</w:t>
            </w:r>
          </w:p>
        </w:tc>
        <w:tc>
          <w:tcPr>
            <w:tcW w:w="5297" w:type="dxa"/>
            <w:shd w:val="clear" w:color="auto" w:fill="auto"/>
            <w:vAlign w:val="center"/>
          </w:tcPr>
          <w:p w14:paraId="49158458" w14:textId="77777777" w:rsidR="001A25B8" w:rsidRPr="00A915DA" w:rsidRDefault="00B201D7" w:rsidP="003477BB">
            <w:pPr>
              <w:tabs>
                <w:tab w:val="left" w:pos="1260"/>
              </w:tabs>
            </w:pPr>
            <w:r>
              <w:t>в</w:t>
            </w:r>
            <w:r w:rsidRPr="00A915DA">
              <w:t>торая точка юстировки</w:t>
            </w:r>
          </w:p>
        </w:tc>
      </w:tr>
    </w:tbl>
    <w:p w14:paraId="1124A1D0" w14:textId="77777777" w:rsidR="00C55F6B" w:rsidRPr="00A915DA" w:rsidRDefault="00C55F6B" w:rsidP="001F0BAD">
      <w:pPr>
        <w:tabs>
          <w:tab w:val="left" w:pos="1260"/>
        </w:tabs>
        <w:jc w:val="both"/>
      </w:pPr>
    </w:p>
    <w:p w14:paraId="4560730B" w14:textId="77777777" w:rsidR="00103C92" w:rsidRDefault="006562B5" w:rsidP="00620CA1">
      <w:pPr>
        <w:tabs>
          <w:tab w:val="left" w:pos="1260"/>
        </w:tabs>
        <w:ind w:firstLine="709"/>
        <w:jc w:val="both"/>
      </w:pPr>
      <w:r>
        <w:t>*Д</w:t>
      </w:r>
      <w:r w:rsidR="003C05F6" w:rsidRPr="00A915DA">
        <w:t xml:space="preserve">оступ </w:t>
      </w:r>
      <w:r w:rsidR="003477BB">
        <w:t>в</w:t>
      </w:r>
      <w:r w:rsidR="003C05F6" w:rsidRPr="00A915DA">
        <w:t xml:space="preserve"> </w:t>
      </w:r>
      <w:r>
        <w:t xml:space="preserve">режим юстировки защищён </w:t>
      </w:r>
      <w:r w:rsidR="003477BB" w:rsidRPr="003C4779">
        <w:t>при помощи металлической пломбы</w:t>
      </w:r>
      <w:r w:rsidR="003C05F6" w:rsidRPr="00A915DA">
        <w:t>.</w:t>
      </w:r>
      <w:r w:rsidR="00620CA1">
        <w:t xml:space="preserve"> </w:t>
      </w:r>
    </w:p>
    <w:p w14:paraId="202A359B" w14:textId="77777777" w:rsidR="00620CA1" w:rsidRPr="00A915DA" w:rsidRDefault="00620CA1" w:rsidP="00620CA1">
      <w:pPr>
        <w:tabs>
          <w:tab w:val="left" w:pos="1260"/>
        </w:tabs>
        <w:ind w:firstLine="709"/>
        <w:jc w:val="both"/>
      </w:pPr>
      <w:r w:rsidRPr="00A915DA">
        <w:t xml:space="preserve">Для начала юстировки выкрутите </w:t>
      </w:r>
      <w:r w:rsidR="00C55787">
        <w:t>крышку</w:t>
      </w:r>
      <w:r w:rsidRPr="00A915DA">
        <w:t xml:space="preserve"> и нажмите на кнопку юстировки. </w:t>
      </w:r>
    </w:p>
    <w:p w14:paraId="0E572F2A" w14:textId="77777777" w:rsidR="00E027FC" w:rsidRPr="00A915DA" w:rsidRDefault="00E027FC" w:rsidP="001652C4">
      <w:pPr>
        <w:tabs>
          <w:tab w:val="left" w:pos="1260"/>
        </w:tabs>
        <w:ind w:firstLine="720"/>
        <w:jc w:val="both"/>
      </w:pPr>
      <w:r w:rsidRPr="00A915DA">
        <w:t xml:space="preserve">После окончания </w:t>
      </w:r>
      <w:r w:rsidR="00475E38" w:rsidRPr="00A915DA">
        <w:t>юстировки</w:t>
      </w:r>
      <w:r w:rsidRPr="00A915DA">
        <w:t xml:space="preserve"> </w:t>
      </w:r>
      <w:r w:rsidR="00C55787">
        <w:t xml:space="preserve">необходимо </w:t>
      </w:r>
      <w:r w:rsidRPr="00A915DA">
        <w:t>установит</w:t>
      </w:r>
      <w:r w:rsidR="00C55787">
        <w:t>ь</w:t>
      </w:r>
      <w:r w:rsidRPr="00A915DA">
        <w:t xml:space="preserve"> защит</w:t>
      </w:r>
      <w:r w:rsidR="00C55787">
        <w:t>ную крышку</w:t>
      </w:r>
      <w:r w:rsidRPr="00A915DA">
        <w:t xml:space="preserve"> </w:t>
      </w:r>
      <w:r w:rsidR="00C55787">
        <w:t>на прежнее место</w:t>
      </w:r>
      <w:r w:rsidRPr="00A915DA">
        <w:t>.</w:t>
      </w:r>
    </w:p>
    <w:p w14:paraId="41B9060C" w14:textId="77777777" w:rsidR="001652C4" w:rsidRDefault="00103C92" w:rsidP="001652C4">
      <w:pPr>
        <w:tabs>
          <w:tab w:val="left" w:pos="1260"/>
        </w:tabs>
        <w:ind w:firstLine="720"/>
        <w:jc w:val="both"/>
      </w:pPr>
      <w:r>
        <w:t>П</w:t>
      </w:r>
      <w:r w:rsidR="001652C4" w:rsidRPr="00A915DA">
        <w:t>осле</w:t>
      </w:r>
      <w:r>
        <w:t xml:space="preserve"> проведения </w:t>
      </w:r>
      <w:r w:rsidR="00475E38" w:rsidRPr="00A915DA">
        <w:t>юстировки</w:t>
      </w:r>
      <w:r w:rsidR="001652C4" w:rsidRPr="00A915DA">
        <w:t xml:space="preserve"> следует проводить поверку</w:t>
      </w:r>
      <w:r w:rsidR="007F389C">
        <w:t xml:space="preserve"> приборов</w:t>
      </w:r>
      <w:r w:rsidR="001652C4" w:rsidRPr="00A915DA">
        <w:t xml:space="preserve"> </w:t>
      </w:r>
      <w:r w:rsidR="00CE70D0">
        <w:t>в</w:t>
      </w:r>
      <w:r w:rsidR="001652C4" w:rsidRPr="00A915DA">
        <w:t xml:space="preserve"> ЦСМ.</w:t>
      </w:r>
    </w:p>
    <w:p w14:paraId="7229BF24" w14:textId="77777777" w:rsidR="00AF53A5" w:rsidRDefault="00AF53A5" w:rsidP="001652C4">
      <w:pPr>
        <w:tabs>
          <w:tab w:val="left" w:pos="1260"/>
        </w:tabs>
        <w:ind w:firstLine="720"/>
        <w:jc w:val="both"/>
      </w:pPr>
      <w:r>
        <w:t>Юстировка должна проводиться для каждого диапазона измерения.</w:t>
      </w:r>
    </w:p>
    <w:p w14:paraId="4696BE8A" w14:textId="77777777" w:rsidR="00AF53A5" w:rsidRPr="00A915DA" w:rsidRDefault="00AF53A5" w:rsidP="001652C4">
      <w:pPr>
        <w:tabs>
          <w:tab w:val="left" w:pos="1260"/>
        </w:tabs>
        <w:ind w:firstLine="720"/>
        <w:jc w:val="both"/>
      </w:pPr>
    </w:p>
    <w:p w14:paraId="201894B8" w14:textId="77777777" w:rsidR="00C22F82" w:rsidRPr="00A915DA" w:rsidRDefault="001F0BAD" w:rsidP="007A740E">
      <w:pPr>
        <w:tabs>
          <w:tab w:val="left" w:pos="1080"/>
          <w:tab w:val="left" w:pos="1260"/>
        </w:tabs>
        <w:autoSpaceDE w:val="0"/>
        <w:autoSpaceDN w:val="0"/>
        <w:adjustRightInd w:val="0"/>
        <w:ind w:firstLine="709"/>
      </w:pPr>
      <w:r>
        <w:t>3.5.</w:t>
      </w:r>
      <w:r w:rsidR="00055639">
        <w:t>8</w:t>
      </w:r>
      <w:r w:rsidR="007A740E" w:rsidRPr="00A915DA">
        <w:t xml:space="preserve"> </w:t>
      </w:r>
      <w:r w:rsidR="007A2EFA" w:rsidRPr="00A915DA">
        <w:t>Зарядка аккумуляторной батареи</w:t>
      </w:r>
      <w:r w:rsidR="007F2877" w:rsidRPr="00A915DA">
        <w:t>.</w:t>
      </w:r>
    </w:p>
    <w:p w14:paraId="6A0E0F7D" w14:textId="77777777" w:rsidR="007A2EFA" w:rsidRPr="00A915DA" w:rsidRDefault="001F0BAD" w:rsidP="007A740E">
      <w:pPr>
        <w:tabs>
          <w:tab w:val="left" w:pos="1260"/>
        </w:tabs>
        <w:autoSpaceDE w:val="0"/>
        <w:autoSpaceDN w:val="0"/>
        <w:adjustRightInd w:val="0"/>
        <w:ind w:firstLine="709"/>
        <w:jc w:val="both"/>
      </w:pPr>
      <w:r>
        <w:t>3.5.</w:t>
      </w:r>
      <w:r w:rsidR="00055639">
        <w:t>8</w:t>
      </w:r>
      <w:r>
        <w:t xml:space="preserve">.1 </w:t>
      </w:r>
      <w:r w:rsidR="00C22F82" w:rsidRPr="00A915DA">
        <w:t>Появление на дисплее весов сообщения «</w:t>
      </w:r>
      <w:r w:rsidR="00C22F82" w:rsidRPr="00A915DA">
        <w:rPr>
          <w:lang w:val="en-US"/>
        </w:rPr>
        <w:t>Lo</w:t>
      </w:r>
      <w:r w:rsidR="00C22F82" w:rsidRPr="00A915DA">
        <w:t xml:space="preserve"> </w:t>
      </w:r>
      <w:r w:rsidR="00C22F82" w:rsidRPr="00A915DA">
        <w:rPr>
          <w:lang w:val="en-US"/>
        </w:rPr>
        <w:t>BAt</w:t>
      </w:r>
      <w:r w:rsidR="00C22F82" w:rsidRPr="00A915DA">
        <w:t>» означает, что напряжение аккумулятора составляет не более 5.5 В</w:t>
      </w:r>
      <w:r w:rsidR="007F2877" w:rsidRPr="00A915DA">
        <w:t>,</w:t>
      </w:r>
      <w:r w:rsidR="00C22F82" w:rsidRPr="00A915DA">
        <w:t xml:space="preserve"> и требуется немедленная зарядка аккумулятора</w:t>
      </w:r>
      <w:r w:rsidR="00924B2A" w:rsidRPr="00A915DA">
        <w:t xml:space="preserve"> (индикатор низкого заряда батареи горит)</w:t>
      </w:r>
      <w:r w:rsidR="00C22F82" w:rsidRPr="00A915DA">
        <w:t>.</w:t>
      </w:r>
    </w:p>
    <w:p w14:paraId="3875148A" w14:textId="77777777" w:rsidR="007A2EFA" w:rsidRPr="00A915DA" w:rsidRDefault="00924B2A" w:rsidP="00E21FBB">
      <w:pPr>
        <w:numPr>
          <w:ilvl w:val="3"/>
          <w:numId w:val="12"/>
        </w:numPr>
        <w:tabs>
          <w:tab w:val="left" w:pos="1260"/>
        </w:tabs>
        <w:autoSpaceDE w:val="0"/>
        <w:autoSpaceDN w:val="0"/>
        <w:adjustRightInd w:val="0"/>
        <w:jc w:val="both"/>
      </w:pPr>
      <w:r w:rsidRPr="00A915DA">
        <w:t xml:space="preserve">Выключите </w:t>
      </w:r>
      <w:r w:rsidR="001F0BAD">
        <w:t>прибор</w:t>
      </w:r>
      <w:r w:rsidRPr="00A915DA">
        <w:t xml:space="preserve">. </w:t>
      </w:r>
      <w:r w:rsidR="00C22F82" w:rsidRPr="00A915DA">
        <w:t xml:space="preserve">Включите питание </w:t>
      </w:r>
      <w:r w:rsidR="001F0BAD">
        <w:t>прибора</w:t>
      </w:r>
      <w:r w:rsidR="00C22F82" w:rsidRPr="00A915DA">
        <w:t xml:space="preserve"> </w:t>
      </w:r>
      <w:r w:rsidRPr="00A915DA">
        <w:t>в сеть 220 В.</w:t>
      </w:r>
    </w:p>
    <w:p w14:paraId="7EA1BBB5" w14:textId="77777777" w:rsidR="007A2EFA" w:rsidRPr="00A915DA" w:rsidRDefault="001F0BAD" w:rsidP="001F0BAD">
      <w:pPr>
        <w:tabs>
          <w:tab w:val="left" w:pos="1260"/>
        </w:tabs>
        <w:autoSpaceDE w:val="0"/>
        <w:autoSpaceDN w:val="0"/>
        <w:adjustRightInd w:val="0"/>
        <w:ind w:left="708"/>
        <w:jc w:val="both"/>
      </w:pPr>
      <w:r>
        <w:t>3.5.</w:t>
      </w:r>
      <w:r w:rsidR="00E21FBB">
        <w:t>8</w:t>
      </w:r>
      <w:r>
        <w:t xml:space="preserve">.3 </w:t>
      </w:r>
      <w:r w:rsidR="00924B2A" w:rsidRPr="00A915DA">
        <w:t>Во время зарядки аккумулятора индикатор «</w:t>
      </w:r>
      <w:r w:rsidR="00924B2A" w:rsidRPr="00A915DA">
        <w:rPr>
          <w:b/>
        </w:rPr>
        <w:t>АС</w:t>
      </w:r>
      <w:r w:rsidR="00924B2A" w:rsidRPr="00A915DA">
        <w:t>» будет гореть.</w:t>
      </w:r>
    </w:p>
    <w:p w14:paraId="1DAB1D32" w14:textId="77777777" w:rsidR="007A2EFA" w:rsidRPr="00A915DA" w:rsidRDefault="001F0BAD" w:rsidP="007A740E">
      <w:pPr>
        <w:tabs>
          <w:tab w:val="left" w:pos="1260"/>
        </w:tabs>
        <w:autoSpaceDE w:val="0"/>
        <w:autoSpaceDN w:val="0"/>
        <w:adjustRightInd w:val="0"/>
        <w:ind w:firstLine="709"/>
        <w:jc w:val="both"/>
      </w:pPr>
      <w:r>
        <w:t>3.5</w:t>
      </w:r>
      <w:r w:rsidR="007A740E" w:rsidRPr="00A915DA">
        <w:t>.</w:t>
      </w:r>
      <w:r w:rsidR="00E21FBB">
        <w:t>8</w:t>
      </w:r>
      <w:r w:rsidR="007A740E" w:rsidRPr="00A915DA">
        <w:t xml:space="preserve">.4 </w:t>
      </w:r>
      <w:r w:rsidR="00924B2A" w:rsidRPr="00A915DA">
        <w:t>После того как индикатор «</w:t>
      </w:r>
      <w:r w:rsidR="00924B2A" w:rsidRPr="00A915DA">
        <w:rPr>
          <w:b/>
        </w:rPr>
        <w:t>АС</w:t>
      </w:r>
      <w:r w:rsidR="00924B2A" w:rsidRPr="00A915DA">
        <w:t>» погаснет, отсоедините</w:t>
      </w:r>
      <w:r w:rsidR="00F734AC" w:rsidRPr="00A915DA">
        <w:t xml:space="preserve"> </w:t>
      </w:r>
      <w:r>
        <w:t>прибор</w:t>
      </w:r>
      <w:r w:rsidR="00F734AC" w:rsidRPr="00A915DA">
        <w:t xml:space="preserve"> от сети 220 В</w:t>
      </w:r>
      <w:r w:rsidR="007F2877" w:rsidRPr="00A915DA">
        <w:t>,</w:t>
      </w:r>
      <w:r w:rsidR="00924B2A" w:rsidRPr="00A915DA">
        <w:t xml:space="preserve"> и включите </w:t>
      </w:r>
      <w:r>
        <w:t>прибор</w:t>
      </w:r>
      <w:r w:rsidR="00924B2A" w:rsidRPr="00A915DA">
        <w:t>.</w:t>
      </w:r>
    </w:p>
    <w:p w14:paraId="488BC62E" w14:textId="77777777" w:rsidR="00924B2A" w:rsidRPr="00A915DA" w:rsidRDefault="001F0BAD" w:rsidP="007A740E">
      <w:pPr>
        <w:tabs>
          <w:tab w:val="left" w:pos="1260"/>
        </w:tabs>
        <w:autoSpaceDE w:val="0"/>
        <w:autoSpaceDN w:val="0"/>
        <w:adjustRightInd w:val="0"/>
        <w:ind w:firstLine="709"/>
        <w:jc w:val="both"/>
      </w:pPr>
      <w:r>
        <w:t>3.5</w:t>
      </w:r>
      <w:r w:rsidR="007A740E" w:rsidRPr="00A915DA">
        <w:t>.</w:t>
      </w:r>
      <w:r w:rsidR="00E21FBB">
        <w:t>8</w:t>
      </w:r>
      <w:r w:rsidR="007A740E" w:rsidRPr="00A915DA">
        <w:t xml:space="preserve">.5 </w:t>
      </w:r>
      <w:r w:rsidR="00924B2A" w:rsidRPr="00A915DA">
        <w:t xml:space="preserve">Использовать </w:t>
      </w:r>
      <w:r>
        <w:t>прибор</w:t>
      </w:r>
      <w:r w:rsidR="00924B2A" w:rsidRPr="00A915DA">
        <w:t xml:space="preserve"> можно и без аккумуляторной батареи при </w:t>
      </w:r>
      <w:r w:rsidR="00F734AC" w:rsidRPr="00A915DA">
        <w:t>питании от сети 220 В</w:t>
      </w:r>
      <w:r w:rsidR="0043032E" w:rsidRPr="00A915DA">
        <w:t>,</w:t>
      </w:r>
      <w:r w:rsidR="00123F26" w:rsidRPr="00A915DA">
        <w:t xml:space="preserve"> с соблюдение</w:t>
      </w:r>
      <w:r w:rsidR="006279A6" w:rsidRPr="00A915DA">
        <w:t>м</w:t>
      </w:r>
      <w:r w:rsidR="00123F26" w:rsidRPr="00A915DA">
        <w:t xml:space="preserve"> </w:t>
      </w:r>
      <w:r w:rsidR="00924B2A" w:rsidRPr="00A915DA">
        <w:t>правил безопасности.</w:t>
      </w:r>
    </w:p>
    <w:p w14:paraId="353EA356" w14:textId="77777777" w:rsidR="006279A6" w:rsidRPr="00A915DA" w:rsidRDefault="001F0BAD" w:rsidP="007A740E">
      <w:pPr>
        <w:tabs>
          <w:tab w:val="left" w:pos="1260"/>
        </w:tabs>
        <w:autoSpaceDE w:val="0"/>
        <w:autoSpaceDN w:val="0"/>
        <w:adjustRightInd w:val="0"/>
        <w:ind w:firstLine="709"/>
        <w:jc w:val="both"/>
      </w:pPr>
      <w:r>
        <w:t>3.5</w:t>
      </w:r>
      <w:r w:rsidR="007A740E" w:rsidRPr="00A915DA">
        <w:t>.</w:t>
      </w:r>
      <w:r w:rsidR="00E21FBB">
        <w:t>8</w:t>
      </w:r>
      <w:r w:rsidR="007A740E" w:rsidRPr="00A915DA">
        <w:t xml:space="preserve">.6 </w:t>
      </w:r>
      <w:r w:rsidR="006279A6" w:rsidRPr="00A915DA">
        <w:t xml:space="preserve">Также использовать </w:t>
      </w:r>
      <w:r>
        <w:t>прибор</w:t>
      </w:r>
      <w:r w:rsidR="006279A6" w:rsidRPr="00A915DA">
        <w:t xml:space="preserve"> можно при питании от сети 220 В с аккумуляторной батареей</w:t>
      </w:r>
      <w:r w:rsidR="0043032E" w:rsidRPr="00A915DA">
        <w:t>,</w:t>
      </w:r>
      <w:r w:rsidR="006279A6" w:rsidRPr="00A915DA">
        <w:t xml:space="preserve"> с соблюдением правил безопасности.</w:t>
      </w:r>
    </w:p>
    <w:p w14:paraId="3F0CDECD" w14:textId="77777777" w:rsidR="00711BAF" w:rsidRDefault="00711BAF" w:rsidP="00C04B71">
      <w:pPr>
        <w:spacing w:after="120"/>
        <w:ind w:firstLine="709"/>
        <w:jc w:val="both"/>
        <w:rPr>
          <w:b/>
          <w:sz w:val="22"/>
          <w:szCs w:val="22"/>
        </w:rPr>
      </w:pPr>
    </w:p>
    <w:p w14:paraId="6BCC4007" w14:textId="77777777" w:rsidR="00C04B71" w:rsidRDefault="00C04B71" w:rsidP="0020371E">
      <w:pPr>
        <w:pStyle w:val="1"/>
        <w:pBdr>
          <w:top w:val="none" w:sz="0" w:space="0" w:color="auto"/>
          <w:left w:val="none" w:sz="0" w:space="0" w:color="auto"/>
          <w:bottom w:val="none" w:sz="0" w:space="0" w:color="auto"/>
          <w:right w:val="none" w:sz="0" w:space="0" w:color="auto"/>
        </w:pBdr>
        <w:jc w:val="left"/>
        <w:rPr>
          <w:b/>
          <w:sz w:val="22"/>
          <w:szCs w:val="22"/>
        </w:rPr>
      </w:pPr>
      <w:bookmarkStart w:id="30" w:name="_Toc82771516"/>
      <w:bookmarkStart w:id="31" w:name="_Toc82771741"/>
      <w:r>
        <w:rPr>
          <w:b/>
          <w:sz w:val="22"/>
          <w:szCs w:val="22"/>
        </w:rPr>
        <w:t>4   РЕГЛАМЕНТНЫЕ РАБОТЫ</w:t>
      </w:r>
      <w:bookmarkEnd w:id="30"/>
      <w:bookmarkEnd w:id="31"/>
    </w:p>
    <w:p w14:paraId="15C1396B" w14:textId="77777777" w:rsidR="00C04B71" w:rsidRDefault="00C04B71" w:rsidP="00C04B71">
      <w:pPr>
        <w:pStyle w:val="a3"/>
        <w:spacing w:before="120"/>
        <w:ind w:firstLine="709"/>
        <w:rPr>
          <w:b/>
        </w:rPr>
      </w:pPr>
      <w:r>
        <w:rPr>
          <w:b/>
        </w:rPr>
        <w:t>4.1  Общие указания</w:t>
      </w:r>
    </w:p>
    <w:p w14:paraId="30C46E80" w14:textId="77777777" w:rsidR="00C04B71" w:rsidRPr="00792555" w:rsidRDefault="00C04B71" w:rsidP="00103C92">
      <w:pPr>
        <w:pStyle w:val="30"/>
        <w:tabs>
          <w:tab w:val="left" w:pos="1260"/>
        </w:tabs>
        <w:ind w:firstLine="709"/>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7ACFF9EA"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17B388E9" w14:textId="77777777"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14:paraId="5D9812B5"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 чистотой прибора;</w:t>
      </w:r>
    </w:p>
    <w:p w14:paraId="2E128F35"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190CBBD9"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вовремя подзаряжать аккумулятор;</w:t>
      </w:r>
    </w:p>
    <w:p w14:paraId="188F3446"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48D51CFF"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32C64BFD"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при обнаружении неисправностей сообщать об этом лицам, ответственным за исправное состояние </w:t>
      </w:r>
      <w:r w:rsidR="004C2323" w:rsidRPr="004C2323">
        <w:rPr>
          <w:rFonts w:ascii="Times New Roman" w:hAnsi="Times New Roman"/>
          <w:sz w:val="24"/>
        </w:rPr>
        <w:t>прибор</w:t>
      </w:r>
      <w:r w:rsidR="00264E2C">
        <w:rPr>
          <w:rFonts w:ascii="Times New Roman" w:hAnsi="Times New Roman"/>
          <w:sz w:val="24"/>
        </w:rPr>
        <w:t>а</w:t>
      </w:r>
      <w:r>
        <w:rPr>
          <w:rFonts w:ascii="Times New Roman" w:hAnsi="Times New Roman"/>
          <w:sz w:val="24"/>
        </w:rPr>
        <w:t>.</w:t>
      </w:r>
    </w:p>
    <w:p w14:paraId="7C5DEB38" w14:textId="77777777" w:rsidR="00192472" w:rsidRDefault="00192472" w:rsidP="00C04B71">
      <w:pPr>
        <w:pStyle w:val="ae"/>
        <w:tabs>
          <w:tab w:val="num" w:pos="0"/>
        </w:tabs>
        <w:ind w:firstLine="709"/>
        <w:jc w:val="both"/>
        <w:rPr>
          <w:rFonts w:ascii="Times New Roman" w:hAnsi="Times New Roman"/>
          <w:sz w:val="24"/>
        </w:rPr>
      </w:pPr>
    </w:p>
    <w:p w14:paraId="3A15BA08" w14:textId="77777777" w:rsidR="00192472" w:rsidRDefault="00192472" w:rsidP="00C04B71">
      <w:pPr>
        <w:pStyle w:val="ae"/>
        <w:tabs>
          <w:tab w:val="num" w:pos="0"/>
        </w:tabs>
        <w:ind w:firstLine="709"/>
        <w:jc w:val="both"/>
        <w:rPr>
          <w:rFonts w:ascii="Times New Roman" w:hAnsi="Times New Roman"/>
          <w:sz w:val="24"/>
        </w:rPr>
      </w:pPr>
    </w:p>
    <w:p w14:paraId="6E8E93F4" w14:textId="77777777" w:rsidR="0048581A" w:rsidRDefault="0048581A" w:rsidP="0020371E">
      <w:pPr>
        <w:pStyle w:val="1"/>
        <w:pBdr>
          <w:top w:val="none" w:sz="0" w:space="0" w:color="auto"/>
          <w:left w:val="none" w:sz="0" w:space="0" w:color="auto"/>
          <w:bottom w:val="none" w:sz="0" w:space="0" w:color="auto"/>
          <w:right w:val="none" w:sz="0" w:space="0" w:color="auto"/>
        </w:pBdr>
        <w:jc w:val="left"/>
        <w:rPr>
          <w:b/>
          <w:caps/>
          <w:sz w:val="22"/>
          <w:szCs w:val="22"/>
        </w:rPr>
      </w:pPr>
      <w:bookmarkStart w:id="32" w:name="_Toc82771517"/>
      <w:bookmarkStart w:id="33" w:name="_Toc82771742"/>
      <w:r>
        <w:rPr>
          <w:b/>
          <w:caps/>
          <w:sz w:val="22"/>
          <w:szCs w:val="22"/>
        </w:rPr>
        <w:t>5  Характерные неисправности и методы их устранения</w:t>
      </w:r>
      <w:bookmarkEnd w:id="32"/>
      <w:bookmarkEnd w:id="33"/>
    </w:p>
    <w:p w14:paraId="6ECEE9AE" w14:textId="77777777" w:rsidR="0048581A" w:rsidRDefault="0048581A" w:rsidP="0048581A">
      <w:pPr>
        <w:ind w:firstLine="561"/>
        <w:rPr>
          <w:sz w:val="16"/>
          <w:szCs w:val="16"/>
        </w:rPr>
      </w:pPr>
    </w:p>
    <w:p w14:paraId="12E7A3BC" w14:textId="77777777" w:rsidR="0048581A" w:rsidRDefault="0048581A" w:rsidP="00A22CEA">
      <w:pPr>
        <w:pStyle w:val="ae"/>
        <w:ind w:firstLine="709"/>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103C92">
        <w:rPr>
          <w:rFonts w:ascii="Times New Roman" w:hAnsi="Times New Roman"/>
          <w:sz w:val="24"/>
        </w:rPr>
        <w:t>8</w:t>
      </w:r>
      <w:r w:rsidRPr="00D94B2E">
        <w:rPr>
          <w:rFonts w:ascii="Times New Roman" w:hAnsi="Times New Roman"/>
          <w:sz w:val="24"/>
        </w:rPr>
        <w:t>.</w:t>
      </w:r>
    </w:p>
    <w:p w14:paraId="5B812FF2" w14:textId="77777777" w:rsidR="0048581A" w:rsidRPr="00103C92" w:rsidRDefault="0048581A" w:rsidP="00103C92">
      <w:pPr>
        <w:pStyle w:val="ae"/>
        <w:jc w:val="both"/>
        <w:rPr>
          <w:rFonts w:ascii="Times New Roman" w:hAnsi="Times New Roman"/>
          <w:sz w:val="24"/>
        </w:rPr>
      </w:pPr>
      <w:r w:rsidRPr="00D94B2E">
        <w:rPr>
          <w:rFonts w:ascii="Times New Roman" w:hAnsi="Times New Roman"/>
          <w:sz w:val="24"/>
        </w:rPr>
        <w:t xml:space="preserve">Таблица </w:t>
      </w:r>
      <w:r w:rsidR="00103C92">
        <w:rPr>
          <w:rFonts w:ascii="Times New Roman" w:hAnsi="Times New Roman"/>
          <w:sz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042"/>
        <w:gridCol w:w="3738"/>
      </w:tblGrid>
      <w:tr w:rsidR="0048581A" w:rsidRPr="008E4976" w14:paraId="43BC3C54" w14:textId="77777777" w:rsidTr="00604293">
        <w:trPr>
          <w:jc w:val="center"/>
        </w:trPr>
        <w:tc>
          <w:tcPr>
            <w:tcW w:w="2641" w:type="dxa"/>
          </w:tcPr>
          <w:p w14:paraId="06195027"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Неисправность</w:t>
            </w:r>
          </w:p>
        </w:tc>
        <w:tc>
          <w:tcPr>
            <w:tcW w:w="4042" w:type="dxa"/>
          </w:tcPr>
          <w:p w14:paraId="1424979A"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Вероятная причина</w:t>
            </w:r>
          </w:p>
        </w:tc>
        <w:tc>
          <w:tcPr>
            <w:tcW w:w="3738" w:type="dxa"/>
          </w:tcPr>
          <w:p w14:paraId="5AD8A198"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Методы устранения</w:t>
            </w:r>
          </w:p>
        </w:tc>
      </w:tr>
      <w:tr w:rsidR="0048581A" w:rsidRPr="008E4976" w14:paraId="58E22A92" w14:textId="77777777" w:rsidTr="00604293">
        <w:trPr>
          <w:jc w:val="center"/>
        </w:trPr>
        <w:tc>
          <w:tcPr>
            <w:tcW w:w="2641" w:type="dxa"/>
          </w:tcPr>
          <w:p w14:paraId="276342E0" w14:textId="77777777" w:rsidR="0048581A" w:rsidRPr="00932E96" w:rsidRDefault="0048581A" w:rsidP="0048581A">
            <w:pPr>
              <w:pStyle w:val="ae"/>
              <w:ind w:right="-118"/>
              <w:rPr>
                <w:rFonts w:ascii="Times New Roman" w:hAnsi="Times New Roman"/>
                <w:b/>
                <w:sz w:val="24"/>
              </w:rPr>
            </w:pPr>
            <w:r w:rsidRPr="00932E96">
              <w:rPr>
                <w:rFonts w:ascii="Times New Roman" w:hAnsi="Times New Roman"/>
                <w:sz w:val="24"/>
              </w:rPr>
              <w:t>не включается прибор</w:t>
            </w:r>
          </w:p>
        </w:tc>
        <w:tc>
          <w:tcPr>
            <w:tcW w:w="4042" w:type="dxa"/>
          </w:tcPr>
          <w:p w14:paraId="2609557B"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не подано электропитание;</w:t>
            </w:r>
          </w:p>
          <w:p w14:paraId="4F211BCF"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разрядилась аккумуляторная батарея</w:t>
            </w:r>
          </w:p>
        </w:tc>
        <w:tc>
          <w:tcPr>
            <w:tcW w:w="3738" w:type="dxa"/>
          </w:tcPr>
          <w:p w14:paraId="4434C305"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 xml:space="preserve">включить питание прибора; </w:t>
            </w:r>
          </w:p>
          <w:p w14:paraId="372A6318"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зарядить аккумуляторную батарею</w:t>
            </w:r>
          </w:p>
          <w:p w14:paraId="7028661C" w14:textId="77777777" w:rsidR="0048581A" w:rsidRPr="00932E96" w:rsidRDefault="0048581A" w:rsidP="0048581A">
            <w:pPr>
              <w:pStyle w:val="ae"/>
              <w:rPr>
                <w:rFonts w:ascii="Times New Roman" w:hAnsi="Times New Roman"/>
                <w:b/>
                <w:sz w:val="24"/>
              </w:rPr>
            </w:pPr>
          </w:p>
        </w:tc>
      </w:tr>
      <w:tr w:rsidR="0048581A" w:rsidRPr="008E4976" w14:paraId="40D01357" w14:textId="77777777" w:rsidTr="00604293">
        <w:trPr>
          <w:jc w:val="center"/>
        </w:trPr>
        <w:tc>
          <w:tcPr>
            <w:tcW w:w="2641" w:type="dxa"/>
          </w:tcPr>
          <w:p w14:paraId="7787FA2D"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прибор не реагируют на нагрузку</w:t>
            </w:r>
          </w:p>
          <w:p w14:paraId="36959A11" w14:textId="77777777" w:rsidR="0048581A" w:rsidRPr="00932E96" w:rsidRDefault="0048581A" w:rsidP="00C8239F">
            <w:pPr>
              <w:pStyle w:val="ae"/>
              <w:jc w:val="both"/>
              <w:rPr>
                <w:rFonts w:ascii="Times New Roman" w:hAnsi="Times New Roman"/>
                <w:sz w:val="24"/>
              </w:rPr>
            </w:pPr>
          </w:p>
        </w:tc>
        <w:tc>
          <w:tcPr>
            <w:tcW w:w="4042" w:type="dxa"/>
          </w:tcPr>
          <w:p w14:paraId="2444529F"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нарушен контакт в соединительных разъемах;</w:t>
            </w:r>
          </w:p>
          <w:p w14:paraId="6C226C6F" w14:textId="77777777" w:rsidR="0048581A" w:rsidRPr="00932E96" w:rsidRDefault="0048581A" w:rsidP="0048581A">
            <w:pPr>
              <w:pStyle w:val="ae"/>
              <w:rPr>
                <w:rFonts w:ascii="Times New Roman" w:hAnsi="Times New Roman"/>
                <w:sz w:val="24"/>
              </w:rPr>
            </w:pPr>
            <w:r w:rsidRPr="00932E96">
              <w:rPr>
                <w:rFonts w:ascii="Times New Roman" w:hAnsi="Times New Roman"/>
                <w:sz w:val="24"/>
              </w:rPr>
              <w:t>нарушена целостность кабелей</w:t>
            </w:r>
          </w:p>
        </w:tc>
        <w:tc>
          <w:tcPr>
            <w:tcW w:w="3738" w:type="dxa"/>
          </w:tcPr>
          <w:p w14:paraId="7FA6D3E2"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проверить разъемные соединения;</w:t>
            </w:r>
          </w:p>
          <w:p w14:paraId="3E1B8528" w14:textId="77777777" w:rsidR="0048581A" w:rsidRPr="00932E96" w:rsidRDefault="0048581A" w:rsidP="0048581A">
            <w:pPr>
              <w:pStyle w:val="ae"/>
              <w:rPr>
                <w:rFonts w:ascii="Times New Roman" w:hAnsi="Times New Roman"/>
                <w:sz w:val="24"/>
              </w:rPr>
            </w:pPr>
            <w:r w:rsidRPr="00932E96">
              <w:rPr>
                <w:rFonts w:ascii="Times New Roman" w:hAnsi="Times New Roman"/>
                <w:sz w:val="24"/>
              </w:rPr>
              <w:t>восстановить целостность кабелей</w:t>
            </w:r>
          </w:p>
        </w:tc>
      </w:tr>
      <w:tr w:rsidR="0048581A" w:rsidRPr="008E4976" w14:paraId="56DA48D7" w14:textId="77777777" w:rsidTr="00604293">
        <w:trPr>
          <w:jc w:val="center"/>
        </w:trPr>
        <w:tc>
          <w:tcPr>
            <w:tcW w:w="2641" w:type="dxa"/>
          </w:tcPr>
          <w:p w14:paraId="0982D936" w14:textId="77777777" w:rsidR="0048581A" w:rsidRPr="00932E96" w:rsidRDefault="00404724" w:rsidP="00404724">
            <w:pPr>
              <w:pStyle w:val="ae"/>
              <w:ind w:right="24"/>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 xml:space="preserve">ависание индикации и сбои настроек, плавающие показания </w:t>
            </w:r>
          </w:p>
        </w:tc>
        <w:tc>
          <w:tcPr>
            <w:tcW w:w="4042" w:type="dxa"/>
          </w:tcPr>
          <w:p w14:paraId="7BD38F9B" w14:textId="77777777" w:rsidR="0048581A" w:rsidRPr="00932E96" w:rsidRDefault="00404724" w:rsidP="00404724">
            <w:pPr>
              <w:pStyle w:val="ae"/>
              <w:rPr>
                <w:rFonts w:ascii="Times New Roman" w:hAnsi="Times New Roman"/>
                <w:sz w:val="24"/>
              </w:rPr>
            </w:pPr>
            <w:r w:rsidRPr="00932E96">
              <w:rPr>
                <w:rFonts w:ascii="Times New Roman" w:hAnsi="Times New Roman"/>
                <w:sz w:val="24"/>
              </w:rPr>
              <w:t>н</w:t>
            </w:r>
            <w:r w:rsidR="0048581A" w:rsidRPr="00932E96">
              <w:rPr>
                <w:rFonts w:ascii="Times New Roman" w:hAnsi="Times New Roman"/>
                <w:sz w:val="24"/>
              </w:rPr>
              <w:t xml:space="preserve">аличие помех в линии питания </w:t>
            </w:r>
          </w:p>
        </w:tc>
        <w:tc>
          <w:tcPr>
            <w:tcW w:w="3738" w:type="dxa"/>
          </w:tcPr>
          <w:p w14:paraId="7E3926D7" w14:textId="77777777" w:rsidR="00404724" w:rsidRPr="00932E96" w:rsidRDefault="00404724" w:rsidP="00404724">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аземлит</w:t>
            </w:r>
            <w:r w:rsidRPr="00932E96">
              <w:rPr>
                <w:rFonts w:ascii="Times New Roman" w:hAnsi="Times New Roman"/>
                <w:sz w:val="24"/>
              </w:rPr>
              <w:t>ь</w:t>
            </w:r>
            <w:r w:rsidR="0048581A" w:rsidRPr="00932E96">
              <w:rPr>
                <w:rFonts w:ascii="Times New Roman" w:hAnsi="Times New Roman"/>
                <w:sz w:val="24"/>
              </w:rPr>
              <w:t xml:space="preserve"> </w:t>
            </w:r>
            <w:r w:rsidRPr="00932E96">
              <w:rPr>
                <w:rFonts w:ascii="Times New Roman" w:hAnsi="Times New Roman"/>
                <w:sz w:val="24"/>
              </w:rPr>
              <w:t>прибор;</w:t>
            </w:r>
            <w:r w:rsidR="0048581A" w:rsidRPr="00932E96">
              <w:rPr>
                <w:rFonts w:ascii="Times New Roman" w:hAnsi="Times New Roman"/>
                <w:sz w:val="24"/>
              </w:rPr>
              <w:t xml:space="preserve"> </w:t>
            </w:r>
          </w:p>
          <w:p w14:paraId="7193F7EB" w14:textId="77777777" w:rsidR="00404724" w:rsidRPr="00932E96" w:rsidRDefault="00404724" w:rsidP="00404724">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апита</w:t>
            </w:r>
            <w:r w:rsidRPr="00932E96">
              <w:rPr>
                <w:rFonts w:ascii="Times New Roman" w:hAnsi="Times New Roman"/>
                <w:sz w:val="24"/>
              </w:rPr>
              <w:t>ть</w:t>
            </w:r>
            <w:r w:rsidR="0048581A" w:rsidRPr="00932E96">
              <w:rPr>
                <w:rFonts w:ascii="Times New Roman" w:hAnsi="Times New Roman"/>
                <w:sz w:val="24"/>
              </w:rPr>
              <w:t xml:space="preserve"> </w:t>
            </w:r>
            <w:r w:rsidRPr="00932E96">
              <w:rPr>
                <w:rFonts w:ascii="Times New Roman" w:hAnsi="Times New Roman"/>
                <w:sz w:val="24"/>
              </w:rPr>
              <w:t>прибор</w:t>
            </w:r>
            <w:r w:rsidR="0048581A" w:rsidRPr="00932E96">
              <w:rPr>
                <w:rFonts w:ascii="Times New Roman" w:hAnsi="Times New Roman"/>
                <w:sz w:val="24"/>
              </w:rPr>
              <w:t xml:space="preserve"> от другой фазы</w:t>
            </w:r>
            <w:r w:rsidRPr="00932E96">
              <w:rPr>
                <w:rFonts w:ascii="Times New Roman" w:hAnsi="Times New Roman"/>
                <w:sz w:val="24"/>
              </w:rPr>
              <w:t>;</w:t>
            </w:r>
          </w:p>
          <w:p w14:paraId="549AEF47" w14:textId="77777777" w:rsidR="0048581A" w:rsidRPr="00932E96" w:rsidRDefault="00404724" w:rsidP="00404724">
            <w:pPr>
              <w:pStyle w:val="ae"/>
              <w:rPr>
                <w:rFonts w:ascii="Times New Roman" w:hAnsi="Times New Roman"/>
                <w:sz w:val="24"/>
              </w:rPr>
            </w:pPr>
            <w:r w:rsidRPr="00932E96">
              <w:rPr>
                <w:rFonts w:ascii="Times New Roman" w:hAnsi="Times New Roman"/>
                <w:sz w:val="24"/>
              </w:rPr>
              <w:t>п</w:t>
            </w:r>
            <w:r w:rsidR="0048581A" w:rsidRPr="00932E96">
              <w:rPr>
                <w:rFonts w:ascii="Times New Roman" w:hAnsi="Times New Roman"/>
                <w:sz w:val="24"/>
              </w:rPr>
              <w:t>рименит</w:t>
            </w:r>
            <w:r w:rsidRPr="00932E96">
              <w:rPr>
                <w:rFonts w:ascii="Times New Roman" w:hAnsi="Times New Roman"/>
                <w:sz w:val="24"/>
              </w:rPr>
              <w:t>ь</w:t>
            </w:r>
            <w:r w:rsidR="0048581A" w:rsidRPr="00932E96">
              <w:rPr>
                <w:rFonts w:ascii="Times New Roman" w:hAnsi="Times New Roman"/>
                <w:sz w:val="24"/>
              </w:rPr>
              <w:t xml:space="preserve"> сетевой стабилизатор</w:t>
            </w:r>
          </w:p>
        </w:tc>
      </w:tr>
      <w:tr w:rsidR="0048581A" w:rsidRPr="008E4976" w14:paraId="42E9D295" w14:textId="77777777" w:rsidTr="00604293">
        <w:trPr>
          <w:jc w:val="center"/>
        </w:trPr>
        <w:tc>
          <w:tcPr>
            <w:tcW w:w="2641" w:type="dxa"/>
          </w:tcPr>
          <w:p w14:paraId="0F2935FA" w14:textId="77777777" w:rsidR="0048581A" w:rsidRPr="00932E96" w:rsidRDefault="00404724" w:rsidP="00404724">
            <w:pPr>
              <w:pStyle w:val="ae"/>
              <w:rPr>
                <w:rFonts w:ascii="Times New Roman" w:hAnsi="Times New Roman"/>
                <w:b/>
                <w:sz w:val="24"/>
              </w:rPr>
            </w:pPr>
            <w:r w:rsidRPr="00932E96">
              <w:rPr>
                <w:rFonts w:ascii="Times New Roman" w:hAnsi="Times New Roman"/>
                <w:sz w:val="24"/>
              </w:rPr>
              <w:t>н</w:t>
            </w:r>
            <w:r w:rsidR="0048581A" w:rsidRPr="00932E96">
              <w:rPr>
                <w:rFonts w:ascii="Times New Roman" w:hAnsi="Times New Roman"/>
                <w:sz w:val="24"/>
              </w:rPr>
              <w:t xml:space="preserve">еправильные показания </w:t>
            </w:r>
          </w:p>
        </w:tc>
        <w:tc>
          <w:tcPr>
            <w:tcW w:w="4042" w:type="dxa"/>
          </w:tcPr>
          <w:p w14:paraId="3B087171" w14:textId="77777777" w:rsidR="0048581A" w:rsidRPr="00932E96" w:rsidRDefault="00404724" w:rsidP="00C8239F">
            <w:pPr>
              <w:pStyle w:val="ae"/>
              <w:rPr>
                <w:rFonts w:ascii="Times New Roman" w:hAnsi="Times New Roman"/>
                <w:sz w:val="24"/>
              </w:rPr>
            </w:pPr>
            <w:r w:rsidRPr="00932E96">
              <w:rPr>
                <w:rFonts w:ascii="Times New Roman" w:hAnsi="Times New Roman"/>
                <w:sz w:val="24"/>
              </w:rPr>
              <w:t>в</w:t>
            </w:r>
            <w:r w:rsidR="0048581A" w:rsidRPr="00932E96">
              <w:rPr>
                <w:rFonts w:ascii="Times New Roman" w:hAnsi="Times New Roman"/>
                <w:sz w:val="24"/>
              </w:rPr>
              <w:t>ышел из строя один или несколько весоизмерительных тензорезисторных датчиков</w:t>
            </w:r>
          </w:p>
        </w:tc>
        <w:tc>
          <w:tcPr>
            <w:tcW w:w="3738" w:type="dxa"/>
          </w:tcPr>
          <w:p w14:paraId="4DF4C9AD" w14:textId="77777777" w:rsidR="0048581A" w:rsidRPr="00932E96" w:rsidRDefault="00404724" w:rsidP="00C8239F">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аменить неисправные весоизмерительные тензорезисторные датчики</w:t>
            </w:r>
          </w:p>
        </w:tc>
      </w:tr>
    </w:tbl>
    <w:p w14:paraId="1F4064B7" w14:textId="77777777" w:rsidR="00C6368C" w:rsidRPr="00A915DA" w:rsidRDefault="00C6368C" w:rsidP="00C04B71">
      <w:pPr>
        <w:ind w:left="709" w:firstLine="709"/>
      </w:pPr>
    </w:p>
    <w:p w14:paraId="04647802" w14:textId="77777777" w:rsidR="00711BAF" w:rsidRDefault="00711BAF" w:rsidP="00886CA5">
      <w:pPr>
        <w:ind w:firstLine="709"/>
        <w:rPr>
          <w:b/>
          <w:caps/>
          <w:sz w:val="22"/>
          <w:szCs w:val="22"/>
        </w:rPr>
      </w:pPr>
    </w:p>
    <w:p w14:paraId="1D5C88B2" w14:textId="77777777" w:rsidR="00886CA5" w:rsidRDefault="00886CA5" w:rsidP="0020371E">
      <w:pPr>
        <w:pStyle w:val="1"/>
        <w:pBdr>
          <w:top w:val="none" w:sz="0" w:space="0" w:color="auto"/>
          <w:left w:val="none" w:sz="0" w:space="0" w:color="auto"/>
          <w:bottom w:val="none" w:sz="0" w:space="0" w:color="auto"/>
          <w:right w:val="none" w:sz="0" w:space="0" w:color="auto"/>
        </w:pBdr>
        <w:jc w:val="left"/>
        <w:rPr>
          <w:b/>
          <w:caps/>
          <w:sz w:val="22"/>
          <w:szCs w:val="22"/>
        </w:rPr>
      </w:pPr>
      <w:bookmarkStart w:id="34" w:name="_Toc82771518"/>
      <w:bookmarkStart w:id="35" w:name="_Toc82771743"/>
      <w:r>
        <w:rPr>
          <w:b/>
          <w:caps/>
          <w:sz w:val="22"/>
          <w:szCs w:val="22"/>
        </w:rPr>
        <w:t xml:space="preserve">6 </w:t>
      </w:r>
      <w:r w:rsidR="00C62D4E">
        <w:rPr>
          <w:b/>
          <w:caps/>
          <w:sz w:val="22"/>
          <w:szCs w:val="22"/>
        </w:rPr>
        <w:t>П</w:t>
      </w:r>
      <w:r>
        <w:rPr>
          <w:b/>
          <w:caps/>
          <w:sz w:val="22"/>
          <w:szCs w:val="22"/>
        </w:rPr>
        <w:t>оверка</w:t>
      </w:r>
      <w:bookmarkEnd w:id="34"/>
      <w:bookmarkEnd w:id="35"/>
    </w:p>
    <w:p w14:paraId="01F4CF56" w14:textId="77777777" w:rsidR="00886CA5" w:rsidRDefault="00886CA5" w:rsidP="00886CA5">
      <w:pPr>
        <w:ind w:firstLine="567"/>
        <w:rPr>
          <w:b/>
          <w:caps/>
          <w:sz w:val="16"/>
          <w:szCs w:val="16"/>
        </w:rPr>
      </w:pPr>
    </w:p>
    <w:p w14:paraId="27C2D256" w14:textId="77777777" w:rsidR="00886CA5" w:rsidRPr="00B010C0" w:rsidRDefault="00886CA5" w:rsidP="00886CA5">
      <w:pPr>
        <w:ind w:firstLine="709"/>
        <w:jc w:val="both"/>
        <w:rPr>
          <w:color w:val="000000"/>
          <w:spacing w:val="1"/>
        </w:rPr>
      </w:pPr>
      <w:r w:rsidRPr="00B010C0">
        <w:t xml:space="preserve">Поверка </w:t>
      </w:r>
      <w:r w:rsidR="00C62D4E">
        <w:t>приборов</w:t>
      </w:r>
      <w:r>
        <w:t xml:space="preserve"> </w:t>
      </w:r>
      <w:r w:rsidRPr="00B010C0">
        <w:t xml:space="preserve">осуществляется по </w:t>
      </w:r>
      <w:r w:rsidR="00103C92">
        <w:t xml:space="preserve">документу </w:t>
      </w:r>
      <w:r w:rsidR="00103C92" w:rsidRPr="00005842">
        <w:t>МП-101-RA.</w:t>
      </w:r>
      <w:r w:rsidR="00103C92" w:rsidRPr="00005842">
        <w:rPr>
          <w:lang w:val="en-US"/>
        </w:rPr>
        <w:t>RU</w:t>
      </w:r>
      <w:r w:rsidR="00103C92" w:rsidRPr="00005842">
        <w:t>.310556-2017</w:t>
      </w:r>
      <w:r w:rsidR="00103C92">
        <w:t xml:space="preserve"> </w:t>
      </w:r>
      <w:r w:rsidR="00103C92" w:rsidRPr="00282005">
        <w:t>«</w:t>
      </w:r>
      <w:r w:rsidR="00103C92">
        <w:t>Приборы</w:t>
      </w:r>
      <w:r w:rsidR="00103C92" w:rsidRPr="00282005">
        <w:t xml:space="preserve"> </w:t>
      </w:r>
      <w:r w:rsidR="00103C92">
        <w:t>весо</w:t>
      </w:r>
      <w:r w:rsidR="00103C92" w:rsidRPr="00282005">
        <w:t xml:space="preserve">измерительные </w:t>
      </w:r>
      <w:r w:rsidR="00103C92">
        <w:t>КСК</w:t>
      </w:r>
      <w:r w:rsidR="00103C92" w:rsidRPr="00282005">
        <w:t>. Методика поверки</w:t>
      </w:r>
      <w:r w:rsidR="00103C92" w:rsidRPr="00B73350">
        <w:t xml:space="preserve">», </w:t>
      </w:r>
      <w:r w:rsidR="00103C92">
        <w:t>утвержденному</w:t>
      </w:r>
      <w:r w:rsidR="00103C92" w:rsidRPr="00B73350">
        <w:t xml:space="preserve"> ФГУП «СНИИМ» </w:t>
      </w:r>
      <w:r w:rsidR="00103C92">
        <w:t>20.06.2017 г</w:t>
      </w:r>
      <w:r w:rsidRPr="00B010C0">
        <w:rPr>
          <w:color w:val="000000"/>
          <w:spacing w:val="1"/>
        </w:rPr>
        <w:t xml:space="preserve"> </w:t>
      </w:r>
    </w:p>
    <w:p w14:paraId="780BFAA4" w14:textId="77777777" w:rsidR="00103C92" w:rsidRDefault="00886CA5" w:rsidP="00103C92">
      <w:pPr>
        <w:ind w:right="83" w:firstLine="709"/>
        <w:jc w:val="both"/>
        <w:rPr>
          <w:snapToGrid w:val="0"/>
          <w:spacing w:val="-2"/>
        </w:rPr>
      </w:pPr>
      <w:r w:rsidRPr="00B010C0">
        <w:t xml:space="preserve">Средства поверки </w:t>
      </w:r>
      <w:r w:rsidRPr="00E35B7A">
        <w:t>-</w:t>
      </w:r>
      <w:r w:rsidR="00103C92">
        <w:t xml:space="preserve"> </w:t>
      </w:r>
      <w:r w:rsidR="00103C92" w:rsidRPr="00103C92">
        <w:rPr>
          <w:snapToGrid w:val="0"/>
          <w:spacing w:val="-2"/>
        </w:rPr>
        <w:t xml:space="preserve"> </w:t>
      </w:r>
      <w:r w:rsidR="00103C92">
        <w:rPr>
          <w:snapToGrid w:val="0"/>
          <w:spacing w:val="-2"/>
        </w:rPr>
        <w:t xml:space="preserve">калибратор К3607 класса точности 0,025 (госреестр № 41526-15 или №35963-07) или </w:t>
      </w:r>
      <w:r w:rsidR="00103C92" w:rsidRPr="00BA3AD5">
        <w:t xml:space="preserve">имитатор </w:t>
      </w:r>
      <w:r w:rsidR="00103C92" w:rsidRPr="00BA3AD5">
        <w:rPr>
          <w:snapToGrid w:val="0"/>
          <w:spacing w:val="-2"/>
        </w:rPr>
        <w:t xml:space="preserve">выходных сигналов тензорезисторных весоизмерительных датчиков </w:t>
      </w:r>
      <w:r w:rsidR="00103C92">
        <w:rPr>
          <w:snapToGrid w:val="0"/>
          <w:spacing w:val="-2"/>
        </w:rPr>
        <w:t xml:space="preserve">      </w:t>
      </w:r>
      <w:r w:rsidR="00103C92" w:rsidRPr="00BA3AD5">
        <w:rPr>
          <w:snapToGrid w:val="0"/>
          <w:spacing w:val="-2"/>
        </w:rPr>
        <w:t xml:space="preserve">0-10 </w:t>
      </w:r>
      <w:r w:rsidR="00103C92" w:rsidRPr="0059385F">
        <w:rPr>
          <w:snapToGrid w:val="0"/>
          <w:spacing w:val="-2"/>
        </w:rPr>
        <w:t>м</w:t>
      </w:r>
      <w:r w:rsidR="00103C92" w:rsidRPr="00BA3AD5">
        <w:rPr>
          <w:snapToGrid w:val="0"/>
          <w:spacing w:val="-2"/>
        </w:rPr>
        <w:t>В с пределами допускаемой</w:t>
      </w:r>
      <w:r w:rsidR="00103C92">
        <w:rPr>
          <w:snapToGrid w:val="0"/>
          <w:spacing w:val="-2"/>
        </w:rPr>
        <w:t xml:space="preserve"> погрешности не более </w:t>
      </w:r>
      <w:r w:rsidR="00103C92" w:rsidRPr="003D1453">
        <w:rPr>
          <w:bCs/>
        </w:rPr>
        <w:t>±</w:t>
      </w:r>
      <w:r w:rsidR="00103C92">
        <w:rPr>
          <w:snapToGrid w:val="0"/>
          <w:spacing w:val="-2"/>
        </w:rPr>
        <w:t>1 мкВ.</w:t>
      </w:r>
    </w:p>
    <w:p w14:paraId="7E9B6EC5" w14:textId="77777777" w:rsidR="00103C92" w:rsidRPr="00EC585E" w:rsidRDefault="00103C92" w:rsidP="00103C92">
      <w:pPr>
        <w:widowControl w:val="0"/>
        <w:autoSpaceDE w:val="0"/>
        <w:autoSpaceDN w:val="0"/>
        <w:adjustRightInd w:val="0"/>
        <w:ind w:firstLine="567"/>
        <w:jc w:val="both"/>
        <w:rPr>
          <w:spacing w:val="1"/>
        </w:rPr>
      </w:pPr>
      <w:r>
        <w:rPr>
          <w:spacing w:val="1"/>
        </w:rPr>
        <w:t xml:space="preserve">  </w:t>
      </w:r>
      <w:r w:rsidRPr="00EC585E">
        <w:rPr>
          <w:spacing w:val="1"/>
        </w:rPr>
        <w:t>Знак поверки наносится на свидетельство о поверке</w:t>
      </w:r>
      <w:r w:rsidR="00421671">
        <w:rPr>
          <w:spacing w:val="1"/>
        </w:rPr>
        <w:t xml:space="preserve"> и (или) паспорт</w:t>
      </w:r>
      <w:r w:rsidRPr="00EC585E">
        <w:rPr>
          <w:spacing w:val="1"/>
        </w:rPr>
        <w:t xml:space="preserve">. </w:t>
      </w:r>
    </w:p>
    <w:p w14:paraId="2BF56BE3" w14:textId="77777777" w:rsidR="00886CA5" w:rsidRDefault="00886CA5" w:rsidP="00886CA5">
      <w:pPr>
        <w:ind w:firstLine="709"/>
        <w:jc w:val="both"/>
      </w:pPr>
      <w:r w:rsidRPr="00B010C0">
        <w:t>Интервал между поверками - 1 год</w:t>
      </w:r>
      <w:r>
        <w:t>.</w:t>
      </w:r>
    </w:p>
    <w:p w14:paraId="0138A1BC" w14:textId="77777777" w:rsidR="00886CA5" w:rsidRPr="00B010C0" w:rsidRDefault="00886CA5" w:rsidP="00A22CEA">
      <w:pPr>
        <w:ind w:firstLine="709"/>
        <w:jc w:val="both"/>
      </w:pPr>
      <w:r>
        <w:t>При поверке СИ предусмотрены следующие операции проверки целостности и подлинности ПО СИ:</w:t>
      </w:r>
      <w:r w:rsidR="00A22CEA">
        <w:t xml:space="preserve"> </w:t>
      </w:r>
      <w:r>
        <w:t xml:space="preserve">контроль целостности защитной пломбы на </w:t>
      </w:r>
      <w:r w:rsidR="00421671">
        <w:t>за</w:t>
      </w:r>
      <w:r>
        <w:t>дней панели прибора,</w:t>
      </w:r>
      <w:r w:rsidRPr="00862F0D">
        <w:t xml:space="preserve"> </w:t>
      </w:r>
      <w:r>
        <w:t xml:space="preserve">предотвращающей доступ к </w:t>
      </w:r>
      <w:r w:rsidRPr="00F305EA">
        <w:t>переключател</w:t>
      </w:r>
      <w:r>
        <w:t>ю</w:t>
      </w:r>
      <w:r w:rsidRPr="00F305EA">
        <w:t xml:space="preserve"> входа в режим юстировки</w:t>
      </w:r>
      <w:r w:rsidR="00103C92">
        <w:t xml:space="preserve">, </w:t>
      </w:r>
      <w:r w:rsidR="00103C92" w:rsidRPr="00103C92">
        <w:t xml:space="preserve">контроль номера версии ПО </w:t>
      </w:r>
      <w:r w:rsidR="00421671">
        <w:t>по запросу через меню прибора</w:t>
      </w:r>
      <w:r w:rsidR="00103C92" w:rsidRPr="00103C92">
        <w:t>, контроль метрологических характеристик СИ</w:t>
      </w:r>
      <w:r w:rsidRPr="00103C92">
        <w:t>.</w:t>
      </w:r>
      <w:r w:rsidRPr="00B010C0">
        <w:tab/>
      </w:r>
    </w:p>
    <w:p w14:paraId="74A15A99" w14:textId="77777777" w:rsidR="00D7372D" w:rsidRDefault="00886CA5" w:rsidP="00D7372D">
      <w:pPr>
        <w:ind w:firstLine="709"/>
        <w:jc w:val="both"/>
      </w:pPr>
      <w:r>
        <w:t xml:space="preserve">Положительные результаты поверки оформляются выдачей свидетельства о поверке </w:t>
      </w:r>
      <w:r w:rsidR="00D7372D" w:rsidRPr="00123981">
        <w:rPr>
          <w:color w:val="000000"/>
        </w:rPr>
        <w:t>и (</w:t>
      </w:r>
      <w:r w:rsidRPr="00123981">
        <w:rPr>
          <w:color w:val="000000"/>
        </w:rPr>
        <w:t>и</w:t>
      </w:r>
      <w:r w:rsidR="00264E2C" w:rsidRPr="00123981">
        <w:rPr>
          <w:color w:val="000000"/>
        </w:rPr>
        <w:t>ли</w:t>
      </w:r>
      <w:r w:rsidR="00D7372D" w:rsidRPr="00123981">
        <w:rPr>
          <w:color w:val="000000"/>
        </w:rPr>
        <w:t>)</w:t>
      </w:r>
      <w:r>
        <w:t xml:space="preserve"> </w:t>
      </w:r>
      <w:r w:rsidR="00D7372D">
        <w:t xml:space="preserve"> соответствующей записью в разделе «Сведения о результатах поверки» Паспорта и оттиском поверительного клейма как указано в п.1.5.2 настоящего руководства.</w:t>
      </w:r>
    </w:p>
    <w:p w14:paraId="6D1D8D5A" w14:textId="77777777" w:rsidR="00886CA5" w:rsidRDefault="00886CA5" w:rsidP="00886CA5">
      <w:pPr>
        <w:ind w:right="74" w:firstLine="709"/>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xml:space="preserve">,  </w:t>
      </w:r>
      <w:r w:rsidR="00C62D4E">
        <w:t>прибор</w:t>
      </w:r>
      <w:r>
        <w:t xml:space="preserve"> направляют в ремонт.</w:t>
      </w:r>
    </w:p>
    <w:p w14:paraId="21C49F1F" w14:textId="77777777" w:rsidR="00886CA5" w:rsidRDefault="00886CA5" w:rsidP="00886CA5">
      <w:pPr>
        <w:ind w:right="74" w:firstLine="709"/>
        <w:jc w:val="both"/>
      </w:pPr>
    </w:p>
    <w:p w14:paraId="0F19319F" w14:textId="77777777" w:rsidR="00AC23FE" w:rsidRPr="00AC23FE" w:rsidRDefault="00AC23FE" w:rsidP="0020371E">
      <w:pPr>
        <w:pStyle w:val="30"/>
        <w:ind w:firstLine="0"/>
        <w:outlineLvl w:val="0"/>
        <w:rPr>
          <w:b/>
          <w:sz w:val="22"/>
          <w:szCs w:val="22"/>
        </w:rPr>
      </w:pPr>
      <w:bookmarkStart w:id="36" w:name="_Toc82771519"/>
      <w:bookmarkStart w:id="37" w:name="_Toc82771744"/>
      <w:r>
        <w:rPr>
          <w:b/>
          <w:sz w:val="22"/>
          <w:szCs w:val="22"/>
        </w:rPr>
        <w:t xml:space="preserve">7 ХРАНЕНИЕ И </w:t>
      </w:r>
      <w:r w:rsidRPr="00AC23FE">
        <w:rPr>
          <w:b/>
          <w:sz w:val="22"/>
          <w:szCs w:val="22"/>
        </w:rPr>
        <w:t>ТРАНСПОРТИРОВАНИЕ</w:t>
      </w:r>
      <w:bookmarkEnd w:id="36"/>
      <w:bookmarkEnd w:id="37"/>
    </w:p>
    <w:p w14:paraId="54914D91" w14:textId="77777777" w:rsidR="00AC23FE" w:rsidRPr="00AC23FE" w:rsidRDefault="00AC23FE" w:rsidP="00AC23FE">
      <w:pPr>
        <w:pStyle w:val="30"/>
      </w:pPr>
    </w:p>
    <w:p w14:paraId="6559A557" w14:textId="77777777" w:rsidR="00AC23FE" w:rsidRPr="00A22CEA" w:rsidRDefault="00AC23FE" w:rsidP="00AC23FE">
      <w:pPr>
        <w:pStyle w:val="30"/>
        <w:rPr>
          <w:b/>
        </w:rPr>
      </w:pPr>
      <w:r w:rsidRPr="00A22CEA">
        <w:rPr>
          <w:b/>
        </w:rPr>
        <w:t>7.1 Хранение</w:t>
      </w:r>
    </w:p>
    <w:p w14:paraId="3B28E980" w14:textId="77777777" w:rsidR="00AC23FE" w:rsidRPr="00AC23FE" w:rsidRDefault="00A22CEA" w:rsidP="00AC23FE">
      <w:pPr>
        <w:pStyle w:val="30"/>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2B92A6BF" w14:textId="77777777" w:rsidR="00AC23FE" w:rsidRPr="00AC23FE" w:rsidRDefault="00AC23FE" w:rsidP="00AC23FE">
      <w:pPr>
        <w:pStyle w:val="30"/>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3413BFA9" w14:textId="77777777"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14:paraId="74AC7ACD" w14:textId="77777777" w:rsidR="00AC23FE" w:rsidRPr="00AC23FE" w:rsidRDefault="00A22CEA" w:rsidP="00AC23FE">
      <w:pPr>
        <w:pStyle w:val="30"/>
      </w:pPr>
      <w:r>
        <w:t>Т</w:t>
      </w:r>
      <w:r w:rsidR="00AC23FE" w:rsidRPr="00AC23FE">
        <w:t>ранспортировка должна осуществляться закрытым транспортом.</w:t>
      </w:r>
    </w:p>
    <w:p w14:paraId="17F00475" w14:textId="77777777" w:rsidR="00AC23FE" w:rsidRPr="00AC23FE" w:rsidRDefault="00AC23FE" w:rsidP="00AC23FE">
      <w:pPr>
        <w:pStyle w:val="30"/>
      </w:pPr>
    </w:p>
    <w:p w14:paraId="6DE7CB40" w14:textId="77777777" w:rsidR="00AC23FE" w:rsidRPr="00A22CEA" w:rsidRDefault="00AC23FE" w:rsidP="0020371E">
      <w:pPr>
        <w:pStyle w:val="30"/>
        <w:ind w:firstLine="0"/>
        <w:outlineLvl w:val="0"/>
        <w:rPr>
          <w:b/>
          <w:sz w:val="22"/>
          <w:szCs w:val="22"/>
        </w:rPr>
      </w:pPr>
      <w:bookmarkStart w:id="38" w:name="_Toc82771520"/>
      <w:bookmarkStart w:id="39" w:name="_Toc82771745"/>
      <w:r w:rsidRPr="00A22CEA">
        <w:rPr>
          <w:b/>
          <w:sz w:val="22"/>
          <w:szCs w:val="22"/>
        </w:rPr>
        <w:t>8 СВЕДЕНИЯ ПО УТИЛИЗАЦИИ</w:t>
      </w:r>
      <w:bookmarkEnd w:id="38"/>
      <w:bookmarkEnd w:id="39"/>
      <w:r w:rsidRPr="00A22CEA">
        <w:rPr>
          <w:b/>
          <w:sz w:val="22"/>
          <w:szCs w:val="22"/>
        </w:rPr>
        <w:t xml:space="preserve"> </w:t>
      </w:r>
    </w:p>
    <w:p w14:paraId="706D52C7" w14:textId="77777777" w:rsidR="00AC23FE" w:rsidRPr="00AC23FE" w:rsidRDefault="00AC23FE" w:rsidP="00AC23FE">
      <w:pPr>
        <w:pStyle w:val="30"/>
      </w:pPr>
    </w:p>
    <w:p w14:paraId="2D0D984D" w14:textId="77777777" w:rsidR="00AC23FE" w:rsidRPr="00AC23FE" w:rsidRDefault="00AC23FE" w:rsidP="00AC23FE">
      <w:pPr>
        <w:pStyle w:val="30"/>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7D988D1F" w14:textId="77777777" w:rsidR="00AC23FE" w:rsidRDefault="00AC23FE" w:rsidP="00AC23FE">
      <w:pPr>
        <w:pStyle w:val="30"/>
      </w:pPr>
    </w:p>
    <w:p w14:paraId="606AE595" w14:textId="77777777" w:rsidR="00280A68" w:rsidRPr="00AC23FE" w:rsidRDefault="00280A68" w:rsidP="00AC23FE">
      <w:pPr>
        <w:pStyle w:val="30"/>
      </w:pPr>
    </w:p>
    <w:p w14:paraId="7FF660C3" w14:textId="77777777" w:rsidR="00CA4D7C" w:rsidRDefault="00CA4D7C"/>
    <w:p w14:paraId="29EB1EAA" w14:textId="77777777" w:rsidR="00616D92" w:rsidRDefault="00AC23FE" w:rsidP="0020371E">
      <w:pPr>
        <w:pStyle w:val="30"/>
        <w:ind w:firstLine="0"/>
        <w:jc w:val="left"/>
        <w:outlineLvl w:val="0"/>
        <w:rPr>
          <w:b/>
          <w:sz w:val="22"/>
          <w:szCs w:val="22"/>
        </w:rPr>
      </w:pPr>
      <w:bookmarkStart w:id="40" w:name="_Toc82771521"/>
      <w:bookmarkStart w:id="41" w:name="_Toc82771746"/>
      <w:r w:rsidRPr="00A22CEA">
        <w:rPr>
          <w:b/>
          <w:sz w:val="22"/>
          <w:szCs w:val="22"/>
        </w:rPr>
        <w:t>9 ГАРАНТИЙНЫЕ ОБЯЗАТЕЛЬСТВА</w:t>
      </w:r>
      <w:bookmarkEnd w:id="40"/>
      <w:bookmarkEnd w:id="41"/>
    </w:p>
    <w:p w14:paraId="3C04231E" w14:textId="77777777" w:rsidR="00950B58" w:rsidRPr="00A22CEA" w:rsidRDefault="00950B58" w:rsidP="00AC23FE">
      <w:pPr>
        <w:pStyle w:val="30"/>
        <w:jc w:val="left"/>
        <w:rPr>
          <w:b/>
          <w:sz w:val="22"/>
          <w:szCs w:val="22"/>
        </w:rPr>
      </w:pPr>
    </w:p>
    <w:p w14:paraId="05C41B0E" w14:textId="77777777"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F4EA3CE" w14:textId="77777777"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6EEE6C3" w14:textId="77777777" w:rsidR="007E5406" w:rsidRPr="00A915DA" w:rsidRDefault="007E5406" w:rsidP="007E5406">
      <w:pPr>
        <w:pStyle w:val="30"/>
      </w:pPr>
      <w:r w:rsidRPr="00A915DA">
        <w:t>9.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61780E8" w14:textId="77777777"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EB93BB8" w14:textId="77777777"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334C9DA" w14:textId="77777777"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6B307906" w14:textId="77777777"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D9FCA4C" w14:textId="77777777"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3620ADD6" w14:textId="77777777"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EB9B79F" w14:textId="77777777"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5C6102C" w14:textId="77777777" w:rsidR="007E5406" w:rsidRPr="00A915DA" w:rsidRDefault="007E5406" w:rsidP="007E5406">
      <w:pPr>
        <w:pStyle w:val="30"/>
      </w:pPr>
      <w:r w:rsidRPr="00A915DA">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A6757C7" w14:textId="77777777" w:rsidR="007E5406" w:rsidRPr="00A915DA" w:rsidRDefault="007E5406" w:rsidP="007E5406">
      <w:pPr>
        <w:pStyle w:val="30"/>
      </w:pPr>
      <w:r w:rsidRPr="00A915DA">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599F476E" w14:textId="77777777"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4E843481" w14:textId="77777777"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14:paraId="40DF2822" w14:textId="77777777"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14:paraId="4C137013" w14:textId="77777777"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20BF6CEF" w14:textId="77777777"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6AC2D31B" w14:textId="77777777" w:rsidR="007E5406" w:rsidRPr="00A915DA" w:rsidRDefault="007E5406" w:rsidP="005D1C8C">
      <w:pPr>
        <w:pStyle w:val="30"/>
        <w:ind w:firstLine="709"/>
        <w:jc w:val="center"/>
        <w:rPr>
          <w:b/>
        </w:rPr>
      </w:pPr>
    </w:p>
    <w:p w14:paraId="4F299B2F" w14:textId="77777777" w:rsidR="007E5406" w:rsidRPr="00A915DA" w:rsidRDefault="007E5406" w:rsidP="005D1C8C">
      <w:pPr>
        <w:pStyle w:val="30"/>
        <w:ind w:firstLine="709"/>
        <w:jc w:val="center"/>
        <w:rPr>
          <w:b/>
        </w:rPr>
      </w:pPr>
    </w:p>
    <w:p w14:paraId="0A3334E4" w14:textId="77777777" w:rsidR="007E5406" w:rsidRDefault="007E5406" w:rsidP="005D1C8C">
      <w:pPr>
        <w:pStyle w:val="30"/>
        <w:ind w:firstLine="709"/>
        <w:jc w:val="center"/>
        <w:rPr>
          <w:b/>
        </w:rPr>
      </w:pPr>
    </w:p>
    <w:p w14:paraId="6980C7FF" w14:textId="77777777" w:rsidR="00CF3A23" w:rsidRDefault="00CF3A23" w:rsidP="005D1C8C">
      <w:pPr>
        <w:pStyle w:val="30"/>
        <w:ind w:firstLine="709"/>
        <w:jc w:val="center"/>
        <w:rPr>
          <w:b/>
        </w:rPr>
      </w:pPr>
    </w:p>
    <w:p w14:paraId="0C85722F" w14:textId="77777777" w:rsidR="00CF3A23" w:rsidRDefault="00CF3A23" w:rsidP="005D1C8C">
      <w:pPr>
        <w:pStyle w:val="30"/>
        <w:ind w:firstLine="709"/>
        <w:jc w:val="center"/>
        <w:rPr>
          <w:b/>
        </w:rPr>
      </w:pPr>
    </w:p>
    <w:p w14:paraId="767A21CE" w14:textId="77777777" w:rsidR="00CF3A23" w:rsidRDefault="00CF3A23" w:rsidP="005D1C8C">
      <w:pPr>
        <w:pStyle w:val="30"/>
        <w:ind w:firstLine="709"/>
        <w:jc w:val="center"/>
        <w:rPr>
          <w:b/>
        </w:rPr>
      </w:pPr>
    </w:p>
    <w:p w14:paraId="466FC689" w14:textId="77777777" w:rsidR="00CF3A23" w:rsidRDefault="00CF3A23" w:rsidP="005D1C8C">
      <w:pPr>
        <w:pStyle w:val="30"/>
        <w:ind w:firstLine="709"/>
        <w:jc w:val="center"/>
        <w:rPr>
          <w:b/>
        </w:rPr>
      </w:pPr>
    </w:p>
    <w:p w14:paraId="4920426C" w14:textId="77777777" w:rsidR="00CF3A23" w:rsidRDefault="00CF3A23" w:rsidP="005D1C8C">
      <w:pPr>
        <w:pStyle w:val="30"/>
        <w:ind w:firstLine="709"/>
        <w:jc w:val="center"/>
        <w:rPr>
          <w:b/>
        </w:rPr>
      </w:pPr>
    </w:p>
    <w:p w14:paraId="75A0FC1A" w14:textId="77777777" w:rsidR="00CF3A23" w:rsidRDefault="00CF3A23" w:rsidP="005D1C8C">
      <w:pPr>
        <w:pStyle w:val="30"/>
        <w:ind w:firstLine="709"/>
        <w:jc w:val="center"/>
        <w:rPr>
          <w:b/>
        </w:rPr>
      </w:pPr>
    </w:p>
    <w:p w14:paraId="3BF46D9A" w14:textId="77777777" w:rsidR="00CF3A23" w:rsidRDefault="00CF3A23" w:rsidP="005D1C8C">
      <w:pPr>
        <w:pStyle w:val="30"/>
        <w:ind w:firstLine="709"/>
        <w:jc w:val="center"/>
        <w:rPr>
          <w:b/>
        </w:rPr>
      </w:pPr>
    </w:p>
    <w:p w14:paraId="2B1D8609" w14:textId="77777777" w:rsidR="00CF3A23" w:rsidRDefault="00CF3A23" w:rsidP="005D1C8C">
      <w:pPr>
        <w:pStyle w:val="30"/>
        <w:ind w:firstLine="709"/>
        <w:jc w:val="center"/>
        <w:rPr>
          <w:b/>
        </w:rPr>
      </w:pPr>
    </w:p>
    <w:p w14:paraId="26ABDFFD" w14:textId="77777777" w:rsidR="00CF3A23" w:rsidRDefault="00CF3A23" w:rsidP="005D1C8C">
      <w:pPr>
        <w:pStyle w:val="30"/>
        <w:ind w:firstLine="709"/>
        <w:jc w:val="center"/>
        <w:rPr>
          <w:b/>
        </w:rPr>
      </w:pPr>
    </w:p>
    <w:p w14:paraId="2ABCA2C9" w14:textId="77777777" w:rsidR="00CF3A23" w:rsidRDefault="00CF3A23" w:rsidP="005D1C8C">
      <w:pPr>
        <w:pStyle w:val="30"/>
        <w:ind w:firstLine="709"/>
        <w:jc w:val="center"/>
        <w:rPr>
          <w:b/>
        </w:rPr>
      </w:pPr>
    </w:p>
    <w:p w14:paraId="21BDC380" w14:textId="77777777" w:rsidR="00CF3A23" w:rsidRDefault="00CF3A23" w:rsidP="005D1C8C">
      <w:pPr>
        <w:pStyle w:val="30"/>
        <w:ind w:firstLine="709"/>
        <w:jc w:val="center"/>
        <w:rPr>
          <w:b/>
        </w:rPr>
      </w:pPr>
    </w:p>
    <w:p w14:paraId="0801CE1C" w14:textId="77777777" w:rsidR="00CF3A23" w:rsidRDefault="00CF3A23" w:rsidP="005D1C8C">
      <w:pPr>
        <w:pStyle w:val="30"/>
        <w:ind w:firstLine="709"/>
        <w:jc w:val="center"/>
        <w:rPr>
          <w:b/>
        </w:rPr>
      </w:pPr>
    </w:p>
    <w:p w14:paraId="484CBC06" w14:textId="77777777" w:rsidR="00CF3A23" w:rsidRDefault="00CF3A23" w:rsidP="005D1C8C">
      <w:pPr>
        <w:pStyle w:val="30"/>
        <w:ind w:firstLine="709"/>
        <w:jc w:val="center"/>
        <w:rPr>
          <w:b/>
        </w:rPr>
      </w:pPr>
    </w:p>
    <w:p w14:paraId="42D60054" w14:textId="77777777" w:rsidR="00CF3A23" w:rsidRDefault="00CF3A23" w:rsidP="005D1C8C">
      <w:pPr>
        <w:pStyle w:val="30"/>
        <w:ind w:firstLine="709"/>
        <w:jc w:val="center"/>
        <w:rPr>
          <w:b/>
        </w:rPr>
      </w:pPr>
    </w:p>
    <w:p w14:paraId="26D781AA" w14:textId="77777777" w:rsidR="00CF3A23" w:rsidRDefault="00CF3A23" w:rsidP="005D1C8C">
      <w:pPr>
        <w:pStyle w:val="30"/>
        <w:ind w:firstLine="709"/>
        <w:jc w:val="center"/>
        <w:rPr>
          <w:b/>
        </w:rPr>
      </w:pPr>
    </w:p>
    <w:p w14:paraId="349626DB" w14:textId="77777777" w:rsidR="00CF3A23" w:rsidRDefault="00CF3A23" w:rsidP="005D1C8C">
      <w:pPr>
        <w:pStyle w:val="30"/>
        <w:ind w:firstLine="709"/>
        <w:jc w:val="center"/>
        <w:rPr>
          <w:b/>
        </w:rPr>
      </w:pPr>
    </w:p>
    <w:p w14:paraId="7F5D8010" w14:textId="77777777" w:rsidR="00CF3A23" w:rsidRDefault="00CF3A23" w:rsidP="005D1C8C">
      <w:pPr>
        <w:pStyle w:val="30"/>
        <w:ind w:firstLine="709"/>
        <w:jc w:val="center"/>
        <w:rPr>
          <w:b/>
        </w:rPr>
      </w:pPr>
    </w:p>
    <w:p w14:paraId="4106E437" w14:textId="77777777" w:rsidR="00CF3A23" w:rsidRDefault="00CF3A23" w:rsidP="005D1C8C">
      <w:pPr>
        <w:pStyle w:val="30"/>
        <w:ind w:firstLine="709"/>
        <w:jc w:val="center"/>
        <w:rPr>
          <w:b/>
        </w:rPr>
      </w:pPr>
    </w:p>
    <w:p w14:paraId="406DFC4E" w14:textId="77777777" w:rsidR="00CF3A23" w:rsidRDefault="00CF3A23" w:rsidP="005D1C8C">
      <w:pPr>
        <w:pStyle w:val="30"/>
        <w:ind w:firstLine="709"/>
        <w:jc w:val="center"/>
        <w:rPr>
          <w:b/>
        </w:rPr>
      </w:pPr>
    </w:p>
    <w:p w14:paraId="56750C82" w14:textId="77777777" w:rsidR="00CF3A23" w:rsidRDefault="00CF3A23" w:rsidP="005D1C8C">
      <w:pPr>
        <w:pStyle w:val="30"/>
        <w:ind w:firstLine="709"/>
        <w:jc w:val="center"/>
        <w:rPr>
          <w:b/>
        </w:rPr>
      </w:pPr>
    </w:p>
    <w:p w14:paraId="636DBEB3" w14:textId="77777777" w:rsidR="00CF3A23" w:rsidRPr="00A915DA" w:rsidRDefault="00CF3A23" w:rsidP="005D1C8C">
      <w:pPr>
        <w:pStyle w:val="30"/>
        <w:ind w:firstLine="709"/>
        <w:jc w:val="center"/>
        <w:rPr>
          <w:b/>
        </w:rPr>
      </w:pPr>
    </w:p>
    <w:p w14:paraId="0439D350" w14:textId="77777777" w:rsidR="007E5406" w:rsidRDefault="007E5406" w:rsidP="005D1C8C">
      <w:pPr>
        <w:pStyle w:val="30"/>
        <w:ind w:firstLine="709"/>
        <w:jc w:val="center"/>
        <w:rPr>
          <w:b/>
        </w:rPr>
      </w:pPr>
    </w:p>
    <w:p w14:paraId="396C6853" w14:textId="77777777" w:rsidR="00B37EA9" w:rsidRDefault="00B37EA9" w:rsidP="005D1C8C">
      <w:pPr>
        <w:pStyle w:val="30"/>
        <w:ind w:firstLine="709"/>
        <w:jc w:val="center"/>
        <w:rPr>
          <w:b/>
        </w:rPr>
      </w:pPr>
    </w:p>
    <w:p w14:paraId="0EEAFDD7" w14:textId="77777777" w:rsidR="00B37EA9" w:rsidRDefault="00B37EA9" w:rsidP="005D1C8C">
      <w:pPr>
        <w:pStyle w:val="30"/>
        <w:ind w:firstLine="709"/>
        <w:jc w:val="center"/>
        <w:rPr>
          <w:b/>
        </w:rPr>
      </w:pPr>
    </w:p>
    <w:p w14:paraId="6818D1BB" w14:textId="77777777" w:rsidR="00B37EA9" w:rsidRDefault="00B37EA9" w:rsidP="005D1C8C">
      <w:pPr>
        <w:pStyle w:val="30"/>
        <w:ind w:firstLine="709"/>
        <w:jc w:val="center"/>
        <w:rPr>
          <w:b/>
        </w:rPr>
      </w:pPr>
    </w:p>
    <w:p w14:paraId="1B32EEB8" w14:textId="77777777" w:rsidR="00B37EA9" w:rsidRDefault="00B37EA9" w:rsidP="005D1C8C">
      <w:pPr>
        <w:pStyle w:val="30"/>
        <w:ind w:firstLine="709"/>
        <w:jc w:val="center"/>
        <w:rPr>
          <w:b/>
        </w:rPr>
      </w:pPr>
    </w:p>
    <w:p w14:paraId="0BFCBF05" w14:textId="77777777" w:rsidR="00B37EA9" w:rsidRDefault="00B37EA9" w:rsidP="005D1C8C">
      <w:pPr>
        <w:pStyle w:val="30"/>
        <w:ind w:firstLine="709"/>
        <w:jc w:val="center"/>
        <w:rPr>
          <w:b/>
        </w:rPr>
      </w:pPr>
    </w:p>
    <w:p w14:paraId="7A38E2CD" w14:textId="77777777" w:rsidR="00B37EA9" w:rsidRDefault="00B37EA9" w:rsidP="005D1C8C">
      <w:pPr>
        <w:pStyle w:val="30"/>
        <w:ind w:firstLine="709"/>
        <w:jc w:val="center"/>
        <w:rPr>
          <w:b/>
        </w:rPr>
      </w:pPr>
    </w:p>
    <w:p w14:paraId="7361D751" w14:textId="77777777" w:rsidR="00B37EA9" w:rsidRDefault="00B37EA9" w:rsidP="005D1C8C">
      <w:pPr>
        <w:pStyle w:val="30"/>
        <w:ind w:firstLine="709"/>
        <w:jc w:val="center"/>
        <w:rPr>
          <w:b/>
        </w:rPr>
      </w:pPr>
    </w:p>
    <w:p w14:paraId="0B8E4094" w14:textId="77777777" w:rsidR="00B37EA9" w:rsidRDefault="00B37EA9" w:rsidP="005D1C8C">
      <w:pPr>
        <w:pStyle w:val="30"/>
        <w:ind w:firstLine="709"/>
        <w:jc w:val="center"/>
        <w:rPr>
          <w:b/>
        </w:rPr>
      </w:pPr>
    </w:p>
    <w:p w14:paraId="6B5034DF" w14:textId="77777777" w:rsidR="00B37EA9" w:rsidRDefault="00B37EA9" w:rsidP="005D1C8C">
      <w:pPr>
        <w:pStyle w:val="30"/>
        <w:ind w:firstLine="709"/>
        <w:jc w:val="center"/>
        <w:rPr>
          <w:b/>
        </w:rPr>
      </w:pPr>
    </w:p>
    <w:p w14:paraId="7F09374F" w14:textId="77777777" w:rsidR="00B37EA9" w:rsidRDefault="00B37EA9" w:rsidP="005D1C8C">
      <w:pPr>
        <w:pStyle w:val="30"/>
        <w:ind w:firstLine="709"/>
        <w:jc w:val="center"/>
        <w:rPr>
          <w:b/>
        </w:rPr>
      </w:pPr>
    </w:p>
    <w:p w14:paraId="1F9BCBE9" w14:textId="77777777" w:rsidR="00B37EA9" w:rsidRDefault="00B37EA9" w:rsidP="005D1C8C">
      <w:pPr>
        <w:pStyle w:val="30"/>
        <w:ind w:firstLine="709"/>
        <w:jc w:val="center"/>
        <w:rPr>
          <w:b/>
        </w:rPr>
      </w:pPr>
    </w:p>
    <w:p w14:paraId="36EA6703" w14:textId="77777777" w:rsidR="00B37EA9" w:rsidRDefault="00B37EA9" w:rsidP="005D1C8C">
      <w:pPr>
        <w:pStyle w:val="30"/>
        <w:ind w:firstLine="709"/>
        <w:jc w:val="center"/>
        <w:rPr>
          <w:b/>
        </w:rPr>
      </w:pPr>
    </w:p>
    <w:p w14:paraId="597EAEDC" w14:textId="77777777" w:rsidR="00B37EA9" w:rsidRDefault="00B37EA9" w:rsidP="005D1C8C">
      <w:pPr>
        <w:pStyle w:val="30"/>
        <w:ind w:firstLine="709"/>
        <w:jc w:val="center"/>
        <w:rPr>
          <w:b/>
        </w:rPr>
      </w:pPr>
    </w:p>
    <w:p w14:paraId="6C0726C7" w14:textId="77777777" w:rsidR="00B37EA9" w:rsidRDefault="00B37EA9" w:rsidP="005D1C8C">
      <w:pPr>
        <w:pStyle w:val="30"/>
        <w:ind w:firstLine="709"/>
        <w:jc w:val="center"/>
        <w:rPr>
          <w:b/>
        </w:rPr>
      </w:pPr>
    </w:p>
    <w:p w14:paraId="69679FF8" w14:textId="77777777" w:rsidR="00B37EA9" w:rsidRDefault="00B37EA9" w:rsidP="005D1C8C">
      <w:pPr>
        <w:pStyle w:val="30"/>
        <w:ind w:firstLine="709"/>
        <w:jc w:val="center"/>
        <w:rPr>
          <w:b/>
        </w:rPr>
      </w:pPr>
    </w:p>
    <w:p w14:paraId="4770DAB7" w14:textId="77777777" w:rsidR="00192472" w:rsidRDefault="00192472" w:rsidP="005D1C8C">
      <w:pPr>
        <w:pStyle w:val="30"/>
        <w:ind w:firstLine="709"/>
        <w:jc w:val="center"/>
        <w:rPr>
          <w:b/>
        </w:rPr>
      </w:pPr>
    </w:p>
    <w:p w14:paraId="4F836E5A" w14:textId="77777777" w:rsidR="00192472" w:rsidRDefault="00192472" w:rsidP="005D1C8C">
      <w:pPr>
        <w:pStyle w:val="30"/>
        <w:ind w:firstLine="709"/>
        <w:jc w:val="center"/>
        <w:rPr>
          <w:b/>
        </w:rPr>
      </w:pPr>
    </w:p>
    <w:p w14:paraId="002D64AA" w14:textId="77777777" w:rsidR="00192472" w:rsidRDefault="00192472" w:rsidP="005D1C8C">
      <w:pPr>
        <w:pStyle w:val="30"/>
        <w:ind w:firstLine="709"/>
        <w:jc w:val="center"/>
        <w:rPr>
          <w:b/>
        </w:rPr>
      </w:pPr>
    </w:p>
    <w:p w14:paraId="687B8BCC" w14:textId="77777777" w:rsidR="00B37EA9" w:rsidRDefault="00B37EA9" w:rsidP="005D1C8C">
      <w:pPr>
        <w:pStyle w:val="30"/>
        <w:ind w:firstLine="709"/>
        <w:jc w:val="center"/>
        <w:rPr>
          <w:b/>
        </w:rPr>
      </w:pPr>
    </w:p>
    <w:p w14:paraId="66AEFA3C" w14:textId="77777777" w:rsidR="00B37EA9" w:rsidRDefault="00B37EA9" w:rsidP="005D1C8C">
      <w:pPr>
        <w:pStyle w:val="30"/>
        <w:ind w:firstLine="709"/>
        <w:jc w:val="center"/>
        <w:rPr>
          <w:b/>
        </w:rPr>
      </w:pPr>
    </w:p>
    <w:p w14:paraId="61C2B1F4" w14:textId="77777777" w:rsidR="00B37EA9" w:rsidRDefault="00B37EA9" w:rsidP="005D1C8C">
      <w:pPr>
        <w:pStyle w:val="30"/>
        <w:ind w:firstLine="709"/>
        <w:jc w:val="center"/>
        <w:rPr>
          <w:b/>
        </w:rPr>
      </w:pPr>
    </w:p>
    <w:p w14:paraId="0531B589" w14:textId="77777777" w:rsidR="00B37EA9" w:rsidRDefault="00B37EA9" w:rsidP="005D1C8C">
      <w:pPr>
        <w:pStyle w:val="30"/>
        <w:ind w:firstLine="709"/>
        <w:jc w:val="center"/>
        <w:rPr>
          <w:b/>
        </w:rPr>
      </w:pPr>
    </w:p>
    <w:p w14:paraId="5F0DFEB7" w14:textId="77777777" w:rsidR="00B37EA9" w:rsidRPr="00A915DA" w:rsidRDefault="00B37EA9" w:rsidP="00842732">
      <w:pPr>
        <w:pStyle w:val="30"/>
        <w:ind w:firstLine="0"/>
        <w:rPr>
          <w:b/>
        </w:rPr>
      </w:pPr>
    </w:p>
    <w:p w14:paraId="36F1AA4B" w14:textId="77777777" w:rsidR="007E5406" w:rsidRPr="00A915DA" w:rsidRDefault="007E5406" w:rsidP="005D1C8C">
      <w:pPr>
        <w:pStyle w:val="30"/>
        <w:ind w:firstLine="709"/>
        <w:jc w:val="center"/>
        <w:rPr>
          <w:b/>
        </w:rPr>
      </w:pPr>
    </w:p>
    <w:p w14:paraId="701EC3BA" w14:textId="77777777" w:rsidR="005D1C8C" w:rsidRPr="00A915DA" w:rsidRDefault="005D1C8C" w:rsidP="00CF3A23">
      <w:pPr>
        <w:pStyle w:val="30"/>
        <w:ind w:firstLine="0"/>
        <w:jc w:val="center"/>
        <w:outlineLvl w:val="0"/>
        <w:rPr>
          <w:b/>
        </w:rPr>
      </w:pPr>
      <w:bookmarkStart w:id="42" w:name="_Toc82771747"/>
      <w:r w:rsidRPr="00A915DA">
        <w:rPr>
          <w:b/>
        </w:rPr>
        <w:t>Приложение А</w:t>
      </w:r>
      <w:bookmarkEnd w:id="42"/>
    </w:p>
    <w:p w14:paraId="6747B785" w14:textId="77777777" w:rsidR="00061169" w:rsidRPr="00E35B7A" w:rsidRDefault="00061169" w:rsidP="00061169">
      <w:pPr>
        <w:pStyle w:val="30"/>
        <w:ind w:firstLine="0"/>
        <w:jc w:val="center"/>
      </w:pPr>
      <w:r>
        <w:t>Общий вид прибора</w:t>
      </w:r>
    </w:p>
    <w:p w14:paraId="45585A62" w14:textId="77777777" w:rsidR="00061169" w:rsidRPr="00A915DA" w:rsidRDefault="00061169" w:rsidP="00061169">
      <w:pPr>
        <w:pStyle w:val="30"/>
        <w:ind w:firstLine="0"/>
        <w:jc w:val="center"/>
      </w:pPr>
    </w:p>
    <w:p w14:paraId="69903F1C" w14:textId="77777777" w:rsidR="005D1C8C" w:rsidRPr="00A915DA" w:rsidRDefault="00016032" w:rsidP="00061169">
      <w:pPr>
        <w:pStyle w:val="30"/>
        <w:ind w:firstLine="0"/>
        <w:jc w:val="center"/>
      </w:pPr>
      <w:r>
        <w:pict w14:anchorId="2F107A02">
          <v:shape id="_x0000_i1041" type="#_x0000_t75" style="width:434.5pt;height:708.1pt">
            <v:imagedata r:id="rId34" o:title="гч"/>
          </v:shape>
        </w:pict>
      </w:r>
      <w:r w:rsidR="005D1C8C" w:rsidRPr="00A915DA">
        <w:t xml:space="preserve">     </w:t>
      </w:r>
    </w:p>
    <w:p w14:paraId="5DD20962" w14:textId="77777777" w:rsidR="00061169" w:rsidRDefault="00061169" w:rsidP="005D1C8C">
      <w:pPr>
        <w:pStyle w:val="30"/>
        <w:ind w:firstLine="0"/>
        <w:jc w:val="center"/>
      </w:pPr>
    </w:p>
    <w:p w14:paraId="5DBEEA3D" w14:textId="77777777" w:rsidR="00061169" w:rsidRDefault="00061169" w:rsidP="005D1C8C">
      <w:pPr>
        <w:pStyle w:val="30"/>
        <w:ind w:firstLine="0"/>
        <w:jc w:val="center"/>
      </w:pPr>
    </w:p>
    <w:p w14:paraId="002D06BF" w14:textId="77777777" w:rsidR="00061169" w:rsidRPr="00A915DA" w:rsidRDefault="00061169" w:rsidP="00CF3A23">
      <w:pPr>
        <w:pStyle w:val="30"/>
        <w:ind w:firstLine="0"/>
        <w:jc w:val="center"/>
        <w:outlineLvl w:val="0"/>
        <w:rPr>
          <w:b/>
        </w:rPr>
      </w:pPr>
      <w:bookmarkStart w:id="43" w:name="_Toc82771748"/>
      <w:r w:rsidRPr="00A915DA">
        <w:rPr>
          <w:b/>
        </w:rPr>
        <w:t>Приложение Б</w:t>
      </w:r>
      <w:bookmarkEnd w:id="43"/>
    </w:p>
    <w:p w14:paraId="5A688608" w14:textId="77777777" w:rsidR="00061169" w:rsidRDefault="00061169" w:rsidP="005D1C8C">
      <w:pPr>
        <w:pStyle w:val="30"/>
        <w:ind w:firstLine="0"/>
        <w:jc w:val="center"/>
      </w:pPr>
    </w:p>
    <w:p w14:paraId="76EAC708" w14:textId="77777777" w:rsidR="005D1C8C" w:rsidRPr="00A915DA" w:rsidRDefault="005D1C8C" w:rsidP="005D1C8C">
      <w:pPr>
        <w:pStyle w:val="30"/>
        <w:ind w:firstLine="0"/>
        <w:jc w:val="center"/>
        <w:rPr>
          <w:b/>
        </w:rPr>
      </w:pPr>
      <w:r w:rsidRPr="00A915DA">
        <w:t>Схема подключения</w:t>
      </w:r>
    </w:p>
    <w:p w14:paraId="27E27C3D" w14:textId="77777777" w:rsidR="005D1C8C" w:rsidRPr="00A915DA" w:rsidRDefault="005D1C8C" w:rsidP="005D1C8C"/>
    <w:p w14:paraId="36C4ED3A" w14:textId="77777777" w:rsidR="005D1C8C" w:rsidRPr="00A915DA" w:rsidRDefault="005D1C8C" w:rsidP="005D1C8C">
      <w:r w:rsidRPr="00A915DA">
        <w:tab/>
      </w:r>
      <w:r w:rsidRPr="00A915DA">
        <w:tab/>
      </w:r>
    </w:p>
    <w:tbl>
      <w:tblPr>
        <w:tblpPr w:leftFromText="180" w:rightFromText="180" w:vertAnchor="text" w:horzAnchor="page" w:tblpX="59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235E1FBD" w14:textId="77777777" w:rsidTr="006B232D">
        <w:trPr>
          <w:trHeight w:val="55"/>
        </w:trPr>
        <w:tc>
          <w:tcPr>
            <w:tcW w:w="675" w:type="dxa"/>
          </w:tcPr>
          <w:p w14:paraId="3BCDA555" w14:textId="77777777" w:rsidR="005D1C8C" w:rsidRPr="00A915DA" w:rsidRDefault="005D1C8C" w:rsidP="006B232D">
            <w:pPr>
              <w:jc w:val="center"/>
              <w:rPr>
                <w:b/>
              </w:rPr>
            </w:pPr>
            <w:r w:rsidRPr="00A915DA">
              <w:rPr>
                <w:b/>
              </w:rPr>
              <w:t>№</w:t>
            </w:r>
          </w:p>
        </w:tc>
        <w:tc>
          <w:tcPr>
            <w:tcW w:w="4111" w:type="dxa"/>
          </w:tcPr>
          <w:p w14:paraId="5B4C90DC" w14:textId="77777777" w:rsidR="005D1C8C" w:rsidRPr="00A915DA" w:rsidRDefault="005D1C8C" w:rsidP="006B232D">
            <w:pPr>
              <w:jc w:val="center"/>
              <w:rPr>
                <w:b/>
              </w:rPr>
            </w:pPr>
            <w:r w:rsidRPr="00A915DA">
              <w:rPr>
                <w:b/>
              </w:rPr>
              <w:t>обозначение</w:t>
            </w:r>
          </w:p>
        </w:tc>
      </w:tr>
      <w:tr w:rsidR="005D1C8C" w:rsidRPr="00A915DA" w14:paraId="3010C716" w14:textId="77777777" w:rsidTr="006B232D">
        <w:trPr>
          <w:trHeight w:val="55"/>
        </w:trPr>
        <w:tc>
          <w:tcPr>
            <w:tcW w:w="675" w:type="dxa"/>
          </w:tcPr>
          <w:p w14:paraId="6CF46B00" w14:textId="77777777" w:rsidR="005D1C8C" w:rsidRPr="00A915DA" w:rsidRDefault="005D1C8C" w:rsidP="006B232D">
            <w:pPr>
              <w:jc w:val="center"/>
            </w:pPr>
            <w:r w:rsidRPr="00A915DA">
              <w:t>1</w:t>
            </w:r>
          </w:p>
        </w:tc>
        <w:tc>
          <w:tcPr>
            <w:tcW w:w="4111" w:type="dxa"/>
          </w:tcPr>
          <w:p w14:paraId="77B9DAEE" w14:textId="77777777" w:rsidR="005D1C8C" w:rsidRPr="00A915DA" w:rsidRDefault="005D1C8C" w:rsidP="006B232D">
            <w:pPr>
              <w:rPr>
                <w:lang w:val="en-US"/>
              </w:rPr>
            </w:pPr>
            <w:r w:rsidRPr="00A915DA">
              <w:t>питание ­</w:t>
            </w:r>
          </w:p>
        </w:tc>
      </w:tr>
      <w:tr w:rsidR="005D1C8C" w:rsidRPr="00A915DA" w14:paraId="03708A6B" w14:textId="77777777" w:rsidTr="006B232D">
        <w:trPr>
          <w:trHeight w:val="55"/>
        </w:trPr>
        <w:tc>
          <w:tcPr>
            <w:tcW w:w="675" w:type="dxa"/>
          </w:tcPr>
          <w:p w14:paraId="0EB25CC1" w14:textId="77777777" w:rsidR="005D1C8C" w:rsidRPr="00A915DA" w:rsidRDefault="005D1C8C" w:rsidP="006B232D">
            <w:pPr>
              <w:jc w:val="center"/>
            </w:pPr>
            <w:r w:rsidRPr="00A915DA">
              <w:t>2</w:t>
            </w:r>
          </w:p>
        </w:tc>
        <w:tc>
          <w:tcPr>
            <w:tcW w:w="4111" w:type="dxa"/>
          </w:tcPr>
          <w:p w14:paraId="6B9D0FB5" w14:textId="77777777" w:rsidR="005D1C8C" w:rsidRPr="00A915DA" w:rsidRDefault="005D1C8C" w:rsidP="006B232D">
            <w:r w:rsidRPr="00A915DA">
              <w:t>обратная связь ­</w:t>
            </w:r>
          </w:p>
        </w:tc>
      </w:tr>
      <w:tr w:rsidR="005D1C8C" w:rsidRPr="00A915DA" w14:paraId="6C693529" w14:textId="77777777" w:rsidTr="006B232D">
        <w:trPr>
          <w:trHeight w:val="55"/>
        </w:trPr>
        <w:tc>
          <w:tcPr>
            <w:tcW w:w="675" w:type="dxa"/>
          </w:tcPr>
          <w:p w14:paraId="0F7AE17F" w14:textId="77777777" w:rsidR="005D1C8C" w:rsidRPr="00A915DA" w:rsidRDefault="005D1C8C" w:rsidP="006B232D">
            <w:pPr>
              <w:jc w:val="center"/>
            </w:pPr>
            <w:r w:rsidRPr="00A915DA">
              <w:t>5</w:t>
            </w:r>
          </w:p>
        </w:tc>
        <w:tc>
          <w:tcPr>
            <w:tcW w:w="4111" w:type="dxa"/>
          </w:tcPr>
          <w:p w14:paraId="78298892" w14:textId="77777777" w:rsidR="005D1C8C" w:rsidRPr="00A915DA" w:rsidRDefault="005D1C8C" w:rsidP="006B232D">
            <w:r w:rsidRPr="00A915DA">
              <w:t>экран</w:t>
            </w:r>
          </w:p>
        </w:tc>
      </w:tr>
      <w:tr w:rsidR="005D1C8C" w:rsidRPr="00A915DA" w14:paraId="75F36D3A" w14:textId="77777777" w:rsidTr="006B232D">
        <w:trPr>
          <w:trHeight w:val="55"/>
        </w:trPr>
        <w:tc>
          <w:tcPr>
            <w:tcW w:w="675" w:type="dxa"/>
          </w:tcPr>
          <w:p w14:paraId="1B2943EF" w14:textId="77777777" w:rsidR="005D1C8C" w:rsidRPr="00A915DA" w:rsidRDefault="005D1C8C" w:rsidP="006B232D">
            <w:pPr>
              <w:jc w:val="center"/>
            </w:pPr>
            <w:r w:rsidRPr="00A915DA">
              <w:t>6</w:t>
            </w:r>
          </w:p>
        </w:tc>
        <w:tc>
          <w:tcPr>
            <w:tcW w:w="4111" w:type="dxa"/>
          </w:tcPr>
          <w:p w14:paraId="191FD9CE" w14:textId="77777777" w:rsidR="005D1C8C" w:rsidRPr="00A915DA" w:rsidRDefault="005D1C8C" w:rsidP="006B232D">
            <w:pPr>
              <w:rPr>
                <w:lang w:val="en-US"/>
              </w:rPr>
            </w:pPr>
            <w:r w:rsidRPr="00A915DA">
              <w:t>питание +</w:t>
            </w:r>
          </w:p>
        </w:tc>
      </w:tr>
      <w:tr w:rsidR="005D1C8C" w:rsidRPr="00A915DA" w14:paraId="3824600D" w14:textId="77777777" w:rsidTr="006B232D">
        <w:trPr>
          <w:trHeight w:val="55"/>
        </w:trPr>
        <w:tc>
          <w:tcPr>
            <w:tcW w:w="675" w:type="dxa"/>
          </w:tcPr>
          <w:p w14:paraId="16B24F85" w14:textId="77777777" w:rsidR="005D1C8C" w:rsidRPr="00A915DA" w:rsidRDefault="005D1C8C" w:rsidP="006B232D">
            <w:pPr>
              <w:jc w:val="center"/>
            </w:pPr>
            <w:r w:rsidRPr="00A915DA">
              <w:t>7</w:t>
            </w:r>
          </w:p>
        </w:tc>
        <w:tc>
          <w:tcPr>
            <w:tcW w:w="4111" w:type="dxa"/>
          </w:tcPr>
          <w:p w14:paraId="51A1681F" w14:textId="77777777" w:rsidR="005D1C8C" w:rsidRPr="00A915DA" w:rsidRDefault="005D1C8C" w:rsidP="006B232D">
            <w:pPr>
              <w:rPr>
                <w:lang w:val="en-US"/>
              </w:rPr>
            </w:pPr>
            <w:r w:rsidRPr="00A915DA">
              <w:t>обратная связь +</w:t>
            </w:r>
          </w:p>
        </w:tc>
      </w:tr>
      <w:tr w:rsidR="005D1C8C" w:rsidRPr="00A915DA" w14:paraId="632142A1" w14:textId="77777777" w:rsidTr="006B232D">
        <w:trPr>
          <w:trHeight w:val="55"/>
        </w:trPr>
        <w:tc>
          <w:tcPr>
            <w:tcW w:w="675" w:type="dxa"/>
          </w:tcPr>
          <w:p w14:paraId="6685B70D" w14:textId="77777777" w:rsidR="005D1C8C" w:rsidRPr="00A915DA" w:rsidRDefault="005D1C8C" w:rsidP="006B232D">
            <w:pPr>
              <w:jc w:val="center"/>
            </w:pPr>
            <w:r w:rsidRPr="00A915DA">
              <w:t>8</w:t>
            </w:r>
          </w:p>
        </w:tc>
        <w:tc>
          <w:tcPr>
            <w:tcW w:w="4111" w:type="dxa"/>
          </w:tcPr>
          <w:p w14:paraId="32CC4FE1" w14:textId="77777777" w:rsidR="005D1C8C" w:rsidRPr="00A915DA" w:rsidRDefault="005D1C8C" w:rsidP="006B232D">
            <w:r w:rsidRPr="00A915DA">
              <w:t>сигнал -</w:t>
            </w:r>
          </w:p>
        </w:tc>
      </w:tr>
      <w:tr w:rsidR="005D1C8C" w:rsidRPr="00A915DA" w14:paraId="63A30D38" w14:textId="77777777" w:rsidTr="006B232D">
        <w:trPr>
          <w:trHeight w:val="55"/>
        </w:trPr>
        <w:tc>
          <w:tcPr>
            <w:tcW w:w="675" w:type="dxa"/>
          </w:tcPr>
          <w:p w14:paraId="0E05F6CE" w14:textId="77777777" w:rsidR="005D1C8C" w:rsidRPr="00A915DA" w:rsidRDefault="005D1C8C" w:rsidP="006B232D">
            <w:pPr>
              <w:jc w:val="center"/>
            </w:pPr>
            <w:r w:rsidRPr="00A915DA">
              <w:t>9</w:t>
            </w:r>
          </w:p>
        </w:tc>
        <w:tc>
          <w:tcPr>
            <w:tcW w:w="4111" w:type="dxa"/>
          </w:tcPr>
          <w:p w14:paraId="15D9E7EC" w14:textId="77777777" w:rsidR="005D1C8C" w:rsidRPr="00A915DA" w:rsidRDefault="005D1C8C" w:rsidP="006B232D">
            <w:r w:rsidRPr="00A915DA">
              <w:t>сигнал +</w:t>
            </w:r>
          </w:p>
        </w:tc>
      </w:tr>
    </w:tbl>
    <w:p w14:paraId="013EF7F0" w14:textId="77777777" w:rsidR="005D1C8C" w:rsidRPr="00A915DA" w:rsidRDefault="005D1C8C" w:rsidP="005D1C8C"/>
    <w:p w14:paraId="67BA5673" w14:textId="77777777" w:rsidR="005D1C8C" w:rsidRPr="00A915DA" w:rsidRDefault="005D1C8C" w:rsidP="005D1C8C">
      <w:pPr>
        <w:jc w:val="both"/>
      </w:pPr>
    </w:p>
    <w:p w14:paraId="729376AE" w14:textId="77777777" w:rsidR="005D1C8C" w:rsidRPr="00A915DA" w:rsidRDefault="00016032" w:rsidP="005D1C8C">
      <w:pPr>
        <w:ind w:right="5192"/>
        <w:rPr>
          <w:lang w:val="en-US"/>
        </w:rPr>
      </w:pPr>
      <w:r>
        <w:rPr>
          <w:noProof/>
        </w:rPr>
        <w:pict w14:anchorId="26256755">
          <v:shape id="Рисунок 1" o:spid="_x0000_i1042" type="#_x0000_t75" style="width:167.15pt;height:65.1pt;visibility:visible">
            <v:imagedata r:id="rId35" o:title="Схема подключения разъемы 1"/>
          </v:shape>
        </w:pict>
      </w:r>
    </w:p>
    <w:p w14:paraId="1E3CF503" w14:textId="77777777" w:rsidR="005D1C8C" w:rsidRPr="00A915DA" w:rsidRDefault="005D1C8C" w:rsidP="005D1C8C">
      <w:pPr>
        <w:ind w:right="5192"/>
        <w:rPr>
          <w:lang w:val="en-US"/>
        </w:rPr>
      </w:pPr>
    </w:p>
    <w:p w14:paraId="23903B0D" w14:textId="77777777" w:rsidR="005D1C8C" w:rsidRPr="00A915DA" w:rsidRDefault="005D1C8C" w:rsidP="005D1C8C">
      <w:pPr>
        <w:ind w:right="5192"/>
        <w:rPr>
          <w:lang w:val="en-US"/>
        </w:rPr>
      </w:pPr>
    </w:p>
    <w:p w14:paraId="6F3615B8" w14:textId="77777777" w:rsidR="005D1C8C" w:rsidRPr="00A915DA" w:rsidRDefault="005D1C8C" w:rsidP="005D1C8C">
      <w:pPr>
        <w:autoSpaceDE w:val="0"/>
        <w:autoSpaceDN w:val="0"/>
        <w:adjustRightInd w:val="0"/>
        <w:jc w:val="center"/>
      </w:pPr>
    </w:p>
    <w:p w14:paraId="08EC364C" w14:textId="77777777" w:rsidR="005D1C8C" w:rsidRPr="00A915DA" w:rsidRDefault="005D1C8C" w:rsidP="005D1C8C">
      <w:pPr>
        <w:autoSpaceDE w:val="0"/>
        <w:autoSpaceDN w:val="0"/>
        <w:adjustRightInd w:val="0"/>
        <w:ind w:firstLine="709"/>
        <w:jc w:val="both"/>
      </w:pPr>
      <w:r w:rsidRPr="00A915DA">
        <w:t>Рисунок А.1–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6-ти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14:paraId="68EBBE39" w14:textId="77777777" w:rsidR="005D1C8C" w:rsidRPr="00A915DA" w:rsidRDefault="005D1C8C" w:rsidP="005D1C8C"/>
    <w:p w14:paraId="36ED8EE3" w14:textId="77777777" w:rsidR="005D1C8C" w:rsidRPr="00A915DA" w:rsidRDefault="005D1C8C" w:rsidP="005D1C8C"/>
    <w:p w14:paraId="528F6FCF" w14:textId="77777777" w:rsidR="005D1C8C" w:rsidRPr="00A915DA" w:rsidRDefault="005D1C8C" w:rsidP="005D1C8C"/>
    <w:p w14:paraId="63C12DC4" w14:textId="77777777" w:rsidR="005D1C8C" w:rsidRPr="00A915DA" w:rsidRDefault="005D1C8C" w:rsidP="005D1C8C"/>
    <w:tbl>
      <w:tblPr>
        <w:tblpPr w:leftFromText="180" w:rightFromText="180" w:vertAnchor="text" w:horzAnchor="page" w:tblpX="595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324B2A3D" w14:textId="77777777" w:rsidTr="006B232D">
        <w:trPr>
          <w:trHeight w:val="55"/>
        </w:trPr>
        <w:tc>
          <w:tcPr>
            <w:tcW w:w="675" w:type="dxa"/>
          </w:tcPr>
          <w:p w14:paraId="0505A2AE" w14:textId="77777777" w:rsidR="005D1C8C" w:rsidRPr="00A915DA" w:rsidRDefault="005D1C8C" w:rsidP="006B232D">
            <w:pPr>
              <w:jc w:val="center"/>
              <w:rPr>
                <w:b/>
              </w:rPr>
            </w:pPr>
            <w:r w:rsidRPr="00A915DA">
              <w:rPr>
                <w:b/>
              </w:rPr>
              <w:t>№</w:t>
            </w:r>
          </w:p>
        </w:tc>
        <w:tc>
          <w:tcPr>
            <w:tcW w:w="4111" w:type="dxa"/>
          </w:tcPr>
          <w:p w14:paraId="443EA4F5" w14:textId="77777777" w:rsidR="005D1C8C" w:rsidRPr="00A915DA" w:rsidRDefault="005D1C8C" w:rsidP="006B232D">
            <w:pPr>
              <w:jc w:val="center"/>
              <w:rPr>
                <w:b/>
              </w:rPr>
            </w:pPr>
            <w:r w:rsidRPr="00A915DA">
              <w:rPr>
                <w:b/>
              </w:rPr>
              <w:t>обозначение</w:t>
            </w:r>
          </w:p>
        </w:tc>
      </w:tr>
      <w:tr w:rsidR="005D1C8C" w:rsidRPr="00A915DA" w14:paraId="71EC426A" w14:textId="77777777" w:rsidTr="006B232D">
        <w:trPr>
          <w:trHeight w:val="55"/>
        </w:trPr>
        <w:tc>
          <w:tcPr>
            <w:tcW w:w="675" w:type="dxa"/>
          </w:tcPr>
          <w:p w14:paraId="08A03AD5" w14:textId="77777777" w:rsidR="005D1C8C" w:rsidRPr="00A915DA" w:rsidRDefault="005D1C8C" w:rsidP="006B232D">
            <w:pPr>
              <w:jc w:val="center"/>
            </w:pPr>
            <w:r w:rsidRPr="00A915DA">
              <w:t>1+2</w:t>
            </w:r>
          </w:p>
        </w:tc>
        <w:tc>
          <w:tcPr>
            <w:tcW w:w="4111" w:type="dxa"/>
          </w:tcPr>
          <w:p w14:paraId="05FDBA99" w14:textId="77777777" w:rsidR="005D1C8C" w:rsidRPr="00A915DA" w:rsidRDefault="005D1C8C" w:rsidP="006B232D">
            <w:r w:rsidRPr="00A915DA">
              <w:t>питание ­ (соединить выводы 1 и 2</w:t>
            </w:r>
            <w:r w:rsidR="001650FA" w:rsidRPr="00A915DA">
              <w:t xml:space="preserve"> со стороны терминала</w:t>
            </w:r>
            <w:r w:rsidRPr="00A915DA">
              <w:t>)</w:t>
            </w:r>
          </w:p>
        </w:tc>
      </w:tr>
      <w:tr w:rsidR="005D1C8C" w:rsidRPr="00A915DA" w14:paraId="052A0C56" w14:textId="77777777" w:rsidTr="006B232D">
        <w:trPr>
          <w:trHeight w:val="55"/>
        </w:trPr>
        <w:tc>
          <w:tcPr>
            <w:tcW w:w="675" w:type="dxa"/>
          </w:tcPr>
          <w:p w14:paraId="0FBCDD9D" w14:textId="77777777" w:rsidR="005D1C8C" w:rsidRPr="00A915DA" w:rsidRDefault="005D1C8C" w:rsidP="006B232D">
            <w:pPr>
              <w:jc w:val="center"/>
            </w:pPr>
            <w:r w:rsidRPr="00A915DA">
              <w:t>5</w:t>
            </w:r>
          </w:p>
        </w:tc>
        <w:tc>
          <w:tcPr>
            <w:tcW w:w="4111" w:type="dxa"/>
          </w:tcPr>
          <w:p w14:paraId="5B8E8250" w14:textId="77777777" w:rsidR="005D1C8C" w:rsidRPr="00A915DA" w:rsidRDefault="007F2877" w:rsidP="006B232D">
            <w:r w:rsidRPr="00A915DA">
              <w:t>э</w:t>
            </w:r>
            <w:r w:rsidR="005D1C8C" w:rsidRPr="00A915DA">
              <w:t>кран</w:t>
            </w:r>
          </w:p>
        </w:tc>
      </w:tr>
      <w:tr w:rsidR="005D1C8C" w:rsidRPr="00A915DA" w14:paraId="4669EBBE" w14:textId="77777777" w:rsidTr="006B232D">
        <w:trPr>
          <w:trHeight w:val="55"/>
        </w:trPr>
        <w:tc>
          <w:tcPr>
            <w:tcW w:w="675" w:type="dxa"/>
          </w:tcPr>
          <w:p w14:paraId="3927E77B" w14:textId="77777777" w:rsidR="005D1C8C" w:rsidRPr="00A915DA" w:rsidRDefault="005D1C8C" w:rsidP="006B232D">
            <w:pPr>
              <w:jc w:val="center"/>
            </w:pPr>
            <w:r w:rsidRPr="00A915DA">
              <w:t>6+7</w:t>
            </w:r>
          </w:p>
        </w:tc>
        <w:tc>
          <w:tcPr>
            <w:tcW w:w="4111" w:type="dxa"/>
          </w:tcPr>
          <w:p w14:paraId="4AE821EA" w14:textId="77777777" w:rsidR="005D1C8C" w:rsidRPr="00A915DA" w:rsidRDefault="005D1C8C" w:rsidP="006B232D">
            <w:r w:rsidRPr="00A915DA">
              <w:t>питание +   (соединить выводы 6 и 7</w:t>
            </w:r>
            <w:r w:rsidR="001650FA" w:rsidRPr="00A915DA">
              <w:t xml:space="preserve"> со стороны терминала</w:t>
            </w:r>
            <w:r w:rsidRPr="00A915DA">
              <w:t>)</w:t>
            </w:r>
          </w:p>
        </w:tc>
      </w:tr>
      <w:tr w:rsidR="005D1C8C" w:rsidRPr="00A915DA" w14:paraId="62BB9561" w14:textId="77777777" w:rsidTr="006B232D">
        <w:trPr>
          <w:trHeight w:val="55"/>
        </w:trPr>
        <w:tc>
          <w:tcPr>
            <w:tcW w:w="675" w:type="dxa"/>
          </w:tcPr>
          <w:p w14:paraId="6885BAC7" w14:textId="77777777" w:rsidR="005D1C8C" w:rsidRPr="00A915DA" w:rsidRDefault="005D1C8C" w:rsidP="006B232D">
            <w:pPr>
              <w:jc w:val="center"/>
            </w:pPr>
            <w:r w:rsidRPr="00A915DA">
              <w:t>8</w:t>
            </w:r>
          </w:p>
        </w:tc>
        <w:tc>
          <w:tcPr>
            <w:tcW w:w="4111" w:type="dxa"/>
          </w:tcPr>
          <w:p w14:paraId="6D5B4D91" w14:textId="77777777" w:rsidR="005D1C8C" w:rsidRPr="00A915DA" w:rsidRDefault="005D1C8C" w:rsidP="006B232D">
            <w:r w:rsidRPr="00A915DA">
              <w:t>сигнал -</w:t>
            </w:r>
          </w:p>
        </w:tc>
      </w:tr>
      <w:tr w:rsidR="005D1C8C" w:rsidRPr="00A915DA" w14:paraId="787F0477" w14:textId="77777777" w:rsidTr="006B232D">
        <w:trPr>
          <w:trHeight w:val="55"/>
        </w:trPr>
        <w:tc>
          <w:tcPr>
            <w:tcW w:w="675" w:type="dxa"/>
          </w:tcPr>
          <w:p w14:paraId="515EA50C" w14:textId="77777777" w:rsidR="005D1C8C" w:rsidRPr="00A915DA" w:rsidRDefault="005D1C8C" w:rsidP="006B232D">
            <w:pPr>
              <w:jc w:val="center"/>
            </w:pPr>
            <w:r w:rsidRPr="00A915DA">
              <w:t>9</w:t>
            </w:r>
          </w:p>
        </w:tc>
        <w:tc>
          <w:tcPr>
            <w:tcW w:w="4111" w:type="dxa"/>
          </w:tcPr>
          <w:p w14:paraId="36EE8C09" w14:textId="77777777" w:rsidR="005D1C8C" w:rsidRPr="00A915DA" w:rsidRDefault="005D1C8C" w:rsidP="006B232D">
            <w:r w:rsidRPr="00A915DA">
              <w:t>сигнал +</w:t>
            </w:r>
          </w:p>
        </w:tc>
      </w:tr>
    </w:tbl>
    <w:p w14:paraId="3BDB4935" w14:textId="77777777" w:rsidR="005D1C8C" w:rsidRPr="00A915DA" w:rsidRDefault="00016032" w:rsidP="005D1C8C">
      <w:r>
        <w:rPr>
          <w:noProof/>
        </w:rPr>
        <w:pict w14:anchorId="03FA0219">
          <v:shape id="Рисунок 2" o:spid="_x0000_i1043" type="#_x0000_t75" style="width:166.55pt;height:65.1pt;visibility:visible">
            <v:imagedata r:id="rId36" o:title="Схема подключения разъемы 2"/>
          </v:shape>
        </w:pict>
      </w:r>
    </w:p>
    <w:p w14:paraId="66945962" w14:textId="77777777" w:rsidR="005D1C8C" w:rsidRPr="00A915DA" w:rsidRDefault="005D1C8C" w:rsidP="005D1C8C"/>
    <w:p w14:paraId="6435EA5A" w14:textId="77777777" w:rsidR="005D1C8C" w:rsidRPr="00A915DA" w:rsidRDefault="005D1C8C" w:rsidP="005D1C8C"/>
    <w:p w14:paraId="036C722A" w14:textId="77777777" w:rsidR="004E76DF" w:rsidRPr="00A915DA" w:rsidRDefault="004E76DF" w:rsidP="005D1C8C">
      <w:pPr>
        <w:autoSpaceDE w:val="0"/>
        <w:autoSpaceDN w:val="0"/>
        <w:adjustRightInd w:val="0"/>
        <w:ind w:firstLine="709"/>
        <w:jc w:val="both"/>
      </w:pPr>
    </w:p>
    <w:p w14:paraId="72646536" w14:textId="77777777" w:rsidR="004E76DF" w:rsidRPr="00A915DA" w:rsidRDefault="004E76DF" w:rsidP="005D1C8C">
      <w:pPr>
        <w:autoSpaceDE w:val="0"/>
        <w:autoSpaceDN w:val="0"/>
        <w:adjustRightInd w:val="0"/>
        <w:ind w:firstLine="709"/>
        <w:jc w:val="both"/>
      </w:pPr>
    </w:p>
    <w:p w14:paraId="108BAC0D" w14:textId="77777777" w:rsidR="005D1C8C" w:rsidRPr="00A915DA" w:rsidRDefault="005D1C8C" w:rsidP="005D1C8C">
      <w:pPr>
        <w:autoSpaceDE w:val="0"/>
        <w:autoSpaceDN w:val="0"/>
        <w:adjustRightInd w:val="0"/>
        <w:ind w:firstLine="709"/>
        <w:jc w:val="both"/>
      </w:pPr>
      <w:r w:rsidRPr="00A915DA">
        <w:t>Рисунок А.2–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4-ех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14:paraId="595423B2" w14:textId="77777777" w:rsidR="005D1C8C" w:rsidRPr="00A915DA" w:rsidRDefault="005D1C8C" w:rsidP="005D1C8C"/>
    <w:p w14:paraId="0BEA4D9E" w14:textId="77777777" w:rsidR="005D1C8C" w:rsidRPr="00A915DA" w:rsidRDefault="005D1C8C" w:rsidP="005D1C8C"/>
    <w:p w14:paraId="36B053BB" w14:textId="77777777" w:rsidR="005D1C8C" w:rsidRPr="00A915DA" w:rsidRDefault="005D1C8C" w:rsidP="005D1C8C"/>
    <w:tbl>
      <w:tblPr>
        <w:tblpPr w:leftFromText="180" w:rightFromText="180" w:vertAnchor="text" w:horzAnchor="page" w:tblpX="5953"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33044C59" w14:textId="77777777" w:rsidTr="006B232D">
        <w:trPr>
          <w:trHeight w:val="55"/>
        </w:trPr>
        <w:tc>
          <w:tcPr>
            <w:tcW w:w="675" w:type="dxa"/>
          </w:tcPr>
          <w:p w14:paraId="258902A7" w14:textId="77777777" w:rsidR="005D1C8C" w:rsidRPr="00A915DA" w:rsidRDefault="005D1C8C" w:rsidP="006B232D">
            <w:pPr>
              <w:jc w:val="center"/>
              <w:rPr>
                <w:b/>
              </w:rPr>
            </w:pPr>
            <w:r w:rsidRPr="00A915DA">
              <w:rPr>
                <w:b/>
              </w:rPr>
              <w:t>№</w:t>
            </w:r>
          </w:p>
        </w:tc>
        <w:tc>
          <w:tcPr>
            <w:tcW w:w="4111" w:type="dxa"/>
          </w:tcPr>
          <w:p w14:paraId="143792B8" w14:textId="77777777" w:rsidR="005D1C8C" w:rsidRPr="00A915DA" w:rsidRDefault="005D1C8C" w:rsidP="006B232D">
            <w:pPr>
              <w:jc w:val="center"/>
              <w:rPr>
                <w:b/>
              </w:rPr>
            </w:pPr>
            <w:r w:rsidRPr="00A915DA">
              <w:rPr>
                <w:b/>
              </w:rPr>
              <w:t>обозначение</w:t>
            </w:r>
          </w:p>
        </w:tc>
      </w:tr>
      <w:tr w:rsidR="005D1C8C" w:rsidRPr="00A915DA" w14:paraId="10CC4275" w14:textId="77777777" w:rsidTr="006B232D">
        <w:trPr>
          <w:trHeight w:val="55"/>
        </w:trPr>
        <w:tc>
          <w:tcPr>
            <w:tcW w:w="675" w:type="dxa"/>
          </w:tcPr>
          <w:p w14:paraId="46F1D251" w14:textId="77777777" w:rsidR="005D1C8C" w:rsidRPr="00A915DA" w:rsidRDefault="005D1C8C" w:rsidP="006B232D">
            <w:pPr>
              <w:jc w:val="center"/>
            </w:pPr>
            <w:r w:rsidRPr="00A915DA">
              <w:t>1</w:t>
            </w:r>
          </w:p>
        </w:tc>
        <w:tc>
          <w:tcPr>
            <w:tcW w:w="4111" w:type="dxa"/>
          </w:tcPr>
          <w:p w14:paraId="461E3B0D" w14:textId="77777777" w:rsidR="005D1C8C" w:rsidRPr="00A915DA" w:rsidRDefault="005D1C8C" w:rsidP="006B232D">
            <w:pPr>
              <w:jc w:val="center"/>
              <w:rPr>
                <w:lang w:val="en-US"/>
              </w:rPr>
            </w:pPr>
            <w:r w:rsidRPr="00A915DA">
              <w:rPr>
                <w:lang w:val="en-US"/>
              </w:rPr>
              <w:t>RXD (RS232)</w:t>
            </w:r>
          </w:p>
        </w:tc>
      </w:tr>
      <w:tr w:rsidR="005D1C8C" w:rsidRPr="00A915DA" w14:paraId="3FCFB811" w14:textId="77777777" w:rsidTr="006B232D">
        <w:trPr>
          <w:trHeight w:val="55"/>
        </w:trPr>
        <w:tc>
          <w:tcPr>
            <w:tcW w:w="675" w:type="dxa"/>
          </w:tcPr>
          <w:p w14:paraId="071E4917" w14:textId="77777777" w:rsidR="005D1C8C" w:rsidRPr="00A915DA" w:rsidRDefault="005D1C8C" w:rsidP="006B232D">
            <w:pPr>
              <w:jc w:val="center"/>
              <w:rPr>
                <w:lang w:val="en-US"/>
              </w:rPr>
            </w:pPr>
            <w:r w:rsidRPr="00A915DA">
              <w:rPr>
                <w:lang w:val="en-US"/>
              </w:rPr>
              <w:t>2</w:t>
            </w:r>
          </w:p>
        </w:tc>
        <w:tc>
          <w:tcPr>
            <w:tcW w:w="4111" w:type="dxa"/>
          </w:tcPr>
          <w:p w14:paraId="2FE6AEE1" w14:textId="77777777" w:rsidR="005D1C8C" w:rsidRPr="00A915DA" w:rsidRDefault="005D1C8C" w:rsidP="006B232D">
            <w:pPr>
              <w:jc w:val="center"/>
              <w:rPr>
                <w:lang w:val="en-US"/>
              </w:rPr>
            </w:pPr>
            <w:r w:rsidRPr="00A915DA">
              <w:rPr>
                <w:lang w:val="en-US"/>
              </w:rPr>
              <w:t>TXD (RS232)</w:t>
            </w:r>
          </w:p>
        </w:tc>
      </w:tr>
      <w:tr w:rsidR="005D1C8C" w:rsidRPr="00A915DA" w14:paraId="2D6EE785" w14:textId="77777777" w:rsidTr="006B232D">
        <w:trPr>
          <w:trHeight w:val="55"/>
        </w:trPr>
        <w:tc>
          <w:tcPr>
            <w:tcW w:w="675" w:type="dxa"/>
          </w:tcPr>
          <w:p w14:paraId="1ED54536" w14:textId="77777777" w:rsidR="005D1C8C" w:rsidRPr="00A915DA" w:rsidRDefault="005D1C8C" w:rsidP="006B232D">
            <w:pPr>
              <w:jc w:val="center"/>
              <w:rPr>
                <w:lang w:val="en-US"/>
              </w:rPr>
            </w:pPr>
            <w:r w:rsidRPr="00A915DA">
              <w:rPr>
                <w:lang w:val="en-US"/>
              </w:rPr>
              <w:t>3</w:t>
            </w:r>
          </w:p>
        </w:tc>
        <w:tc>
          <w:tcPr>
            <w:tcW w:w="4111" w:type="dxa"/>
          </w:tcPr>
          <w:p w14:paraId="76CCE4B5" w14:textId="77777777" w:rsidR="005D1C8C" w:rsidRPr="00A915DA" w:rsidRDefault="005D1C8C" w:rsidP="006B232D">
            <w:pPr>
              <w:jc w:val="center"/>
              <w:rPr>
                <w:lang w:val="en-US"/>
              </w:rPr>
            </w:pPr>
            <w:r w:rsidRPr="00A915DA">
              <w:rPr>
                <w:lang w:val="en-US"/>
              </w:rPr>
              <w:t>GND (RS232)</w:t>
            </w:r>
          </w:p>
        </w:tc>
      </w:tr>
      <w:tr w:rsidR="004164AB" w:rsidRPr="00A915DA" w14:paraId="41A8CF9E" w14:textId="77777777" w:rsidTr="006B232D">
        <w:trPr>
          <w:trHeight w:val="55"/>
        </w:trPr>
        <w:tc>
          <w:tcPr>
            <w:tcW w:w="675" w:type="dxa"/>
          </w:tcPr>
          <w:p w14:paraId="12B4A539" w14:textId="77777777" w:rsidR="004164AB" w:rsidRPr="00A915DA" w:rsidRDefault="004164AB" w:rsidP="006B232D">
            <w:pPr>
              <w:jc w:val="center"/>
              <w:rPr>
                <w:lang w:val="en-US"/>
              </w:rPr>
            </w:pPr>
            <w:r>
              <w:rPr>
                <w:lang w:val="en-US"/>
              </w:rPr>
              <w:t>4</w:t>
            </w:r>
          </w:p>
        </w:tc>
        <w:tc>
          <w:tcPr>
            <w:tcW w:w="4111" w:type="dxa"/>
          </w:tcPr>
          <w:p w14:paraId="37332F42" w14:textId="77777777" w:rsidR="004164AB" w:rsidRPr="00A915DA" w:rsidRDefault="004164AB" w:rsidP="004164AB">
            <w:pPr>
              <w:jc w:val="center"/>
              <w:rPr>
                <w:lang w:val="en-US"/>
              </w:rPr>
            </w:pPr>
            <w:r>
              <w:rPr>
                <w:lang w:val="en-US"/>
              </w:rPr>
              <w:t xml:space="preserve">DATA+ </w:t>
            </w:r>
            <w:r w:rsidRPr="00A915DA">
              <w:rPr>
                <w:lang w:val="en-US"/>
              </w:rPr>
              <w:t>(RS</w:t>
            </w:r>
            <w:r>
              <w:rPr>
                <w:lang w:val="en-US"/>
              </w:rPr>
              <w:t>485</w:t>
            </w:r>
            <w:r w:rsidRPr="00A915DA">
              <w:rPr>
                <w:lang w:val="en-US"/>
              </w:rPr>
              <w:t>)</w:t>
            </w:r>
          </w:p>
        </w:tc>
      </w:tr>
      <w:tr w:rsidR="004164AB" w:rsidRPr="00A915DA" w14:paraId="351A9470" w14:textId="77777777" w:rsidTr="006B232D">
        <w:trPr>
          <w:trHeight w:val="55"/>
        </w:trPr>
        <w:tc>
          <w:tcPr>
            <w:tcW w:w="675" w:type="dxa"/>
          </w:tcPr>
          <w:p w14:paraId="0431B5AC" w14:textId="77777777" w:rsidR="004164AB" w:rsidRPr="00A915DA" w:rsidRDefault="004164AB" w:rsidP="006B232D">
            <w:pPr>
              <w:jc w:val="center"/>
              <w:rPr>
                <w:lang w:val="en-US"/>
              </w:rPr>
            </w:pPr>
            <w:r>
              <w:rPr>
                <w:lang w:val="en-US"/>
              </w:rPr>
              <w:t>5</w:t>
            </w:r>
          </w:p>
        </w:tc>
        <w:tc>
          <w:tcPr>
            <w:tcW w:w="4111" w:type="dxa"/>
          </w:tcPr>
          <w:p w14:paraId="02132FBA" w14:textId="77777777" w:rsidR="004164AB" w:rsidRPr="00A915DA" w:rsidRDefault="004164AB" w:rsidP="004164AB">
            <w:pPr>
              <w:jc w:val="center"/>
              <w:rPr>
                <w:lang w:val="en-US"/>
              </w:rPr>
            </w:pPr>
            <w:r>
              <w:rPr>
                <w:lang w:val="en-US"/>
              </w:rPr>
              <w:t xml:space="preserve">DATA- </w:t>
            </w:r>
            <w:r w:rsidRPr="00A915DA">
              <w:rPr>
                <w:lang w:val="en-US"/>
              </w:rPr>
              <w:t>(RS</w:t>
            </w:r>
            <w:r>
              <w:rPr>
                <w:lang w:val="en-US"/>
              </w:rPr>
              <w:t>485</w:t>
            </w:r>
            <w:r w:rsidRPr="00A915DA">
              <w:rPr>
                <w:lang w:val="en-US"/>
              </w:rPr>
              <w:t>)</w:t>
            </w:r>
          </w:p>
        </w:tc>
      </w:tr>
    </w:tbl>
    <w:p w14:paraId="57BD6A6D" w14:textId="77777777" w:rsidR="005D1C8C" w:rsidRPr="00A915DA" w:rsidRDefault="005D1C8C" w:rsidP="005D1C8C">
      <w:pPr>
        <w:ind w:firstLine="851"/>
      </w:pPr>
      <w:r w:rsidRPr="00A915DA">
        <w:t xml:space="preserve"> </w:t>
      </w:r>
      <w:r w:rsidRPr="00A915DA">
        <w:object w:dxaOrig="5100" w:dyaOrig="4980" w14:anchorId="292F20DF">
          <v:shape id="_x0000_i1044" type="#_x0000_t75" style="width:67pt;height:65.1pt" o:ole="">
            <v:imagedata r:id="rId37" o:title=""/>
          </v:shape>
          <o:OLEObject Type="Embed" ProgID="CorelPHOTOPAINT.Image.13" ShapeID="_x0000_i1044" DrawAspect="Content" ObjectID="_1730291749" r:id="rId38"/>
        </w:object>
      </w:r>
    </w:p>
    <w:p w14:paraId="18A8AAFF" w14:textId="77777777" w:rsidR="005D1C8C" w:rsidRPr="00A915DA" w:rsidRDefault="005D1C8C" w:rsidP="005D1C8C"/>
    <w:p w14:paraId="19B4B27C" w14:textId="77777777" w:rsidR="005D1C8C" w:rsidRPr="00A915DA" w:rsidRDefault="005D1C8C" w:rsidP="005D1C8C">
      <w:pPr>
        <w:pStyle w:val="30"/>
        <w:ind w:firstLine="0"/>
        <w:jc w:val="center"/>
        <w:rPr>
          <w:b/>
        </w:rPr>
      </w:pPr>
    </w:p>
    <w:p w14:paraId="442FFB37" w14:textId="77777777" w:rsidR="005D1C8C" w:rsidRPr="00016032" w:rsidRDefault="005D1C8C" w:rsidP="005D1C8C">
      <w:pPr>
        <w:autoSpaceDE w:val="0"/>
        <w:autoSpaceDN w:val="0"/>
        <w:adjustRightInd w:val="0"/>
        <w:jc w:val="center"/>
      </w:pPr>
      <w:r w:rsidRPr="00A915DA">
        <w:t>Рисунок А.3–Разъем интерфейса</w:t>
      </w:r>
      <w:r w:rsidR="004E76DF" w:rsidRPr="00A915DA">
        <w:t xml:space="preserve"> </w:t>
      </w:r>
    </w:p>
    <w:p w14:paraId="7FC54159" w14:textId="77777777" w:rsidR="004036FF" w:rsidRPr="00016032" w:rsidRDefault="004036FF" w:rsidP="005D1C8C">
      <w:pPr>
        <w:pStyle w:val="30"/>
        <w:ind w:firstLine="0"/>
        <w:jc w:val="center"/>
      </w:pPr>
    </w:p>
    <w:p w14:paraId="4D68E167" w14:textId="77777777" w:rsidR="003025AE" w:rsidRPr="00A915DA" w:rsidRDefault="003025AE" w:rsidP="00AE388C">
      <w:pPr>
        <w:pStyle w:val="30"/>
        <w:ind w:firstLine="0"/>
        <w:jc w:val="center"/>
      </w:pPr>
    </w:p>
    <w:p w14:paraId="4B9BFFD0" w14:textId="77777777" w:rsidR="003025AE" w:rsidRPr="00016032" w:rsidRDefault="003025AE" w:rsidP="00AE388C">
      <w:pPr>
        <w:pStyle w:val="30"/>
        <w:ind w:firstLine="0"/>
        <w:jc w:val="center"/>
      </w:pPr>
    </w:p>
    <w:p w14:paraId="3AB1AEC5" w14:textId="77777777" w:rsidR="00E87D06" w:rsidRPr="00016032" w:rsidRDefault="00E87D06" w:rsidP="00AE388C">
      <w:pPr>
        <w:pStyle w:val="30"/>
        <w:ind w:firstLine="0"/>
        <w:jc w:val="center"/>
      </w:pPr>
    </w:p>
    <w:p w14:paraId="4D8A9E19" w14:textId="77777777" w:rsidR="00E87D06" w:rsidRPr="00016032" w:rsidRDefault="00E87D06" w:rsidP="00AE388C">
      <w:pPr>
        <w:pStyle w:val="30"/>
        <w:ind w:firstLine="0"/>
        <w:jc w:val="center"/>
      </w:pPr>
    </w:p>
    <w:p w14:paraId="59DFF973" w14:textId="77777777" w:rsidR="00BD5D0A" w:rsidRPr="00016032" w:rsidRDefault="00BD5D0A" w:rsidP="00AE388C">
      <w:pPr>
        <w:pStyle w:val="30"/>
        <w:ind w:firstLine="0"/>
        <w:jc w:val="center"/>
      </w:pPr>
    </w:p>
    <w:p w14:paraId="00719EDA" w14:textId="77777777" w:rsidR="00E87D06" w:rsidRPr="00A915DA" w:rsidRDefault="00E87D06" w:rsidP="00E87D06">
      <w:pPr>
        <w:pStyle w:val="30"/>
        <w:ind w:firstLine="0"/>
        <w:jc w:val="center"/>
      </w:pPr>
      <w:r w:rsidRPr="00A915DA">
        <w:t xml:space="preserve">   </w:t>
      </w:r>
    </w:p>
    <w:p w14:paraId="21E7BE28" w14:textId="77777777" w:rsidR="00E87D06" w:rsidRPr="00016032" w:rsidRDefault="00E87D06" w:rsidP="00AE388C">
      <w:pPr>
        <w:pStyle w:val="30"/>
        <w:ind w:firstLine="0"/>
        <w:jc w:val="center"/>
        <w:rPr>
          <w:sz w:val="32"/>
        </w:rPr>
      </w:pPr>
    </w:p>
    <w:p w14:paraId="5276B768" w14:textId="77777777" w:rsidR="0020371E" w:rsidRPr="00016032" w:rsidRDefault="0020371E" w:rsidP="00AE388C">
      <w:pPr>
        <w:pStyle w:val="30"/>
        <w:ind w:firstLine="0"/>
        <w:jc w:val="center"/>
        <w:rPr>
          <w:sz w:val="32"/>
        </w:rPr>
      </w:pPr>
    </w:p>
    <w:p w14:paraId="2F6702F0" w14:textId="77777777" w:rsidR="0020371E" w:rsidRPr="00016032" w:rsidRDefault="0020371E" w:rsidP="00AE388C">
      <w:pPr>
        <w:pStyle w:val="30"/>
        <w:ind w:firstLine="0"/>
        <w:jc w:val="center"/>
        <w:rPr>
          <w:sz w:val="32"/>
        </w:rPr>
      </w:pPr>
    </w:p>
    <w:p w14:paraId="1DE86D6F" w14:textId="77777777" w:rsidR="0020371E" w:rsidRPr="00016032" w:rsidRDefault="0020371E" w:rsidP="00AE388C">
      <w:pPr>
        <w:pStyle w:val="30"/>
        <w:ind w:firstLine="0"/>
        <w:jc w:val="center"/>
        <w:rPr>
          <w:sz w:val="32"/>
        </w:rPr>
      </w:pPr>
    </w:p>
    <w:p w14:paraId="3128D031" w14:textId="70CD5EFD" w:rsidR="00A54316" w:rsidRPr="00016032" w:rsidRDefault="00A54316" w:rsidP="00A54316">
      <w:pPr>
        <w:pStyle w:val="30"/>
        <w:ind w:firstLine="0"/>
        <w:jc w:val="center"/>
        <w:outlineLvl w:val="0"/>
        <w:rPr>
          <w:b/>
        </w:rPr>
      </w:pPr>
      <w:r w:rsidRPr="00A915DA">
        <w:rPr>
          <w:b/>
        </w:rPr>
        <w:t xml:space="preserve">Приложение </w:t>
      </w:r>
      <w:r>
        <w:rPr>
          <w:b/>
        </w:rPr>
        <w:t xml:space="preserve">В. </w:t>
      </w:r>
      <w:r w:rsidRPr="00A54316">
        <w:rPr>
          <w:b/>
        </w:rPr>
        <w:t xml:space="preserve">Описание работы </w:t>
      </w:r>
      <w:r>
        <w:rPr>
          <w:b/>
        </w:rPr>
        <w:t>интерфейсов</w:t>
      </w:r>
      <w:r w:rsidRPr="00A54316">
        <w:rPr>
          <w:b/>
        </w:rPr>
        <w:t xml:space="preserve"> </w:t>
      </w:r>
      <w:r w:rsidRPr="00A54316">
        <w:rPr>
          <w:b/>
          <w:lang w:val="en-US"/>
        </w:rPr>
        <w:t>RS</w:t>
      </w:r>
      <w:r>
        <w:rPr>
          <w:b/>
        </w:rPr>
        <w:t xml:space="preserve">232 и </w:t>
      </w:r>
      <w:r>
        <w:rPr>
          <w:b/>
          <w:lang w:val="en-US"/>
        </w:rPr>
        <w:t>RS</w:t>
      </w:r>
      <w:r w:rsidRPr="00016032">
        <w:rPr>
          <w:b/>
        </w:rPr>
        <w:t>485</w:t>
      </w:r>
    </w:p>
    <w:p w14:paraId="49919F58" w14:textId="77777777" w:rsidR="00A54316" w:rsidRPr="00A54316" w:rsidRDefault="00A54316" w:rsidP="00A54316">
      <w:pPr>
        <w:pStyle w:val="30"/>
        <w:ind w:firstLine="0"/>
        <w:jc w:val="center"/>
        <w:outlineLvl w:val="0"/>
        <w:rPr>
          <w:b/>
        </w:rPr>
      </w:pPr>
    </w:p>
    <w:p w14:paraId="5C2B78F0" w14:textId="7723F39E" w:rsidR="00A54316" w:rsidRPr="00A54316" w:rsidRDefault="00A54316" w:rsidP="00DE1D67">
      <w:pPr>
        <w:ind w:firstLine="567"/>
        <w:jc w:val="both"/>
      </w:pPr>
      <w:r>
        <w:rPr>
          <w:bCs/>
          <w:kern w:val="32"/>
        </w:rPr>
        <w:t xml:space="preserve">Интерфейсы </w:t>
      </w:r>
      <w:r>
        <w:rPr>
          <w:bCs/>
          <w:kern w:val="32"/>
          <w:lang w:val="en-US"/>
        </w:rPr>
        <w:t>RS</w:t>
      </w:r>
      <w:r w:rsidRPr="00016032">
        <w:rPr>
          <w:bCs/>
          <w:kern w:val="32"/>
        </w:rPr>
        <w:t xml:space="preserve">232 </w:t>
      </w:r>
      <w:r>
        <w:rPr>
          <w:bCs/>
          <w:kern w:val="32"/>
        </w:rPr>
        <w:t>и</w:t>
      </w:r>
      <w:r w:rsidRPr="00016032">
        <w:rPr>
          <w:bCs/>
          <w:kern w:val="32"/>
        </w:rPr>
        <w:t xml:space="preserve"> </w:t>
      </w:r>
      <w:r>
        <w:rPr>
          <w:bCs/>
          <w:kern w:val="32"/>
          <w:lang w:val="en-US"/>
        </w:rPr>
        <w:t>RS</w:t>
      </w:r>
      <w:r w:rsidRPr="00016032">
        <w:rPr>
          <w:bCs/>
          <w:kern w:val="32"/>
        </w:rPr>
        <w:t xml:space="preserve">485 </w:t>
      </w:r>
      <w:r>
        <w:rPr>
          <w:bCs/>
          <w:kern w:val="32"/>
        </w:rPr>
        <w:t>предназначены для подключения прибора к компьютеру</w:t>
      </w:r>
      <w:r w:rsidR="007C2DD0">
        <w:rPr>
          <w:bCs/>
          <w:kern w:val="32"/>
        </w:rPr>
        <w:t>,</w:t>
      </w:r>
      <w:r w:rsidR="00AE7109">
        <w:rPr>
          <w:bCs/>
          <w:kern w:val="32"/>
        </w:rPr>
        <w:t xml:space="preserve"> к контроллерам систем автоматизации,</w:t>
      </w:r>
      <w:r w:rsidR="007C2DD0">
        <w:rPr>
          <w:bCs/>
          <w:kern w:val="32"/>
        </w:rPr>
        <w:t xml:space="preserve"> либо для подключения к прибору дополнительного дисплея</w:t>
      </w:r>
      <w:r>
        <w:rPr>
          <w:bCs/>
          <w:kern w:val="32"/>
        </w:rPr>
        <w:t xml:space="preserve">. </w:t>
      </w:r>
      <w:r w:rsidR="007C2DD0">
        <w:rPr>
          <w:bCs/>
          <w:kern w:val="32"/>
        </w:rPr>
        <w:t xml:space="preserve">Оба интерфейса работают одновременно и могут быть подключены независимо друг от друга. Для работы с дополнительным дисплеем и для работы </w:t>
      </w:r>
      <w:r w:rsidR="00DE1D67">
        <w:rPr>
          <w:bCs/>
          <w:kern w:val="32"/>
        </w:rPr>
        <w:t xml:space="preserve">с </w:t>
      </w:r>
      <w:r w:rsidR="007C2DD0">
        <w:rPr>
          <w:bCs/>
          <w:kern w:val="32"/>
        </w:rPr>
        <w:t>различным весовым программным обеспечением, например,</w:t>
      </w:r>
      <w:r w:rsidR="00DE1D67">
        <w:rPr>
          <w:bCs/>
          <w:kern w:val="32"/>
        </w:rPr>
        <w:t xml:space="preserve"> с</w:t>
      </w:r>
      <w:r w:rsidR="007C2DD0">
        <w:rPr>
          <w:bCs/>
          <w:kern w:val="32"/>
        </w:rPr>
        <w:t xml:space="preserve"> ПО «Уралвес-Авто», прибор</w:t>
      </w:r>
      <w:r w:rsidR="00DE1D67">
        <w:rPr>
          <w:bCs/>
          <w:kern w:val="32"/>
        </w:rPr>
        <w:t xml:space="preserve"> реализует простой текстовый протокол обмена.</w:t>
      </w:r>
      <w:r w:rsidR="007C2DD0">
        <w:rPr>
          <w:bCs/>
          <w:kern w:val="32"/>
        </w:rPr>
        <w:t xml:space="preserve">  </w:t>
      </w:r>
      <w:r w:rsidRPr="00A54316">
        <w:rPr>
          <w:bCs/>
          <w:kern w:val="32"/>
        </w:rPr>
        <w:t>Для работы в</w:t>
      </w:r>
      <w:r w:rsidR="00DE1D67">
        <w:rPr>
          <w:bCs/>
          <w:kern w:val="32"/>
        </w:rPr>
        <w:t xml:space="preserve"> системах автоматизации </w:t>
      </w:r>
      <w:r w:rsidRPr="00A54316">
        <w:rPr>
          <w:bCs/>
          <w:kern w:val="32"/>
        </w:rPr>
        <w:t xml:space="preserve">прибор </w:t>
      </w:r>
      <w:r w:rsidR="00DE1D67">
        <w:rPr>
          <w:bCs/>
          <w:kern w:val="32"/>
        </w:rPr>
        <w:t xml:space="preserve">реализует стандартный </w:t>
      </w:r>
      <w:r w:rsidRPr="00A54316">
        <w:rPr>
          <w:bCs/>
          <w:kern w:val="32"/>
        </w:rPr>
        <w:t>протокол Modbus (ASCII</w:t>
      </w:r>
      <w:r w:rsidR="00DE1D67">
        <w:rPr>
          <w:bCs/>
          <w:kern w:val="32"/>
        </w:rPr>
        <w:t>,</w:t>
      </w:r>
      <w:r w:rsidRPr="00A54316">
        <w:rPr>
          <w:bCs/>
          <w:kern w:val="32"/>
        </w:rPr>
        <w:t xml:space="preserve"> </w:t>
      </w:r>
      <w:r w:rsidR="00DE1D67">
        <w:rPr>
          <w:bCs/>
          <w:kern w:val="32"/>
        </w:rPr>
        <w:t>л</w:t>
      </w:r>
      <w:r w:rsidRPr="00A54316">
        <w:rPr>
          <w:bCs/>
          <w:kern w:val="32"/>
        </w:rPr>
        <w:t>и</w:t>
      </w:r>
      <w:r w:rsidR="00DE1D67">
        <w:rPr>
          <w:bCs/>
          <w:kern w:val="32"/>
        </w:rPr>
        <w:t>бо</w:t>
      </w:r>
      <w:r w:rsidRPr="00A54316">
        <w:rPr>
          <w:bCs/>
          <w:kern w:val="32"/>
        </w:rPr>
        <w:t xml:space="preserve"> RTU).</w:t>
      </w:r>
      <w:bookmarkStart w:id="44" w:name="_Toc45791599"/>
      <w:bookmarkStart w:id="45" w:name="_Toc46307950"/>
      <w:r w:rsidR="00DE1D67">
        <w:rPr>
          <w:bCs/>
          <w:kern w:val="32"/>
        </w:rPr>
        <w:t xml:space="preserve"> </w:t>
      </w:r>
      <w:r w:rsidRPr="00A54316">
        <w:t xml:space="preserve">Выбор протокола </w:t>
      </w:r>
      <w:r w:rsidR="00DE1D67">
        <w:t xml:space="preserve">обмена </w:t>
      </w:r>
      <w:r w:rsidRPr="00A54316">
        <w:t>осуществляется при настройке прибора.</w:t>
      </w:r>
      <w:bookmarkEnd w:id="44"/>
      <w:bookmarkEnd w:id="45"/>
    </w:p>
    <w:p w14:paraId="0BFB5EC1" w14:textId="77777777" w:rsidR="00785DE9" w:rsidRPr="00A54316" w:rsidRDefault="00785DE9" w:rsidP="00785DE9">
      <w:pPr>
        <w:keepNext/>
        <w:ind w:firstLine="709"/>
        <w:jc w:val="both"/>
        <w:outlineLvl w:val="2"/>
        <w:rPr>
          <w:b/>
        </w:rPr>
      </w:pPr>
      <w:bookmarkStart w:id="46" w:name="_Toc45614274"/>
      <w:bookmarkStart w:id="47" w:name="_Toc45628781"/>
      <w:bookmarkStart w:id="48" w:name="_Toc45629000"/>
      <w:bookmarkStart w:id="49" w:name="_Toc45629698"/>
      <w:bookmarkStart w:id="50" w:name="_Toc45791250"/>
      <w:bookmarkStart w:id="51" w:name="_Toc45614276"/>
      <w:bookmarkStart w:id="52" w:name="_Toc45628783"/>
      <w:bookmarkStart w:id="53" w:name="_Toc45629002"/>
      <w:bookmarkStart w:id="54" w:name="_Toc45629700"/>
      <w:bookmarkStart w:id="55" w:name="_Toc45791252"/>
      <w:r w:rsidRPr="00A54316">
        <w:rPr>
          <w:b/>
        </w:rPr>
        <w:t>Подключение</w:t>
      </w:r>
      <w:bookmarkEnd w:id="46"/>
      <w:bookmarkEnd w:id="47"/>
      <w:bookmarkEnd w:id="48"/>
      <w:bookmarkEnd w:id="49"/>
      <w:bookmarkEnd w:id="50"/>
      <w:r>
        <w:rPr>
          <w:b/>
        </w:rPr>
        <w:t xml:space="preserve"> дополнительного (дублирующего) дисплея</w:t>
      </w:r>
    </w:p>
    <w:p w14:paraId="456EBCBF" w14:textId="7B86E948" w:rsidR="00785DE9" w:rsidRPr="003A681A" w:rsidRDefault="00785DE9" w:rsidP="00785DE9">
      <w:pPr>
        <w:ind w:firstLine="567"/>
        <w:jc w:val="both"/>
        <w:outlineLvl w:val="2"/>
      </w:pPr>
      <w:bookmarkStart w:id="56" w:name="_Toc45614275"/>
      <w:bookmarkStart w:id="57" w:name="_Toc45628782"/>
      <w:bookmarkStart w:id="58" w:name="_Toc45629001"/>
      <w:bookmarkStart w:id="59" w:name="_Toc45629699"/>
      <w:bookmarkStart w:id="60" w:name="_Toc45791251"/>
      <w:r>
        <w:t>Дублирующий дисплей может быть подключен к прибору либо по интерфейсу</w:t>
      </w:r>
      <w:r w:rsidRPr="00A54316">
        <w:t xml:space="preserve"> RS</w:t>
      </w:r>
      <w:r>
        <w:t xml:space="preserve">232, либо по интерфейсу </w:t>
      </w:r>
      <w:r w:rsidRPr="00A54316">
        <w:t>RS485</w:t>
      </w:r>
      <w:r>
        <w:t>.</w:t>
      </w:r>
      <w:r w:rsidRPr="00A54316">
        <w:t xml:space="preserve"> </w:t>
      </w:r>
      <w:r>
        <w:t xml:space="preserve">В обоих случаях для подключения используется двухпроводный кабель. При подключении по </w:t>
      </w:r>
      <w:r>
        <w:rPr>
          <w:lang w:val="en-US"/>
        </w:rPr>
        <w:t>RS</w:t>
      </w:r>
      <w:r w:rsidRPr="00016032">
        <w:t xml:space="preserve">232 </w:t>
      </w:r>
      <w:r>
        <w:t>у</w:t>
      </w:r>
      <w:r w:rsidRPr="00A54316">
        <w:t xml:space="preserve">даление </w:t>
      </w:r>
      <w:r>
        <w:t xml:space="preserve">дисплея от прибора </w:t>
      </w:r>
      <w:r w:rsidRPr="00A54316">
        <w:t>может достигать 100 м</w:t>
      </w:r>
      <w:r>
        <w:t xml:space="preserve">, при использовании </w:t>
      </w:r>
      <w:r>
        <w:rPr>
          <w:lang w:val="en-US"/>
        </w:rPr>
        <w:t>RS</w:t>
      </w:r>
      <w:r w:rsidRPr="00016032">
        <w:t xml:space="preserve">485 </w:t>
      </w:r>
      <w:r>
        <w:t>у</w:t>
      </w:r>
      <w:r w:rsidRPr="00A54316">
        <w:t xml:space="preserve">даление </w:t>
      </w:r>
      <w:r>
        <w:t xml:space="preserve">дисплея от прибора </w:t>
      </w:r>
      <w:r w:rsidRPr="00A54316">
        <w:t>может достигать 1</w:t>
      </w:r>
      <w:r w:rsidRPr="00016032">
        <w:t>2</w:t>
      </w:r>
      <w:r w:rsidRPr="00A54316">
        <w:t>00 м.</w:t>
      </w:r>
      <w:bookmarkEnd w:id="56"/>
      <w:bookmarkEnd w:id="57"/>
      <w:bookmarkEnd w:id="58"/>
      <w:bookmarkEnd w:id="59"/>
      <w:bookmarkEnd w:id="60"/>
      <w:r w:rsidRPr="00016032">
        <w:t xml:space="preserve">  </w:t>
      </w:r>
      <w:r>
        <w:t xml:space="preserve">Для работы дублирующего дисплея настройки интерфейсов должны быть следующие: </w:t>
      </w:r>
      <w:r w:rsidRPr="00A54316">
        <w:t>скорость обмена - 9600, 1 стартовый и 1 стоповый бит, 8 бит данных, без проверки чётности.</w:t>
      </w:r>
      <w:r w:rsidR="003A681A">
        <w:t xml:space="preserve"> Протокол обмена: «</w:t>
      </w:r>
      <w:r w:rsidR="003A681A">
        <w:rPr>
          <w:lang w:val="en-US"/>
        </w:rPr>
        <w:t>Str</w:t>
      </w:r>
      <w:r w:rsidR="003A681A">
        <w:t>»</w:t>
      </w:r>
      <w:r w:rsidR="003A681A" w:rsidRPr="00016032">
        <w:t>.</w:t>
      </w:r>
    </w:p>
    <w:p w14:paraId="444BD2CA" w14:textId="4268A56D" w:rsidR="00785DE9" w:rsidRPr="00A54316" w:rsidRDefault="00785DE9" w:rsidP="00785DE9">
      <w:pPr>
        <w:keepNext/>
        <w:ind w:firstLine="709"/>
        <w:jc w:val="both"/>
        <w:outlineLvl w:val="2"/>
        <w:rPr>
          <w:b/>
        </w:rPr>
      </w:pPr>
      <w:r w:rsidRPr="00A54316">
        <w:rPr>
          <w:b/>
        </w:rPr>
        <w:t>Подключение</w:t>
      </w:r>
      <w:r>
        <w:rPr>
          <w:b/>
        </w:rPr>
        <w:t xml:space="preserve"> </w:t>
      </w:r>
      <w:r w:rsidR="006748F7">
        <w:rPr>
          <w:b/>
        </w:rPr>
        <w:t>прибора к компьютеру</w:t>
      </w:r>
      <w:r w:rsidR="000D0115">
        <w:rPr>
          <w:b/>
        </w:rPr>
        <w:t xml:space="preserve"> или контроллерам автоматизации</w:t>
      </w:r>
    </w:p>
    <w:p w14:paraId="79A99818" w14:textId="6FC6EF4E" w:rsidR="00BF32C4" w:rsidRPr="00BF32C4" w:rsidRDefault="00785DE9" w:rsidP="00785DE9">
      <w:pPr>
        <w:ind w:firstLine="567"/>
        <w:jc w:val="both"/>
        <w:outlineLvl w:val="2"/>
      </w:pPr>
      <w:r w:rsidRPr="00A54316">
        <w:t xml:space="preserve">Прибор </w:t>
      </w:r>
      <w:r w:rsidR="000D0115">
        <w:t xml:space="preserve">может быть подключен к компьютеру как при помощи интерфейса </w:t>
      </w:r>
      <w:r w:rsidR="000D0115">
        <w:rPr>
          <w:lang w:val="en-US"/>
        </w:rPr>
        <w:t>RS</w:t>
      </w:r>
      <w:r w:rsidR="000D0115" w:rsidRPr="00016032">
        <w:t xml:space="preserve">232, </w:t>
      </w:r>
      <w:r w:rsidR="000D0115">
        <w:t xml:space="preserve">так и по интерфейсу </w:t>
      </w:r>
      <w:r w:rsidR="000D0115">
        <w:rPr>
          <w:lang w:val="en-US"/>
        </w:rPr>
        <w:t>RS</w:t>
      </w:r>
      <w:r w:rsidR="000D0115" w:rsidRPr="00016032">
        <w:t>485</w:t>
      </w:r>
      <w:r w:rsidR="000D0115">
        <w:t>.</w:t>
      </w:r>
      <w:r w:rsidR="009B5D80">
        <w:t xml:space="preserve"> П</w:t>
      </w:r>
      <w:r w:rsidR="009B5D80" w:rsidRPr="00A54316">
        <w:t>одключ</w:t>
      </w:r>
      <w:r w:rsidR="009B5D80">
        <w:t>ение</w:t>
      </w:r>
      <w:r w:rsidR="009B5D80" w:rsidRPr="00A54316">
        <w:t xml:space="preserve"> к сети RS485</w:t>
      </w:r>
      <w:r w:rsidR="00BF32C4">
        <w:t xml:space="preserve"> осуществляется</w:t>
      </w:r>
      <w:r w:rsidR="009B5D80" w:rsidRPr="00A54316">
        <w:t xml:space="preserve"> при помощи двухпроводного кабеля. Рекомендуется использовать витую пару. Удаление прибора </w:t>
      </w:r>
      <w:r w:rsidR="00BF32C4">
        <w:t xml:space="preserve">от компьютера или контроллера </w:t>
      </w:r>
      <w:r w:rsidR="009B5D80" w:rsidRPr="00A54316">
        <w:t>может достигать 1200 м. На одну витую пару может быть подключено несколько разных приборов.</w:t>
      </w:r>
      <w:r w:rsidR="000D0115">
        <w:t xml:space="preserve"> </w:t>
      </w:r>
      <w:r w:rsidR="00BF32C4">
        <w:t xml:space="preserve">При подключении по </w:t>
      </w:r>
      <w:r w:rsidR="00BF32C4">
        <w:rPr>
          <w:lang w:val="en-US"/>
        </w:rPr>
        <w:t>RS</w:t>
      </w:r>
      <w:r w:rsidR="00BF32C4" w:rsidRPr="00016032">
        <w:t xml:space="preserve">232 </w:t>
      </w:r>
      <w:r w:rsidR="00BF32C4">
        <w:t>используется трёхпроводный кабель длинной до 100-150 м.</w:t>
      </w:r>
    </w:p>
    <w:p w14:paraId="0ACB72C5" w14:textId="5C18B3D8" w:rsidR="00A54316" w:rsidRDefault="009B5D80" w:rsidP="00BF32C4">
      <w:pPr>
        <w:ind w:firstLine="567"/>
        <w:jc w:val="both"/>
        <w:outlineLvl w:val="2"/>
      </w:pPr>
      <w:r w:rsidRPr="00A54316">
        <w:t>Обычные</w:t>
      </w:r>
      <w:r>
        <w:t>, не промышленные,</w:t>
      </w:r>
      <w:r w:rsidRPr="00A54316">
        <w:t xml:space="preserve"> компьютеры, как правило, не имеют порт</w:t>
      </w:r>
      <w:r>
        <w:t>ов</w:t>
      </w:r>
      <w:r w:rsidRPr="00A54316">
        <w:t xml:space="preserve"> для непосредственного подключения интерфейс</w:t>
      </w:r>
      <w:r>
        <w:t xml:space="preserve">ов </w:t>
      </w:r>
      <w:r w:rsidRPr="00A54316">
        <w:t>RS</w:t>
      </w:r>
      <w:r>
        <w:t>232 и</w:t>
      </w:r>
      <w:r w:rsidRPr="00A54316">
        <w:t xml:space="preserve"> RS485</w:t>
      </w:r>
      <w:r>
        <w:t>,</w:t>
      </w:r>
      <w:r w:rsidRPr="00A54316">
        <w:t xml:space="preserve"> </w:t>
      </w:r>
      <w:r>
        <w:t>поэтому</w:t>
      </w:r>
      <w:r w:rsidRPr="00A54316">
        <w:t xml:space="preserve"> </w:t>
      </w:r>
      <w:r>
        <w:t xml:space="preserve">подключение осуществляется к порту </w:t>
      </w:r>
      <w:r>
        <w:rPr>
          <w:lang w:val="en-US"/>
        </w:rPr>
        <w:t>USB</w:t>
      </w:r>
      <w:r w:rsidRPr="00016032">
        <w:t xml:space="preserve"> </w:t>
      </w:r>
      <w:r>
        <w:t xml:space="preserve">через соответствующий преобразователь </w:t>
      </w:r>
      <w:r w:rsidRPr="00A54316">
        <w:t>(конвертер)</w:t>
      </w:r>
      <w:r>
        <w:t>:</w:t>
      </w:r>
      <w:r w:rsidRPr="00A54316">
        <w:t xml:space="preserve"> RS485</w:t>
      </w:r>
      <w:r>
        <w:t>-</w:t>
      </w:r>
      <w:r w:rsidRPr="00A54316">
        <w:t>USB</w:t>
      </w:r>
      <w:r>
        <w:t xml:space="preserve"> либо </w:t>
      </w:r>
      <w:r w:rsidRPr="00A54316">
        <w:t>RS</w:t>
      </w:r>
      <w:r>
        <w:t>232-</w:t>
      </w:r>
      <w:r w:rsidRPr="00A54316">
        <w:t>USB.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w:t>
      </w:r>
      <w:bookmarkEnd w:id="51"/>
      <w:bookmarkEnd w:id="52"/>
      <w:bookmarkEnd w:id="53"/>
      <w:bookmarkEnd w:id="54"/>
      <w:bookmarkEnd w:id="55"/>
    </w:p>
    <w:p w14:paraId="7B0EF427" w14:textId="20419094" w:rsidR="00A54316" w:rsidRDefault="00BF32C4" w:rsidP="00BF32C4">
      <w:pPr>
        <w:ind w:firstLine="567"/>
        <w:jc w:val="both"/>
        <w:outlineLvl w:val="2"/>
      </w:pPr>
      <w:r>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61" w:name="_Toc45614269"/>
      <w:bookmarkStart w:id="62" w:name="_Toc45628776"/>
      <w:bookmarkStart w:id="63" w:name="_Toc45628995"/>
      <w:bookmarkStart w:id="64" w:name="_Toc45629693"/>
      <w:bookmarkStart w:id="65" w:name="_Toc45791245"/>
      <w:r>
        <w:t xml:space="preserve"> Дополнительно, д</w:t>
      </w:r>
      <w:r w:rsidR="00A54316" w:rsidRPr="00A54316">
        <w:t xml:space="preserve">ля работы в сети RS485 по протоколу MODBUS, в приборе необходимо задать </w:t>
      </w:r>
      <w:bookmarkEnd w:id="61"/>
      <w:bookmarkEnd w:id="62"/>
      <w:bookmarkEnd w:id="63"/>
      <w:bookmarkEnd w:id="64"/>
      <w:bookmarkEnd w:id="65"/>
      <w:r>
        <w:t>сетевой адрес.</w:t>
      </w:r>
      <w:bookmarkStart w:id="66" w:name="_Toc45614271"/>
      <w:bookmarkStart w:id="67" w:name="_Toc45628778"/>
      <w:bookmarkStart w:id="68" w:name="_Toc45628997"/>
      <w:bookmarkStart w:id="69" w:name="_Toc45629695"/>
      <w:bookmarkStart w:id="70" w:name="_Toc45791247"/>
      <w:r>
        <w:t xml:space="preserve"> </w:t>
      </w:r>
      <w:r w:rsidR="00A54316" w:rsidRPr="00BF32C4">
        <w:rPr>
          <w:bCs/>
        </w:rPr>
        <w:t>Сетевой адрес</w:t>
      </w:r>
      <w:r w:rsidR="00A54316" w:rsidRPr="00A54316">
        <w:t xml:space="preserve"> - это число от 1 до 25</w:t>
      </w:r>
      <w:r>
        <w:t>4</w:t>
      </w:r>
      <w:r w:rsidR="00A54316" w:rsidRPr="00A54316">
        <w:t>,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66"/>
      <w:bookmarkEnd w:id="67"/>
      <w:bookmarkEnd w:id="68"/>
      <w:bookmarkEnd w:id="69"/>
      <w:bookmarkEnd w:id="70"/>
    </w:p>
    <w:p w14:paraId="0E544E04" w14:textId="5341B789" w:rsidR="008056C4" w:rsidRPr="008056C4" w:rsidRDefault="008056C4" w:rsidP="00BF32C4">
      <w:pPr>
        <w:ind w:firstLine="567"/>
        <w:jc w:val="both"/>
        <w:outlineLvl w:val="2"/>
        <w:rPr>
          <w:b/>
          <w:bCs/>
        </w:rPr>
      </w:pPr>
      <w:r w:rsidRPr="008056C4">
        <w:rPr>
          <w:b/>
          <w:bCs/>
        </w:rPr>
        <w:t>Выбор протокола обмена</w:t>
      </w:r>
    </w:p>
    <w:p w14:paraId="6742BE76" w14:textId="2382ECF0" w:rsidR="003A681A" w:rsidRDefault="003A681A" w:rsidP="00BF32C4">
      <w:pPr>
        <w:ind w:firstLine="567"/>
        <w:jc w:val="both"/>
        <w:outlineLvl w:val="2"/>
      </w:pPr>
      <w:r>
        <w:t>Выбор протокола обмена зависит от оборудования, к которому подключается прибор, и от установленного на этом оборудовании программного обеспечения. Как правило, при подключении к компьютеру и работе с весовыми программами, например, с ПО «Уралвес-Авто», используется протокол «</w:t>
      </w:r>
      <w:r>
        <w:rPr>
          <w:lang w:val="en-US"/>
        </w:rPr>
        <w:t>Str</w:t>
      </w:r>
      <w:r>
        <w:t>».</w:t>
      </w:r>
      <w:r w:rsidRPr="00016032">
        <w:t xml:space="preserve"> </w:t>
      </w:r>
      <w:r w:rsidR="006A3AD6">
        <w:t>При выборе этого протокола прибор выдаёт</w:t>
      </w:r>
      <w:r w:rsidR="0050404B">
        <w:t xml:space="preserve"> измеренное и отображаемое на дисплее прибора значение</w:t>
      </w:r>
      <w:r w:rsidR="006A3AD6">
        <w:t xml:space="preserve"> в </w:t>
      </w:r>
      <w:r w:rsidR="0050404B">
        <w:t>виде</w:t>
      </w:r>
      <w:r w:rsidR="006A3AD6">
        <w:t xml:space="preserve"> поток</w:t>
      </w:r>
      <w:r w:rsidR="0050404B">
        <w:t>а</w:t>
      </w:r>
      <w:r w:rsidR="006A3AD6">
        <w:t xml:space="preserve"> данных</w:t>
      </w:r>
      <w:r w:rsidR="0050404B">
        <w:t xml:space="preserve"> следующего формата: знак «равно» (=) и последовательность цифр (</w:t>
      </w:r>
      <w:r w:rsidR="000D1193">
        <w:t xml:space="preserve">7 знаков, </w:t>
      </w:r>
      <w:r w:rsidR="0050404B">
        <w:t>включая десятичную точку), начиная с младшей цифры, т.е. – справа-налево. Например, значение 250.5 будет передано как «=5.05200».</w:t>
      </w:r>
    </w:p>
    <w:p w14:paraId="70C86B62" w14:textId="49849024" w:rsidR="000D1193" w:rsidRPr="000D1193" w:rsidRDefault="000D1193" w:rsidP="00BF32C4">
      <w:pPr>
        <w:ind w:firstLine="567"/>
        <w:jc w:val="both"/>
        <w:outlineLvl w:val="2"/>
      </w:pPr>
      <w:r>
        <w:t>Для работы с контроллерами и системами автоматизации как правило используется</w:t>
      </w:r>
      <w:r w:rsidRPr="00016032">
        <w:t xml:space="preserve"> </w:t>
      </w:r>
      <w:r>
        <w:t xml:space="preserve">протокол </w:t>
      </w:r>
      <w:r>
        <w:rPr>
          <w:lang w:val="en-US"/>
        </w:rPr>
        <w:t>MODBUS</w:t>
      </w:r>
      <w:r>
        <w:t xml:space="preserve"> (</w:t>
      </w:r>
      <w:r>
        <w:rPr>
          <w:lang w:val="en-US"/>
        </w:rPr>
        <w:t>ASCII</w:t>
      </w:r>
      <w:r w:rsidRPr="00016032">
        <w:t xml:space="preserve"> </w:t>
      </w:r>
      <w:r>
        <w:t xml:space="preserve">или </w:t>
      </w:r>
      <w:r>
        <w:rPr>
          <w:lang w:val="en-US"/>
        </w:rPr>
        <w:t>RTU</w:t>
      </w:r>
      <w:r>
        <w:t>)</w:t>
      </w:r>
      <w:r w:rsidRPr="00016032">
        <w:t xml:space="preserve">. </w:t>
      </w:r>
      <w:r>
        <w:t xml:space="preserve">Описание этого протокола можно найти в соответствующей документации.  Список регистров протокола </w:t>
      </w:r>
      <w:r w:rsidRPr="00A54316">
        <w:t>MODBUS</w:t>
      </w:r>
      <w:r>
        <w:t xml:space="preserve"> приведён в следующей таблице:</w:t>
      </w:r>
    </w:p>
    <w:p w14:paraId="3DF87539" w14:textId="7D9A8B9E" w:rsidR="00A54316" w:rsidRPr="00A54316" w:rsidRDefault="00A54316" w:rsidP="000D1193">
      <w:pPr>
        <w:keepNext/>
        <w:ind w:firstLine="567"/>
        <w:jc w:val="both"/>
        <w:outlineLvl w:val="2"/>
        <w:rPr>
          <w:i/>
          <w:noProof/>
        </w:rPr>
      </w:pPr>
      <w:r w:rsidRPr="00A54316">
        <w:t xml:space="preserve"> </w:t>
      </w:r>
    </w:p>
    <w:p w14:paraId="7FB5D19D" w14:textId="77777777" w:rsidR="00A54316" w:rsidRPr="00A54316" w:rsidRDefault="00A54316" w:rsidP="00A54316">
      <w:pPr>
        <w:ind w:firstLine="426"/>
        <w:jc w:val="center"/>
      </w:pPr>
      <w:r w:rsidRPr="00A54316">
        <w:rPr>
          <w:i/>
          <w:noProof/>
        </w:rPr>
        <w:t xml:space="preserve">Таблица 1. Значения регистров протокола </w:t>
      </w:r>
      <w:r w:rsidRPr="00A54316">
        <w:rPr>
          <w:i/>
          <w:noProof/>
          <w:lang w:val="en-US"/>
        </w:rPr>
        <w:t>Modbus</w:t>
      </w:r>
    </w:p>
    <w:tbl>
      <w:tblPr>
        <w:tblW w:w="7632" w:type="dxa"/>
        <w:jc w:val="center"/>
        <w:tblLook w:val="04A0" w:firstRow="1" w:lastRow="0" w:firstColumn="1" w:lastColumn="0" w:noHBand="0" w:noVBand="1"/>
      </w:tblPr>
      <w:tblGrid>
        <w:gridCol w:w="1680"/>
        <w:gridCol w:w="1892"/>
        <w:gridCol w:w="4060"/>
      </w:tblGrid>
      <w:tr w:rsidR="00A54316" w:rsidRPr="00A54316" w14:paraId="479321B6" w14:textId="77777777" w:rsidTr="00A54316">
        <w:trPr>
          <w:trHeight w:val="488"/>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7D375FEE" w14:textId="77777777" w:rsidR="00A54316" w:rsidRPr="00A54316" w:rsidRDefault="00A54316" w:rsidP="00A54316">
            <w:pPr>
              <w:ind w:left="-113" w:firstLine="113"/>
              <w:jc w:val="center"/>
            </w:pPr>
            <w:r w:rsidRPr="00A54316">
              <w:t>Адрес</w:t>
            </w:r>
          </w:p>
        </w:tc>
        <w:tc>
          <w:tcPr>
            <w:tcW w:w="1892" w:type="dxa"/>
            <w:tcBorders>
              <w:top w:val="single" w:sz="4" w:space="0" w:color="auto"/>
              <w:left w:val="nil"/>
              <w:bottom w:val="single" w:sz="4" w:space="0" w:color="auto"/>
              <w:right w:val="single" w:sz="4" w:space="0" w:color="auto"/>
            </w:tcBorders>
            <w:noWrap/>
            <w:vAlign w:val="bottom"/>
            <w:hideMark/>
          </w:tcPr>
          <w:p w14:paraId="50681CE1" w14:textId="77777777" w:rsidR="00A54316" w:rsidRPr="00A54316" w:rsidRDefault="00A54316" w:rsidP="00A54316">
            <w:pPr>
              <w:jc w:val="center"/>
            </w:pPr>
            <w:r w:rsidRPr="00A54316">
              <w:t>Доступ</w:t>
            </w:r>
          </w:p>
        </w:tc>
        <w:tc>
          <w:tcPr>
            <w:tcW w:w="4060" w:type="dxa"/>
            <w:tcBorders>
              <w:top w:val="single" w:sz="4" w:space="0" w:color="auto"/>
              <w:left w:val="nil"/>
              <w:bottom w:val="single" w:sz="4" w:space="0" w:color="auto"/>
              <w:right w:val="single" w:sz="4" w:space="0" w:color="auto"/>
            </w:tcBorders>
            <w:noWrap/>
            <w:vAlign w:val="bottom"/>
            <w:hideMark/>
          </w:tcPr>
          <w:p w14:paraId="4528C179" w14:textId="77777777" w:rsidR="00A54316" w:rsidRPr="00A54316" w:rsidRDefault="00A54316" w:rsidP="00A54316">
            <w:pPr>
              <w:jc w:val="center"/>
            </w:pPr>
            <w:r w:rsidRPr="00A54316">
              <w:t>Назначение</w:t>
            </w:r>
          </w:p>
        </w:tc>
      </w:tr>
      <w:tr w:rsidR="00A54316" w:rsidRPr="00A54316" w14:paraId="72A9BE27" w14:textId="77777777" w:rsidTr="00A54316">
        <w:trPr>
          <w:trHeight w:val="410"/>
          <w:jc w:val="center"/>
        </w:trPr>
        <w:tc>
          <w:tcPr>
            <w:tcW w:w="1680" w:type="dxa"/>
            <w:tcBorders>
              <w:top w:val="nil"/>
              <w:left w:val="single" w:sz="4" w:space="0" w:color="auto"/>
              <w:bottom w:val="single" w:sz="4" w:space="0" w:color="auto"/>
              <w:right w:val="single" w:sz="4" w:space="0" w:color="auto"/>
            </w:tcBorders>
            <w:noWrap/>
            <w:vAlign w:val="bottom"/>
          </w:tcPr>
          <w:p w14:paraId="72812C64" w14:textId="0A25F917" w:rsidR="00A54316" w:rsidRPr="000D1193" w:rsidRDefault="000D1193" w:rsidP="00A54316">
            <w:pPr>
              <w:ind w:left="-113" w:firstLine="113"/>
              <w:jc w:val="center"/>
            </w:pPr>
            <w:r>
              <w:t>0000</w:t>
            </w:r>
            <w:r>
              <w:rPr>
                <w:lang w:val="en-US"/>
              </w:rPr>
              <w:t>h</w:t>
            </w:r>
          </w:p>
        </w:tc>
        <w:tc>
          <w:tcPr>
            <w:tcW w:w="1892" w:type="dxa"/>
            <w:tcBorders>
              <w:top w:val="nil"/>
              <w:left w:val="nil"/>
              <w:bottom w:val="single" w:sz="4" w:space="0" w:color="auto"/>
              <w:right w:val="single" w:sz="4" w:space="0" w:color="auto"/>
            </w:tcBorders>
            <w:noWrap/>
            <w:vAlign w:val="bottom"/>
          </w:tcPr>
          <w:p w14:paraId="6090DA08" w14:textId="501F7BB6" w:rsidR="00A54316" w:rsidRPr="00A54316" w:rsidRDefault="000D1193" w:rsidP="00A54316">
            <w:pPr>
              <w:jc w:val="center"/>
            </w:pPr>
            <w:r>
              <w:t>чтение</w:t>
            </w:r>
          </w:p>
        </w:tc>
        <w:tc>
          <w:tcPr>
            <w:tcW w:w="4060" w:type="dxa"/>
            <w:tcBorders>
              <w:top w:val="nil"/>
              <w:left w:val="nil"/>
              <w:bottom w:val="single" w:sz="4" w:space="0" w:color="auto"/>
              <w:right w:val="single" w:sz="4" w:space="0" w:color="auto"/>
            </w:tcBorders>
            <w:noWrap/>
            <w:vAlign w:val="bottom"/>
          </w:tcPr>
          <w:p w14:paraId="30095FB7" w14:textId="0DF99839" w:rsidR="00A54316" w:rsidRPr="00A54316" w:rsidRDefault="000D1193" w:rsidP="00A54316">
            <w:pPr>
              <w:jc w:val="center"/>
            </w:pPr>
            <w:r>
              <w:t>Целочисленное значение веса «брутто»  (без десятичного знака).</w:t>
            </w:r>
          </w:p>
        </w:tc>
      </w:tr>
      <w:tr w:rsidR="00A54316" w:rsidRPr="00A54316" w14:paraId="22DD986D" w14:textId="77777777" w:rsidTr="00A54316">
        <w:trPr>
          <w:trHeight w:val="416"/>
          <w:jc w:val="center"/>
        </w:trPr>
        <w:tc>
          <w:tcPr>
            <w:tcW w:w="1680" w:type="dxa"/>
            <w:tcBorders>
              <w:top w:val="nil"/>
              <w:left w:val="single" w:sz="4" w:space="0" w:color="auto"/>
              <w:bottom w:val="single" w:sz="4" w:space="0" w:color="auto"/>
              <w:right w:val="single" w:sz="4" w:space="0" w:color="auto"/>
            </w:tcBorders>
            <w:noWrap/>
            <w:vAlign w:val="bottom"/>
          </w:tcPr>
          <w:p w14:paraId="74F0D3BA" w14:textId="77777777" w:rsidR="00A54316" w:rsidRPr="00A54316" w:rsidRDefault="00A54316" w:rsidP="00A54316">
            <w:pPr>
              <w:ind w:left="-113" w:firstLine="113"/>
              <w:jc w:val="center"/>
            </w:pPr>
          </w:p>
        </w:tc>
        <w:tc>
          <w:tcPr>
            <w:tcW w:w="1892" w:type="dxa"/>
            <w:tcBorders>
              <w:top w:val="nil"/>
              <w:left w:val="nil"/>
              <w:bottom w:val="single" w:sz="4" w:space="0" w:color="auto"/>
              <w:right w:val="single" w:sz="4" w:space="0" w:color="auto"/>
            </w:tcBorders>
            <w:noWrap/>
            <w:vAlign w:val="bottom"/>
          </w:tcPr>
          <w:p w14:paraId="55F7869F" w14:textId="77777777" w:rsidR="00A54316" w:rsidRPr="00A54316" w:rsidRDefault="00A54316" w:rsidP="00A54316">
            <w:pPr>
              <w:jc w:val="center"/>
            </w:pPr>
          </w:p>
        </w:tc>
        <w:tc>
          <w:tcPr>
            <w:tcW w:w="4060" w:type="dxa"/>
            <w:tcBorders>
              <w:top w:val="nil"/>
              <w:left w:val="nil"/>
              <w:bottom w:val="single" w:sz="4" w:space="0" w:color="auto"/>
              <w:right w:val="single" w:sz="4" w:space="0" w:color="auto"/>
            </w:tcBorders>
            <w:noWrap/>
            <w:vAlign w:val="bottom"/>
          </w:tcPr>
          <w:p w14:paraId="13F46BF0" w14:textId="77777777" w:rsidR="00A54316" w:rsidRPr="00A54316" w:rsidRDefault="00A54316" w:rsidP="00A54316">
            <w:pPr>
              <w:jc w:val="center"/>
            </w:pPr>
          </w:p>
        </w:tc>
      </w:tr>
      <w:tr w:rsidR="00A54316" w:rsidRPr="00A54316" w14:paraId="4D9AD42E" w14:textId="77777777" w:rsidTr="00A54316">
        <w:trPr>
          <w:trHeight w:val="488"/>
          <w:jc w:val="center"/>
        </w:trPr>
        <w:tc>
          <w:tcPr>
            <w:tcW w:w="1680" w:type="dxa"/>
            <w:tcBorders>
              <w:top w:val="nil"/>
              <w:left w:val="single" w:sz="4" w:space="0" w:color="auto"/>
              <w:bottom w:val="single" w:sz="4" w:space="0" w:color="auto"/>
              <w:right w:val="single" w:sz="4" w:space="0" w:color="auto"/>
            </w:tcBorders>
            <w:noWrap/>
            <w:vAlign w:val="bottom"/>
          </w:tcPr>
          <w:p w14:paraId="2A2D56F4" w14:textId="77777777" w:rsidR="00A54316" w:rsidRPr="00A54316" w:rsidRDefault="00A54316" w:rsidP="00A54316">
            <w:pPr>
              <w:ind w:left="-113" w:firstLine="113"/>
              <w:jc w:val="center"/>
            </w:pPr>
          </w:p>
        </w:tc>
        <w:tc>
          <w:tcPr>
            <w:tcW w:w="1892" w:type="dxa"/>
            <w:tcBorders>
              <w:top w:val="nil"/>
              <w:left w:val="nil"/>
              <w:bottom w:val="single" w:sz="4" w:space="0" w:color="auto"/>
              <w:right w:val="single" w:sz="4" w:space="0" w:color="auto"/>
            </w:tcBorders>
            <w:noWrap/>
            <w:vAlign w:val="bottom"/>
          </w:tcPr>
          <w:p w14:paraId="286DA1D0" w14:textId="77777777" w:rsidR="00A54316" w:rsidRPr="00A54316" w:rsidRDefault="00A54316" w:rsidP="00A54316">
            <w:pPr>
              <w:jc w:val="center"/>
            </w:pPr>
          </w:p>
        </w:tc>
        <w:tc>
          <w:tcPr>
            <w:tcW w:w="4060" w:type="dxa"/>
            <w:tcBorders>
              <w:top w:val="nil"/>
              <w:left w:val="nil"/>
              <w:bottom w:val="single" w:sz="4" w:space="0" w:color="auto"/>
              <w:right w:val="single" w:sz="4" w:space="0" w:color="auto"/>
            </w:tcBorders>
            <w:noWrap/>
            <w:vAlign w:val="bottom"/>
          </w:tcPr>
          <w:p w14:paraId="10E573DE" w14:textId="77777777" w:rsidR="00A54316" w:rsidRPr="00A54316" w:rsidRDefault="00A54316" w:rsidP="00A54316">
            <w:pPr>
              <w:jc w:val="center"/>
            </w:pPr>
          </w:p>
        </w:tc>
      </w:tr>
    </w:tbl>
    <w:p w14:paraId="47CABBF5" w14:textId="77777777" w:rsidR="00A54316" w:rsidRPr="00A54316" w:rsidRDefault="00A54316" w:rsidP="00A54316"/>
    <w:p w14:paraId="78BAF04C" w14:textId="77777777" w:rsidR="0020371E" w:rsidRPr="00016032" w:rsidRDefault="0020371E" w:rsidP="00AE388C">
      <w:pPr>
        <w:pStyle w:val="30"/>
        <w:ind w:firstLine="0"/>
        <w:jc w:val="center"/>
      </w:pPr>
    </w:p>
    <w:p w14:paraId="36A17D8F" w14:textId="77777777" w:rsidR="0020371E" w:rsidRPr="00016032" w:rsidRDefault="0020371E" w:rsidP="00AE388C">
      <w:pPr>
        <w:pStyle w:val="30"/>
        <w:ind w:firstLine="0"/>
        <w:jc w:val="center"/>
      </w:pPr>
    </w:p>
    <w:p w14:paraId="6D571166" w14:textId="77777777" w:rsidR="0020371E" w:rsidRDefault="0020371E" w:rsidP="0020371E">
      <w:pPr>
        <w:ind w:firstLine="561"/>
        <w:jc w:val="both"/>
      </w:pPr>
    </w:p>
    <w:p w14:paraId="4043665F" w14:textId="77777777" w:rsidR="0020371E" w:rsidRPr="00AC2F40" w:rsidRDefault="0020371E" w:rsidP="0020371E">
      <w:pPr>
        <w:ind w:firstLine="561"/>
        <w:jc w:val="both"/>
      </w:pPr>
      <w:r w:rsidRPr="00267B79">
        <w:t xml:space="preserve">Настоящее Руководство по эксплуатации (далее РЭ) распространяется на </w:t>
      </w:r>
      <w:r>
        <w:t>приборы весоизмерительные КСК18.3</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74BB2F23" w14:textId="77777777" w:rsidR="0020371E" w:rsidRPr="00267B79" w:rsidRDefault="0020371E" w:rsidP="0020371E">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4C0C4FBE" w14:textId="77777777" w:rsidR="0020371E" w:rsidRDefault="0020371E" w:rsidP="0020371E">
      <w:pPr>
        <w:ind w:firstLine="561"/>
        <w:jc w:val="both"/>
      </w:pPr>
      <w:r>
        <w:t xml:space="preserve">Приборы КСК18.3 выпускаются в соответствии с требованиями </w:t>
      </w:r>
      <w:r>
        <w:rPr>
          <w:color w:val="000000"/>
          <w:spacing w:val="1"/>
        </w:rPr>
        <w:t>технических условий                 ТУ4274-</w:t>
      </w:r>
      <w:r>
        <w:t>003-</w:t>
      </w:r>
      <w:r w:rsidRPr="00711FBE">
        <w:t>88085205</w:t>
      </w:r>
      <w:r>
        <w:rPr>
          <w:color w:val="000000"/>
          <w:spacing w:val="1"/>
        </w:rPr>
        <w:t xml:space="preserve">-2017 и </w:t>
      </w:r>
      <w:r w:rsidRPr="00AC0343">
        <w:t xml:space="preserve">ГОСТ </w:t>
      </w:r>
      <w:r w:rsidRPr="00AC0343">
        <w:rPr>
          <w:lang w:val="en-US"/>
        </w:rPr>
        <w:t>OIML</w:t>
      </w:r>
      <w:r w:rsidRPr="00AC0343">
        <w:t xml:space="preserve"> </w:t>
      </w:r>
      <w:r w:rsidRPr="00AC0343">
        <w:rPr>
          <w:lang w:val="en-US"/>
        </w:rPr>
        <w:t>R</w:t>
      </w:r>
      <w:r w:rsidRPr="00AC0343">
        <w:t>-76-1-2011</w:t>
      </w:r>
      <w:r w:rsidRPr="00AC2F40">
        <w:rPr>
          <w:color w:val="000000"/>
          <w:spacing w:val="1"/>
        </w:rPr>
        <w:t>.</w:t>
      </w:r>
    </w:p>
    <w:p w14:paraId="0F5C19F2" w14:textId="77777777" w:rsidR="0020371E" w:rsidRDefault="0020371E" w:rsidP="0020371E">
      <w:pPr>
        <w:ind w:firstLine="550"/>
        <w:jc w:val="both"/>
      </w:pPr>
      <w:r w:rsidRPr="00BC5807">
        <w:rPr>
          <w:u w:val="single"/>
        </w:rPr>
        <w:t>Предприятие изготовитель:</w:t>
      </w:r>
      <w:r w:rsidRPr="00BC5807">
        <w:t xml:space="preserve"> </w:t>
      </w:r>
    </w:p>
    <w:p w14:paraId="5B5C1E4C" w14:textId="77777777" w:rsidR="0020371E" w:rsidRPr="000E0C85" w:rsidRDefault="0020371E" w:rsidP="0020371E">
      <w:pPr>
        <w:ind w:right="-1"/>
        <w:jc w:val="both"/>
      </w:pPr>
      <w:r w:rsidRPr="000E0C85">
        <w:t>Общество с ограниченной ответственностью «Вектор-ПМ»</w:t>
      </w:r>
      <w:r>
        <w:t xml:space="preserve"> (ООО </w:t>
      </w:r>
      <w:r w:rsidRPr="000E0C85">
        <w:t>«Вектор-ПМ»).</w:t>
      </w:r>
    </w:p>
    <w:p w14:paraId="78032B17" w14:textId="77777777" w:rsidR="0020371E" w:rsidRPr="005B5B21" w:rsidRDefault="0020371E" w:rsidP="0020371E">
      <w:pPr>
        <w:ind w:right="-1"/>
        <w:jc w:val="both"/>
      </w:pPr>
      <w:r w:rsidRPr="005B5B21">
        <w:t xml:space="preserve">адрес: </w:t>
      </w:r>
      <w:smartTag w:uri="urn:schemas-microsoft-com:office:smarttags" w:element="metricconverter">
        <w:smartTagPr>
          <w:attr w:name="ProductID" w:val="614038, г"/>
        </w:smartTagPr>
        <w:r w:rsidRPr="005B5B21">
          <w:t>614038, г</w:t>
        </w:r>
      </w:smartTag>
      <w:r w:rsidRPr="005B5B21">
        <w:t>. Пермь, а/я 7259.</w:t>
      </w:r>
    </w:p>
    <w:p w14:paraId="2C98F742" w14:textId="77777777" w:rsidR="0020371E" w:rsidRPr="00685A1B" w:rsidRDefault="0020371E" w:rsidP="0020371E">
      <w:pPr>
        <w:ind w:firstLine="550"/>
        <w:jc w:val="both"/>
      </w:pPr>
    </w:p>
    <w:p w14:paraId="03527A05" w14:textId="77777777" w:rsidR="0020371E" w:rsidRDefault="0020371E" w:rsidP="0020371E">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t xml:space="preserve"> 67147</w:t>
      </w:r>
      <w:r w:rsidRPr="00D4570F">
        <w:t>) и внесены в Государствен</w:t>
      </w:r>
      <w:r w:rsidRPr="00D4570F">
        <w:softHyphen/>
        <w:t xml:space="preserve">ный реестр средств измерений за </w:t>
      </w:r>
      <w:r>
        <w:t xml:space="preserve"> </w:t>
      </w:r>
      <w:r w:rsidRPr="00D4570F">
        <w:t>№</w:t>
      </w:r>
      <w:r>
        <w:t xml:space="preserve"> 68544-17</w:t>
      </w:r>
      <w:r w:rsidRPr="00D4570F">
        <w:t>.</w:t>
      </w:r>
    </w:p>
    <w:p w14:paraId="0E1FB988" w14:textId="77777777" w:rsidR="0020371E" w:rsidRPr="00546771" w:rsidRDefault="0020371E" w:rsidP="0020371E">
      <w:pPr>
        <w:pStyle w:val="30"/>
        <w:ind w:firstLine="0"/>
        <w:jc w:val="center"/>
        <w:rPr>
          <w:b/>
          <w:sz w:val="32"/>
        </w:rPr>
      </w:pPr>
    </w:p>
    <w:p w14:paraId="721D5439" w14:textId="77777777" w:rsidR="0020371E" w:rsidRPr="0020371E" w:rsidRDefault="0020371E" w:rsidP="00AE388C">
      <w:pPr>
        <w:pStyle w:val="30"/>
        <w:ind w:firstLine="0"/>
        <w:jc w:val="center"/>
        <w:rPr>
          <w:sz w:val="32"/>
        </w:rPr>
      </w:pPr>
    </w:p>
    <w:sectPr w:rsidR="0020371E" w:rsidRPr="0020371E" w:rsidSect="00585B4D">
      <w:footerReference w:type="even" r:id="rId39"/>
      <w:footerReference w:type="default" r:id="rId40"/>
      <w:pgSz w:w="11906" w:h="16838"/>
      <w:pgMar w:top="567" w:right="567" w:bottom="567" w:left="1134"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B70B" w14:textId="77777777" w:rsidR="00A85B96" w:rsidRDefault="00A85B96">
      <w:r>
        <w:separator/>
      </w:r>
    </w:p>
  </w:endnote>
  <w:endnote w:type="continuationSeparator" w:id="0">
    <w:p w14:paraId="34ED0E73" w14:textId="77777777" w:rsidR="00A85B96" w:rsidRDefault="00A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04BE" w14:textId="77777777" w:rsidR="000D0115" w:rsidRDefault="000D0115">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6027C044" w14:textId="77777777" w:rsidR="000D0115" w:rsidRDefault="000D0115">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7303" w14:textId="77777777" w:rsidR="000D0115" w:rsidRDefault="000D0115"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016032">
      <w:rPr>
        <w:rStyle w:val="a8"/>
        <w:noProof/>
      </w:rPr>
      <w:t>17</w:t>
    </w:r>
    <w:r>
      <w:rPr>
        <w:rStyle w:val="a8"/>
      </w:rPr>
      <w:fldChar w:fldCharType="end"/>
    </w:r>
  </w:p>
  <w:p w14:paraId="6C3C3425" w14:textId="77777777" w:rsidR="000D0115" w:rsidRDefault="000D0115">
    <w:pPr>
      <w:pStyle w:val="a7"/>
      <w:ind w:right="360" w:firstLine="360"/>
    </w:pPr>
    <w:r>
      <w:t>КСК18 Т427479.003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EC70" w14:textId="77777777" w:rsidR="00A85B96" w:rsidRDefault="00A85B96">
      <w:r>
        <w:separator/>
      </w:r>
    </w:p>
  </w:footnote>
  <w:footnote w:type="continuationSeparator" w:id="0">
    <w:p w14:paraId="72B6974C" w14:textId="77777777" w:rsidR="00A85B96" w:rsidRDefault="00A8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6">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abstractNum w:abstractNumId="11">
    <w:nsid w:val="7B7F091E"/>
    <w:multiLevelType w:val="multilevel"/>
    <w:tmpl w:val="E44E0B38"/>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num>
  <w:num w:numId="2">
    <w:abstractNumId w:val="10"/>
  </w:num>
  <w:num w:numId="3">
    <w:abstractNumId w:val="7"/>
  </w:num>
  <w:num w:numId="4">
    <w:abstractNumId w:val="6"/>
  </w:num>
  <w:num w:numId="5">
    <w:abstractNumId w:val="1"/>
  </w:num>
  <w:num w:numId="6">
    <w:abstractNumId w:val="5"/>
  </w:num>
  <w:num w:numId="7">
    <w:abstractNumId w:val="8"/>
  </w:num>
  <w:num w:numId="8">
    <w:abstractNumId w:val="3"/>
  </w:num>
  <w:num w:numId="9">
    <w:abstractNumId w:val="0"/>
  </w:num>
  <w:num w:numId="10">
    <w:abstractNumId w:val="9"/>
  </w:num>
  <w:num w:numId="11">
    <w:abstractNumId w:val="2"/>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6A8"/>
    <w:rsid w:val="00000128"/>
    <w:rsid w:val="00002FF7"/>
    <w:rsid w:val="00003F1A"/>
    <w:rsid w:val="000063A6"/>
    <w:rsid w:val="000066FF"/>
    <w:rsid w:val="000067D2"/>
    <w:rsid w:val="00010769"/>
    <w:rsid w:val="000121D8"/>
    <w:rsid w:val="00013C7C"/>
    <w:rsid w:val="00015DE2"/>
    <w:rsid w:val="00016032"/>
    <w:rsid w:val="00017C99"/>
    <w:rsid w:val="00020D80"/>
    <w:rsid w:val="00021AB0"/>
    <w:rsid w:val="00021D7D"/>
    <w:rsid w:val="0002212B"/>
    <w:rsid w:val="000229E8"/>
    <w:rsid w:val="00023756"/>
    <w:rsid w:val="00024A4F"/>
    <w:rsid w:val="0002759E"/>
    <w:rsid w:val="00030904"/>
    <w:rsid w:val="00032A1D"/>
    <w:rsid w:val="00033D65"/>
    <w:rsid w:val="00034EAF"/>
    <w:rsid w:val="0004304E"/>
    <w:rsid w:val="00043BC0"/>
    <w:rsid w:val="00045172"/>
    <w:rsid w:val="00045D14"/>
    <w:rsid w:val="00052752"/>
    <w:rsid w:val="00054CF6"/>
    <w:rsid w:val="00055639"/>
    <w:rsid w:val="00061169"/>
    <w:rsid w:val="00061E83"/>
    <w:rsid w:val="00064254"/>
    <w:rsid w:val="000713C8"/>
    <w:rsid w:val="00073F33"/>
    <w:rsid w:val="00076536"/>
    <w:rsid w:val="00077075"/>
    <w:rsid w:val="00081B1A"/>
    <w:rsid w:val="00081D0D"/>
    <w:rsid w:val="00084164"/>
    <w:rsid w:val="00093954"/>
    <w:rsid w:val="00096253"/>
    <w:rsid w:val="000A37DF"/>
    <w:rsid w:val="000A52BF"/>
    <w:rsid w:val="000A7254"/>
    <w:rsid w:val="000B6E7B"/>
    <w:rsid w:val="000C16E3"/>
    <w:rsid w:val="000C5D0A"/>
    <w:rsid w:val="000D0115"/>
    <w:rsid w:val="000D1193"/>
    <w:rsid w:val="000D1E4C"/>
    <w:rsid w:val="000D5454"/>
    <w:rsid w:val="000D7014"/>
    <w:rsid w:val="000D7596"/>
    <w:rsid w:val="000E2570"/>
    <w:rsid w:val="000E3634"/>
    <w:rsid w:val="000E39EF"/>
    <w:rsid w:val="000E704E"/>
    <w:rsid w:val="000F0347"/>
    <w:rsid w:val="000F6416"/>
    <w:rsid w:val="000F76B6"/>
    <w:rsid w:val="000F7BEE"/>
    <w:rsid w:val="001016D2"/>
    <w:rsid w:val="0010283A"/>
    <w:rsid w:val="00103419"/>
    <w:rsid w:val="00103B8E"/>
    <w:rsid w:val="00103C92"/>
    <w:rsid w:val="00104AD8"/>
    <w:rsid w:val="00113127"/>
    <w:rsid w:val="00114179"/>
    <w:rsid w:val="00115E36"/>
    <w:rsid w:val="00120DD8"/>
    <w:rsid w:val="00123981"/>
    <w:rsid w:val="00123F26"/>
    <w:rsid w:val="00124F30"/>
    <w:rsid w:val="00125FCD"/>
    <w:rsid w:val="001274A3"/>
    <w:rsid w:val="00130D58"/>
    <w:rsid w:val="001311E2"/>
    <w:rsid w:val="0013320A"/>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7672E"/>
    <w:rsid w:val="00182E95"/>
    <w:rsid w:val="00182EDC"/>
    <w:rsid w:val="001840E0"/>
    <w:rsid w:val="00185670"/>
    <w:rsid w:val="00185CB2"/>
    <w:rsid w:val="001900F7"/>
    <w:rsid w:val="001903E9"/>
    <w:rsid w:val="00190E66"/>
    <w:rsid w:val="00192472"/>
    <w:rsid w:val="001961B2"/>
    <w:rsid w:val="00196940"/>
    <w:rsid w:val="001A187D"/>
    <w:rsid w:val="001A23AC"/>
    <w:rsid w:val="001A25B8"/>
    <w:rsid w:val="001A326E"/>
    <w:rsid w:val="001A45C3"/>
    <w:rsid w:val="001A5B01"/>
    <w:rsid w:val="001A6A64"/>
    <w:rsid w:val="001B1106"/>
    <w:rsid w:val="001B3FB8"/>
    <w:rsid w:val="001B562B"/>
    <w:rsid w:val="001B57F9"/>
    <w:rsid w:val="001B762A"/>
    <w:rsid w:val="001C0842"/>
    <w:rsid w:val="001C1533"/>
    <w:rsid w:val="001C7AEF"/>
    <w:rsid w:val="001D307E"/>
    <w:rsid w:val="001D410A"/>
    <w:rsid w:val="001D5C32"/>
    <w:rsid w:val="001E02D7"/>
    <w:rsid w:val="001E2BE5"/>
    <w:rsid w:val="001F0BAD"/>
    <w:rsid w:val="001F1330"/>
    <w:rsid w:val="001F1B9B"/>
    <w:rsid w:val="001F530F"/>
    <w:rsid w:val="001F69C1"/>
    <w:rsid w:val="00200497"/>
    <w:rsid w:val="0020371E"/>
    <w:rsid w:val="0020795B"/>
    <w:rsid w:val="00210A38"/>
    <w:rsid w:val="00210D92"/>
    <w:rsid w:val="00217A0D"/>
    <w:rsid w:val="00217AAD"/>
    <w:rsid w:val="0022050D"/>
    <w:rsid w:val="00225D63"/>
    <w:rsid w:val="00226FDF"/>
    <w:rsid w:val="00227A45"/>
    <w:rsid w:val="00233205"/>
    <w:rsid w:val="00234451"/>
    <w:rsid w:val="002357C4"/>
    <w:rsid w:val="00235A29"/>
    <w:rsid w:val="00235F21"/>
    <w:rsid w:val="002362BF"/>
    <w:rsid w:val="00241272"/>
    <w:rsid w:val="00241923"/>
    <w:rsid w:val="002455B5"/>
    <w:rsid w:val="00247A91"/>
    <w:rsid w:val="002504D6"/>
    <w:rsid w:val="002515EF"/>
    <w:rsid w:val="002527E3"/>
    <w:rsid w:val="00252F7C"/>
    <w:rsid w:val="00256904"/>
    <w:rsid w:val="0026266E"/>
    <w:rsid w:val="0026292A"/>
    <w:rsid w:val="002632DA"/>
    <w:rsid w:val="00263442"/>
    <w:rsid w:val="002644EA"/>
    <w:rsid w:val="002648C9"/>
    <w:rsid w:val="00264E2C"/>
    <w:rsid w:val="0026522C"/>
    <w:rsid w:val="00267421"/>
    <w:rsid w:val="002754FC"/>
    <w:rsid w:val="00277248"/>
    <w:rsid w:val="00280A68"/>
    <w:rsid w:val="00280F3D"/>
    <w:rsid w:val="002819FA"/>
    <w:rsid w:val="00283A3C"/>
    <w:rsid w:val="00284288"/>
    <w:rsid w:val="00284AF4"/>
    <w:rsid w:val="002864DD"/>
    <w:rsid w:val="002908AE"/>
    <w:rsid w:val="00290A5C"/>
    <w:rsid w:val="00294EDE"/>
    <w:rsid w:val="002B1BBE"/>
    <w:rsid w:val="002B3020"/>
    <w:rsid w:val="002B7E76"/>
    <w:rsid w:val="002C295F"/>
    <w:rsid w:val="002C29E6"/>
    <w:rsid w:val="002C612D"/>
    <w:rsid w:val="002C6965"/>
    <w:rsid w:val="002C7173"/>
    <w:rsid w:val="002C76E2"/>
    <w:rsid w:val="002D2D12"/>
    <w:rsid w:val="002D4B8E"/>
    <w:rsid w:val="002D4D62"/>
    <w:rsid w:val="002D591D"/>
    <w:rsid w:val="002D59A5"/>
    <w:rsid w:val="002D66FD"/>
    <w:rsid w:val="002D7766"/>
    <w:rsid w:val="002E294D"/>
    <w:rsid w:val="002E38B4"/>
    <w:rsid w:val="002E3E2B"/>
    <w:rsid w:val="002E6141"/>
    <w:rsid w:val="002E7E72"/>
    <w:rsid w:val="002F0723"/>
    <w:rsid w:val="002F5EB1"/>
    <w:rsid w:val="002F7FEC"/>
    <w:rsid w:val="00300FAE"/>
    <w:rsid w:val="003025AE"/>
    <w:rsid w:val="003037B9"/>
    <w:rsid w:val="00303A8A"/>
    <w:rsid w:val="00311EA6"/>
    <w:rsid w:val="0031523C"/>
    <w:rsid w:val="00315AFA"/>
    <w:rsid w:val="00316F67"/>
    <w:rsid w:val="00320CC4"/>
    <w:rsid w:val="00321EBA"/>
    <w:rsid w:val="00322B3D"/>
    <w:rsid w:val="00322D57"/>
    <w:rsid w:val="00325135"/>
    <w:rsid w:val="00326C17"/>
    <w:rsid w:val="003308F2"/>
    <w:rsid w:val="00331A1B"/>
    <w:rsid w:val="00337501"/>
    <w:rsid w:val="003379A5"/>
    <w:rsid w:val="00342BF1"/>
    <w:rsid w:val="0034359C"/>
    <w:rsid w:val="00346544"/>
    <w:rsid w:val="00346A7E"/>
    <w:rsid w:val="00346D07"/>
    <w:rsid w:val="00347558"/>
    <w:rsid w:val="003477BB"/>
    <w:rsid w:val="0035228F"/>
    <w:rsid w:val="00354938"/>
    <w:rsid w:val="00356482"/>
    <w:rsid w:val="00361DD7"/>
    <w:rsid w:val="00366AF0"/>
    <w:rsid w:val="00367A10"/>
    <w:rsid w:val="00370220"/>
    <w:rsid w:val="003729EC"/>
    <w:rsid w:val="0037372F"/>
    <w:rsid w:val="0037373D"/>
    <w:rsid w:val="00373E0E"/>
    <w:rsid w:val="003757D8"/>
    <w:rsid w:val="003818B1"/>
    <w:rsid w:val="003819BE"/>
    <w:rsid w:val="003859C8"/>
    <w:rsid w:val="003872E4"/>
    <w:rsid w:val="00390A50"/>
    <w:rsid w:val="0039227D"/>
    <w:rsid w:val="0039276B"/>
    <w:rsid w:val="003945B9"/>
    <w:rsid w:val="0039548B"/>
    <w:rsid w:val="003957C8"/>
    <w:rsid w:val="00397C3E"/>
    <w:rsid w:val="003A0DEB"/>
    <w:rsid w:val="003A1865"/>
    <w:rsid w:val="003A429A"/>
    <w:rsid w:val="003A58DB"/>
    <w:rsid w:val="003A681A"/>
    <w:rsid w:val="003A6AF5"/>
    <w:rsid w:val="003A7F9A"/>
    <w:rsid w:val="003B679F"/>
    <w:rsid w:val="003B6839"/>
    <w:rsid w:val="003B6872"/>
    <w:rsid w:val="003C05F6"/>
    <w:rsid w:val="003C1B93"/>
    <w:rsid w:val="003C28FA"/>
    <w:rsid w:val="003C3078"/>
    <w:rsid w:val="003C44B6"/>
    <w:rsid w:val="003C4BF8"/>
    <w:rsid w:val="003D103B"/>
    <w:rsid w:val="003D23EE"/>
    <w:rsid w:val="003D4B9F"/>
    <w:rsid w:val="003E52B7"/>
    <w:rsid w:val="003E5A13"/>
    <w:rsid w:val="003E7E6D"/>
    <w:rsid w:val="003F1A9C"/>
    <w:rsid w:val="003F1E1D"/>
    <w:rsid w:val="003F2E65"/>
    <w:rsid w:val="003F3CFF"/>
    <w:rsid w:val="003F494D"/>
    <w:rsid w:val="003F7FF1"/>
    <w:rsid w:val="00401688"/>
    <w:rsid w:val="004036FF"/>
    <w:rsid w:val="00404724"/>
    <w:rsid w:val="00404D98"/>
    <w:rsid w:val="00405848"/>
    <w:rsid w:val="00414279"/>
    <w:rsid w:val="00416397"/>
    <w:rsid w:val="004164AB"/>
    <w:rsid w:val="00417EB7"/>
    <w:rsid w:val="00421671"/>
    <w:rsid w:val="004228E9"/>
    <w:rsid w:val="00422DC4"/>
    <w:rsid w:val="0043032E"/>
    <w:rsid w:val="004303F9"/>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302"/>
    <w:rsid w:val="00472506"/>
    <w:rsid w:val="00475E38"/>
    <w:rsid w:val="004772E3"/>
    <w:rsid w:val="004813C0"/>
    <w:rsid w:val="00481C7C"/>
    <w:rsid w:val="00484DF7"/>
    <w:rsid w:val="0048581A"/>
    <w:rsid w:val="004A3940"/>
    <w:rsid w:val="004A4CA8"/>
    <w:rsid w:val="004A7466"/>
    <w:rsid w:val="004B1D71"/>
    <w:rsid w:val="004B3ECE"/>
    <w:rsid w:val="004C2323"/>
    <w:rsid w:val="004C2502"/>
    <w:rsid w:val="004C46C4"/>
    <w:rsid w:val="004C6F47"/>
    <w:rsid w:val="004C72C3"/>
    <w:rsid w:val="004D2177"/>
    <w:rsid w:val="004D64FA"/>
    <w:rsid w:val="004D6C1D"/>
    <w:rsid w:val="004D77FA"/>
    <w:rsid w:val="004E0147"/>
    <w:rsid w:val="004E4392"/>
    <w:rsid w:val="004E5661"/>
    <w:rsid w:val="004E76DF"/>
    <w:rsid w:val="004F0DEB"/>
    <w:rsid w:val="004F39BB"/>
    <w:rsid w:val="004F5F93"/>
    <w:rsid w:val="004F6F4B"/>
    <w:rsid w:val="005007DB"/>
    <w:rsid w:val="00501E74"/>
    <w:rsid w:val="0050404B"/>
    <w:rsid w:val="00512B1A"/>
    <w:rsid w:val="00514096"/>
    <w:rsid w:val="005159EF"/>
    <w:rsid w:val="00516290"/>
    <w:rsid w:val="0052030D"/>
    <w:rsid w:val="00525296"/>
    <w:rsid w:val="00525B58"/>
    <w:rsid w:val="005267E2"/>
    <w:rsid w:val="00531CC7"/>
    <w:rsid w:val="00531F94"/>
    <w:rsid w:val="00532E22"/>
    <w:rsid w:val="00533012"/>
    <w:rsid w:val="00533E49"/>
    <w:rsid w:val="00536E3C"/>
    <w:rsid w:val="00537594"/>
    <w:rsid w:val="00542AF6"/>
    <w:rsid w:val="00543C68"/>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85B4D"/>
    <w:rsid w:val="00587FFB"/>
    <w:rsid w:val="00591F30"/>
    <w:rsid w:val="005948B2"/>
    <w:rsid w:val="00596E81"/>
    <w:rsid w:val="005A195F"/>
    <w:rsid w:val="005B0357"/>
    <w:rsid w:val="005B040C"/>
    <w:rsid w:val="005B2947"/>
    <w:rsid w:val="005B39CF"/>
    <w:rsid w:val="005B3DC4"/>
    <w:rsid w:val="005B4805"/>
    <w:rsid w:val="005C17ED"/>
    <w:rsid w:val="005C3B97"/>
    <w:rsid w:val="005C4CD6"/>
    <w:rsid w:val="005C5983"/>
    <w:rsid w:val="005C6258"/>
    <w:rsid w:val="005C64D4"/>
    <w:rsid w:val="005D1C8C"/>
    <w:rsid w:val="005D1D1F"/>
    <w:rsid w:val="005D29C5"/>
    <w:rsid w:val="005D34D9"/>
    <w:rsid w:val="005D4AA1"/>
    <w:rsid w:val="005D6933"/>
    <w:rsid w:val="005D710C"/>
    <w:rsid w:val="005E161A"/>
    <w:rsid w:val="005E660D"/>
    <w:rsid w:val="005E6C42"/>
    <w:rsid w:val="005E7990"/>
    <w:rsid w:val="005F3BE7"/>
    <w:rsid w:val="005F4A78"/>
    <w:rsid w:val="005F4C8C"/>
    <w:rsid w:val="005F677D"/>
    <w:rsid w:val="00604293"/>
    <w:rsid w:val="006050BC"/>
    <w:rsid w:val="006060A8"/>
    <w:rsid w:val="00610E99"/>
    <w:rsid w:val="0061266B"/>
    <w:rsid w:val="00612BF3"/>
    <w:rsid w:val="00616D92"/>
    <w:rsid w:val="00620CA1"/>
    <w:rsid w:val="006226C2"/>
    <w:rsid w:val="00626310"/>
    <w:rsid w:val="006279A6"/>
    <w:rsid w:val="00634AF7"/>
    <w:rsid w:val="00634EFE"/>
    <w:rsid w:val="00644F2B"/>
    <w:rsid w:val="00645E1C"/>
    <w:rsid w:val="00646D3F"/>
    <w:rsid w:val="00650F72"/>
    <w:rsid w:val="00655B55"/>
    <w:rsid w:val="006562B5"/>
    <w:rsid w:val="006565C6"/>
    <w:rsid w:val="0065687B"/>
    <w:rsid w:val="006613C5"/>
    <w:rsid w:val="006634C9"/>
    <w:rsid w:val="00663E7F"/>
    <w:rsid w:val="00664D86"/>
    <w:rsid w:val="00666D6D"/>
    <w:rsid w:val="0067091C"/>
    <w:rsid w:val="00672525"/>
    <w:rsid w:val="00672B0F"/>
    <w:rsid w:val="006732C7"/>
    <w:rsid w:val="00673A92"/>
    <w:rsid w:val="006748F7"/>
    <w:rsid w:val="00676ECC"/>
    <w:rsid w:val="0068002A"/>
    <w:rsid w:val="00681A9B"/>
    <w:rsid w:val="0068205E"/>
    <w:rsid w:val="00682B5A"/>
    <w:rsid w:val="00686DA9"/>
    <w:rsid w:val="006933A3"/>
    <w:rsid w:val="00694EA9"/>
    <w:rsid w:val="00696464"/>
    <w:rsid w:val="006A3AD6"/>
    <w:rsid w:val="006A6799"/>
    <w:rsid w:val="006A766B"/>
    <w:rsid w:val="006A77E4"/>
    <w:rsid w:val="006B03EE"/>
    <w:rsid w:val="006B232D"/>
    <w:rsid w:val="006B2966"/>
    <w:rsid w:val="006B5BBC"/>
    <w:rsid w:val="006B677E"/>
    <w:rsid w:val="006C1F07"/>
    <w:rsid w:val="006C2AB2"/>
    <w:rsid w:val="006C3000"/>
    <w:rsid w:val="006C5DB0"/>
    <w:rsid w:val="006C6065"/>
    <w:rsid w:val="006C63A9"/>
    <w:rsid w:val="006D48D8"/>
    <w:rsid w:val="006D4DAE"/>
    <w:rsid w:val="006D623B"/>
    <w:rsid w:val="006D7177"/>
    <w:rsid w:val="006E08CF"/>
    <w:rsid w:val="006E29D8"/>
    <w:rsid w:val="006E6FF3"/>
    <w:rsid w:val="006F4376"/>
    <w:rsid w:val="006F4B7C"/>
    <w:rsid w:val="0070034C"/>
    <w:rsid w:val="00700C39"/>
    <w:rsid w:val="00703F67"/>
    <w:rsid w:val="00704997"/>
    <w:rsid w:val="00707BAE"/>
    <w:rsid w:val="007100EF"/>
    <w:rsid w:val="007104B6"/>
    <w:rsid w:val="00711226"/>
    <w:rsid w:val="00711BAF"/>
    <w:rsid w:val="007158B4"/>
    <w:rsid w:val="0072186C"/>
    <w:rsid w:val="00723456"/>
    <w:rsid w:val="00734EDE"/>
    <w:rsid w:val="007433AD"/>
    <w:rsid w:val="00743B68"/>
    <w:rsid w:val="00744D9E"/>
    <w:rsid w:val="00752A97"/>
    <w:rsid w:val="00753863"/>
    <w:rsid w:val="00753D4B"/>
    <w:rsid w:val="00756BDB"/>
    <w:rsid w:val="00763244"/>
    <w:rsid w:val="00774FE1"/>
    <w:rsid w:val="00775C00"/>
    <w:rsid w:val="007769B6"/>
    <w:rsid w:val="007807A2"/>
    <w:rsid w:val="00783076"/>
    <w:rsid w:val="00785DE9"/>
    <w:rsid w:val="0078665F"/>
    <w:rsid w:val="00787EFD"/>
    <w:rsid w:val="00793466"/>
    <w:rsid w:val="0079366B"/>
    <w:rsid w:val="00794056"/>
    <w:rsid w:val="007945EB"/>
    <w:rsid w:val="00795DA2"/>
    <w:rsid w:val="00795DA7"/>
    <w:rsid w:val="0079650D"/>
    <w:rsid w:val="00797E08"/>
    <w:rsid w:val="007A1818"/>
    <w:rsid w:val="007A2EFA"/>
    <w:rsid w:val="007A740E"/>
    <w:rsid w:val="007B2C0D"/>
    <w:rsid w:val="007B35A7"/>
    <w:rsid w:val="007B3613"/>
    <w:rsid w:val="007B3F6B"/>
    <w:rsid w:val="007B4B7C"/>
    <w:rsid w:val="007B59EC"/>
    <w:rsid w:val="007B5AC1"/>
    <w:rsid w:val="007C019B"/>
    <w:rsid w:val="007C0651"/>
    <w:rsid w:val="007C2003"/>
    <w:rsid w:val="007C2DD0"/>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4FF5"/>
    <w:rsid w:val="008056C4"/>
    <w:rsid w:val="00806738"/>
    <w:rsid w:val="00807D3A"/>
    <w:rsid w:val="00807EE2"/>
    <w:rsid w:val="00810A30"/>
    <w:rsid w:val="00811B02"/>
    <w:rsid w:val="008141CE"/>
    <w:rsid w:val="008168E2"/>
    <w:rsid w:val="008206EF"/>
    <w:rsid w:val="008231C0"/>
    <w:rsid w:val="008233FB"/>
    <w:rsid w:val="008246BB"/>
    <w:rsid w:val="0083146B"/>
    <w:rsid w:val="0083160C"/>
    <w:rsid w:val="008324DD"/>
    <w:rsid w:val="008353DB"/>
    <w:rsid w:val="00835DD5"/>
    <w:rsid w:val="0083610C"/>
    <w:rsid w:val="008364C2"/>
    <w:rsid w:val="00840013"/>
    <w:rsid w:val="00842732"/>
    <w:rsid w:val="00845F43"/>
    <w:rsid w:val="008477FB"/>
    <w:rsid w:val="0085119B"/>
    <w:rsid w:val="008516BD"/>
    <w:rsid w:val="00851FBD"/>
    <w:rsid w:val="008543B3"/>
    <w:rsid w:val="00860077"/>
    <w:rsid w:val="00865713"/>
    <w:rsid w:val="008658EF"/>
    <w:rsid w:val="00865CB6"/>
    <w:rsid w:val="00867BD4"/>
    <w:rsid w:val="0087125A"/>
    <w:rsid w:val="00871596"/>
    <w:rsid w:val="00871B3D"/>
    <w:rsid w:val="00873410"/>
    <w:rsid w:val="00874AFE"/>
    <w:rsid w:val="00876E47"/>
    <w:rsid w:val="00883227"/>
    <w:rsid w:val="00883647"/>
    <w:rsid w:val="00885570"/>
    <w:rsid w:val="00886CA5"/>
    <w:rsid w:val="00887C64"/>
    <w:rsid w:val="00890FC9"/>
    <w:rsid w:val="008A09A6"/>
    <w:rsid w:val="008A2FF3"/>
    <w:rsid w:val="008A31A2"/>
    <w:rsid w:val="008B28A7"/>
    <w:rsid w:val="008B2A7F"/>
    <w:rsid w:val="008B2CFD"/>
    <w:rsid w:val="008B383F"/>
    <w:rsid w:val="008B7E19"/>
    <w:rsid w:val="008C2FA7"/>
    <w:rsid w:val="008D2541"/>
    <w:rsid w:val="008D3225"/>
    <w:rsid w:val="008D390C"/>
    <w:rsid w:val="008D3C16"/>
    <w:rsid w:val="008D509E"/>
    <w:rsid w:val="008D7D3B"/>
    <w:rsid w:val="008F04D0"/>
    <w:rsid w:val="008F0793"/>
    <w:rsid w:val="008F084B"/>
    <w:rsid w:val="008F213B"/>
    <w:rsid w:val="008F265B"/>
    <w:rsid w:val="008F2D5A"/>
    <w:rsid w:val="008F3534"/>
    <w:rsid w:val="008F57AD"/>
    <w:rsid w:val="00906044"/>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2E96"/>
    <w:rsid w:val="00935935"/>
    <w:rsid w:val="00937623"/>
    <w:rsid w:val="0094305F"/>
    <w:rsid w:val="009443F1"/>
    <w:rsid w:val="0094672B"/>
    <w:rsid w:val="00947515"/>
    <w:rsid w:val="00950709"/>
    <w:rsid w:val="00950B58"/>
    <w:rsid w:val="00950F67"/>
    <w:rsid w:val="0095136B"/>
    <w:rsid w:val="009526CD"/>
    <w:rsid w:val="009527D8"/>
    <w:rsid w:val="00957D17"/>
    <w:rsid w:val="009600F1"/>
    <w:rsid w:val="00960C33"/>
    <w:rsid w:val="00961456"/>
    <w:rsid w:val="00965FD4"/>
    <w:rsid w:val="00966A17"/>
    <w:rsid w:val="00970C59"/>
    <w:rsid w:val="0097311C"/>
    <w:rsid w:val="00976315"/>
    <w:rsid w:val="009770E4"/>
    <w:rsid w:val="009820EB"/>
    <w:rsid w:val="00983001"/>
    <w:rsid w:val="00987DF0"/>
    <w:rsid w:val="00991088"/>
    <w:rsid w:val="00991D9C"/>
    <w:rsid w:val="00994E29"/>
    <w:rsid w:val="009A0A6C"/>
    <w:rsid w:val="009B23FA"/>
    <w:rsid w:val="009B3E62"/>
    <w:rsid w:val="009B5D80"/>
    <w:rsid w:val="009B6EE9"/>
    <w:rsid w:val="009C0C6C"/>
    <w:rsid w:val="009C5C65"/>
    <w:rsid w:val="009C5CD2"/>
    <w:rsid w:val="009C74A0"/>
    <w:rsid w:val="009C7B2E"/>
    <w:rsid w:val="009D1222"/>
    <w:rsid w:val="009D3498"/>
    <w:rsid w:val="009D3ED5"/>
    <w:rsid w:val="009D42B2"/>
    <w:rsid w:val="009E2AFA"/>
    <w:rsid w:val="009E5AB1"/>
    <w:rsid w:val="009E5D4E"/>
    <w:rsid w:val="009E659D"/>
    <w:rsid w:val="009F0C4F"/>
    <w:rsid w:val="009F1915"/>
    <w:rsid w:val="009F5A4F"/>
    <w:rsid w:val="00A00EF9"/>
    <w:rsid w:val="00A03AA8"/>
    <w:rsid w:val="00A04F14"/>
    <w:rsid w:val="00A1303B"/>
    <w:rsid w:val="00A21A29"/>
    <w:rsid w:val="00A22465"/>
    <w:rsid w:val="00A22537"/>
    <w:rsid w:val="00A22BF5"/>
    <w:rsid w:val="00A22CEA"/>
    <w:rsid w:val="00A2620B"/>
    <w:rsid w:val="00A2653A"/>
    <w:rsid w:val="00A27FEB"/>
    <w:rsid w:val="00A31310"/>
    <w:rsid w:val="00A37D71"/>
    <w:rsid w:val="00A428BD"/>
    <w:rsid w:val="00A42AE1"/>
    <w:rsid w:val="00A44446"/>
    <w:rsid w:val="00A470A7"/>
    <w:rsid w:val="00A504B3"/>
    <w:rsid w:val="00A53EBF"/>
    <w:rsid w:val="00A54316"/>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320B"/>
    <w:rsid w:val="00A84474"/>
    <w:rsid w:val="00A845AF"/>
    <w:rsid w:val="00A84AF6"/>
    <w:rsid w:val="00A85B96"/>
    <w:rsid w:val="00A86E96"/>
    <w:rsid w:val="00A90D40"/>
    <w:rsid w:val="00A915DA"/>
    <w:rsid w:val="00A91D5A"/>
    <w:rsid w:val="00A926D4"/>
    <w:rsid w:val="00A96E82"/>
    <w:rsid w:val="00AA0F6B"/>
    <w:rsid w:val="00AA2BD4"/>
    <w:rsid w:val="00AA3848"/>
    <w:rsid w:val="00AA650F"/>
    <w:rsid w:val="00AA7954"/>
    <w:rsid w:val="00AB6184"/>
    <w:rsid w:val="00AB7C89"/>
    <w:rsid w:val="00AB7E26"/>
    <w:rsid w:val="00AC0C2F"/>
    <w:rsid w:val="00AC23FE"/>
    <w:rsid w:val="00AC30AF"/>
    <w:rsid w:val="00AC61B7"/>
    <w:rsid w:val="00AC7218"/>
    <w:rsid w:val="00AD34CE"/>
    <w:rsid w:val="00AD4204"/>
    <w:rsid w:val="00AD57E6"/>
    <w:rsid w:val="00AD782F"/>
    <w:rsid w:val="00AE388C"/>
    <w:rsid w:val="00AE7109"/>
    <w:rsid w:val="00AF3112"/>
    <w:rsid w:val="00AF35DC"/>
    <w:rsid w:val="00AF53A5"/>
    <w:rsid w:val="00AF580F"/>
    <w:rsid w:val="00B003DD"/>
    <w:rsid w:val="00B0504A"/>
    <w:rsid w:val="00B051E7"/>
    <w:rsid w:val="00B059D3"/>
    <w:rsid w:val="00B06592"/>
    <w:rsid w:val="00B128BC"/>
    <w:rsid w:val="00B151DC"/>
    <w:rsid w:val="00B16B4E"/>
    <w:rsid w:val="00B201D7"/>
    <w:rsid w:val="00B220DA"/>
    <w:rsid w:val="00B22327"/>
    <w:rsid w:val="00B2498C"/>
    <w:rsid w:val="00B25C1F"/>
    <w:rsid w:val="00B3075D"/>
    <w:rsid w:val="00B30A80"/>
    <w:rsid w:val="00B31281"/>
    <w:rsid w:val="00B37EA9"/>
    <w:rsid w:val="00B439D9"/>
    <w:rsid w:val="00B53D17"/>
    <w:rsid w:val="00B56E0E"/>
    <w:rsid w:val="00B57637"/>
    <w:rsid w:val="00B6298A"/>
    <w:rsid w:val="00B64940"/>
    <w:rsid w:val="00B7013E"/>
    <w:rsid w:val="00B708F3"/>
    <w:rsid w:val="00B737A1"/>
    <w:rsid w:val="00B739AB"/>
    <w:rsid w:val="00B740EF"/>
    <w:rsid w:val="00B77025"/>
    <w:rsid w:val="00B8032B"/>
    <w:rsid w:val="00B860ED"/>
    <w:rsid w:val="00B9493A"/>
    <w:rsid w:val="00B94EDA"/>
    <w:rsid w:val="00B95452"/>
    <w:rsid w:val="00B962C5"/>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32C4"/>
    <w:rsid w:val="00BF42EB"/>
    <w:rsid w:val="00BF6F2F"/>
    <w:rsid w:val="00C02644"/>
    <w:rsid w:val="00C04B71"/>
    <w:rsid w:val="00C06D68"/>
    <w:rsid w:val="00C07566"/>
    <w:rsid w:val="00C10E3B"/>
    <w:rsid w:val="00C1264B"/>
    <w:rsid w:val="00C167D9"/>
    <w:rsid w:val="00C16C03"/>
    <w:rsid w:val="00C16FF2"/>
    <w:rsid w:val="00C17856"/>
    <w:rsid w:val="00C22F82"/>
    <w:rsid w:val="00C24BCF"/>
    <w:rsid w:val="00C26D35"/>
    <w:rsid w:val="00C35F50"/>
    <w:rsid w:val="00C365A4"/>
    <w:rsid w:val="00C36E5E"/>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90729"/>
    <w:rsid w:val="00C92CDD"/>
    <w:rsid w:val="00C94B46"/>
    <w:rsid w:val="00CA26E1"/>
    <w:rsid w:val="00CA4D7C"/>
    <w:rsid w:val="00CB0559"/>
    <w:rsid w:val="00CB12CA"/>
    <w:rsid w:val="00CB2B2C"/>
    <w:rsid w:val="00CC0C57"/>
    <w:rsid w:val="00CC1A26"/>
    <w:rsid w:val="00CC2AA3"/>
    <w:rsid w:val="00CC2CAF"/>
    <w:rsid w:val="00CC6258"/>
    <w:rsid w:val="00CC6E42"/>
    <w:rsid w:val="00CC76CE"/>
    <w:rsid w:val="00CD0BB1"/>
    <w:rsid w:val="00CD1D50"/>
    <w:rsid w:val="00CD3601"/>
    <w:rsid w:val="00CD4DDE"/>
    <w:rsid w:val="00CD5198"/>
    <w:rsid w:val="00CD616F"/>
    <w:rsid w:val="00CD6AC5"/>
    <w:rsid w:val="00CD7230"/>
    <w:rsid w:val="00CE0CEA"/>
    <w:rsid w:val="00CE160A"/>
    <w:rsid w:val="00CE1725"/>
    <w:rsid w:val="00CE5D82"/>
    <w:rsid w:val="00CE70D0"/>
    <w:rsid w:val="00CF0A4B"/>
    <w:rsid w:val="00CF0AF1"/>
    <w:rsid w:val="00CF21EE"/>
    <w:rsid w:val="00CF3A23"/>
    <w:rsid w:val="00CF773F"/>
    <w:rsid w:val="00D02A1F"/>
    <w:rsid w:val="00D0796D"/>
    <w:rsid w:val="00D11694"/>
    <w:rsid w:val="00D1294F"/>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7EFA"/>
    <w:rsid w:val="00D733AB"/>
    <w:rsid w:val="00D7372D"/>
    <w:rsid w:val="00D77065"/>
    <w:rsid w:val="00D77CB6"/>
    <w:rsid w:val="00D80788"/>
    <w:rsid w:val="00D82D5E"/>
    <w:rsid w:val="00D86DFB"/>
    <w:rsid w:val="00D87C09"/>
    <w:rsid w:val="00D91D03"/>
    <w:rsid w:val="00D93363"/>
    <w:rsid w:val="00D95FB9"/>
    <w:rsid w:val="00D96B00"/>
    <w:rsid w:val="00DA34BB"/>
    <w:rsid w:val="00DA7292"/>
    <w:rsid w:val="00DB06D3"/>
    <w:rsid w:val="00DB0D07"/>
    <w:rsid w:val="00DB57E4"/>
    <w:rsid w:val="00DC2453"/>
    <w:rsid w:val="00DC56B0"/>
    <w:rsid w:val="00DC6061"/>
    <w:rsid w:val="00DD1B92"/>
    <w:rsid w:val="00DD26A8"/>
    <w:rsid w:val="00DD6431"/>
    <w:rsid w:val="00DD6851"/>
    <w:rsid w:val="00DD753B"/>
    <w:rsid w:val="00DD7F5C"/>
    <w:rsid w:val="00DE1848"/>
    <w:rsid w:val="00DE1D67"/>
    <w:rsid w:val="00DE1F5E"/>
    <w:rsid w:val="00DE22D4"/>
    <w:rsid w:val="00DE2478"/>
    <w:rsid w:val="00DE521A"/>
    <w:rsid w:val="00DE5D8B"/>
    <w:rsid w:val="00DF09AF"/>
    <w:rsid w:val="00DF0F3D"/>
    <w:rsid w:val="00DF20B1"/>
    <w:rsid w:val="00DF5F27"/>
    <w:rsid w:val="00DF66B2"/>
    <w:rsid w:val="00DF66D3"/>
    <w:rsid w:val="00E00ACD"/>
    <w:rsid w:val="00E027FC"/>
    <w:rsid w:val="00E10C35"/>
    <w:rsid w:val="00E12DA3"/>
    <w:rsid w:val="00E13BE1"/>
    <w:rsid w:val="00E1661A"/>
    <w:rsid w:val="00E21FBB"/>
    <w:rsid w:val="00E22CFE"/>
    <w:rsid w:val="00E2457C"/>
    <w:rsid w:val="00E31195"/>
    <w:rsid w:val="00E31EC0"/>
    <w:rsid w:val="00E35B7A"/>
    <w:rsid w:val="00E44472"/>
    <w:rsid w:val="00E4698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5C87"/>
    <w:rsid w:val="00E97944"/>
    <w:rsid w:val="00EA4D20"/>
    <w:rsid w:val="00EA6003"/>
    <w:rsid w:val="00EB1005"/>
    <w:rsid w:val="00EB4C50"/>
    <w:rsid w:val="00EC05A0"/>
    <w:rsid w:val="00EC0D8E"/>
    <w:rsid w:val="00EC5C1A"/>
    <w:rsid w:val="00EC6238"/>
    <w:rsid w:val="00ED2E75"/>
    <w:rsid w:val="00ED4CB6"/>
    <w:rsid w:val="00EE1B71"/>
    <w:rsid w:val="00EF1755"/>
    <w:rsid w:val="00EF2415"/>
    <w:rsid w:val="00EF67D2"/>
    <w:rsid w:val="00EF72B4"/>
    <w:rsid w:val="00F024F1"/>
    <w:rsid w:val="00F05462"/>
    <w:rsid w:val="00F0568F"/>
    <w:rsid w:val="00F05FEA"/>
    <w:rsid w:val="00F07046"/>
    <w:rsid w:val="00F1374A"/>
    <w:rsid w:val="00F13DD9"/>
    <w:rsid w:val="00F13F11"/>
    <w:rsid w:val="00F153FA"/>
    <w:rsid w:val="00F15F34"/>
    <w:rsid w:val="00F20C23"/>
    <w:rsid w:val="00F20CCF"/>
    <w:rsid w:val="00F20CD6"/>
    <w:rsid w:val="00F21AEC"/>
    <w:rsid w:val="00F2372A"/>
    <w:rsid w:val="00F3140C"/>
    <w:rsid w:val="00F31F5A"/>
    <w:rsid w:val="00F32A88"/>
    <w:rsid w:val="00F339C9"/>
    <w:rsid w:val="00F42BB7"/>
    <w:rsid w:val="00F43EFC"/>
    <w:rsid w:val="00F4573C"/>
    <w:rsid w:val="00F47DF6"/>
    <w:rsid w:val="00F52895"/>
    <w:rsid w:val="00F52EB0"/>
    <w:rsid w:val="00F5320D"/>
    <w:rsid w:val="00F573AB"/>
    <w:rsid w:val="00F6167C"/>
    <w:rsid w:val="00F62C85"/>
    <w:rsid w:val="00F6389C"/>
    <w:rsid w:val="00F638A5"/>
    <w:rsid w:val="00F64345"/>
    <w:rsid w:val="00F65683"/>
    <w:rsid w:val="00F7153A"/>
    <w:rsid w:val="00F71A28"/>
    <w:rsid w:val="00F71B86"/>
    <w:rsid w:val="00F734AC"/>
    <w:rsid w:val="00F7584E"/>
    <w:rsid w:val="00F76891"/>
    <w:rsid w:val="00F870E2"/>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601B"/>
    <w:rsid w:val="00FC207A"/>
    <w:rsid w:val="00FD01C9"/>
    <w:rsid w:val="00FD01E1"/>
    <w:rsid w:val="00FD4EBC"/>
    <w:rsid w:val="00FE32E6"/>
    <w:rsid w:val="00FE43F9"/>
    <w:rsid w:val="00FE7D46"/>
    <w:rsid w:val="00FF4CD1"/>
    <w:rsid w:val="00FF5632"/>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14:docId w14:val="01E1D0C5"/>
  <w15:docId w15:val="{7953F076-ED99-436A-B45E-53E73059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135"/>
    <w:rPr>
      <w:sz w:val="24"/>
      <w:szCs w:val="24"/>
    </w:rPr>
  </w:style>
  <w:style w:type="paragraph" w:styleId="1">
    <w:name w:val="heading 1"/>
    <w:basedOn w:val="a"/>
    <w:next w:val="a"/>
    <w:qFormat/>
    <w:rsid w:val="003251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251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25135"/>
    <w:pPr>
      <w:keepNext/>
      <w:ind w:left="720"/>
      <w:jc w:val="right"/>
      <w:outlineLvl w:val="2"/>
    </w:pPr>
    <w:rPr>
      <w:sz w:val="32"/>
    </w:rPr>
  </w:style>
  <w:style w:type="paragraph" w:styleId="4">
    <w:name w:val="heading 4"/>
    <w:basedOn w:val="a"/>
    <w:next w:val="a"/>
    <w:link w:val="40"/>
    <w:qFormat/>
    <w:rsid w:val="00325135"/>
    <w:pPr>
      <w:keepNext/>
      <w:outlineLvl w:val="3"/>
    </w:pPr>
    <w:rPr>
      <w:sz w:val="32"/>
    </w:rPr>
  </w:style>
  <w:style w:type="paragraph" w:styleId="5">
    <w:name w:val="heading 5"/>
    <w:basedOn w:val="a"/>
    <w:next w:val="a"/>
    <w:qFormat/>
    <w:rsid w:val="00325135"/>
    <w:pPr>
      <w:keepNext/>
      <w:ind w:firstLine="1440"/>
      <w:outlineLvl w:val="4"/>
    </w:pPr>
    <w:rPr>
      <w:sz w:val="32"/>
    </w:rPr>
  </w:style>
  <w:style w:type="paragraph" w:styleId="6">
    <w:name w:val="heading 6"/>
    <w:basedOn w:val="a"/>
    <w:next w:val="a"/>
    <w:qFormat/>
    <w:rsid w:val="00325135"/>
    <w:pPr>
      <w:keepNext/>
      <w:jc w:val="center"/>
      <w:outlineLvl w:val="5"/>
    </w:pPr>
    <w:rPr>
      <w:sz w:val="32"/>
    </w:rPr>
  </w:style>
  <w:style w:type="paragraph" w:styleId="7">
    <w:name w:val="heading 7"/>
    <w:basedOn w:val="a"/>
    <w:next w:val="a"/>
    <w:link w:val="70"/>
    <w:qFormat/>
    <w:rsid w:val="00325135"/>
    <w:pPr>
      <w:keepNext/>
      <w:framePr w:hSpace="180" w:wrap="around" w:vAnchor="text" w:hAnchor="page" w:x="730" w:y="1"/>
      <w:jc w:val="center"/>
      <w:outlineLvl w:val="6"/>
    </w:pPr>
    <w:rPr>
      <w:bCs/>
      <w:sz w:val="44"/>
      <w:szCs w:val="44"/>
    </w:rPr>
  </w:style>
  <w:style w:type="paragraph" w:styleId="8">
    <w:name w:val="heading 8"/>
    <w:basedOn w:val="a"/>
    <w:next w:val="a"/>
    <w:qFormat/>
    <w:rsid w:val="00325135"/>
    <w:pPr>
      <w:keepNext/>
      <w:ind w:firstLine="720"/>
      <w:jc w:val="center"/>
      <w:outlineLvl w:val="7"/>
    </w:pPr>
    <w:rPr>
      <w:sz w:val="32"/>
    </w:rPr>
  </w:style>
  <w:style w:type="paragraph" w:styleId="9">
    <w:name w:val="heading 9"/>
    <w:basedOn w:val="a"/>
    <w:next w:val="a"/>
    <w:qFormat/>
    <w:rsid w:val="003251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5135"/>
    <w:pPr>
      <w:jc w:val="both"/>
    </w:pPr>
  </w:style>
  <w:style w:type="paragraph" w:styleId="a4">
    <w:name w:val="Body Text Indent"/>
    <w:basedOn w:val="a"/>
    <w:rsid w:val="00325135"/>
    <w:pPr>
      <w:tabs>
        <w:tab w:val="num" w:pos="1440"/>
      </w:tabs>
      <w:ind w:left="360"/>
      <w:jc w:val="both"/>
    </w:pPr>
  </w:style>
  <w:style w:type="paragraph" w:styleId="21">
    <w:name w:val="Body Text Indent 2"/>
    <w:basedOn w:val="a"/>
    <w:rsid w:val="00325135"/>
    <w:pPr>
      <w:tabs>
        <w:tab w:val="num" w:pos="1440"/>
      </w:tabs>
      <w:ind w:left="720"/>
      <w:jc w:val="both"/>
    </w:pPr>
  </w:style>
  <w:style w:type="paragraph" w:styleId="30">
    <w:name w:val="Body Text Indent 3"/>
    <w:basedOn w:val="a"/>
    <w:link w:val="31"/>
    <w:rsid w:val="00325135"/>
    <w:pPr>
      <w:ind w:firstLine="720"/>
      <w:jc w:val="both"/>
    </w:pPr>
  </w:style>
  <w:style w:type="paragraph" w:styleId="a5">
    <w:name w:val="Document Map"/>
    <w:basedOn w:val="a"/>
    <w:semiHidden/>
    <w:rsid w:val="00325135"/>
    <w:pPr>
      <w:shd w:val="clear" w:color="auto" w:fill="000080"/>
    </w:pPr>
    <w:rPr>
      <w:rFonts w:ascii="Tahoma" w:hAnsi="Tahoma" w:cs="Tahoma"/>
    </w:rPr>
  </w:style>
  <w:style w:type="paragraph" w:styleId="a6">
    <w:name w:val="header"/>
    <w:basedOn w:val="a"/>
    <w:rsid w:val="00325135"/>
    <w:pPr>
      <w:tabs>
        <w:tab w:val="center" w:pos="4677"/>
        <w:tab w:val="right" w:pos="9355"/>
      </w:tabs>
    </w:pPr>
  </w:style>
  <w:style w:type="paragraph" w:styleId="a7">
    <w:name w:val="footer"/>
    <w:basedOn w:val="a"/>
    <w:uiPriority w:val="99"/>
    <w:rsid w:val="00325135"/>
    <w:pPr>
      <w:tabs>
        <w:tab w:val="center" w:pos="4677"/>
        <w:tab w:val="right" w:pos="9355"/>
      </w:tabs>
    </w:pPr>
  </w:style>
  <w:style w:type="character" w:styleId="a8">
    <w:name w:val="page number"/>
    <w:basedOn w:val="a0"/>
    <w:rsid w:val="00325135"/>
  </w:style>
  <w:style w:type="paragraph" w:styleId="2">
    <w:name w:val="List Bullet 2"/>
    <w:basedOn w:val="a"/>
    <w:autoRedefine/>
    <w:rsid w:val="003251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25135"/>
    <w:rPr>
      <w:snapToGrid w:val="0"/>
      <w:lang w:val="en-US"/>
    </w:rPr>
  </w:style>
  <w:style w:type="character" w:styleId="a9">
    <w:name w:val="Hyperlink"/>
    <w:uiPriority w:val="99"/>
    <w:rsid w:val="00325135"/>
    <w:rPr>
      <w:color w:val="0000FF"/>
      <w:u w:val="single"/>
    </w:rPr>
  </w:style>
  <w:style w:type="character" w:styleId="aa">
    <w:name w:val="FollowedHyperlink"/>
    <w:rsid w:val="003251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TOC Heading"/>
    <w:basedOn w:val="1"/>
    <w:next w:val="a"/>
    <w:uiPriority w:val="39"/>
    <w:unhideWhenUsed/>
    <w:qFormat/>
    <w:rsid w:val="00CA4D7C"/>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23">
    <w:name w:val="toc 2"/>
    <w:basedOn w:val="a"/>
    <w:next w:val="a"/>
    <w:autoRedefine/>
    <w:uiPriority w:val="39"/>
    <w:unhideWhenUsed/>
    <w:rsid w:val="00CA4D7C"/>
    <w:pPr>
      <w:spacing w:after="100" w:line="259" w:lineRule="auto"/>
      <w:ind w:left="220"/>
    </w:pPr>
    <w:rPr>
      <w:rFonts w:ascii="Calibri" w:hAnsi="Calibri"/>
      <w:sz w:val="22"/>
      <w:szCs w:val="22"/>
    </w:rPr>
  </w:style>
  <w:style w:type="paragraph" w:styleId="12">
    <w:name w:val="toc 1"/>
    <w:basedOn w:val="a"/>
    <w:next w:val="a"/>
    <w:autoRedefine/>
    <w:uiPriority w:val="39"/>
    <w:unhideWhenUsed/>
    <w:rsid w:val="00CA4D7C"/>
    <w:pPr>
      <w:spacing w:after="100" w:line="259" w:lineRule="auto"/>
    </w:pPr>
    <w:rPr>
      <w:rFonts w:ascii="Calibri" w:hAnsi="Calibri"/>
      <w:sz w:val="22"/>
      <w:szCs w:val="22"/>
    </w:rPr>
  </w:style>
  <w:style w:type="paragraph" w:styleId="32">
    <w:name w:val="toc 3"/>
    <w:basedOn w:val="a"/>
    <w:next w:val="a"/>
    <w:autoRedefine/>
    <w:uiPriority w:val="39"/>
    <w:unhideWhenUsed/>
    <w:rsid w:val="00CA4D7C"/>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cc.asmap.ru/dopog/13_1.gif"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DA41-7B5E-4920-B749-CC1FF74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5332</Words>
  <Characters>3039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32</cp:revision>
  <cp:lastPrinted>2017-06-05T09:04:00Z</cp:lastPrinted>
  <dcterms:created xsi:type="dcterms:W3CDTF">2021-05-27T13:01:00Z</dcterms:created>
  <dcterms:modified xsi:type="dcterms:W3CDTF">2022-11-18T10:49:00Z</dcterms:modified>
</cp:coreProperties>
</file>